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Layout w:type="fixed"/>
        <w:tblLook w:val="04A0" w:firstRow="1" w:lastRow="0" w:firstColumn="1" w:lastColumn="0" w:noHBand="0" w:noVBand="1"/>
      </w:tblPr>
      <w:tblGrid>
        <w:gridCol w:w="2943"/>
        <w:gridCol w:w="7247"/>
      </w:tblGrid>
      <w:tr w:rsidR="00FC2A21" w:rsidRPr="00F5059B" w14:paraId="21293285" w14:textId="77777777" w:rsidTr="00344E1A">
        <w:tc>
          <w:tcPr>
            <w:tcW w:w="10190" w:type="dxa"/>
            <w:gridSpan w:val="2"/>
            <w:tcBorders>
              <w:bottom w:val="single" w:sz="4" w:space="0" w:color="auto"/>
            </w:tcBorders>
            <w:shd w:val="clear" w:color="auto" w:fill="DEEAF6" w:themeFill="accent5" w:themeFillTint="33"/>
          </w:tcPr>
          <w:p w14:paraId="4BE4BCBB" w14:textId="5617A01F" w:rsidR="00FC2A21" w:rsidRPr="00F5059B" w:rsidRDefault="00FC2A21" w:rsidP="00FC2A21">
            <w:pPr>
              <w:pStyle w:val="NoSpacing"/>
              <w:jc w:val="center"/>
              <w:rPr>
                <w:rFonts w:ascii="Tw Cen MT" w:hAnsi="Tw Cen MT"/>
                <w:b/>
                <w:sz w:val="22"/>
              </w:rPr>
            </w:pPr>
            <w:r w:rsidRPr="00F5059B">
              <w:rPr>
                <w:rFonts w:ascii="Tw Cen MT" w:hAnsi="Tw Cen MT"/>
                <w:b/>
                <w:sz w:val="22"/>
              </w:rPr>
              <w:t>2.</w:t>
            </w:r>
            <w:r w:rsidR="00275D7C" w:rsidRPr="00F5059B">
              <w:rPr>
                <w:rFonts w:ascii="Tw Cen MT" w:hAnsi="Tw Cen MT"/>
                <w:b/>
                <w:sz w:val="22"/>
              </w:rPr>
              <w:t>A.</w:t>
            </w:r>
            <w:r w:rsidRPr="00F5059B">
              <w:rPr>
                <w:rFonts w:ascii="Tw Cen MT" w:hAnsi="Tw Cen MT"/>
                <w:b/>
                <w:sz w:val="22"/>
              </w:rPr>
              <w:t xml:space="preserve"> </w:t>
            </w:r>
            <w:r w:rsidR="00231300" w:rsidRPr="00F5059B">
              <w:rPr>
                <w:rFonts w:ascii="Tw Cen MT" w:hAnsi="Tw Cen MT"/>
                <w:b/>
                <w:sz w:val="22"/>
              </w:rPr>
              <w:t xml:space="preserve">COMPREHENSIVE BEST INTERESTS </w:t>
            </w:r>
            <w:r w:rsidRPr="00F5059B">
              <w:rPr>
                <w:rFonts w:ascii="Tw Cen MT" w:hAnsi="Tw Cen MT"/>
                <w:b/>
                <w:sz w:val="22"/>
              </w:rPr>
              <w:t>ASSESSMENT FORM</w:t>
            </w:r>
            <w:r w:rsidR="00974DC4" w:rsidRPr="00F5059B">
              <w:rPr>
                <w:rFonts w:ascii="Tw Cen MT" w:hAnsi="Tw Cen MT"/>
                <w:b/>
                <w:sz w:val="22"/>
              </w:rPr>
              <w:t xml:space="preserve"> OVERVIEW</w:t>
            </w:r>
          </w:p>
        </w:tc>
      </w:tr>
      <w:tr w:rsidR="00FC2A21" w:rsidRPr="00F5059B" w14:paraId="2B33F8B8" w14:textId="77777777" w:rsidTr="00344E1A">
        <w:tc>
          <w:tcPr>
            <w:tcW w:w="2943" w:type="dxa"/>
            <w:tcBorders>
              <w:top w:val="single" w:sz="4" w:space="0" w:color="auto"/>
              <w:right w:val="nil"/>
            </w:tcBorders>
            <w:shd w:val="clear" w:color="auto" w:fill="D9D9D9" w:themeFill="background1" w:themeFillShade="D9"/>
          </w:tcPr>
          <w:p w14:paraId="4483D0F6" w14:textId="2DE3D52F" w:rsidR="00FC2A21" w:rsidRPr="00F5059B" w:rsidRDefault="00D46AC3" w:rsidP="005F3594">
            <w:pPr>
              <w:jc w:val="left"/>
              <w:rPr>
                <w:rFonts w:ascii="Tw Cen MT" w:hAnsi="Tw Cen MT"/>
                <w:b/>
                <w:sz w:val="22"/>
              </w:rPr>
            </w:pPr>
            <w:r w:rsidRPr="00F5059B">
              <w:rPr>
                <w:rFonts w:ascii="Tw Cen MT" w:hAnsi="Tw Cen MT"/>
                <w:b/>
                <w:sz w:val="22"/>
              </w:rPr>
              <w:t>Case management step</w:t>
            </w:r>
            <w:r w:rsidR="00FC2A21" w:rsidRPr="00F5059B">
              <w:rPr>
                <w:rFonts w:ascii="Tw Cen MT" w:hAnsi="Tw Cen MT"/>
                <w:b/>
                <w:sz w:val="22"/>
              </w:rPr>
              <w:t xml:space="preserve"> </w:t>
            </w:r>
          </w:p>
        </w:tc>
        <w:tc>
          <w:tcPr>
            <w:tcW w:w="7247" w:type="dxa"/>
            <w:tcBorders>
              <w:top w:val="single" w:sz="4" w:space="0" w:color="auto"/>
              <w:left w:val="nil"/>
            </w:tcBorders>
            <w:shd w:val="clear" w:color="auto" w:fill="D9D9D9" w:themeFill="background1" w:themeFillShade="D9"/>
          </w:tcPr>
          <w:p w14:paraId="0FF4537F" w14:textId="1BED5CCE" w:rsidR="00FC2A21" w:rsidRPr="00F5059B" w:rsidRDefault="00974DC4" w:rsidP="00FC2A21">
            <w:pPr>
              <w:jc w:val="left"/>
              <w:rPr>
                <w:rFonts w:ascii="Tw Cen MT" w:hAnsi="Tw Cen MT"/>
                <w:sz w:val="22"/>
              </w:rPr>
            </w:pPr>
            <w:r w:rsidRPr="00F5059B">
              <w:rPr>
                <w:rFonts w:ascii="Tw Cen MT" w:hAnsi="Tw Cen MT"/>
                <w:sz w:val="22"/>
              </w:rPr>
              <w:t xml:space="preserve">Step </w:t>
            </w:r>
            <w:r w:rsidR="00FC2A21" w:rsidRPr="00F5059B">
              <w:rPr>
                <w:rFonts w:ascii="Tw Cen MT" w:hAnsi="Tw Cen MT"/>
                <w:sz w:val="22"/>
              </w:rPr>
              <w:t xml:space="preserve">2: </w:t>
            </w:r>
            <w:r w:rsidRPr="00F5059B">
              <w:rPr>
                <w:rFonts w:ascii="Tw Cen MT" w:hAnsi="Tw Cen MT"/>
                <w:sz w:val="22"/>
              </w:rPr>
              <w:t>assessment</w:t>
            </w:r>
            <w:r w:rsidR="00FC2A21" w:rsidRPr="00F5059B">
              <w:rPr>
                <w:rFonts w:ascii="Tw Cen MT" w:hAnsi="Tw Cen MT"/>
                <w:sz w:val="22"/>
              </w:rPr>
              <w:t xml:space="preserve"> </w:t>
            </w:r>
          </w:p>
        </w:tc>
      </w:tr>
      <w:tr w:rsidR="00FC2A21" w:rsidRPr="00F5059B" w14:paraId="2792BC7C" w14:textId="77777777" w:rsidTr="00344E1A">
        <w:tc>
          <w:tcPr>
            <w:tcW w:w="2943" w:type="dxa"/>
            <w:tcBorders>
              <w:right w:val="nil"/>
            </w:tcBorders>
            <w:shd w:val="clear" w:color="auto" w:fill="D9D9D9" w:themeFill="background1" w:themeFillShade="D9"/>
          </w:tcPr>
          <w:p w14:paraId="03D96C8F" w14:textId="0C7632E8" w:rsidR="00FC2A21" w:rsidRPr="00F5059B" w:rsidRDefault="00D46AC3" w:rsidP="005F3594">
            <w:pPr>
              <w:jc w:val="left"/>
              <w:rPr>
                <w:rFonts w:ascii="Tw Cen MT" w:hAnsi="Tw Cen MT"/>
                <w:b/>
                <w:sz w:val="22"/>
              </w:rPr>
            </w:pPr>
            <w:r w:rsidRPr="00F5059B">
              <w:rPr>
                <w:rFonts w:ascii="Tw Cen MT" w:hAnsi="Tw Cen MT"/>
                <w:b/>
                <w:sz w:val="22"/>
              </w:rPr>
              <w:t>Core / supplementary form</w:t>
            </w:r>
          </w:p>
        </w:tc>
        <w:tc>
          <w:tcPr>
            <w:tcW w:w="7247" w:type="dxa"/>
            <w:tcBorders>
              <w:left w:val="nil"/>
            </w:tcBorders>
            <w:shd w:val="clear" w:color="auto" w:fill="D9D9D9" w:themeFill="background1" w:themeFillShade="D9"/>
          </w:tcPr>
          <w:p w14:paraId="472668E4" w14:textId="3FDF34DD" w:rsidR="00FC2A21" w:rsidRPr="00F5059B" w:rsidRDefault="00974DC4" w:rsidP="005F3594">
            <w:pPr>
              <w:jc w:val="left"/>
              <w:rPr>
                <w:rFonts w:ascii="Tw Cen MT" w:hAnsi="Tw Cen MT"/>
                <w:sz w:val="22"/>
              </w:rPr>
            </w:pPr>
            <w:r w:rsidRPr="00F5059B">
              <w:rPr>
                <w:rFonts w:ascii="Tw Cen MT" w:hAnsi="Tw Cen MT"/>
                <w:sz w:val="22"/>
              </w:rPr>
              <w:t>Core form</w:t>
            </w:r>
          </w:p>
        </w:tc>
      </w:tr>
      <w:tr w:rsidR="00FC2A21" w:rsidRPr="00F5059B" w14:paraId="4969D50B" w14:textId="77777777" w:rsidTr="00344E1A">
        <w:tc>
          <w:tcPr>
            <w:tcW w:w="2943" w:type="dxa"/>
            <w:tcBorders>
              <w:right w:val="nil"/>
            </w:tcBorders>
            <w:shd w:val="clear" w:color="auto" w:fill="D9D9D9" w:themeFill="background1" w:themeFillShade="D9"/>
          </w:tcPr>
          <w:p w14:paraId="4355A9BA" w14:textId="62C34A63" w:rsidR="00FC2A21" w:rsidRPr="00F5059B" w:rsidRDefault="00D46AC3" w:rsidP="005F3594">
            <w:pPr>
              <w:jc w:val="left"/>
              <w:rPr>
                <w:rFonts w:ascii="Tw Cen MT" w:hAnsi="Tw Cen MT"/>
                <w:b/>
                <w:sz w:val="22"/>
              </w:rPr>
            </w:pPr>
            <w:r w:rsidRPr="00F5059B">
              <w:rPr>
                <w:rFonts w:ascii="Tw Cen MT" w:hAnsi="Tw Cen MT"/>
                <w:b/>
                <w:sz w:val="22"/>
              </w:rPr>
              <w:t>When to complete</w:t>
            </w:r>
          </w:p>
        </w:tc>
        <w:tc>
          <w:tcPr>
            <w:tcW w:w="7247" w:type="dxa"/>
            <w:tcBorders>
              <w:left w:val="nil"/>
            </w:tcBorders>
            <w:shd w:val="clear" w:color="auto" w:fill="D9D9D9" w:themeFill="background1" w:themeFillShade="D9"/>
          </w:tcPr>
          <w:p w14:paraId="10323268" w14:textId="2A627DEF" w:rsidR="00231300" w:rsidRPr="00F5059B" w:rsidRDefault="00144225" w:rsidP="00231300">
            <w:pPr>
              <w:jc w:val="left"/>
              <w:rPr>
                <w:rFonts w:ascii="Tw Cen MT" w:hAnsi="Tw Cen MT"/>
                <w:sz w:val="22"/>
                <w:highlight w:val="yellow"/>
              </w:rPr>
            </w:pPr>
            <w:r>
              <w:rPr>
                <w:rFonts w:ascii="Tw Cen MT" w:hAnsi="Tw Cen MT"/>
                <w:sz w:val="22"/>
                <w:highlight w:val="yellow"/>
              </w:rPr>
              <w:t xml:space="preserve">Comprehensive BIA should </w:t>
            </w:r>
            <w:r w:rsidR="00231300" w:rsidRPr="00F5059B">
              <w:rPr>
                <w:rFonts w:ascii="Tw Cen MT" w:hAnsi="Tw Cen MT"/>
                <w:sz w:val="22"/>
                <w:highlight w:val="yellow"/>
              </w:rPr>
              <w:t>be completed</w:t>
            </w:r>
            <w:r w:rsidR="00F5059B" w:rsidRPr="00F5059B">
              <w:rPr>
                <w:rFonts w:ascii="Tw Cen MT" w:hAnsi="Tw Cen MT"/>
                <w:sz w:val="22"/>
                <w:highlight w:val="yellow"/>
              </w:rPr>
              <w:t xml:space="preserve"> when</w:t>
            </w:r>
            <w:r w:rsidR="00511B1D" w:rsidRPr="00F5059B">
              <w:rPr>
                <w:rFonts w:ascii="Tw Cen MT" w:hAnsi="Tw Cen MT"/>
                <w:sz w:val="22"/>
                <w:highlight w:val="yellow"/>
              </w:rPr>
              <w:t>:</w:t>
            </w:r>
          </w:p>
          <w:p w14:paraId="69A0835E" w14:textId="7E93C520" w:rsidR="00144225" w:rsidRDefault="00144225" w:rsidP="00511B1D">
            <w:pPr>
              <w:pStyle w:val="ListParagraph"/>
              <w:numPr>
                <w:ilvl w:val="0"/>
                <w:numId w:val="70"/>
              </w:numPr>
              <w:jc w:val="left"/>
              <w:rPr>
                <w:rFonts w:ascii="Tw Cen MT" w:hAnsi="Tw Cen MT"/>
                <w:sz w:val="22"/>
                <w:highlight w:val="yellow"/>
              </w:rPr>
            </w:pPr>
            <w:r>
              <w:rPr>
                <w:rFonts w:ascii="Tw Cen MT" w:hAnsi="Tw Cen MT"/>
                <w:sz w:val="22"/>
                <w:highlight w:val="yellow"/>
              </w:rPr>
              <w:t xml:space="preserve">Following identification of a child at risk </w:t>
            </w:r>
          </w:p>
          <w:p w14:paraId="5FEE99D2" w14:textId="30AFB98E" w:rsidR="00511B1D" w:rsidRPr="00F5059B" w:rsidRDefault="00511B1D" w:rsidP="00511B1D">
            <w:pPr>
              <w:pStyle w:val="ListParagraph"/>
              <w:numPr>
                <w:ilvl w:val="0"/>
                <w:numId w:val="70"/>
              </w:numPr>
              <w:jc w:val="left"/>
              <w:rPr>
                <w:rFonts w:ascii="Tw Cen MT" w:hAnsi="Tw Cen MT"/>
                <w:sz w:val="22"/>
                <w:highlight w:val="yellow"/>
              </w:rPr>
            </w:pPr>
            <w:r w:rsidRPr="00F5059B">
              <w:rPr>
                <w:rFonts w:ascii="Tw Cen MT" w:hAnsi="Tw Cen MT"/>
                <w:sz w:val="22"/>
                <w:highlight w:val="yellow"/>
              </w:rPr>
              <w:t>Initiating family tracing and reunification</w:t>
            </w:r>
          </w:p>
          <w:p w14:paraId="0785A3E2" w14:textId="1831A7FD" w:rsidR="00511B1D" w:rsidRPr="00F5059B" w:rsidRDefault="00511B1D" w:rsidP="00511B1D">
            <w:pPr>
              <w:pStyle w:val="ListParagraph"/>
              <w:numPr>
                <w:ilvl w:val="0"/>
                <w:numId w:val="70"/>
              </w:numPr>
              <w:jc w:val="left"/>
              <w:rPr>
                <w:rFonts w:ascii="Tw Cen MT" w:hAnsi="Tw Cen MT"/>
                <w:sz w:val="22"/>
                <w:highlight w:val="yellow"/>
              </w:rPr>
            </w:pPr>
            <w:r w:rsidRPr="00F5059B">
              <w:rPr>
                <w:rFonts w:ascii="Tw Cen MT" w:hAnsi="Tw Cen MT"/>
                <w:sz w:val="22"/>
                <w:highlight w:val="yellow"/>
              </w:rPr>
              <w:t xml:space="preserve">Providing temporary care </w:t>
            </w:r>
          </w:p>
          <w:p w14:paraId="606E41BE" w14:textId="6DCC2D86" w:rsidR="00511B1D" w:rsidRPr="00F5059B" w:rsidRDefault="00511B1D" w:rsidP="00511B1D">
            <w:pPr>
              <w:pStyle w:val="ListParagraph"/>
              <w:numPr>
                <w:ilvl w:val="0"/>
                <w:numId w:val="70"/>
              </w:numPr>
              <w:jc w:val="left"/>
              <w:rPr>
                <w:rFonts w:ascii="Tw Cen MT" w:hAnsi="Tw Cen MT"/>
                <w:sz w:val="22"/>
                <w:highlight w:val="yellow"/>
              </w:rPr>
            </w:pPr>
            <w:r w:rsidRPr="00F5059B">
              <w:rPr>
                <w:rFonts w:ascii="Tw Cen MT" w:hAnsi="Tw Cen MT"/>
                <w:sz w:val="22"/>
                <w:highlight w:val="yellow"/>
              </w:rPr>
              <w:t xml:space="preserve">Implementing durable </w:t>
            </w:r>
            <w:r w:rsidR="00144225">
              <w:rPr>
                <w:rFonts w:ascii="Tw Cen MT" w:hAnsi="Tw Cen MT"/>
                <w:sz w:val="22"/>
                <w:highlight w:val="yellow"/>
              </w:rPr>
              <w:t>solutions (e.g. voluntary repatriation for separated children</w:t>
            </w:r>
            <w:r w:rsidRPr="00F5059B">
              <w:rPr>
                <w:rFonts w:ascii="Tw Cen MT" w:hAnsi="Tw Cen MT"/>
                <w:sz w:val="22"/>
                <w:highlight w:val="yellow"/>
              </w:rPr>
              <w:t xml:space="preserve"> </w:t>
            </w:r>
          </w:p>
          <w:p w14:paraId="55E6924E" w14:textId="2D4C2379" w:rsidR="00511B1D" w:rsidRPr="00F5059B" w:rsidRDefault="00511B1D" w:rsidP="00511B1D">
            <w:pPr>
              <w:pStyle w:val="ListParagraph"/>
              <w:numPr>
                <w:ilvl w:val="0"/>
                <w:numId w:val="70"/>
              </w:numPr>
              <w:jc w:val="left"/>
              <w:rPr>
                <w:rFonts w:ascii="Tw Cen MT" w:hAnsi="Tw Cen MT"/>
                <w:sz w:val="22"/>
                <w:highlight w:val="yellow"/>
              </w:rPr>
            </w:pPr>
            <w:r w:rsidRPr="00F5059B">
              <w:rPr>
                <w:rFonts w:ascii="Tw Cen MT" w:hAnsi="Tw Cen MT"/>
                <w:sz w:val="22"/>
                <w:highlight w:val="yellow"/>
              </w:rPr>
              <w:t xml:space="preserve">Resettling a child with only one parent </w:t>
            </w:r>
            <w:r w:rsidR="0002294C">
              <w:rPr>
                <w:rFonts w:ascii="Tw Cen MT" w:hAnsi="Tw Cen MT"/>
                <w:sz w:val="22"/>
                <w:highlight w:val="yellow"/>
              </w:rPr>
              <w:t>(as per requirement of specific countries)</w:t>
            </w:r>
          </w:p>
          <w:p w14:paraId="1F8607D4" w14:textId="28A92FA4" w:rsidR="00144225" w:rsidRPr="00144225" w:rsidRDefault="00144225" w:rsidP="00144225">
            <w:pPr>
              <w:pStyle w:val="ListParagraph"/>
              <w:numPr>
                <w:ilvl w:val="0"/>
                <w:numId w:val="70"/>
              </w:numPr>
              <w:jc w:val="left"/>
              <w:rPr>
                <w:rFonts w:ascii="Tw Cen MT" w:hAnsi="Tw Cen MT"/>
                <w:sz w:val="22"/>
                <w:highlight w:val="yellow"/>
              </w:rPr>
            </w:pPr>
            <w:r>
              <w:rPr>
                <w:rFonts w:ascii="Tw Cen MT" w:hAnsi="Tw Cen MT"/>
                <w:sz w:val="22"/>
                <w:highlight w:val="yellow"/>
              </w:rPr>
              <w:t>Supporting significant changes in registration information including c</w:t>
            </w:r>
            <w:r w:rsidR="00511B1D" w:rsidRPr="00F5059B">
              <w:rPr>
                <w:rFonts w:ascii="Tw Cen MT" w:hAnsi="Tw Cen MT"/>
                <w:sz w:val="22"/>
                <w:highlight w:val="yellow"/>
              </w:rPr>
              <w:t>ard merging or card splitting</w:t>
            </w:r>
          </w:p>
          <w:p w14:paraId="63909683" w14:textId="77777777" w:rsidR="00A227AF" w:rsidRDefault="00A227AF" w:rsidP="00144225">
            <w:pPr>
              <w:jc w:val="left"/>
              <w:rPr>
                <w:rFonts w:ascii="Tw Cen MT" w:hAnsi="Tw Cen MT"/>
                <w:sz w:val="22"/>
              </w:rPr>
            </w:pPr>
            <w:r w:rsidRPr="00F5059B">
              <w:rPr>
                <w:rFonts w:ascii="Tw Cen MT" w:hAnsi="Tw Cen MT"/>
                <w:sz w:val="22"/>
              </w:rPr>
              <w:t xml:space="preserve">Or </w:t>
            </w:r>
            <w:r w:rsidR="00231300" w:rsidRPr="00F5059B">
              <w:rPr>
                <w:rFonts w:ascii="Tw Cen MT" w:hAnsi="Tw Cen MT"/>
                <w:sz w:val="22"/>
              </w:rPr>
              <w:t xml:space="preserve">when required particularly in the event of </w:t>
            </w:r>
            <w:r w:rsidRPr="00F5059B">
              <w:rPr>
                <w:rFonts w:ascii="Tw Cen MT" w:hAnsi="Tw Cen MT"/>
                <w:sz w:val="22"/>
              </w:rPr>
              <w:t>after a case review found a significant change in the context of the child that warrants another assessment.</w:t>
            </w:r>
          </w:p>
          <w:p w14:paraId="3CEB0C76" w14:textId="77777777" w:rsidR="00144225" w:rsidRPr="00F5059B" w:rsidRDefault="00144225" w:rsidP="00144225">
            <w:pPr>
              <w:jc w:val="left"/>
              <w:rPr>
                <w:rFonts w:ascii="Tw Cen MT" w:hAnsi="Tw Cen MT"/>
                <w:sz w:val="22"/>
              </w:rPr>
            </w:pPr>
            <w:r w:rsidRPr="00F5059B">
              <w:rPr>
                <w:rFonts w:ascii="Tw Cen MT" w:hAnsi="Tw Cen MT"/>
                <w:sz w:val="22"/>
              </w:rPr>
              <w:t xml:space="preserve">Depending on risk level of the case </w:t>
            </w:r>
          </w:p>
          <w:p w14:paraId="2049E1C9" w14:textId="77777777" w:rsidR="00144225" w:rsidRPr="00F5059B" w:rsidRDefault="00144225" w:rsidP="00144225">
            <w:pPr>
              <w:pStyle w:val="ListParagraph"/>
              <w:numPr>
                <w:ilvl w:val="0"/>
                <w:numId w:val="13"/>
              </w:numPr>
              <w:jc w:val="left"/>
              <w:rPr>
                <w:rFonts w:ascii="Tw Cen MT" w:hAnsi="Tw Cen MT"/>
                <w:sz w:val="22"/>
              </w:rPr>
            </w:pPr>
            <w:r w:rsidRPr="00F5059B">
              <w:rPr>
                <w:rFonts w:ascii="Tw Cen MT" w:hAnsi="Tw Cen MT"/>
                <w:sz w:val="22"/>
                <w:u w:val="single"/>
              </w:rPr>
              <w:t>High:</w:t>
            </w:r>
            <w:r w:rsidRPr="00F5059B">
              <w:rPr>
                <w:rFonts w:ascii="Tw Cen MT" w:hAnsi="Tw Cen MT"/>
                <w:sz w:val="22"/>
              </w:rPr>
              <w:t xml:space="preserve"> immediately after registration, before leaving the child.</w:t>
            </w:r>
          </w:p>
          <w:p w14:paraId="4D67AA78" w14:textId="77777777" w:rsidR="00144225" w:rsidRPr="00F5059B" w:rsidRDefault="00144225" w:rsidP="00144225">
            <w:pPr>
              <w:pStyle w:val="ListParagraph"/>
              <w:numPr>
                <w:ilvl w:val="0"/>
                <w:numId w:val="13"/>
              </w:numPr>
              <w:jc w:val="left"/>
              <w:rPr>
                <w:rFonts w:ascii="Tw Cen MT" w:hAnsi="Tw Cen MT"/>
                <w:sz w:val="22"/>
              </w:rPr>
            </w:pPr>
            <w:r w:rsidRPr="00F5059B">
              <w:rPr>
                <w:rFonts w:ascii="Tw Cen MT" w:hAnsi="Tw Cen MT"/>
                <w:sz w:val="22"/>
                <w:u w:val="single"/>
              </w:rPr>
              <w:t>Medium:</w:t>
            </w:r>
            <w:r w:rsidRPr="00F5059B">
              <w:rPr>
                <w:rFonts w:ascii="Tw Cen MT" w:hAnsi="Tw Cen MT"/>
                <w:sz w:val="22"/>
              </w:rPr>
              <w:t xml:space="preserve"> within 3 days after registration.</w:t>
            </w:r>
          </w:p>
          <w:p w14:paraId="0EC8D396" w14:textId="4D425024" w:rsidR="00144225" w:rsidRPr="00144225" w:rsidRDefault="00144225" w:rsidP="00144225">
            <w:pPr>
              <w:pStyle w:val="ListParagraph"/>
              <w:numPr>
                <w:ilvl w:val="0"/>
                <w:numId w:val="13"/>
              </w:numPr>
              <w:jc w:val="left"/>
              <w:rPr>
                <w:rFonts w:ascii="Tw Cen MT" w:hAnsi="Tw Cen MT"/>
                <w:sz w:val="22"/>
              </w:rPr>
            </w:pPr>
            <w:r w:rsidRPr="00F5059B">
              <w:rPr>
                <w:rFonts w:ascii="Tw Cen MT" w:hAnsi="Tw Cen MT"/>
                <w:sz w:val="22"/>
                <w:u w:val="single"/>
              </w:rPr>
              <w:t>Low:</w:t>
            </w:r>
            <w:r w:rsidRPr="00F5059B">
              <w:rPr>
                <w:rFonts w:ascii="Tw Cen MT" w:hAnsi="Tw Cen MT"/>
                <w:sz w:val="22"/>
              </w:rPr>
              <w:t xml:space="preserve"> within 1 week after registration.</w:t>
            </w:r>
          </w:p>
        </w:tc>
      </w:tr>
      <w:tr w:rsidR="00FC2A21" w:rsidRPr="00F5059B" w14:paraId="1F5474CD" w14:textId="77777777" w:rsidTr="00344E1A">
        <w:tc>
          <w:tcPr>
            <w:tcW w:w="2943" w:type="dxa"/>
            <w:tcBorders>
              <w:right w:val="nil"/>
            </w:tcBorders>
            <w:shd w:val="clear" w:color="auto" w:fill="D9D9D9" w:themeFill="background1" w:themeFillShade="D9"/>
          </w:tcPr>
          <w:p w14:paraId="7C1EDFA2" w14:textId="0987ADF4" w:rsidR="00FC2A21" w:rsidRPr="00F5059B" w:rsidRDefault="00D46AC3" w:rsidP="005F3594">
            <w:pPr>
              <w:jc w:val="left"/>
              <w:rPr>
                <w:rFonts w:ascii="Tw Cen MT" w:hAnsi="Tw Cen MT"/>
                <w:b/>
                <w:sz w:val="22"/>
              </w:rPr>
            </w:pPr>
            <w:r w:rsidRPr="00F5059B">
              <w:rPr>
                <w:rFonts w:ascii="Tw Cen MT" w:hAnsi="Tw Cen MT"/>
                <w:b/>
                <w:sz w:val="22"/>
              </w:rPr>
              <w:t>Who should complete</w:t>
            </w:r>
          </w:p>
        </w:tc>
        <w:tc>
          <w:tcPr>
            <w:tcW w:w="7247" w:type="dxa"/>
            <w:tcBorders>
              <w:left w:val="nil"/>
            </w:tcBorders>
            <w:shd w:val="clear" w:color="auto" w:fill="D9D9D9" w:themeFill="background1" w:themeFillShade="D9"/>
          </w:tcPr>
          <w:p w14:paraId="4776457C" w14:textId="61363AF4" w:rsidR="00FC2A21" w:rsidRPr="00F5059B" w:rsidRDefault="00974DC4" w:rsidP="00FC2A21">
            <w:pPr>
              <w:jc w:val="left"/>
              <w:rPr>
                <w:rFonts w:ascii="Tw Cen MT" w:hAnsi="Tw Cen MT"/>
                <w:sz w:val="22"/>
              </w:rPr>
            </w:pPr>
            <w:r w:rsidRPr="00F5059B">
              <w:rPr>
                <w:rFonts w:ascii="Tw Cen MT" w:hAnsi="Tw Cen MT"/>
                <w:sz w:val="22"/>
              </w:rPr>
              <w:t>Assigned caseworker to the case.</w:t>
            </w:r>
          </w:p>
        </w:tc>
      </w:tr>
      <w:tr w:rsidR="00FC2A21" w:rsidRPr="00F5059B" w14:paraId="1AB7B507" w14:textId="77777777" w:rsidTr="00231300">
        <w:trPr>
          <w:trHeight w:val="60"/>
        </w:trPr>
        <w:tc>
          <w:tcPr>
            <w:tcW w:w="2943" w:type="dxa"/>
            <w:tcBorders>
              <w:right w:val="nil"/>
            </w:tcBorders>
            <w:shd w:val="clear" w:color="auto" w:fill="D9D9D9" w:themeFill="background1" w:themeFillShade="D9"/>
          </w:tcPr>
          <w:p w14:paraId="06118C48" w14:textId="0C952D38" w:rsidR="00FC2A21" w:rsidRPr="00F5059B" w:rsidRDefault="00D46AC3" w:rsidP="005F3594">
            <w:pPr>
              <w:jc w:val="left"/>
              <w:rPr>
                <w:rFonts w:ascii="Tw Cen MT" w:hAnsi="Tw Cen MT"/>
                <w:b/>
                <w:sz w:val="22"/>
              </w:rPr>
            </w:pPr>
            <w:r w:rsidRPr="00F5059B">
              <w:rPr>
                <w:rFonts w:ascii="Tw Cen MT" w:hAnsi="Tw Cen MT"/>
                <w:b/>
                <w:sz w:val="22"/>
              </w:rPr>
              <w:t>Purpose of form</w:t>
            </w:r>
          </w:p>
        </w:tc>
        <w:tc>
          <w:tcPr>
            <w:tcW w:w="7247" w:type="dxa"/>
            <w:tcBorders>
              <w:left w:val="nil"/>
            </w:tcBorders>
            <w:shd w:val="clear" w:color="auto" w:fill="D9D9D9" w:themeFill="background1" w:themeFillShade="D9"/>
          </w:tcPr>
          <w:p w14:paraId="6A3F5549" w14:textId="3E6FA4F4" w:rsidR="00FC2A21" w:rsidRPr="00F5059B" w:rsidRDefault="00974DC4" w:rsidP="00AC431C">
            <w:pPr>
              <w:jc w:val="left"/>
              <w:rPr>
                <w:rFonts w:ascii="Tw Cen MT" w:hAnsi="Tw Cen MT"/>
                <w:sz w:val="22"/>
              </w:rPr>
            </w:pPr>
            <w:r w:rsidRPr="00F5059B">
              <w:rPr>
                <w:rFonts w:ascii="Tw Cen MT" w:hAnsi="Tw Cen MT"/>
                <w:sz w:val="22"/>
              </w:rPr>
              <w:t>To record</w:t>
            </w:r>
            <w:r w:rsidR="00FC2A21" w:rsidRPr="00F5059B">
              <w:rPr>
                <w:rFonts w:ascii="Tw Cen MT" w:hAnsi="Tw Cen MT"/>
                <w:sz w:val="22"/>
              </w:rPr>
              <w:t xml:space="preserve"> </w:t>
            </w:r>
            <w:r w:rsidRPr="00F5059B">
              <w:rPr>
                <w:rFonts w:ascii="Tw Cen MT" w:hAnsi="Tw Cen MT"/>
                <w:sz w:val="22"/>
              </w:rPr>
              <w:t>information gathered on the case regarding both risks and needs, as well as strengths and resources. The information recorded in this form will be analysed and used as a base for developing the case plan.</w:t>
            </w:r>
          </w:p>
        </w:tc>
      </w:tr>
    </w:tbl>
    <w:p w14:paraId="5864020A" w14:textId="77777777" w:rsidR="00231300" w:rsidRDefault="00231300" w:rsidP="00231300">
      <w:pPr>
        <w:spacing w:after="0" w:line="240" w:lineRule="auto"/>
        <w:rPr>
          <w:rFonts w:ascii="Tw Cen MT" w:hAnsi="Tw Cen MT"/>
          <w:i/>
          <w:sz w:val="22"/>
        </w:rPr>
      </w:pPr>
    </w:p>
    <w:p w14:paraId="0B4F1467" w14:textId="77777777" w:rsidR="00F5059B" w:rsidRDefault="00F5059B" w:rsidP="00231300">
      <w:pPr>
        <w:spacing w:after="0" w:line="240" w:lineRule="auto"/>
        <w:rPr>
          <w:rFonts w:ascii="Tw Cen MT" w:hAnsi="Tw Cen MT"/>
          <w:i/>
          <w:sz w:val="22"/>
        </w:rPr>
      </w:pPr>
    </w:p>
    <w:p w14:paraId="73CE59C7" w14:textId="77777777" w:rsidR="00F5059B" w:rsidRDefault="00F5059B" w:rsidP="00231300">
      <w:pPr>
        <w:spacing w:after="0" w:line="240" w:lineRule="auto"/>
        <w:rPr>
          <w:rFonts w:ascii="Tw Cen MT" w:hAnsi="Tw Cen MT"/>
          <w:i/>
          <w:sz w:val="22"/>
        </w:rPr>
      </w:pPr>
    </w:p>
    <w:p w14:paraId="4E57277F" w14:textId="77777777" w:rsidR="00F5059B" w:rsidRDefault="00F5059B" w:rsidP="00231300">
      <w:pPr>
        <w:spacing w:after="0" w:line="240" w:lineRule="auto"/>
        <w:rPr>
          <w:rFonts w:ascii="Tw Cen MT" w:hAnsi="Tw Cen MT"/>
          <w:i/>
          <w:sz w:val="22"/>
        </w:rPr>
      </w:pPr>
    </w:p>
    <w:p w14:paraId="009304E3" w14:textId="77777777" w:rsidR="00F5059B" w:rsidRDefault="00F5059B" w:rsidP="00231300">
      <w:pPr>
        <w:spacing w:after="0" w:line="240" w:lineRule="auto"/>
        <w:rPr>
          <w:rFonts w:ascii="Tw Cen MT" w:hAnsi="Tw Cen MT"/>
          <w:i/>
          <w:sz w:val="22"/>
        </w:rPr>
      </w:pPr>
    </w:p>
    <w:p w14:paraId="232F3276" w14:textId="77777777" w:rsidR="00F5059B" w:rsidRDefault="00F5059B" w:rsidP="00231300">
      <w:pPr>
        <w:spacing w:after="0" w:line="240" w:lineRule="auto"/>
        <w:rPr>
          <w:rFonts w:ascii="Tw Cen MT" w:hAnsi="Tw Cen MT"/>
          <w:i/>
          <w:sz w:val="22"/>
        </w:rPr>
      </w:pPr>
    </w:p>
    <w:p w14:paraId="64AFA2F8" w14:textId="77777777" w:rsidR="00F5059B" w:rsidRDefault="00F5059B" w:rsidP="00231300">
      <w:pPr>
        <w:spacing w:after="0" w:line="240" w:lineRule="auto"/>
        <w:rPr>
          <w:rFonts w:ascii="Tw Cen MT" w:hAnsi="Tw Cen MT"/>
          <w:i/>
          <w:sz w:val="22"/>
        </w:rPr>
      </w:pPr>
    </w:p>
    <w:p w14:paraId="410C0216" w14:textId="77777777" w:rsidR="00F5059B" w:rsidRDefault="00F5059B" w:rsidP="00231300">
      <w:pPr>
        <w:spacing w:after="0" w:line="240" w:lineRule="auto"/>
        <w:rPr>
          <w:rFonts w:ascii="Tw Cen MT" w:hAnsi="Tw Cen MT"/>
          <w:i/>
          <w:sz w:val="22"/>
        </w:rPr>
      </w:pPr>
    </w:p>
    <w:p w14:paraId="04B8DD10" w14:textId="77777777" w:rsidR="00F5059B" w:rsidRDefault="00F5059B" w:rsidP="00231300">
      <w:pPr>
        <w:spacing w:after="0" w:line="240" w:lineRule="auto"/>
        <w:rPr>
          <w:rFonts w:ascii="Tw Cen MT" w:hAnsi="Tw Cen MT"/>
          <w:i/>
          <w:sz w:val="22"/>
        </w:rPr>
      </w:pPr>
    </w:p>
    <w:p w14:paraId="430564D6" w14:textId="77777777" w:rsidR="00F5059B" w:rsidRDefault="00F5059B" w:rsidP="00231300">
      <w:pPr>
        <w:spacing w:after="0" w:line="240" w:lineRule="auto"/>
        <w:rPr>
          <w:rFonts w:ascii="Tw Cen MT" w:hAnsi="Tw Cen MT"/>
          <w:i/>
          <w:sz w:val="22"/>
        </w:rPr>
      </w:pPr>
    </w:p>
    <w:p w14:paraId="40FA3E28" w14:textId="77777777" w:rsidR="00F5059B" w:rsidRDefault="00F5059B" w:rsidP="00231300">
      <w:pPr>
        <w:spacing w:after="0" w:line="240" w:lineRule="auto"/>
        <w:rPr>
          <w:rFonts w:ascii="Tw Cen MT" w:hAnsi="Tw Cen MT"/>
          <w:i/>
          <w:sz w:val="22"/>
        </w:rPr>
      </w:pPr>
    </w:p>
    <w:p w14:paraId="5B2F6B42" w14:textId="77777777" w:rsidR="00F5059B" w:rsidRDefault="00F5059B" w:rsidP="00231300">
      <w:pPr>
        <w:spacing w:after="0" w:line="240" w:lineRule="auto"/>
        <w:rPr>
          <w:rFonts w:ascii="Tw Cen MT" w:hAnsi="Tw Cen MT"/>
          <w:i/>
          <w:sz w:val="22"/>
        </w:rPr>
      </w:pPr>
    </w:p>
    <w:p w14:paraId="45329DF1" w14:textId="77777777" w:rsidR="00F5059B" w:rsidRDefault="00F5059B" w:rsidP="00231300">
      <w:pPr>
        <w:spacing w:after="0" w:line="240" w:lineRule="auto"/>
        <w:rPr>
          <w:rFonts w:ascii="Tw Cen MT" w:hAnsi="Tw Cen MT"/>
          <w:i/>
          <w:sz w:val="22"/>
        </w:rPr>
      </w:pPr>
    </w:p>
    <w:p w14:paraId="41E1EDA8" w14:textId="77777777" w:rsidR="00F5059B" w:rsidRDefault="00F5059B" w:rsidP="00231300">
      <w:pPr>
        <w:spacing w:after="0" w:line="240" w:lineRule="auto"/>
        <w:rPr>
          <w:rFonts w:ascii="Tw Cen MT" w:hAnsi="Tw Cen MT"/>
          <w:i/>
          <w:sz w:val="22"/>
        </w:rPr>
      </w:pPr>
    </w:p>
    <w:p w14:paraId="13672E56" w14:textId="77777777" w:rsidR="00F5059B" w:rsidRDefault="00F5059B" w:rsidP="00231300">
      <w:pPr>
        <w:spacing w:after="0" w:line="240" w:lineRule="auto"/>
        <w:rPr>
          <w:rFonts w:ascii="Tw Cen MT" w:hAnsi="Tw Cen MT"/>
          <w:i/>
          <w:sz w:val="22"/>
        </w:rPr>
      </w:pPr>
    </w:p>
    <w:p w14:paraId="786946B8" w14:textId="77777777" w:rsidR="00F5059B" w:rsidRDefault="00F5059B" w:rsidP="00231300">
      <w:pPr>
        <w:spacing w:after="0" w:line="240" w:lineRule="auto"/>
        <w:rPr>
          <w:rFonts w:ascii="Tw Cen MT" w:hAnsi="Tw Cen MT"/>
          <w:i/>
          <w:sz w:val="22"/>
        </w:rPr>
      </w:pPr>
    </w:p>
    <w:p w14:paraId="79CB0ADC" w14:textId="77777777" w:rsidR="00F5059B" w:rsidRDefault="00F5059B" w:rsidP="00231300">
      <w:pPr>
        <w:spacing w:after="0" w:line="240" w:lineRule="auto"/>
        <w:rPr>
          <w:rFonts w:ascii="Tw Cen MT" w:hAnsi="Tw Cen MT"/>
          <w:i/>
          <w:sz w:val="22"/>
        </w:rPr>
      </w:pPr>
    </w:p>
    <w:p w14:paraId="7D6C8A3C" w14:textId="77777777" w:rsidR="00F5059B" w:rsidRDefault="00F5059B" w:rsidP="00231300">
      <w:pPr>
        <w:spacing w:after="0" w:line="240" w:lineRule="auto"/>
        <w:rPr>
          <w:rFonts w:ascii="Tw Cen MT" w:hAnsi="Tw Cen MT"/>
          <w:i/>
          <w:sz w:val="22"/>
        </w:rPr>
      </w:pPr>
    </w:p>
    <w:p w14:paraId="48002ACA" w14:textId="77777777" w:rsidR="00F5059B" w:rsidRDefault="00F5059B" w:rsidP="00231300">
      <w:pPr>
        <w:spacing w:after="0" w:line="240" w:lineRule="auto"/>
        <w:rPr>
          <w:rFonts w:ascii="Tw Cen MT" w:hAnsi="Tw Cen MT"/>
          <w:i/>
          <w:sz w:val="22"/>
        </w:rPr>
      </w:pPr>
    </w:p>
    <w:p w14:paraId="49765F20" w14:textId="77777777" w:rsidR="00F5059B" w:rsidRDefault="00F5059B" w:rsidP="00231300">
      <w:pPr>
        <w:spacing w:after="0" w:line="240" w:lineRule="auto"/>
        <w:rPr>
          <w:rFonts w:ascii="Tw Cen MT" w:hAnsi="Tw Cen MT"/>
          <w:i/>
          <w:sz w:val="22"/>
        </w:rPr>
      </w:pPr>
    </w:p>
    <w:p w14:paraId="5D2C1D00" w14:textId="77777777" w:rsidR="00F5059B" w:rsidRDefault="00F5059B" w:rsidP="00231300">
      <w:pPr>
        <w:spacing w:after="0" w:line="240" w:lineRule="auto"/>
        <w:rPr>
          <w:rFonts w:ascii="Tw Cen MT" w:hAnsi="Tw Cen MT"/>
          <w:i/>
          <w:sz w:val="22"/>
        </w:rPr>
      </w:pPr>
    </w:p>
    <w:p w14:paraId="006162B2" w14:textId="77777777" w:rsidR="00F5059B" w:rsidRDefault="00F5059B" w:rsidP="00231300">
      <w:pPr>
        <w:spacing w:after="0" w:line="240" w:lineRule="auto"/>
        <w:rPr>
          <w:rFonts w:ascii="Tw Cen MT" w:hAnsi="Tw Cen MT"/>
          <w:i/>
          <w:sz w:val="22"/>
        </w:rPr>
      </w:pPr>
    </w:p>
    <w:p w14:paraId="3313E409" w14:textId="77777777" w:rsidR="00F5059B" w:rsidRDefault="00F5059B" w:rsidP="00231300">
      <w:pPr>
        <w:spacing w:after="0" w:line="240" w:lineRule="auto"/>
        <w:rPr>
          <w:rFonts w:ascii="Tw Cen MT" w:hAnsi="Tw Cen MT"/>
          <w:i/>
          <w:sz w:val="22"/>
        </w:rPr>
      </w:pPr>
    </w:p>
    <w:p w14:paraId="1D200EE8" w14:textId="77777777" w:rsidR="00F5059B" w:rsidRDefault="00F5059B" w:rsidP="00231300">
      <w:pPr>
        <w:spacing w:after="0" w:line="240" w:lineRule="auto"/>
        <w:rPr>
          <w:rFonts w:ascii="Tw Cen MT" w:hAnsi="Tw Cen MT"/>
          <w:i/>
          <w:sz w:val="22"/>
        </w:rPr>
      </w:pPr>
    </w:p>
    <w:p w14:paraId="71E88FC7" w14:textId="77777777" w:rsidR="00F5059B" w:rsidRDefault="00F5059B" w:rsidP="00231300">
      <w:pPr>
        <w:spacing w:after="0" w:line="240" w:lineRule="auto"/>
        <w:rPr>
          <w:rFonts w:ascii="Tw Cen MT" w:hAnsi="Tw Cen MT"/>
          <w:i/>
          <w:sz w:val="22"/>
        </w:rPr>
      </w:pPr>
    </w:p>
    <w:p w14:paraId="01E0B9A9" w14:textId="77777777" w:rsidR="00F5059B" w:rsidRDefault="00F5059B" w:rsidP="00231300">
      <w:pPr>
        <w:spacing w:after="0" w:line="240" w:lineRule="auto"/>
        <w:rPr>
          <w:rFonts w:ascii="Tw Cen MT" w:hAnsi="Tw Cen MT"/>
          <w:i/>
          <w:sz w:val="22"/>
        </w:rPr>
      </w:pPr>
    </w:p>
    <w:p w14:paraId="0FAF0E74" w14:textId="77777777" w:rsidR="00231300" w:rsidRDefault="00231300" w:rsidP="00231300">
      <w:pPr>
        <w:spacing w:after="0" w:line="240" w:lineRule="auto"/>
        <w:rPr>
          <w:rFonts w:ascii="Tw Cen MT" w:hAnsi="Tw Cen MT"/>
          <w:i/>
          <w:sz w:val="22"/>
        </w:rPr>
      </w:pPr>
    </w:p>
    <w:p w14:paraId="05151F51" w14:textId="77777777" w:rsidR="006259D1" w:rsidRPr="00F5059B" w:rsidRDefault="006259D1" w:rsidP="00231300">
      <w:pPr>
        <w:spacing w:after="0" w:line="240" w:lineRule="auto"/>
        <w:rPr>
          <w:rFonts w:ascii="Tw Cen MT" w:hAnsi="Tw Cen MT"/>
          <w:i/>
          <w:sz w:val="22"/>
        </w:rPr>
      </w:pPr>
      <w:bookmarkStart w:id="0" w:name="_GoBack"/>
      <w:bookmarkEnd w:id="0"/>
    </w:p>
    <w:tbl>
      <w:tblPr>
        <w:tblW w:w="10217" w:type="dxa"/>
        <w:tblInd w:w="-147" w:type="dxa"/>
        <w:tblLayout w:type="fixed"/>
        <w:tblCellMar>
          <w:left w:w="0" w:type="dxa"/>
          <w:right w:w="0" w:type="dxa"/>
        </w:tblCellMar>
        <w:tblLook w:val="01E0" w:firstRow="1" w:lastRow="1" w:firstColumn="1" w:lastColumn="1" w:noHBand="0" w:noVBand="0"/>
      </w:tblPr>
      <w:tblGrid>
        <w:gridCol w:w="4463"/>
        <w:gridCol w:w="5754"/>
      </w:tblGrid>
      <w:tr w:rsidR="00231300" w:rsidRPr="00F5059B" w14:paraId="6F847533" w14:textId="77777777" w:rsidTr="00231300">
        <w:trPr>
          <w:trHeight w:hRule="exact" w:val="374"/>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CA434B" w14:textId="77777777" w:rsidR="00231300" w:rsidRPr="00F5059B" w:rsidRDefault="00231300" w:rsidP="00125FA0">
            <w:pPr>
              <w:pStyle w:val="TableParagraph"/>
              <w:spacing w:before="24"/>
              <w:rPr>
                <w:rFonts w:ascii="Tw Cen MT" w:eastAsia="Arial" w:hAnsi="Tw Cen MT" w:cs="Arial"/>
                <w:b/>
                <w:color w:val="000000" w:themeColor="text1"/>
              </w:rPr>
            </w:pPr>
            <w:r w:rsidRPr="00F5059B">
              <w:rPr>
                <w:rFonts w:ascii="Tw Cen MT" w:eastAsia="Arial" w:hAnsi="Tw Cen MT" w:cs="Arial"/>
                <w:b/>
                <w:color w:val="000000" w:themeColor="text1"/>
              </w:rPr>
              <w:lastRenderedPageBreak/>
              <w:t xml:space="preserve">CONSENT </w:t>
            </w:r>
          </w:p>
        </w:tc>
      </w:tr>
      <w:tr w:rsidR="00231300" w:rsidRPr="00F5059B" w14:paraId="26012BC3" w14:textId="77777777" w:rsidTr="00231300">
        <w:trPr>
          <w:trHeight w:val="1458"/>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12761" w14:textId="77777777" w:rsidR="00231300" w:rsidRPr="00F5059B" w:rsidRDefault="00231300" w:rsidP="00125FA0">
            <w:pPr>
              <w:rPr>
                <w:rFonts w:ascii="Tw Cen MT" w:hAnsi="Tw Cen MT"/>
                <w:color w:val="000000" w:themeColor="text1"/>
                <w:sz w:val="22"/>
              </w:rPr>
            </w:pPr>
            <w:r w:rsidRPr="00F5059B">
              <w:rPr>
                <w:rFonts w:ascii="Tw Cen MT" w:hAnsi="Tw Cen MT"/>
                <w:color w:val="000000" w:themeColor="text1"/>
                <w:sz w:val="22"/>
              </w:rPr>
              <w:t xml:space="preserve">Does the child (or caregiver if appropriate) give informed assent or consent for the interview?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Y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NO</w:t>
            </w:r>
          </w:p>
          <w:p w14:paraId="26A085D6" w14:textId="77777777" w:rsidR="00231300" w:rsidRPr="00F5059B" w:rsidRDefault="00231300" w:rsidP="00125FA0">
            <w:pPr>
              <w:rPr>
                <w:rFonts w:ascii="Tw Cen MT" w:hAnsi="Tw Cen MT"/>
                <w:color w:val="000000" w:themeColor="text1"/>
                <w:sz w:val="22"/>
              </w:rPr>
            </w:pPr>
            <w:r w:rsidRPr="00F5059B">
              <w:rPr>
                <w:rFonts w:ascii="Tw Cen MT" w:hAnsi="Tw Cen MT"/>
                <w:color w:val="000000" w:themeColor="text1"/>
                <w:sz w:val="22"/>
              </w:rPr>
              <w:t xml:space="preserve">Does the child (or caregiver if appropriate) give informed assent or consent to receive case management servic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Y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NO</w:t>
            </w:r>
          </w:p>
          <w:p w14:paraId="773B3529" w14:textId="77777777" w:rsidR="00231300" w:rsidRPr="00F5059B" w:rsidRDefault="00231300" w:rsidP="00125FA0">
            <w:pPr>
              <w:rPr>
                <w:rFonts w:ascii="Tw Cen MT" w:hAnsi="Tw Cen MT"/>
                <w:color w:val="000000" w:themeColor="text1"/>
                <w:sz w:val="22"/>
              </w:rPr>
            </w:pPr>
            <w:r w:rsidRPr="00F5059B">
              <w:rPr>
                <w:rFonts w:ascii="Tw Cen MT" w:hAnsi="Tw Cen MT"/>
                <w:color w:val="000000" w:themeColor="text1"/>
                <w:sz w:val="22"/>
              </w:rPr>
              <w:t xml:space="preserve">Does the child (or caregiver if appropriate) give informed assent or consent to share information with other organizations for service provision?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Y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NO</w:t>
            </w:r>
          </w:p>
          <w:p w14:paraId="35735E9B" w14:textId="77777777" w:rsidR="00231300" w:rsidRPr="00F5059B" w:rsidRDefault="00231300" w:rsidP="00125FA0">
            <w:pPr>
              <w:rPr>
                <w:rFonts w:ascii="Tw Cen MT" w:hAnsi="Tw Cen MT"/>
                <w:color w:val="000000" w:themeColor="text1"/>
                <w:sz w:val="22"/>
              </w:rPr>
            </w:pPr>
            <w:r w:rsidRPr="00F5059B">
              <w:rPr>
                <w:rFonts w:ascii="Tw Cen MT" w:hAnsi="Tw Cen MT"/>
                <w:color w:val="000000" w:themeColor="text1"/>
                <w:sz w:val="22"/>
              </w:rPr>
              <w:t xml:space="preserve">Does the child (or caregiver if appropriate) give informed assent or consent for sharing non-identifiable information for statistical purpos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Y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NO</w:t>
            </w:r>
          </w:p>
        </w:tc>
      </w:tr>
      <w:tr w:rsidR="00231300" w:rsidRPr="00F5059B" w14:paraId="45B6E769" w14:textId="77777777" w:rsidTr="00231300">
        <w:trPr>
          <w:trHeight w:hRule="exact" w:val="72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8AE4F" w14:textId="77777777" w:rsidR="00231300" w:rsidRPr="00F5059B" w:rsidRDefault="00231300" w:rsidP="00125FA0">
            <w:pPr>
              <w:rPr>
                <w:rFonts w:ascii="Tw Cen MT" w:hAnsi="Tw Cen MT"/>
                <w:b/>
                <w:color w:val="000000" w:themeColor="text1"/>
                <w:sz w:val="22"/>
              </w:rPr>
            </w:pPr>
            <w:r w:rsidRPr="00F5059B">
              <w:rPr>
                <w:rFonts w:ascii="Tw Cen MT" w:hAnsi="Tw Cen MT"/>
                <w:b/>
                <w:color w:val="000000" w:themeColor="text1"/>
                <w:sz w:val="22"/>
              </w:rPr>
              <w:t xml:space="preserve">Person providing consent name / </w:t>
            </w:r>
            <w:proofErr w:type="spellStart"/>
            <w:r w:rsidRPr="00F5059B">
              <w:rPr>
                <w:rFonts w:ascii="Tw Cen MT" w:hAnsi="Tw Cen MT"/>
                <w:b/>
                <w:color w:val="000000" w:themeColor="text1"/>
                <w:sz w:val="22"/>
              </w:rPr>
              <w:t>ProGres</w:t>
            </w:r>
            <w:proofErr w:type="spellEnd"/>
            <w:r w:rsidRPr="00F5059B">
              <w:rPr>
                <w:rFonts w:ascii="Tw Cen MT" w:hAnsi="Tw Cen MT"/>
                <w:color w:val="000000" w:themeColor="text1"/>
                <w:sz w:val="22"/>
              </w:rPr>
              <w:t xml:space="preserve"> </w:t>
            </w:r>
            <w:r w:rsidRPr="00F5059B">
              <w:rPr>
                <w:rFonts w:ascii="Tw Cen MT" w:hAnsi="Tw Cen MT"/>
                <w:b/>
                <w:color w:val="000000" w:themeColor="text1"/>
                <w:sz w:val="22"/>
              </w:rPr>
              <w:t>ID:</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3D7B5" w14:textId="77777777" w:rsidR="00231300" w:rsidRPr="00F5059B" w:rsidRDefault="00231300" w:rsidP="00125FA0">
            <w:pPr>
              <w:rPr>
                <w:rFonts w:ascii="Tw Cen MT" w:hAnsi="Tw Cen MT"/>
                <w:color w:val="000000" w:themeColor="text1"/>
                <w:sz w:val="22"/>
              </w:rPr>
            </w:pPr>
            <w:r w:rsidRPr="00F5059B">
              <w:rPr>
                <w:rFonts w:ascii="Tw Cen MT" w:hAnsi="Tw Cen MT"/>
                <w:b/>
                <w:color w:val="000000" w:themeColor="text1"/>
                <w:sz w:val="22"/>
              </w:rPr>
              <w:t>Relationship to child</w:t>
            </w:r>
            <w:r w:rsidRPr="00F5059B">
              <w:rPr>
                <w:rFonts w:ascii="Tw Cen MT" w:hAnsi="Tw Cen MT"/>
                <w:color w:val="000000" w:themeColor="text1"/>
                <w:sz w:val="22"/>
              </w:rPr>
              <w:t xml:space="preserve"> (select ‘Child’ if no caregiver):</w:t>
            </w:r>
          </w:p>
        </w:tc>
      </w:tr>
      <w:tr w:rsidR="00231300" w:rsidRPr="00F5059B" w14:paraId="52549288" w14:textId="77777777" w:rsidTr="00231300">
        <w:trPr>
          <w:trHeight w:hRule="exact" w:val="720"/>
        </w:trPr>
        <w:tc>
          <w:tcPr>
            <w:tcW w:w="10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88AE1" w14:textId="77777777" w:rsidR="00231300" w:rsidRPr="00F5059B" w:rsidRDefault="00231300" w:rsidP="00125FA0">
            <w:pPr>
              <w:rPr>
                <w:rFonts w:ascii="Tw Cen MT" w:hAnsi="Tw Cen MT"/>
                <w:b/>
                <w:color w:val="000000" w:themeColor="text1"/>
                <w:sz w:val="22"/>
              </w:rPr>
            </w:pPr>
            <w:r w:rsidRPr="00F5059B">
              <w:rPr>
                <w:rFonts w:ascii="Tw Cen MT" w:hAnsi="Tw Cen MT"/>
                <w:b/>
                <w:color w:val="000000" w:themeColor="text1"/>
                <w:sz w:val="22"/>
              </w:rPr>
              <w:t>Restrictions on information sharing:</w:t>
            </w:r>
          </w:p>
        </w:tc>
      </w:tr>
    </w:tbl>
    <w:p w14:paraId="11865F79" w14:textId="77777777" w:rsidR="00231300" w:rsidRPr="00F5059B" w:rsidRDefault="00231300" w:rsidP="00231300">
      <w:pPr>
        <w:spacing w:before="18" w:line="80" w:lineRule="exact"/>
        <w:rPr>
          <w:rFonts w:ascii="Tw Cen MT" w:hAnsi="Tw Cen MT"/>
          <w:color w:val="000000" w:themeColor="text1"/>
          <w:sz w:val="22"/>
        </w:rPr>
      </w:pPr>
    </w:p>
    <w:tbl>
      <w:tblPr>
        <w:tblW w:w="10490" w:type="dxa"/>
        <w:tblInd w:w="-147" w:type="dxa"/>
        <w:tblLayout w:type="fixed"/>
        <w:tblCellMar>
          <w:left w:w="0" w:type="dxa"/>
          <w:right w:w="0" w:type="dxa"/>
        </w:tblCellMar>
        <w:tblLook w:val="01E0" w:firstRow="1" w:lastRow="1" w:firstColumn="1" w:lastColumn="1" w:noHBand="0" w:noVBand="0"/>
      </w:tblPr>
      <w:tblGrid>
        <w:gridCol w:w="2269"/>
        <w:gridCol w:w="427"/>
        <w:gridCol w:w="1136"/>
        <w:gridCol w:w="48"/>
        <w:gridCol w:w="553"/>
        <w:gridCol w:w="1379"/>
        <w:gridCol w:w="151"/>
        <w:gridCol w:w="1379"/>
        <w:gridCol w:w="53"/>
        <w:gridCol w:w="1536"/>
        <w:gridCol w:w="1559"/>
      </w:tblGrid>
      <w:tr w:rsidR="00231300" w:rsidRPr="00F5059B" w14:paraId="11A68FF0" w14:textId="77777777" w:rsidTr="006259D1">
        <w:trPr>
          <w:trHeight w:val="606"/>
        </w:trPr>
        <w:tc>
          <w:tcPr>
            <w:tcW w:w="2696" w:type="dxa"/>
            <w:gridSpan w:val="2"/>
            <w:vMerge w:val="restart"/>
            <w:tcBorders>
              <w:top w:val="single" w:sz="4" w:space="0" w:color="000000" w:themeColor="text1"/>
              <w:left w:val="single" w:sz="4" w:space="0" w:color="000000" w:themeColor="text1"/>
              <w:right w:val="single" w:sz="4" w:space="0" w:color="000000" w:themeColor="text1"/>
            </w:tcBorders>
          </w:tcPr>
          <w:p w14:paraId="6B09664B" w14:textId="77777777" w:rsidR="00231300" w:rsidRPr="00F5059B" w:rsidRDefault="00231300" w:rsidP="00125FA0">
            <w:pPr>
              <w:pStyle w:val="TableParagraph"/>
              <w:spacing w:before="24"/>
              <w:ind w:left="252"/>
              <w:rPr>
                <w:rFonts w:ascii="Tw Cen MT" w:eastAsia="Arial" w:hAnsi="Tw Cen MT" w:cs="Arial"/>
                <w:color w:val="000000" w:themeColor="text1"/>
              </w:rPr>
            </w:pPr>
            <w:r w:rsidRPr="00F5059B">
              <w:rPr>
                <w:rFonts w:ascii="Tw Cen MT" w:hAnsi="Tw Cen MT"/>
                <w:b/>
                <w:color w:val="000000" w:themeColor="text1"/>
              </w:rPr>
              <w:t xml:space="preserve">PRIORITY OF CASE </w:t>
            </w:r>
          </w:p>
        </w:tc>
        <w:tc>
          <w:tcPr>
            <w:tcW w:w="7794" w:type="dxa"/>
            <w:gridSpan w:val="9"/>
            <w:vMerge w:val="restart"/>
            <w:tcBorders>
              <w:top w:val="single" w:sz="4" w:space="0" w:color="000000" w:themeColor="text1"/>
              <w:left w:val="single" w:sz="4" w:space="0" w:color="000000" w:themeColor="text1"/>
              <w:right w:val="single" w:sz="4" w:space="0" w:color="000000" w:themeColor="text1"/>
            </w:tcBorders>
          </w:tcPr>
          <w:p w14:paraId="62A63412"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t xml:space="preserve">The child is at imminent risk? </w:t>
            </w: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Yes    </w:t>
            </w: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No</w:t>
            </w:r>
          </w:p>
          <w:p w14:paraId="1D2874E0" w14:textId="77777777" w:rsidR="00231300" w:rsidRPr="00F5059B" w:rsidRDefault="00231300" w:rsidP="00125FA0">
            <w:pPr>
              <w:pStyle w:val="TableParagraph"/>
              <w:spacing w:before="6" w:line="240" w:lineRule="exact"/>
              <w:rPr>
                <w:rFonts w:ascii="Tw Cen MT" w:hAnsi="Tw Cen MT"/>
                <w:color w:val="000000" w:themeColor="text1"/>
              </w:rPr>
            </w:pPr>
          </w:p>
          <w:p w14:paraId="34188327"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Emergency (Immediate response)</w:t>
            </w:r>
          </w:p>
          <w:p w14:paraId="2B6C377A"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High Risk  (24 hours) </w:t>
            </w:r>
          </w:p>
          <w:p w14:paraId="719901A8"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Medium Risk (3 days – 1week) </w:t>
            </w:r>
          </w:p>
          <w:p w14:paraId="15E18F08"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Low Risk (1-2 weeks)</w:t>
            </w:r>
          </w:p>
          <w:p w14:paraId="0938E945" w14:textId="77777777" w:rsidR="00231300" w:rsidRPr="00F5059B" w:rsidRDefault="00231300" w:rsidP="00125FA0">
            <w:pPr>
              <w:pStyle w:val="TableParagraph"/>
              <w:spacing w:before="24"/>
              <w:rPr>
                <w:rFonts w:ascii="Tw Cen MT" w:eastAsia="Arial" w:hAnsi="Tw Cen MT" w:cs="Arial"/>
                <w:color w:val="000000" w:themeColor="text1"/>
              </w:rPr>
            </w:pPr>
          </w:p>
          <w:p w14:paraId="6759BADB" w14:textId="77777777" w:rsidR="00231300" w:rsidRPr="00F5059B" w:rsidRDefault="00231300" w:rsidP="00125FA0">
            <w:pPr>
              <w:pStyle w:val="TableParagraph"/>
              <w:spacing w:before="24"/>
              <w:ind w:left="2"/>
              <w:jc w:val="center"/>
              <w:rPr>
                <w:rFonts w:ascii="Tw Cen MT" w:eastAsia="Arial" w:hAnsi="Tw Cen MT" w:cs="Arial"/>
                <w:color w:val="000000" w:themeColor="text1"/>
              </w:rPr>
            </w:pPr>
          </w:p>
          <w:p w14:paraId="786245A3" w14:textId="77777777" w:rsidR="00231300" w:rsidRPr="00F5059B" w:rsidRDefault="00231300" w:rsidP="00125FA0">
            <w:pPr>
              <w:pStyle w:val="TableParagraph"/>
              <w:spacing w:before="24"/>
              <w:ind w:left="2"/>
              <w:jc w:val="center"/>
              <w:rPr>
                <w:rFonts w:ascii="Tw Cen MT" w:eastAsia="Arial" w:hAnsi="Tw Cen MT" w:cs="Arial"/>
                <w:color w:val="000000" w:themeColor="text1"/>
              </w:rPr>
            </w:pPr>
          </w:p>
          <w:p w14:paraId="6D167580" w14:textId="77777777" w:rsidR="00231300" w:rsidRPr="00F5059B" w:rsidRDefault="00231300" w:rsidP="00125FA0">
            <w:pPr>
              <w:pStyle w:val="TableParagraph"/>
              <w:spacing w:before="24"/>
              <w:ind w:left="2"/>
              <w:jc w:val="center"/>
              <w:rPr>
                <w:rFonts w:ascii="Tw Cen MT" w:eastAsia="Arial" w:hAnsi="Tw Cen MT" w:cs="Arial"/>
                <w:color w:val="000000" w:themeColor="text1"/>
              </w:rPr>
            </w:pPr>
          </w:p>
        </w:tc>
      </w:tr>
      <w:tr w:rsidR="00231300" w:rsidRPr="00F5059B" w14:paraId="20F0DE09" w14:textId="77777777" w:rsidTr="006259D1">
        <w:trPr>
          <w:trHeight w:hRule="exact" w:val="964"/>
        </w:trPr>
        <w:tc>
          <w:tcPr>
            <w:tcW w:w="2696" w:type="dxa"/>
            <w:gridSpan w:val="2"/>
            <w:vMerge/>
            <w:tcBorders>
              <w:left w:val="single" w:sz="4" w:space="0" w:color="000000" w:themeColor="text1"/>
              <w:bottom w:val="single" w:sz="4" w:space="0" w:color="000000" w:themeColor="text1"/>
              <w:right w:val="single" w:sz="4" w:space="0" w:color="000000" w:themeColor="text1"/>
            </w:tcBorders>
          </w:tcPr>
          <w:p w14:paraId="3DEC94F9" w14:textId="77777777" w:rsidR="00231300" w:rsidRPr="00F5059B" w:rsidRDefault="00231300" w:rsidP="00125FA0">
            <w:pPr>
              <w:pStyle w:val="TableParagraph"/>
              <w:spacing w:before="24"/>
              <w:ind w:left="252"/>
              <w:rPr>
                <w:rFonts w:ascii="Tw Cen MT" w:hAnsi="Tw Cen MT"/>
                <w:b/>
                <w:color w:val="000000" w:themeColor="text1"/>
              </w:rPr>
            </w:pPr>
          </w:p>
        </w:tc>
        <w:tc>
          <w:tcPr>
            <w:tcW w:w="7794" w:type="dxa"/>
            <w:gridSpan w:val="9"/>
            <w:vMerge/>
            <w:tcBorders>
              <w:left w:val="single" w:sz="4" w:space="0" w:color="000000" w:themeColor="text1"/>
              <w:bottom w:val="single" w:sz="4" w:space="0" w:color="000000" w:themeColor="text1"/>
              <w:right w:val="single" w:sz="4" w:space="0" w:color="000000" w:themeColor="text1"/>
            </w:tcBorders>
          </w:tcPr>
          <w:p w14:paraId="381BE36F" w14:textId="77777777" w:rsidR="00231300" w:rsidRPr="00F5059B" w:rsidRDefault="00231300" w:rsidP="00125FA0">
            <w:pPr>
              <w:pStyle w:val="TableParagraph"/>
              <w:spacing w:before="6" w:line="240" w:lineRule="exact"/>
              <w:rPr>
                <w:rFonts w:ascii="Tw Cen MT" w:hAnsi="Tw Cen MT"/>
                <w:color w:val="000000" w:themeColor="text1"/>
              </w:rPr>
            </w:pPr>
          </w:p>
        </w:tc>
      </w:tr>
      <w:tr w:rsidR="00231300" w:rsidRPr="00F5059B" w14:paraId="5B4ED5AF" w14:textId="77777777" w:rsidTr="006259D1">
        <w:trPr>
          <w:trHeight w:hRule="exact" w:val="362"/>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5382C866" w14:textId="77777777" w:rsidR="00231300" w:rsidRPr="00F5059B" w:rsidRDefault="00231300" w:rsidP="00125FA0">
            <w:pPr>
              <w:pStyle w:val="TableParagraph"/>
              <w:rPr>
                <w:rFonts w:ascii="Tw Cen MT" w:hAnsi="Tw Cen MT"/>
                <w:b/>
                <w:color w:val="FFFFFF" w:themeColor="background1"/>
              </w:rPr>
            </w:pPr>
            <w:r w:rsidRPr="00F5059B">
              <w:rPr>
                <w:rFonts w:ascii="Tw Cen MT" w:hAnsi="Tw Cen MT"/>
                <w:b/>
                <w:color w:val="FFFFFF" w:themeColor="background1"/>
              </w:rPr>
              <w:t>GENERAL</w:t>
            </w:r>
          </w:p>
        </w:tc>
      </w:tr>
      <w:tr w:rsidR="00231300" w:rsidRPr="00F5059B" w14:paraId="6FEAF6E2" w14:textId="77777777" w:rsidTr="006259D1">
        <w:trPr>
          <w:trHeight w:hRule="exact" w:val="1138"/>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A68723D"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UNHCR Individual Number</w:t>
            </w:r>
          </w:p>
          <w:p w14:paraId="13F37BEF" w14:textId="77777777" w:rsidR="00231300" w:rsidRPr="00F5059B" w:rsidRDefault="00231300" w:rsidP="00125FA0">
            <w:pPr>
              <w:pStyle w:val="TableParagraph"/>
              <w:spacing w:before="108"/>
              <w:ind w:left="29"/>
              <w:rPr>
                <w:rFonts w:ascii="Tw Cen MT" w:hAnsi="Tw Cen MT"/>
                <w:b/>
                <w:color w:val="000000" w:themeColor="text1"/>
              </w:rPr>
            </w:pPr>
          </w:p>
          <w:p w14:paraId="7EE63758" w14:textId="77777777" w:rsidR="00231300" w:rsidRPr="00F5059B" w:rsidRDefault="00231300" w:rsidP="00125FA0">
            <w:pPr>
              <w:pStyle w:val="TableParagraph"/>
              <w:spacing w:before="108"/>
              <w:ind w:left="29"/>
              <w:rPr>
                <w:rFonts w:ascii="Tw Cen MT" w:hAnsi="Tw Cen MT"/>
                <w:b/>
                <w:color w:val="000000" w:themeColor="text1"/>
              </w:rPr>
            </w:pPr>
          </w:p>
        </w:tc>
        <w:tc>
          <w:tcPr>
            <w:tcW w:w="3543"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0E61BA9" w14:textId="77777777" w:rsidR="00231300" w:rsidRPr="00F5059B" w:rsidRDefault="00231300" w:rsidP="00125FA0">
            <w:pPr>
              <w:pStyle w:val="TableParagraph"/>
              <w:spacing w:before="6" w:line="240" w:lineRule="exact"/>
              <w:rPr>
                <w:rFonts w:ascii="Tw Cen MT" w:hAnsi="Tw Cen MT"/>
              </w:rPr>
            </w:pP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6C0036C" w14:textId="77777777" w:rsidR="00231300" w:rsidRPr="00F5059B" w:rsidRDefault="00231300" w:rsidP="00125FA0">
            <w:pPr>
              <w:pStyle w:val="TableParagraph"/>
              <w:rPr>
                <w:rFonts w:ascii="Tw Cen MT" w:hAnsi="Tw Cen MT"/>
                <w:b/>
              </w:rPr>
            </w:pPr>
            <w:r w:rsidRPr="00F5059B">
              <w:rPr>
                <w:rFonts w:ascii="Tw Cen MT" w:hAnsi="Tw Cen MT"/>
                <w:b/>
              </w:rPr>
              <w:t>Child Protection Case #</w:t>
            </w:r>
          </w:p>
          <w:p w14:paraId="3F504F0E"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UNHCR internal use)</w:t>
            </w:r>
          </w:p>
          <w:p w14:paraId="06F599A4" w14:textId="77777777" w:rsidR="00231300" w:rsidRPr="00F5059B" w:rsidRDefault="00231300" w:rsidP="00125FA0">
            <w:pPr>
              <w:pStyle w:val="TableParagraph"/>
              <w:rPr>
                <w:rFonts w:ascii="Tw Cen MT" w:hAnsi="Tw Cen MT"/>
                <w:b/>
              </w:rPr>
            </w:pPr>
          </w:p>
        </w:tc>
        <w:tc>
          <w:tcPr>
            <w:tcW w:w="314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713DBFB" w14:textId="77777777" w:rsidR="00231300" w:rsidRPr="00F5059B" w:rsidRDefault="00231300" w:rsidP="00125FA0">
            <w:pPr>
              <w:pStyle w:val="TableParagraph"/>
              <w:spacing w:line="227" w:lineRule="exact"/>
              <w:ind w:left="29"/>
              <w:rPr>
                <w:rFonts w:ascii="Tw Cen MT" w:eastAsia="Arial" w:hAnsi="Tw Cen MT" w:cs="Arial"/>
                <w:color w:val="000000" w:themeColor="text1"/>
              </w:rPr>
            </w:pPr>
          </w:p>
        </w:tc>
      </w:tr>
      <w:tr w:rsidR="00231300" w:rsidRPr="00F5059B" w14:paraId="36B74B0A" w14:textId="77777777" w:rsidTr="006259D1">
        <w:trPr>
          <w:trHeight w:hRule="exact" w:val="755"/>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40E3FFA"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BIA Number</w:t>
            </w:r>
          </w:p>
          <w:p w14:paraId="51B927AC"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UNHCR internal use)</w:t>
            </w:r>
          </w:p>
          <w:p w14:paraId="4733C0C2"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 xml:space="preserve"> </w:t>
            </w:r>
          </w:p>
          <w:p w14:paraId="2776B310" w14:textId="77777777" w:rsidR="00231300" w:rsidRPr="00F5059B" w:rsidRDefault="00231300" w:rsidP="00125FA0">
            <w:pPr>
              <w:pStyle w:val="TableParagraph"/>
              <w:spacing w:before="108"/>
              <w:ind w:left="29"/>
              <w:rPr>
                <w:rFonts w:ascii="Tw Cen MT" w:hAnsi="Tw Cen MT"/>
                <w:b/>
                <w:color w:val="000000" w:themeColor="text1"/>
              </w:rPr>
            </w:pPr>
          </w:p>
        </w:tc>
        <w:tc>
          <w:tcPr>
            <w:tcW w:w="3543"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FC02576" w14:textId="77777777" w:rsidR="00231300" w:rsidRPr="00F5059B" w:rsidRDefault="00231300" w:rsidP="00125FA0">
            <w:pPr>
              <w:pStyle w:val="TableParagraph"/>
              <w:spacing w:before="6" w:line="240" w:lineRule="exact"/>
              <w:rPr>
                <w:rFonts w:ascii="Tw Cen MT" w:hAnsi="Tw Cen MT"/>
              </w:rPr>
            </w:pP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969DFA1" w14:textId="77777777" w:rsidR="00231300" w:rsidRPr="00F5059B" w:rsidRDefault="00231300" w:rsidP="00125FA0">
            <w:pPr>
              <w:pStyle w:val="TableParagraph"/>
              <w:ind w:left="29"/>
              <w:rPr>
                <w:rFonts w:ascii="Tw Cen MT" w:hAnsi="Tw Cen MT"/>
                <w:b/>
              </w:rPr>
            </w:pPr>
            <w:r w:rsidRPr="00F5059B">
              <w:rPr>
                <w:rFonts w:ascii="Tw Cen MT" w:hAnsi="Tw Cen MT"/>
                <w:b/>
              </w:rPr>
              <w:t xml:space="preserve">Date case was opened </w:t>
            </w:r>
          </w:p>
        </w:tc>
        <w:tc>
          <w:tcPr>
            <w:tcW w:w="314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B5136E" w14:textId="77777777" w:rsidR="00231300" w:rsidRPr="00F5059B" w:rsidRDefault="00231300" w:rsidP="00125FA0">
            <w:pPr>
              <w:pStyle w:val="TableParagraph"/>
              <w:spacing w:line="227" w:lineRule="exact"/>
              <w:ind w:left="29"/>
              <w:rPr>
                <w:rFonts w:ascii="Tw Cen MT" w:eastAsia="Arial" w:hAnsi="Tw Cen MT" w:cs="Arial"/>
                <w:color w:val="000000" w:themeColor="text1"/>
              </w:rPr>
            </w:pPr>
          </w:p>
        </w:tc>
      </w:tr>
      <w:tr w:rsidR="00231300" w:rsidRPr="00F5059B" w14:paraId="7DCC86EF" w14:textId="77777777" w:rsidTr="006259D1">
        <w:trPr>
          <w:trHeight w:hRule="exact" w:val="1015"/>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C67D93" w14:textId="77777777" w:rsidR="00231300" w:rsidRPr="00F5059B" w:rsidRDefault="00231300" w:rsidP="00125FA0">
            <w:pPr>
              <w:pStyle w:val="TableParagraph"/>
              <w:ind w:left="29"/>
              <w:rPr>
                <w:rFonts w:ascii="Tw Cen MT" w:hAnsi="Tw Cen MT"/>
                <w:b/>
              </w:rPr>
            </w:pPr>
            <w:r w:rsidRPr="00F5059B">
              <w:rPr>
                <w:rFonts w:ascii="Tw Cen MT" w:hAnsi="Tw Cen MT"/>
                <w:b/>
              </w:rPr>
              <w:t>Prior BIA/BID</w:t>
            </w:r>
          </w:p>
          <w:p w14:paraId="49CC3A0E" w14:textId="77777777" w:rsidR="00231300" w:rsidRPr="00F5059B" w:rsidRDefault="00231300" w:rsidP="00125FA0">
            <w:pPr>
              <w:pStyle w:val="TableParagraph"/>
              <w:spacing w:before="108"/>
              <w:ind w:left="29"/>
              <w:rPr>
                <w:rFonts w:ascii="Tw Cen MT" w:hAnsi="Tw Cen MT"/>
                <w:b/>
              </w:rPr>
            </w:pPr>
            <w:r w:rsidRPr="00F5059B">
              <w:rPr>
                <w:rFonts w:ascii="Tw Cen MT" w:hAnsi="Tw Cen MT"/>
                <w:b/>
              </w:rPr>
              <w:t>Conducted:</w:t>
            </w:r>
          </w:p>
        </w:tc>
        <w:tc>
          <w:tcPr>
            <w:tcW w:w="3543"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ADC1A21" w14:textId="77777777" w:rsidR="00231300" w:rsidRPr="00F5059B" w:rsidRDefault="00231300" w:rsidP="00125FA0">
            <w:pPr>
              <w:pStyle w:val="TableParagraph"/>
              <w:spacing w:line="227" w:lineRule="exact"/>
              <w:rPr>
                <w:rFonts w:ascii="Tw Cen MT" w:hAnsi="Tw Cen MT"/>
                <w:b/>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Yes, indicate date completed</w:t>
            </w:r>
          </w:p>
          <w:p w14:paraId="28E3452C" w14:textId="77777777" w:rsidR="00231300" w:rsidRPr="00F5059B" w:rsidRDefault="00231300" w:rsidP="00125FA0">
            <w:pPr>
              <w:pStyle w:val="TableParagraph"/>
              <w:spacing w:line="227" w:lineRule="exact"/>
              <w:ind w:left="29"/>
              <w:rPr>
                <w:rFonts w:ascii="Tw Cen MT" w:hAnsi="Tw Cen MT"/>
              </w:rPr>
            </w:pPr>
          </w:p>
          <w:p w14:paraId="31E17304"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No</w:t>
            </w: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106259D" w14:textId="77777777" w:rsidR="00231300" w:rsidRPr="00F5059B" w:rsidRDefault="00231300" w:rsidP="00125FA0">
            <w:pPr>
              <w:pStyle w:val="TableParagraph"/>
              <w:ind w:left="29"/>
              <w:rPr>
                <w:rFonts w:ascii="Tw Cen MT" w:hAnsi="Tw Cen MT"/>
                <w:b/>
              </w:rPr>
            </w:pPr>
          </w:p>
        </w:tc>
        <w:tc>
          <w:tcPr>
            <w:tcW w:w="314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3DDC49C" w14:textId="77777777" w:rsidR="00231300" w:rsidRPr="00F5059B" w:rsidRDefault="00231300" w:rsidP="00125FA0">
            <w:pPr>
              <w:pStyle w:val="TableParagraph"/>
              <w:spacing w:line="227" w:lineRule="exact"/>
              <w:ind w:left="29"/>
              <w:rPr>
                <w:rFonts w:ascii="Tw Cen MT" w:eastAsia="Arial" w:hAnsi="Tw Cen MT" w:cs="Arial"/>
                <w:color w:val="000000" w:themeColor="text1"/>
              </w:rPr>
            </w:pPr>
          </w:p>
        </w:tc>
      </w:tr>
      <w:tr w:rsidR="00231300" w:rsidRPr="00F5059B" w14:paraId="0AC5B2AE" w14:textId="77777777" w:rsidTr="006259D1">
        <w:trPr>
          <w:trHeight w:hRule="exact" w:val="1015"/>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A617F1A"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BIA Status</w:t>
            </w:r>
          </w:p>
        </w:tc>
        <w:tc>
          <w:tcPr>
            <w:tcW w:w="3543"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955E115"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Pending interview </w:t>
            </w:r>
          </w:p>
          <w:p w14:paraId="6EA8DE42"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Pending recommendation </w:t>
            </w:r>
          </w:p>
          <w:p w14:paraId="5F637F17"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Pending review </w:t>
            </w:r>
          </w:p>
          <w:p w14:paraId="070F6B9A"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BIA completed  </w:t>
            </w:r>
          </w:p>
          <w:p w14:paraId="759FA90A" w14:textId="77777777" w:rsidR="00231300" w:rsidRPr="00F5059B" w:rsidRDefault="00231300" w:rsidP="00125FA0">
            <w:pPr>
              <w:pStyle w:val="TableParagraph"/>
              <w:spacing w:before="6" w:line="240" w:lineRule="exact"/>
              <w:rPr>
                <w:rFonts w:ascii="Tw Cen MT" w:hAnsi="Tw Cen MT"/>
              </w:rPr>
            </w:pP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924EA62" w14:textId="77777777" w:rsidR="00231300" w:rsidRPr="00F5059B" w:rsidRDefault="00231300" w:rsidP="00125FA0">
            <w:pPr>
              <w:pStyle w:val="TableParagraph"/>
              <w:ind w:left="29"/>
              <w:rPr>
                <w:rFonts w:ascii="Tw Cen MT" w:hAnsi="Tw Cen MT"/>
                <w:b/>
              </w:rPr>
            </w:pPr>
            <w:r w:rsidRPr="00F5059B">
              <w:rPr>
                <w:rFonts w:ascii="Tw Cen MT" w:hAnsi="Tw Cen MT"/>
                <w:b/>
              </w:rPr>
              <w:t>BIA status change reason</w:t>
            </w:r>
          </w:p>
        </w:tc>
        <w:tc>
          <w:tcPr>
            <w:tcW w:w="314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8406DEB" w14:textId="77777777" w:rsidR="00231300" w:rsidRPr="00F5059B" w:rsidRDefault="00231300" w:rsidP="00125FA0">
            <w:pPr>
              <w:pStyle w:val="TableParagraph"/>
              <w:spacing w:line="227" w:lineRule="exact"/>
              <w:ind w:left="29"/>
              <w:rPr>
                <w:rFonts w:ascii="Tw Cen MT" w:eastAsia="Arial" w:hAnsi="Tw Cen MT" w:cs="Arial"/>
                <w:color w:val="000000" w:themeColor="text1"/>
              </w:rPr>
            </w:pPr>
          </w:p>
        </w:tc>
      </w:tr>
      <w:tr w:rsidR="00231300" w:rsidRPr="00F5059B" w14:paraId="23D36DD6" w14:textId="77777777" w:rsidTr="006259D1">
        <w:trPr>
          <w:trHeight w:hRule="exact" w:val="1546"/>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D647CAC"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Main purpose of BIA</w:t>
            </w:r>
          </w:p>
        </w:tc>
        <w:tc>
          <w:tcPr>
            <w:tcW w:w="1611"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30FCCEA"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at risk</w:t>
            </w:r>
          </w:p>
          <w:p w14:paraId="40352591"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Alternative Care</w:t>
            </w:r>
          </w:p>
          <w:p w14:paraId="51EF0F8E"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Family tracing</w:t>
            </w:r>
          </w:p>
          <w:p w14:paraId="5B34994B"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Family reunification </w:t>
            </w:r>
          </w:p>
        </w:tc>
        <w:tc>
          <w:tcPr>
            <w:tcW w:w="193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BE9C2DE"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Resettlement </w:t>
            </w:r>
          </w:p>
          <w:p w14:paraId="21E5725A"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Voluntary repatriation</w:t>
            </w:r>
          </w:p>
          <w:p w14:paraId="7A60A6E8"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Other </w:t>
            </w:r>
          </w:p>
          <w:p w14:paraId="68F005AB" w14:textId="77777777" w:rsidR="00231300" w:rsidRPr="00F5059B" w:rsidRDefault="00231300" w:rsidP="00125FA0">
            <w:pPr>
              <w:pStyle w:val="TableParagraph"/>
              <w:spacing w:before="6" w:line="240" w:lineRule="exact"/>
              <w:rPr>
                <w:rFonts w:ascii="Tw Cen MT" w:hAnsi="Tw Cen MT"/>
              </w:rPr>
            </w:pPr>
          </w:p>
          <w:p w14:paraId="5B1666D5" w14:textId="77777777" w:rsidR="00231300" w:rsidRPr="00F5059B" w:rsidRDefault="00231300" w:rsidP="00125FA0">
            <w:pPr>
              <w:pStyle w:val="TableParagraph"/>
              <w:spacing w:before="6" w:line="240" w:lineRule="exact"/>
              <w:rPr>
                <w:rFonts w:ascii="Tw Cen MT" w:hAnsi="Tw Cen MT"/>
              </w:rPr>
            </w:pP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573E0EF" w14:textId="77777777" w:rsidR="00231300" w:rsidRPr="00F5059B" w:rsidRDefault="00231300" w:rsidP="00125FA0">
            <w:pPr>
              <w:pStyle w:val="TableParagraph"/>
              <w:ind w:left="29"/>
              <w:rPr>
                <w:rFonts w:ascii="Tw Cen MT" w:eastAsia="Arial" w:hAnsi="Tw Cen MT" w:cs="Arial"/>
              </w:rPr>
            </w:pPr>
            <w:r w:rsidRPr="00F5059B">
              <w:rPr>
                <w:rFonts w:ascii="Tw Cen MT" w:hAnsi="Tw Cen MT"/>
                <w:b/>
              </w:rPr>
              <w:t>Main purpose of BIA (details)</w:t>
            </w:r>
          </w:p>
        </w:tc>
        <w:tc>
          <w:tcPr>
            <w:tcW w:w="3148"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988E559" w14:textId="77777777" w:rsidR="00231300" w:rsidRPr="00F5059B" w:rsidRDefault="00231300" w:rsidP="00125FA0">
            <w:pPr>
              <w:pStyle w:val="TableParagraph"/>
              <w:spacing w:line="227" w:lineRule="exact"/>
              <w:ind w:left="29"/>
              <w:rPr>
                <w:rFonts w:ascii="Tw Cen MT" w:eastAsia="Arial" w:hAnsi="Tw Cen MT" w:cs="Arial"/>
                <w:color w:val="000000" w:themeColor="text1"/>
              </w:rPr>
            </w:pPr>
          </w:p>
        </w:tc>
      </w:tr>
      <w:tr w:rsidR="00231300" w:rsidRPr="00F5059B" w14:paraId="5B557FD8" w14:textId="77777777" w:rsidTr="006259D1">
        <w:trPr>
          <w:trHeight w:val="557"/>
        </w:trPr>
        <w:tc>
          <w:tcPr>
            <w:tcW w:w="2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12970CE"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 xml:space="preserve">Partner Organization:  </w:t>
            </w:r>
          </w:p>
          <w:p w14:paraId="2DD93BF2" w14:textId="77777777" w:rsidR="00231300" w:rsidRPr="00F5059B" w:rsidRDefault="00231300" w:rsidP="00125FA0">
            <w:pPr>
              <w:pStyle w:val="TableParagraph"/>
              <w:spacing w:before="108"/>
              <w:ind w:left="29"/>
              <w:rPr>
                <w:rFonts w:ascii="Tw Cen MT" w:hAnsi="Tw Cen MT"/>
                <w:b/>
                <w:color w:val="000000" w:themeColor="text1"/>
              </w:rPr>
            </w:pPr>
          </w:p>
          <w:p w14:paraId="01DD73BB" w14:textId="77777777" w:rsidR="00231300" w:rsidRPr="00F5059B" w:rsidRDefault="00231300" w:rsidP="00125FA0">
            <w:pPr>
              <w:pStyle w:val="TableParagraph"/>
              <w:spacing w:before="108"/>
              <w:ind w:left="29"/>
              <w:rPr>
                <w:rFonts w:ascii="Tw Cen MT" w:hAnsi="Tw Cen MT"/>
                <w:b/>
                <w:color w:val="000000" w:themeColor="text1"/>
              </w:rPr>
            </w:pPr>
          </w:p>
          <w:p w14:paraId="27AD907C" w14:textId="77777777" w:rsidR="00231300" w:rsidRPr="00F5059B" w:rsidRDefault="00231300" w:rsidP="00125FA0">
            <w:pPr>
              <w:pStyle w:val="TableParagraph"/>
              <w:spacing w:before="108"/>
              <w:ind w:left="29"/>
              <w:rPr>
                <w:rFonts w:ascii="Tw Cen MT" w:hAnsi="Tw Cen MT"/>
                <w:b/>
                <w:color w:val="000000" w:themeColor="text1"/>
              </w:rPr>
            </w:pPr>
          </w:p>
          <w:tbl>
            <w:tblPr>
              <w:tblW w:w="10632" w:type="dxa"/>
              <w:tblLayout w:type="fixed"/>
              <w:tblCellMar>
                <w:left w:w="0" w:type="dxa"/>
                <w:right w:w="0" w:type="dxa"/>
              </w:tblCellMar>
              <w:tblLook w:val="01E0" w:firstRow="1" w:lastRow="1" w:firstColumn="1" w:lastColumn="1" w:noHBand="0" w:noVBand="0"/>
            </w:tblPr>
            <w:tblGrid>
              <w:gridCol w:w="3497"/>
              <w:gridCol w:w="6786"/>
              <w:gridCol w:w="349"/>
            </w:tblGrid>
            <w:tr w:rsidR="00231300" w:rsidRPr="00F5059B" w14:paraId="397B4471" w14:textId="77777777" w:rsidTr="00125FA0">
              <w:trPr>
                <w:gridAfter w:val="1"/>
                <w:wAfter w:w="360" w:type="dxa"/>
                <w:trHeight w:val="408"/>
              </w:trPr>
              <w:tc>
                <w:tcPr>
                  <w:tcW w:w="3615" w:type="dxa"/>
                  <w:vMerge w:val="restart"/>
                  <w:tcBorders>
                    <w:top w:val="single" w:sz="4" w:space="0" w:color="000000" w:themeColor="text1"/>
                    <w:left w:val="single" w:sz="4" w:space="0" w:color="000000" w:themeColor="text1"/>
                    <w:right w:val="single" w:sz="4" w:space="0" w:color="auto"/>
                  </w:tcBorders>
                  <w:shd w:val="clear" w:color="auto" w:fill="auto"/>
                </w:tcPr>
                <w:p w14:paraId="488CA214" w14:textId="77777777" w:rsidR="00231300" w:rsidRPr="00F5059B" w:rsidRDefault="00231300" w:rsidP="00125FA0">
                  <w:pPr>
                    <w:pStyle w:val="TableParagraph"/>
                    <w:spacing w:before="108"/>
                    <w:ind w:left="29"/>
                    <w:rPr>
                      <w:rFonts w:ascii="Tw Cen MT" w:hAnsi="Tw Cen MT"/>
                      <w:b/>
                      <w:color w:val="000000" w:themeColor="text1"/>
                    </w:rPr>
                  </w:pPr>
                  <w:r w:rsidRPr="00F5059B">
                    <w:rPr>
                      <w:rFonts w:ascii="Tw Cen MT" w:hAnsi="Tw Cen MT"/>
                      <w:b/>
                      <w:color w:val="000000" w:themeColor="text1"/>
                    </w:rPr>
                    <w:t>CPIMS No:</w:t>
                  </w:r>
                </w:p>
                <w:p w14:paraId="5632B4DD" w14:textId="77777777" w:rsidR="00231300" w:rsidRPr="00F5059B" w:rsidRDefault="00231300" w:rsidP="00125FA0">
                  <w:pPr>
                    <w:pStyle w:val="TableParagraph"/>
                    <w:spacing w:before="108"/>
                    <w:ind w:left="29"/>
                    <w:rPr>
                      <w:rFonts w:ascii="Tw Cen MT" w:hAnsi="Tw Cen MT"/>
                      <w:b/>
                      <w:color w:val="000000" w:themeColor="text1"/>
                    </w:rPr>
                  </w:pPr>
                </w:p>
              </w:tc>
              <w:tc>
                <w:tcPr>
                  <w:tcW w:w="701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251717A" w14:textId="77777777" w:rsidR="00231300" w:rsidRPr="00F5059B" w:rsidRDefault="00231300" w:rsidP="00125FA0">
                  <w:pPr>
                    <w:pStyle w:val="TableParagraph"/>
                    <w:spacing w:before="6" w:line="240" w:lineRule="exact"/>
                    <w:rPr>
                      <w:rFonts w:ascii="Tw Cen MT" w:hAnsi="Tw Cen MT"/>
                    </w:rPr>
                  </w:pPr>
                </w:p>
              </w:tc>
            </w:tr>
            <w:tr w:rsidR="00231300" w:rsidRPr="00F5059B" w14:paraId="142792E1" w14:textId="77777777" w:rsidTr="00125FA0">
              <w:trPr>
                <w:gridAfter w:val="1"/>
                <w:wAfter w:w="360" w:type="dxa"/>
                <w:trHeight w:val="253"/>
              </w:trPr>
              <w:tc>
                <w:tcPr>
                  <w:tcW w:w="3615" w:type="dxa"/>
                  <w:vMerge/>
                  <w:tcBorders>
                    <w:left w:val="single" w:sz="4" w:space="0" w:color="000000" w:themeColor="text1"/>
                    <w:right w:val="single" w:sz="4" w:space="0" w:color="auto"/>
                  </w:tcBorders>
                  <w:shd w:val="clear" w:color="auto" w:fill="auto"/>
                </w:tcPr>
                <w:p w14:paraId="48FD64EA" w14:textId="77777777" w:rsidR="00231300" w:rsidRPr="00F5059B" w:rsidRDefault="00231300" w:rsidP="00125FA0">
                  <w:pPr>
                    <w:pStyle w:val="TableParagraph"/>
                    <w:spacing w:before="108"/>
                    <w:ind w:left="29"/>
                    <w:rPr>
                      <w:rFonts w:ascii="Tw Cen MT" w:hAnsi="Tw Cen MT"/>
                      <w:b/>
                      <w:color w:val="000000" w:themeColor="text1"/>
                    </w:rPr>
                  </w:pPr>
                </w:p>
              </w:tc>
              <w:tc>
                <w:tcPr>
                  <w:tcW w:w="701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C1531E3" w14:textId="77777777" w:rsidR="00231300" w:rsidRPr="00F5059B" w:rsidRDefault="00231300" w:rsidP="00125FA0">
                  <w:pPr>
                    <w:pStyle w:val="TableParagraph"/>
                    <w:spacing w:before="6" w:line="240" w:lineRule="exact"/>
                    <w:rPr>
                      <w:rFonts w:ascii="Tw Cen MT" w:hAnsi="Tw Cen MT"/>
                    </w:rPr>
                  </w:pPr>
                </w:p>
              </w:tc>
            </w:tr>
            <w:tr w:rsidR="00231300" w:rsidRPr="00F5059B" w14:paraId="5EE46205" w14:textId="77777777" w:rsidTr="00125FA0">
              <w:trPr>
                <w:gridAfter w:val="1"/>
                <w:wAfter w:w="360" w:type="dxa"/>
                <w:trHeight w:val="214"/>
              </w:trPr>
              <w:tc>
                <w:tcPr>
                  <w:tcW w:w="3615" w:type="dxa"/>
                  <w:vMerge/>
                  <w:tcBorders>
                    <w:left w:val="single" w:sz="4" w:space="0" w:color="000000" w:themeColor="text1"/>
                    <w:right w:val="single" w:sz="4" w:space="0" w:color="auto"/>
                  </w:tcBorders>
                  <w:shd w:val="clear" w:color="auto" w:fill="auto"/>
                </w:tcPr>
                <w:p w14:paraId="4D3A8B2B" w14:textId="77777777" w:rsidR="00231300" w:rsidRPr="00F5059B" w:rsidRDefault="00231300" w:rsidP="00125FA0">
                  <w:pPr>
                    <w:pStyle w:val="TableParagraph"/>
                    <w:spacing w:before="108"/>
                    <w:ind w:left="29"/>
                    <w:rPr>
                      <w:rFonts w:ascii="Tw Cen MT" w:hAnsi="Tw Cen MT"/>
                      <w:b/>
                      <w:color w:val="000000" w:themeColor="text1"/>
                    </w:rPr>
                  </w:pPr>
                </w:p>
              </w:tc>
              <w:tc>
                <w:tcPr>
                  <w:tcW w:w="701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9F9CAC2" w14:textId="77777777" w:rsidR="00231300" w:rsidRPr="00F5059B" w:rsidRDefault="00231300" w:rsidP="00125FA0">
                  <w:pPr>
                    <w:pStyle w:val="TableParagraph"/>
                    <w:spacing w:before="6" w:line="240" w:lineRule="exact"/>
                    <w:rPr>
                      <w:rFonts w:ascii="Tw Cen MT" w:hAnsi="Tw Cen MT"/>
                    </w:rPr>
                  </w:pPr>
                </w:p>
              </w:tc>
            </w:tr>
            <w:tr w:rsidR="00231300" w:rsidRPr="00F5059B" w14:paraId="49FB7082" w14:textId="77777777" w:rsidTr="00125FA0">
              <w:trPr>
                <w:gridAfter w:val="1"/>
                <w:wAfter w:w="360" w:type="dxa"/>
                <w:trHeight w:hRule="exact" w:val="815"/>
              </w:trPr>
              <w:tc>
                <w:tcPr>
                  <w:tcW w:w="3615" w:type="dxa"/>
                  <w:vMerge/>
                  <w:tcBorders>
                    <w:left w:val="single" w:sz="4" w:space="0" w:color="000000" w:themeColor="text1"/>
                    <w:right w:val="single" w:sz="4" w:space="0" w:color="auto"/>
                  </w:tcBorders>
                  <w:shd w:val="clear" w:color="auto" w:fill="auto"/>
                </w:tcPr>
                <w:p w14:paraId="7A914915" w14:textId="77777777" w:rsidR="00231300" w:rsidRPr="00F5059B" w:rsidRDefault="00231300" w:rsidP="00125FA0">
                  <w:pPr>
                    <w:pStyle w:val="TableParagraph"/>
                    <w:spacing w:before="108"/>
                    <w:ind w:left="29"/>
                    <w:rPr>
                      <w:rFonts w:ascii="Tw Cen MT" w:hAnsi="Tw Cen MT"/>
                      <w:b/>
                      <w:color w:val="000000" w:themeColor="text1"/>
                    </w:rPr>
                  </w:pPr>
                </w:p>
              </w:tc>
              <w:tc>
                <w:tcPr>
                  <w:tcW w:w="701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2ADA0B8" w14:textId="77777777" w:rsidR="00231300" w:rsidRPr="00F5059B" w:rsidRDefault="00231300" w:rsidP="00125FA0">
                  <w:pPr>
                    <w:pStyle w:val="TableParagraph"/>
                    <w:spacing w:before="6" w:line="240" w:lineRule="exact"/>
                    <w:rPr>
                      <w:rFonts w:ascii="Tw Cen MT" w:hAnsi="Tw Cen MT"/>
                    </w:rPr>
                  </w:pPr>
                </w:p>
              </w:tc>
            </w:tr>
            <w:tr w:rsidR="00231300" w:rsidRPr="00F5059B" w14:paraId="55703FD3" w14:textId="77777777" w:rsidTr="00125FA0">
              <w:trPr>
                <w:trHeight w:hRule="exact" w:val="78"/>
              </w:trPr>
              <w:tc>
                <w:tcPr>
                  <w:tcW w:w="3615" w:type="dxa"/>
                  <w:vMerge/>
                  <w:tcBorders>
                    <w:left w:val="single" w:sz="4" w:space="0" w:color="000000" w:themeColor="text1"/>
                    <w:bottom w:val="single" w:sz="4" w:space="0" w:color="000000" w:themeColor="text1"/>
                    <w:right w:val="single" w:sz="4" w:space="0" w:color="auto"/>
                  </w:tcBorders>
                  <w:shd w:val="clear" w:color="auto" w:fill="auto"/>
                </w:tcPr>
                <w:p w14:paraId="4E1817DF" w14:textId="77777777" w:rsidR="00231300" w:rsidRPr="00F5059B" w:rsidRDefault="00231300" w:rsidP="00125FA0">
                  <w:pPr>
                    <w:pStyle w:val="TableParagraph"/>
                    <w:spacing w:before="108"/>
                    <w:ind w:left="29"/>
                    <w:rPr>
                      <w:rFonts w:ascii="Tw Cen MT" w:hAnsi="Tw Cen MT"/>
                      <w:b/>
                      <w:color w:val="000000" w:themeColor="text1"/>
                    </w:rPr>
                  </w:pPr>
                </w:p>
              </w:tc>
              <w:tc>
                <w:tcPr>
                  <w:tcW w:w="701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D58AE64" w14:textId="77777777" w:rsidR="00231300" w:rsidRPr="00F5059B" w:rsidRDefault="00231300" w:rsidP="00125FA0">
                  <w:pPr>
                    <w:pStyle w:val="TableParagraph"/>
                    <w:spacing w:before="6" w:line="240" w:lineRule="exact"/>
                    <w:rPr>
                      <w:rFonts w:ascii="Tw Cen MT" w:hAnsi="Tw Cen MT"/>
                    </w:rPr>
                  </w:pPr>
                </w:p>
              </w:tc>
              <w:tc>
                <w:tcPr>
                  <w:tcW w:w="360" w:type="dxa"/>
                </w:tcPr>
                <w:p w14:paraId="1E26E6C8"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tab/>
                  </w:r>
                </w:p>
              </w:tc>
            </w:tr>
          </w:tbl>
          <w:p w14:paraId="4E4D7232" w14:textId="77777777" w:rsidR="00231300" w:rsidRPr="00F5059B" w:rsidRDefault="00231300" w:rsidP="00125FA0">
            <w:pPr>
              <w:pStyle w:val="TableParagraph"/>
              <w:spacing w:before="108"/>
              <w:ind w:left="29"/>
              <w:rPr>
                <w:rFonts w:ascii="Tw Cen MT" w:hAnsi="Tw Cen MT"/>
                <w:b/>
                <w:color w:val="000000" w:themeColor="text1"/>
              </w:rPr>
            </w:pPr>
          </w:p>
        </w:tc>
        <w:tc>
          <w:tcPr>
            <w:tcW w:w="216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C22BB43" w14:textId="77777777" w:rsidR="00231300" w:rsidRPr="00F5059B" w:rsidRDefault="00231300" w:rsidP="00125FA0">
            <w:pPr>
              <w:pStyle w:val="TableParagraph"/>
              <w:spacing w:before="6" w:line="240" w:lineRule="exact"/>
              <w:rPr>
                <w:rFonts w:ascii="Tw Cen MT" w:hAnsi="Tw Cen MT"/>
              </w:rPr>
            </w:pPr>
          </w:p>
          <w:p w14:paraId="2B76BDAD" w14:textId="77777777" w:rsidR="00231300" w:rsidRPr="00F5059B" w:rsidRDefault="00231300" w:rsidP="00125FA0">
            <w:pPr>
              <w:pStyle w:val="TableParagraph"/>
              <w:spacing w:before="6" w:line="240" w:lineRule="exact"/>
              <w:rPr>
                <w:rFonts w:ascii="Tw Cen MT" w:hAnsi="Tw Cen MT"/>
              </w:rPr>
            </w:pPr>
          </w:p>
          <w:p w14:paraId="05576281" w14:textId="77777777" w:rsidR="00231300" w:rsidRPr="00F5059B" w:rsidRDefault="00231300" w:rsidP="00125FA0">
            <w:pPr>
              <w:pStyle w:val="TableParagraph"/>
              <w:spacing w:before="6" w:line="240" w:lineRule="exact"/>
              <w:rPr>
                <w:rFonts w:ascii="Tw Cen MT" w:hAnsi="Tw Cen MT"/>
              </w:rPr>
            </w:pPr>
          </w:p>
          <w:p w14:paraId="046A9B60" w14:textId="77777777" w:rsidR="00231300" w:rsidRPr="00F5059B" w:rsidRDefault="00231300" w:rsidP="00125FA0">
            <w:pPr>
              <w:pStyle w:val="TableParagraph"/>
              <w:spacing w:before="6" w:line="240" w:lineRule="exact"/>
              <w:rPr>
                <w:rFonts w:ascii="Tw Cen MT" w:hAnsi="Tw Cen MT"/>
              </w:rPr>
            </w:pPr>
          </w:p>
          <w:p w14:paraId="08D7614F" w14:textId="77777777" w:rsidR="00231300" w:rsidRPr="00F5059B" w:rsidRDefault="00231300" w:rsidP="00125FA0">
            <w:pPr>
              <w:pStyle w:val="TableParagraph"/>
              <w:spacing w:before="6" w:line="240" w:lineRule="exact"/>
              <w:rPr>
                <w:rFonts w:ascii="Tw Cen MT" w:hAnsi="Tw Cen MT"/>
              </w:rPr>
            </w:pPr>
          </w:p>
          <w:p w14:paraId="49BCC65A" w14:textId="77777777" w:rsidR="00231300" w:rsidRPr="00F5059B" w:rsidRDefault="00231300" w:rsidP="00125FA0">
            <w:pPr>
              <w:pStyle w:val="TableParagraph"/>
              <w:spacing w:before="6" w:line="240" w:lineRule="exact"/>
              <w:rPr>
                <w:rFonts w:ascii="Tw Cen MT" w:hAnsi="Tw Cen MT"/>
              </w:rPr>
            </w:pPr>
          </w:p>
          <w:p w14:paraId="6A123C71" w14:textId="77777777" w:rsidR="00231300" w:rsidRPr="00F5059B" w:rsidRDefault="00231300" w:rsidP="00125FA0">
            <w:pPr>
              <w:pStyle w:val="TableParagraph"/>
              <w:spacing w:before="6" w:line="240" w:lineRule="exact"/>
              <w:rPr>
                <w:rFonts w:ascii="Tw Cen MT" w:hAnsi="Tw Cen MT"/>
              </w:rPr>
            </w:pPr>
          </w:p>
          <w:p w14:paraId="58A59B68" w14:textId="77777777" w:rsidR="00231300" w:rsidRPr="00F5059B" w:rsidRDefault="00231300" w:rsidP="00125FA0">
            <w:pPr>
              <w:pStyle w:val="TableParagraph"/>
              <w:spacing w:before="6" w:line="240" w:lineRule="exact"/>
              <w:rPr>
                <w:rFonts w:ascii="Tw Cen MT" w:hAnsi="Tw Cen MT"/>
              </w:rPr>
            </w:pPr>
          </w:p>
          <w:p w14:paraId="6447D53F" w14:textId="77777777" w:rsidR="00231300" w:rsidRPr="00F5059B" w:rsidRDefault="00231300" w:rsidP="00125FA0">
            <w:pPr>
              <w:pStyle w:val="TableParagraph"/>
              <w:spacing w:before="6" w:line="240" w:lineRule="exact"/>
              <w:rPr>
                <w:rFonts w:ascii="Tw Cen MT" w:hAnsi="Tw Cen MT"/>
              </w:rPr>
            </w:pPr>
          </w:p>
          <w:p w14:paraId="32CCC461" w14:textId="77777777" w:rsidR="00231300" w:rsidRPr="00F5059B" w:rsidRDefault="00231300" w:rsidP="00125FA0">
            <w:pPr>
              <w:pStyle w:val="TableParagraph"/>
              <w:spacing w:before="6" w:line="240" w:lineRule="exact"/>
              <w:rPr>
                <w:rFonts w:ascii="Tw Cen MT" w:hAnsi="Tw Cen MT"/>
              </w:rPr>
            </w:pPr>
          </w:p>
        </w:tc>
        <w:tc>
          <w:tcPr>
            <w:tcW w:w="153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49685B1" w14:textId="77777777" w:rsidR="00231300" w:rsidRPr="00F5059B" w:rsidRDefault="00231300" w:rsidP="00125FA0">
            <w:pPr>
              <w:pStyle w:val="TableParagraph"/>
              <w:spacing w:line="227" w:lineRule="exact"/>
              <w:ind w:left="29"/>
              <w:rPr>
                <w:rFonts w:ascii="Tw Cen MT" w:hAnsi="Tw Cen MT"/>
                <w:b/>
              </w:rPr>
            </w:pPr>
            <w:r w:rsidRPr="00F5059B">
              <w:rPr>
                <w:rFonts w:ascii="Tw Cen MT" w:hAnsi="Tw Cen MT"/>
                <w:b/>
              </w:rPr>
              <w:t>Source of referral (when applicable)</w:t>
            </w:r>
          </w:p>
        </w:tc>
        <w:tc>
          <w:tcPr>
            <w:tcW w:w="1432" w:type="dxa"/>
            <w:gridSpan w:val="2"/>
            <w:tcBorders>
              <w:top w:val="single" w:sz="4" w:space="0" w:color="000000" w:themeColor="text1"/>
              <w:left w:val="single" w:sz="4" w:space="0" w:color="auto"/>
              <w:bottom w:val="single" w:sz="4" w:space="0" w:color="000000" w:themeColor="text1"/>
            </w:tcBorders>
            <w:shd w:val="clear" w:color="auto" w:fill="auto"/>
          </w:tcPr>
          <w:p w14:paraId="4D93C9F1"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Reception </w:t>
            </w:r>
          </w:p>
          <w:p w14:paraId="39B6F918"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Registration</w:t>
            </w:r>
          </w:p>
          <w:p w14:paraId="3B7EDFB1"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Resettlement </w:t>
            </w:r>
          </w:p>
          <w:p w14:paraId="0D585834"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RSD </w:t>
            </w:r>
          </w:p>
          <w:p w14:paraId="113C80A2"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UNHCR Protection  </w:t>
            </w:r>
          </w:p>
          <w:p w14:paraId="591F941A"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Assistance </w:t>
            </w:r>
          </w:p>
          <w:p w14:paraId="2B818DB3"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Other  </w:t>
            </w:r>
          </w:p>
        </w:tc>
        <w:tc>
          <w:tcPr>
            <w:tcW w:w="309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425E738"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Partners   </w:t>
            </w:r>
          </w:p>
          <w:p w14:paraId="5D2404FE"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Government </w:t>
            </w:r>
          </w:p>
          <w:p w14:paraId="49E06036"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Person of Concern </w:t>
            </w:r>
          </w:p>
          <w:p w14:paraId="3FD7CC96"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Internal (within Plan/IRC)</w:t>
            </w:r>
          </w:p>
          <w:p w14:paraId="54D06F95"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Community Structures</w:t>
            </w:r>
          </w:p>
        </w:tc>
      </w:tr>
      <w:tr w:rsidR="00231300" w:rsidRPr="00F5059B" w14:paraId="2689CD8E" w14:textId="77777777" w:rsidTr="006259D1">
        <w:trPr>
          <w:trHeight w:hRule="exact" w:val="336"/>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7A165DB4" w14:textId="77777777" w:rsidR="00231300" w:rsidRPr="00F5059B" w:rsidRDefault="00231300" w:rsidP="00125FA0">
            <w:pPr>
              <w:pStyle w:val="TableParagraph"/>
              <w:rPr>
                <w:rFonts w:ascii="Tw Cen MT" w:hAnsi="Tw Cen MT"/>
                <w:b/>
                <w:color w:val="FFFFFF" w:themeColor="background1"/>
              </w:rPr>
            </w:pPr>
            <w:r w:rsidRPr="00F5059B">
              <w:rPr>
                <w:rFonts w:ascii="Tw Cen MT" w:hAnsi="Tw Cen MT"/>
                <w:b/>
                <w:color w:val="FFFFFF" w:themeColor="background1"/>
              </w:rPr>
              <w:t>BIO DATA</w:t>
            </w:r>
          </w:p>
          <w:p w14:paraId="4715B33C" w14:textId="77777777" w:rsidR="00231300" w:rsidRPr="00F5059B" w:rsidRDefault="00231300" w:rsidP="00125FA0">
            <w:pPr>
              <w:pStyle w:val="TableParagraph"/>
              <w:spacing w:before="108"/>
              <w:rPr>
                <w:rFonts w:ascii="Tw Cen MT" w:hAnsi="Tw Cen MT"/>
                <w:b/>
              </w:rPr>
            </w:pPr>
          </w:p>
        </w:tc>
      </w:tr>
      <w:tr w:rsidR="00231300" w:rsidRPr="00F5059B" w14:paraId="2336F776" w14:textId="77777777" w:rsidTr="006259D1">
        <w:trPr>
          <w:trHeight w:hRule="exact" w:val="649"/>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F8260" w14:textId="77777777" w:rsidR="00231300" w:rsidRPr="00F5059B" w:rsidRDefault="00231300" w:rsidP="00231300">
            <w:pPr>
              <w:pStyle w:val="TableParagraph"/>
              <w:numPr>
                <w:ilvl w:val="0"/>
                <w:numId w:val="30"/>
              </w:numPr>
              <w:spacing w:before="29"/>
              <w:rPr>
                <w:rFonts w:ascii="Tw Cen MT" w:eastAsia="Arial" w:hAnsi="Tw Cen MT" w:cs="Arial"/>
              </w:rPr>
            </w:pPr>
            <w:r w:rsidRPr="00F5059B">
              <w:rPr>
                <w:rFonts w:ascii="Tw Cen MT" w:hAnsi="Tw Cen MT"/>
                <w:b/>
              </w:rPr>
              <w:t xml:space="preserve">First Name </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62C8" w14:textId="77777777" w:rsidR="00231300" w:rsidRPr="00F5059B" w:rsidRDefault="00231300" w:rsidP="00125FA0">
            <w:pPr>
              <w:pStyle w:val="TableParagraph"/>
              <w:spacing w:before="29"/>
              <w:ind w:left="30"/>
              <w:rPr>
                <w:rFonts w:ascii="Tw Cen MT" w:eastAsia="Arial" w:hAnsi="Tw Cen MT" w:cs="Arial"/>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7E8F" w14:textId="77777777" w:rsidR="00231300" w:rsidRPr="00F5059B" w:rsidRDefault="00231300" w:rsidP="00231300">
            <w:pPr>
              <w:pStyle w:val="TableParagraph"/>
              <w:numPr>
                <w:ilvl w:val="0"/>
                <w:numId w:val="30"/>
              </w:numPr>
              <w:spacing w:before="29"/>
              <w:rPr>
                <w:rFonts w:ascii="Tw Cen MT" w:eastAsia="Arial" w:hAnsi="Tw Cen MT" w:cs="Arial"/>
              </w:rPr>
            </w:pPr>
            <w:r w:rsidRPr="00F5059B">
              <w:rPr>
                <w:rFonts w:ascii="Tw Cen MT" w:hAnsi="Tw Cen MT"/>
                <w:b/>
              </w:rPr>
              <w:t xml:space="preserve">Middle Name </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D6A5" w14:textId="77777777" w:rsidR="00231300" w:rsidRPr="00F5059B" w:rsidRDefault="00231300" w:rsidP="00125FA0">
            <w:pPr>
              <w:pStyle w:val="TableParagraph"/>
              <w:spacing w:before="29"/>
              <w:ind w:left="30"/>
              <w:rPr>
                <w:rFonts w:ascii="Tw Cen MT" w:eastAsia="Arial" w:hAnsi="Tw Cen MT" w:cs="Arial"/>
              </w:rPr>
            </w:pPr>
          </w:p>
        </w:tc>
        <w:tc>
          <w:tcPr>
            <w:tcW w:w="1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52F3E" w14:textId="77777777" w:rsidR="00231300" w:rsidRPr="00F5059B" w:rsidRDefault="00231300" w:rsidP="00231300">
            <w:pPr>
              <w:pStyle w:val="TableParagraph"/>
              <w:numPr>
                <w:ilvl w:val="0"/>
                <w:numId w:val="30"/>
              </w:numPr>
              <w:spacing w:before="29"/>
              <w:ind w:left="281" w:hanging="252"/>
              <w:rPr>
                <w:rFonts w:ascii="Tw Cen MT" w:eastAsia="Arial" w:hAnsi="Tw Cen MT" w:cs="Arial"/>
                <w:b/>
                <w:color w:val="000000" w:themeColor="text1"/>
              </w:rPr>
            </w:pPr>
            <w:r w:rsidRPr="00F5059B">
              <w:rPr>
                <w:rFonts w:ascii="Tw Cen MT" w:eastAsia="Arial" w:hAnsi="Tw Cen MT" w:cs="Arial"/>
                <w:b/>
                <w:color w:val="000000" w:themeColor="text1"/>
              </w:rPr>
              <w:t>Family Na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21E72" w14:textId="77777777" w:rsidR="00231300" w:rsidRPr="00F5059B" w:rsidRDefault="00231300" w:rsidP="00125FA0">
            <w:pPr>
              <w:pStyle w:val="TableParagraph"/>
              <w:spacing w:before="29"/>
              <w:ind w:left="30"/>
              <w:rPr>
                <w:rFonts w:ascii="Tw Cen MT" w:eastAsia="Arial" w:hAnsi="Tw Cen MT" w:cs="Arial"/>
                <w:color w:val="000000" w:themeColor="text1"/>
              </w:rPr>
            </w:pPr>
          </w:p>
        </w:tc>
      </w:tr>
      <w:tr w:rsidR="00231300" w:rsidRPr="00F5059B" w14:paraId="1540D677" w14:textId="77777777" w:rsidTr="006259D1">
        <w:trPr>
          <w:trHeight w:val="357"/>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2537" w14:textId="77777777" w:rsidR="00231300" w:rsidRPr="00F5059B" w:rsidRDefault="00231300" w:rsidP="00231300">
            <w:pPr>
              <w:pStyle w:val="TableParagraph"/>
              <w:numPr>
                <w:ilvl w:val="0"/>
                <w:numId w:val="30"/>
              </w:numPr>
              <w:spacing w:before="29"/>
              <w:rPr>
                <w:rFonts w:ascii="Tw Cen MT" w:hAnsi="Tw Cen MT"/>
                <w:b/>
              </w:rPr>
            </w:pPr>
            <w:r w:rsidRPr="00F5059B">
              <w:rPr>
                <w:rFonts w:ascii="Tw Cen MT" w:hAnsi="Tw Cen MT"/>
                <w:b/>
              </w:rPr>
              <w:t xml:space="preserve">Date of Birth </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5D0F" w14:textId="77777777" w:rsidR="00231300" w:rsidRPr="00F5059B" w:rsidRDefault="00231300" w:rsidP="00125FA0">
            <w:pPr>
              <w:rPr>
                <w:rFonts w:ascii="Tw Cen MT" w:hAnsi="Tw Cen MT"/>
                <w:sz w:val="22"/>
              </w:rPr>
            </w:pPr>
            <w:r w:rsidRPr="00F5059B">
              <w:rPr>
                <w:rFonts w:ascii="Tw Cen MT" w:hAnsi="Tw Cen MT"/>
                <w:sz w:val="22"/>
              </w:rPr>
              <w:t>DD/MM/YYY</w:t>
            </w: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FD7D"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color w:val="000000" w:themeColor="text1"/>
              </w:rPr>
              <w:t>Current age</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73C2" w14:textId="77777777" w:rsidR="00231300" w:rsidRPr="00F5059B" w:rsidRDefault="00231300" w:rsidP="00125FA0">
            <w:pPr>
              <w:rPr>
                <w:rFonts w:ascii="Tw Cen MT" w:hAnsi="Tw Cen MT"/>
                <w:sz w:val="22"/>
              </w:rPr>
            </w:pPr>
          </w:p>
        </w:tc>
        <w:tc>
          <w:tcPr>
            <w:tcW w:w="1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C107" w14:textId="77777777" w:rsidR="00231300" w:rsidRPr="00F5059B" w:rsidRDefault="00231300" w:rsidP="00125FA0">
            <w:pPr>
              <w:pStyle w:val="ListParagraph"/>
              <w:ind w:left="392"/>
              <w:rPr>
                <w:rFonts w:ascii="Tw Cen MT" w:hAnsi="Tw Cen MT"/>
                <w:color w:val="000000" w:themeColor="text1"/>
                <w:sz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046E" w14:textId="77777777" w:rsidR="00231300" w:rsidRPr="00F5059B" w:rsidRDefault="00231300" w:rsidP="00125FA0">
            <w:pPr>
              <w:rPr>
                <w:rFonts w:ascii="Tw Cen MT" w:hAnsi="Tw Cen MT"/>
                <w:color w:val="000000" w:themeColor="text1"/>
                <w:sz w:val="22"/>
              </w:rPr>
            </w:pPr>
          </w:p>
        </w:tc>
      </w:tr>
      <w:tr w:rsidR="00231300" w:rsidRPr="00F5059B" w14:paraId="3D3394F2" w14:textId="77777777" w:rsidTr="006259D1">
        <w:trPr>
          <w:trHeight w:hRule="exact" w:val="50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5949"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Sex</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3F5B" w14:textId="77777777" w:rsidR="00231300" w:rsidRPr="00F5059B" w:rsidRDefault="00231300" w:rsidP="00125FA0">
            <w:pPr>
              <w:spacing w:after="0"/>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emale </w:t>
            </w: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Male</w:t>
            </w:r>
          </w:p>
          <w:p w14:paraId="7B714705" w14:textId="77777777" w:rsidR="00231300" w:rsidRPr="00F5059B" w:rsidRDefault="00231300" w:rsidP="00125FA0">
            <w:pPr>
              <w:spacing w:after="0"/>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w:t>
            </w:r>
          </w:p>
          <w:p w14:paraId="43BE772A"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52E8"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Place of Birth</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8784" w14:textId="77777777" w:rsidR="00231300" w:rsidRPr="00F5059B" w:rsidRDefault="00231300" w:rsidP="00125FA0">
            <w:pPr>
              <w:rPr>
                <w:rFonts w:ascii="Tw Cen MT" w:hAnsi="Tw Cen MT"/>
                <w:b/>
                <w:sz w:val="22"/>
              </w:rPr>
            </w:pPr>
          </w:p>
        </w:tc>
        <w:tc>
          <w:tcPr>
            <w:tcW w:w="1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A8E5" w14:textId="77777777" w:rsidR="00231300" w:rsidRPr="00F5059B" w:rsidRDefault="00231300" w:rsidP="00231300">
            <w:pPr>
              <w:pStyle w:val="ListParagraph"/>
              <w:widowControl w:val="0"/>
              <w:numPr>
                <w:ilvl w:val="0"/>
                <w:numId w:val="30"/>
              </w:numPr>
              <w:spacing w:after="0" w:line="240" w:lineRule="auto"/>
              <w:contextualSpacing w:val="0"/>
              <w:jc w:val="left"/>
              <w:rPr>
                <w:rFonts w:ascii="Tw Cen MT" w:hAnsi="Tw Cen MT"/>
                <w:b/>
                <w:color w:val="000000" w:themeColor="text1"/>
                <w:sz w:val="22"/>
              </w:rPr>
            </w:pPr>
            <w:r w:rsidRPr="00F5059B">
              <w:rPr>
                <w:rFonts w:ascii="Tw Cen MT" w:hAnsi="Tw Cen MT"/>
                <w:b/>
                <w:color w:val="000000" w:themeColor="text1"/>
                <w:sz w:val="22"/>
              </w:rPr>
              <w:t>Country of Orig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4025" w14:textId="77777777" w:rsidR="00231300" w:rsidRPr="00F5059B" w:rsidRDefault="00231300" w:rsidP="00125FA0">
            <w:pPr>
              <w:rPr>
                <w:rFonts w:ascii="Tw Cen MT" w:hAnsi="Tw Cen MT"/>
                <w:color w:val="000000" w:themeColor="text1"/>
                <w:sz w:val="22"/>
              </w:rPr>
            </w:pPr>
          </w:p>
        </w:tc>
      </w:tr>
      <w:tr w:rsidR="00231300" w:rsidRPr="00F5059B" w14:paraId="59AE48F2" w14:textId="77777777" w:rsidTr="006259D1">
        <w:trPr>
          <w:trHeight w:hRule="exact" w:val="352"/>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E905"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 xml:space="preserve">Ethnicity </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4E3D"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69E1"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Religion</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AFE9" w14:textId="77777777" w:rsidR="00231300" w:rsidRPr="00F5059B" w:rsidRDefault="00231300" w:rsidP="00125FA0">
            <w:pPr>
              <w:rPr>
                <w:rFonts w:ascii="Tw Cen MT" w:hAnsi="Tw Cen MT"/>
                <w:sz w:val="22"/>
              </w:rPr>
            </w:pPr>
          </w:p>
        </w:tc>
      </w:tr>
      <w:tr w:rsidR="00231300" w:rsidRPr="00F5059B" w14:paraId="00CB4EF5" w14:textId="77777777" w:rsidTr="006259D1">
        <w:trPr>
          <w:trHeight w:hRule="exact" w:val="3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5AD0"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Legal status</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8A73"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09B0" w14:textId="77777777" w:rsidR="00231300" w:rsidRPr="00F5059B" w:rsidRDefault="00231300" w:rsidP="00125FA0">
            <w:pPr>
              <w:pStyle w:val="TableParagraph"/>
              <w:spacing w:before="23"/>
              <w:rPr>
                <w:rFonts w:ascii="Tw Cen MT" w:hAnsi="Tw Cen MT"/>
                <w:b/>
              </w:rPr>
            </w:pP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96959" w14:textId="77777777" w:rsidR="00231300" w:rsidRPr="00F5059B" w:rsidRDefault="00231300" w:rsidP="00125FA0">
            <w:pPr>
              <w:rPr>
                <w:rFonts w:ascii="Tw Cen MT" w:hAnsi="Tw Cen MT"/>
                <w:sz w:val="22"/>
              </w:rPr>
            </w:pPr>
          </w:p>
        </w:tc>
      </w:tr>
      <w:tr w:rsidR="00231300" w:rsidRPr="00F5059B" w14:paraId="30E8F8A4" w14:textId="77777777" w:rsidTr="006259D1">
        <w:trPr>
          <w:trHeight w:hRule="exact" w:val="606"/>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0B565"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 xml:space="preserve">Education Level </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937F"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5021"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 xml:space="preserve">Languages spoken </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F42E" w14:textId="77777777" w:rsidR="00231300" w:rsidRPr="00F5059B" w:rsidRDefault="00231300" w:rsidP="00125FA0">
            <w:pPr>
              <w:rPr>
                <w:rFonts w:ascii="Tw Cen MT" w:hAnsi="Tw Cen MT"/>
                <w:sz w:val="22"/>
              </w:rPr>
            </w:pPr>
          </w:p>
        </w:tc>
        <w:tc>
          <w:tcPr>
            <w:tcW w:w="1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05BA9" w14:textId="77777777" w:rsidR="00231300" w:rsidRPr="00F5059B" w:rsidRDefault="00231300" w:rsidP="00231300">
            <w:pPr>
              <w:pStyle w:val="ListParagraph"/>
              <w:widowControl w:val="0"/>
              <w:numPr>
                <w:ilvl w:val="0"/>
                <w:numId w:val="30"/>
              </w:numPr>
              <w:spacing w:after="0" w:line="240" w:lineRule="auto"/>
              <w:contextualSpacing w:val="0"/>
              <w:jc w:val="left"/>
              <w:rPr>
                <w:rFonts w:ascii="Tw Cen MT" w:hAnsi="Tw Cen MT"/>
                <w:color w:val="000000" w:themeColor="text1"/>
                <w:sz w:val="22"/>
              </w:rPr>
            </w:pPr>
            <w:r w:rsidRPr="00F5059B">
              <w:rPr>
                <w:rFonts w:ascii="Tw Cen MT" w:hAnsi="Tw Cen MT"/>
                <w:b/>
                <w:color w:val="000000" w:themeColor="text1"/>
                <w:sz w:val="22"/>
              </w:rPr>
              <w:t>Nationaliti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918CB" w14:textId="77777777" w:rsidR="00231300" w:rsidRPr="00F5059B" w:rsidRDefault="00231300" w:rsidP="00125FA0">
            <w:pPr>
              <w:rPr>
                <w:rFonts w:ascii="Tw Cen MT" w:hAnsi="Tw Cen MT"/>
                <w:color w:val="000000" w:themeColor="text1"/>
                <w:sz w:val="22"/>
              </w:rPr>
            </w:pPr>
          </w:p>
        </w:tc>
      </w:tr>
      <w:tr w:rsidR="00231300" w:rsidRPr="00F5059B" w14:paraId="47A34FA7" w14:textId="77777777" w:rsidTr="006259D1">
        <w:trPr>
          <w:trHeight w:hRule="exact" w:val="45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7DB2"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 xml:space="preserve">Contact details </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18DC"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B23A"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Current address</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E09C1" w14:textId="77777777" w:rsidR="00231300" w:rsidRPr="00F5059B" w:rsidRDefault="00231300" w:rsidP="00125FA0">
            <w:pPr>
              <w:rPr>
                <w:rFonts w:ascii="Tw Cen MT" w:hAnsi="Tw Cen MT"/>
                <w:sz w:val="22"/>
              </w:rPr>
            </w:pPr>
          </w:p>
        </w:tc>
        <w:tc>
          <w:tcPr>
            <w:tcW w:w="15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8EACF" w14:textId="77777777" w:rsidR="00231300" w:rsidRPr="00F5059B" w:rsidRDefault="00231300" w:rsidP="00125FA0">
            <w:pPr>
              <w:pStyle w:val="TableParagraph"/>
              <w:spacing w:before="23"/>
              <w:ind w:left="392"/>
              <w:rPr>
                <w:rFonts w:ascii="Tw Cen MT" w:hAnsi="Tw Cen MT"/>
                <w:color w:val="000000" w:themeColor="text1"/>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4F2CC" w14:textId="77777777" w:rsidR="00231300" w:rsidRPr="00F5059B" w:rsidRDefault="00231300" w:rsidP="00125FA0">
            <w:pPr>
              <w:rPr>
                <w:rFonts w:ascii="Tw Cen MT" w:hAnsi="Tw Cen MT"/>
                <w:color w:val="000000" w:themeColor="text1"/>
                <w:sz w:val="22"/>
              </w:rPr>
            </w:pPr>
          </w:p>
        </w:tc>
      </w:tr>
      <w:tr w:rsidR="00231300" w:rsidRPr="00F5059B" w14:paraId="7F4D06E6" w14:textId="77777777" w:rsidTr="006259D1">
        <w:trPr>
          <w:trHeight w:hRule="exact" w:val="52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A7D0"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Date of entry CoA</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B0DA"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704F"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Linked Cases</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B9417" w14:textId="77777777" w:rsidR="00231300" w:rsidRPr="00F5059B" w:rsidRDefault="00231300" w:rsidP="00125FA0">
            <w:pPr>
              <w:rPr>
                <w:rFonts w:ascii="Tw Cen MT" w:hAnsi="Tw Cen MT"/>
                <w:sz w:val="22"/>
              </w:rPr>
            </w:pPr>
          </w:p>
        </w:tc>
      </w:tr>
      <w:tr w:rsidR="00231300" w:rsidRPr="00F5059B" w14:paraId="78A4E34C" w14:textId="77777777" w:rsidTr="006259D1">
        <w:trPr>
          <w:trHeight w:hRule="exact" w:val="550"/>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EAFDF"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Country of asylum</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3D7" w14:textId="77777777" w:rsidR="00231300" w:rsidRPr="00F5059B" w:rsidRDefault="00231300" w:rsidP="00125FA0">
            <w:pPr>
              <w:rPr>
                <w:rFonts w:ascii="Tw Cen MT" w:hAnsi="Tw Cen MT"/>
                <w:sz w:val="22"/>
              </w:rPr>
            </w:pPr>
          </w:p>
        </w:tc>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832D" w14:textId="77777777" w:rsidR="00231300" w:rsidRPr="00F5059B" w:rsidRDefault="00231300" w:rsidP="00231300">
            <w:pPr>
              <w:pStyle w:val="TableParagraph"/>
              <w:numPr>
                <w:ilvl w:val="0"/>
                <w:numId w:val="30"/>
              </w:numPr>
              <w:spacing w:before="23"/>
              <w:rPr>
                <w:rFonts w:ascii="Tw Cen MT" w:hAnsi="Tw Cen MT"/>
                <w:b/>
              </w:rPr>
            </w:pPr>
            <w:r w:rsidRPr="00F5059B">
              <w:rPr>
                <w:rFonts w:ascii="Tw Cen MT" w:hAnsi="Tw Cen MT"/>
                <w:b/>
              </w:rPr>
              <w:t xml:space="preserve">Date of flight </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7278C" w14:textId="77777777" w:rsidR="00231300" w:rsidRPr="00F5059B" w:rsidRDefault="00231300" w:rsidP="00125FA0">
            <w:pPr>
              <w:rPr>
                <w:rFonts w:ascii="Tw Cen MT" w:hAnsi="Tw Cen MT"/>
                <w:sz w:val="22"/>
              </w:rPr>
            </w:pPr>
          </w:p>
        </w:tc>
      </w:tr>
    </w:tbl>
    <w:p w14:paraId="68B0D8B6" w14:textId="77777777" w:rsidR="00231300" w:rsidRPr="00F5059B" w:rsidRDefault="00231300" w:rsidP="00231300">
      <w:pPr>
        <w:rPr>
          <w:rFonts w:ascii="Tw Cen MT" w:hAnsi="Tw Cen MT"/>
          <w:i/>
          <w:sz w:val="22"/>
        </w:rPr>
      </w:pPr>
    </w:p>
    <w:tbl>
      <w:tblPr>
        <w:tblW w:w="10500" w:type="dxa"/>
        <w:tblInd w:w="-147" w:type="dxa"/>
        <w:tblLayout w:type="fixed"/>
        <w:tblCellMar>
          <w:left w:w="0" w:type="dxa"/>
          <w:right w:w="0" w:type="dxa"/>
        </w:tblCellMar>
        <w:tblLook w:val="01E0" w:firstRow="1" w:lastRow="1" w:firstColumn="1" w:lastColumn="1" w:noHBand="0" w:noVBand="0"/>
      </w:tblPr>
      <w:tblGrid>
        <w:gridCol w:w="625"/>
        <w:gridCol w:w="2636"/>
        <w:gridCol w:w="293"/>
        <w:gridCol w:w="709"/>
        <w:gridCol w:w="709"/>
        <w:gridCol w:w="1691"/>
        <w:gridCol w:w="2126"/>
        <w:gridCol w:w="1711"/>
      </w:tblGrid>
      <w:tr w:rsidR="00231300" w:rsidRPr="00F5059B" w14:paraId="37F1A5E0" w14:textId="77777777" w:rsidTr="00231300">
        <w:trPr>
          <w:trHeight w:hRule="exact" w:val="420"/>
        </w:trPr>
        <w:tc>
          <w:tcPr>
            <w:tcW w:w="6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6376B2EE" w14:textId="77777777" w:rsidR="00231300" w:rsidRPr="00F5059B" w:rsidRDefault="00231300" w:rsidP="00125FA0">
            <w:pPr>
              <w:rPr>
                <w:rFonts w:ascii="Tw Cen MT" w:hAnsi="Tw Cen MT"/>
                <w:b/>
                <w:color w:val="FFFFFF" w:themeColor="background1"/>
                <w:sz w:val="22"/>
              </w:rPr>
            </w:pPr>
          </w:p>
        </w:tc>
        <w:tc>
          <w:tcPr>
            <w:tcW w:w="9875"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595959" w:themeFill="text1" w:themeFillTint="A6"/>
          </w:tcPr>
          <w:p w14:paraId="5BBB351E" w14:textId="62473217" w:rsidR="00231300" w:rsidRPr="00F5059B" w:rsidRDefault="00231300" w:rsidP="00511B1D">
            <w:pPr>
              <w:rPr>
                <w:rFonts w:ascii="Tw Cen MT" w:hAnsi="Tw Cen MT"/>
                <w:b/>
                <w:sz w:val="22"/>
              </w:rPr>
            </w:pPr>
            <w:r w:rsidRPr="00F5059B">
              <w:rPr>
                <w:rFonts w:ascii="Tw Cen MT" w:hAnsi="Tw Cen MT"/>
                <w:b/>
                <w:color w:val="FFFFFF" w:themeColor="background1"/>
                <w:sz w:val="22"/>
              </w:rPr>
              <w:t>Parent / Cu</w:t>
            </w:r>
            <w:r w:rsidR="00511B1D" w:rsidRPr="00F5059B">
              <w:rPr>
                <w:rFonts w:ascii="Tw Cen MT" w:hAnsi="Tw Cen MT"/>
                <w:b/>
                <w:color w:val="FFFFFF" w:themeColor="background1"/>
                <w:sz w:val="22"/>
              </w:rPr>
              <w:t>rrent</w:t>
            </w:r>
            <w:r w:rsidRPr="00F5059B">
              <w:rPr>
                <w:rFonts w:ascii="Tw Cen MT" w:hAnsi="Tw Cen MT"/>
                <w:b/>
                <w:color w:val="FFFFFF" w:themeColor="background1"/>
                <w:sz w:val="22"/>
              </w:rPr>
              <w:t xml:space="preserve"> Caregiver information</w:t>
            </w:r>
            <w:r w:rsidRPr="00F5059B">
              <w:rPr>
                <w:rStyle w:val="FootnoteReference"/>
                <w:rFonts w:ascii="Tw Cen MT" w:hAnsi="Tw Cen MT"/>
                <w:i/>
                <w:color w:val="FFFFFF" w:themeColor="background1"/>
                <w:sz w:val="22"/>
              </w:rPr>
              <w:footnoteReference w:id="1"/>
            </w:r>
          </w:p>
        </w:tc>
      </w:tr>
      <w:tr w:rsidR="00231300" w:rsidRPr="00F5059B" w14:paraId="015626C8" w14:textId="77777777" w:rsidTr="006259D1">
        <w:trPr>
          <w:trHeight w:hRule="exact" w:val="295"/>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6461" w14:textId="77777777" w:rsidR="00231300" w:rsidRPr="00F5059B" w:rsidRDefault="00231300" w:rsidP="00125FA0">
            <w:pPr>
              <w:rPr>
                <w:rFonts w:ascii="Tw Cen MT" w:hAnsi="Tw Cen MT"/>
                <w:b/>
                <w:sz w:val="22"/>
              </w:rPr>
            </w:pPr>
            <w:r w:rsidRPr="00F5059B">
              <w:rPr>
                <w:rFonts w:ascii="Tw Cen MT" w:hAnsi="Tw Cen MT"/>
                <w:b/>
                <w:sz w:val="22"/>
              </w:rPr>
              <w:t>Mother</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4E98CD8E" w14:textId="77777777" w:rsidR="00231300" w:rsidRPr="00F5059B" w:rsidRDefault="00231300" w:rsidP="00125FA0">
            <w:pPr>
              <w:rPr>
                <w:rFonts w:ascii="Tw Cen MT" w:hAnsi="Tw Cen MT"/>
                <w:b/>
                <w:sz w:val="22"/>
              </w:rPr>
            </w:pPr>
            <w:r w:rsidRPr="00F5059B">
              <w:rPr>
                <w:rFonts w:ascii="Tw Cen MT" w:hAnsi="Tw Cen MT"/>
                <w:b/>
                <w:sz w:val="22"/>
              </w:rPr>
              <w:t>Father</w:t>
            </w:r>
          </w:p>
        </w:tc>
        <w:tc>
          <w:tcPr>
            <w:tcW w:w="3837" w:type="dxa"/>
            <w:gridSpan w:val="2"/>
            <w:tcBorders>
              <w:top w:val="single" w:sz="4" w:space="0" w:color="auto"/>
              <w:left w:val="single" w:sz="4" w:space="0" w:color="auto"/>
              <w:bottom w:val="single" w:sz="4" w:space="0" w:color="auto"/>
              <w:right w:val="single" w:sz="4" w:space="0" w:color="auto"/>
            </w:tcBorders>
          </w:tcPr>
          <w:p w14:paraId="5712A523" w14:textId="6ECD4143" w:rsidR="00231300" w:rsidRPr="00F5059B" w:rsidRDefault="00231300" w:rsidP="00511B1D">
            <w:pPr>
              <w:rPr>
                <w:rFonts w:ascii="Tw Cen MT" w:hAnsi="Tw Cen MT"/>
                <w:b/>
                <w:color w:val="000000" w:themeColor="text1"/>
                <w:sz w:val="22"/>
              </w:rPr>
            </w:pPr>
            <w:r w:rsidRPr="00F5059B">
              <w:rPr>
                <w:rFonts w:ascii="Tw Cen MT" w:hAnsi="Tw Cen MT"/>
                <w:b/>
                <w:color w:val="000000" w:themeColor="text1"/>
                <w:sz w:val="22"/>
              </w:rPr>
              <w:t>Cu</w:t>
            </w:r>
            <w:r w:rsidR="00511B1D" w:rsidRPr="00F5059B">
              <w:rPr>
                <w:rFonts w:ascii="Tw Cen MT" w:hAnsi="Tw Cen MT"/>
                <w:b/>
                <w:color w:val="000000" w:themeColor="text1"/>
                <w:sz w:val="22"/>
              </w:rPr>
              <w:t>rrent</w:t>
            </w:r>
            <w:r w:rsidRPr="00F5059B">
              <w:rPr>
                <w:rFonts w:ascii="Tw Cen MT" w:hAnsi="Tw Cen MT"/>
                <w:b/>
                <w:color w:val="000000" w:themeColor="text1"/>
                <w:sz w:val="22"/>
              </w:rPr>
              <w:t xml:space="preserve"> Caregiver</w:t>
            </w:r>
          </w:p>
        </w:tc>
      </w:tr>
      <w:tr w:rsidR="00231300" w:rsidRPr="00F5059B" w14:paraId="38EA23C0" w14:textId="77777777" w:rsidTr="006259D1">
        <w:trPr>
          <w:trHeight w:hRule="exact" w:val="720"/>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6BD2" w14:textId="77777777" w:rsidR="00231300" w:rsidRPr="00F5059B" w:rsidRDefault="00231300" w:rsidP="00125FA0">
            <w:pPr>
              <w:rPr>
                <w:rFonts w:ascii="Tw Cen MT" w:hAnsi="Tw Cen MT"/>
                <w:b/>
                <w:sz w:val="22"/>
              </w:rPr>
            </w:pPr>
            <w:r w:rsidRPr="00F5059B">
              <w:rPr>
                <w:rFonts w:ascii="Tw Cen MT" w:hAnsi="Tw Cen MT"/>
                <w:b/>
                <w:sz w:val="22"/>
              </w:rPr>
              <w:t>Name</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4DA734BA" w14:textId="77777777" w:rsidR="00231300" w:rsidRPr="00F5059B" w:rsidRDefault="00231300" w:rsidP="00125FA0">
            <w:pPr>
              <w:rPr>
                <w:rFonts w:ascii="Tw Cen MT" w:hAnsi="Tw Cen MT"/>
                <w:sz w:val="22"/>
              </w:rPr>
            </w:pPr>
            <w:r w:rsidRPr="00F5059B">
              <w:rPr>
                <w:rFonts w:ascii="Tw Cen MT" w:hAnsi="Tw Cen MT"/>
                <w:b/>
                <w:sz w:val="22"/>
              </w:rPr>
              <w:t xml:space="preserve">Name </w:t>
            </w:r>
          </w:p>
        </w:tc>
        <w:tc>
          <w:tcPr>
            <w:tcW w:w="3837" w:type="dxa"/>
            <w:gridSpan w:val="2"/>
            <w:tcBorders>
              <w:top w:val="single" w:sz="4" w:space="0" w:color="auto"/>
              <w:left w:val="single" w:sz="4" w:space="0" w:color="auto"/>
              <w:bottom w:val="single" w:sz="4" w:space="0" w:color="auto"/>
              <w:right w:val="single" w:sz="4" w:space="0" w:color="auto"/>
            </w:tcBorders>
          </w:tcPr>
          <w:p w14:paraId="229E95EB" w14:textId="77777777" w:rsidR="00231300" w:rsidRPr="00F5059B" w:rsidRDefault="00231300" w:rsidP="00125FA0">
            <w:pPr>
              <w:rPr>
                <w:rFonts w:ascii="Tw Cen MT" w:hAnsi="Tw Cen MT"/>
                <w:color w:val="000000" w:themeColor="text1"/>
                <w:sz w:val="22"/>
              </w:rPr>
            </w:pPr>
            <w:r w:rsidRPr="00F5059B">
              <w:rPr>
                <w:rFonts w:ascii="Tw Cen MT" w:hAnsi="Tw Cen MT"/>
                <w:b/>
                <w:color w:val="000000" w:themeColor="text1"/>
                <w:sz w:val="22"/>
              </w:rPr>
              <w:t xml:space="preserve">Name </w:t>
            </w:r>
          </w:p>
        </w:tc>
      </w:tr>
      <w:tr w:rsidR="00231300" w:rsidRPr="00F5059B" w14:paraId="56E6F1B5" w14:textId="77777777" w:rsidTr="006259D1">
        <w:trPr>
          <w:trHeight w:hRule="exact" w:val="1653"/>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A4C41" w14:textId="77777777" w:rsidR="00231300" w:rsidRPr="00F5059B" w:rsidRDefault="00231300" w:rsidP="00231300">
            <w:pPr>
              <w:jc w:val="left"/>
              <w:rPr>
                <w:rFonts w:ascii="Tw Cen MT" w:hAnsi="Tw Cen MT"/>
                <w:b/>
                <w:sz w:val="22"/>
              </w:rPr>
            </w:pPr>
            <w:r w:rsidRPr="00F5059B">
              <w:rPr>
                <w:rFonts w:ascii="Tw Cen MT" w:hAnsi="Tw Cen MT"/>
                <w:b/>
                <w:sz w:val="22"/>
              </w:rPr>
              <w:t xml:space="preserve">Current location (Country/Address): </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4DFC0260" w14:textId="77777777" w:rsidR="00231300" w:rsidRPr="00F5059B" w:rsidRDefault="00231300" w:rsidP="00231300">
            <w:pPr>
              <w:jc w:val="left"/>
              <w:rPr>
                <w:rFonts w:ascii="Tw Cen MT" w:hAnsi="Tw Cen MT"/>
                <w:b/>
                <w:sz w:val="22"/>
              </w:rPr>
            </w:pPr>
            <w:r w:rsidRPr="00F5059B">
              <w:rPr>
                <w:rFonts w:ascii="Tw Cen MT" w:hAnsi="Tw Cen MT"/>
                <w:b/>
                <w:sz w:val="22"/>
              </w:rPr>
              <w:t>Current location (Country/Address):</w:t>
            </w:r>
          </w:p>
          <w:p w14:paraId="57F3EF85" w14:textId="77777777" w:rsidR="00231300" w:rsidRPr="00F5059B" w:rsidRDefault="00231300" w:rsidP="00231300">
            <w:pPr>
              <w:jc w:val="left"/>
              <w:rPr>
                <w:rFonts w:ascii="Tw Cen MT" w:hAnsi="Tw Cen MT"/>
                <w:b/>
                <w:sz w:val="22"/>
              </w:rPr>
            </w:pPr>
          </w:p>
        </w:tc>
        <w:tc>
          <w:tcPr>
            <w:tcW w:w="3837" w:type="dxa"/>
            <w:gridSpan w:val="2"/>
            <w:tcBorders>
              <w:top w:val="single" w:sz="4" w:space="0" w:color="auto"/>
              <w:left w:val="single" w:sz="4" w:space="0" w:color="auto"/>
              <w:bottom w:val="single" w:sz="4" w:space="0" w:color="auto"/>
              <w:right w:val="single" w:sz="4" w:space="0" w:color="auto"/>
            </w:tcBorders>
          </w:tcPr>
          <w:p w14:paraId="4438A891" w14:textId="77777777" w:rsidR="00231300" w:rsidRPr="00F5059B" w:rsidRDefault="00231300" w:rsidP="00231300">
            <w:pPr>
              <w:jc w:val="left"/>
              <w:rPr>
                <w:rFonts w:ascii="Tw Cen MT" w:hAnsi="Tw Cen MT"/>
                <w:b/>
                <w:color w:val="000000" w:themeColor="text1"/>
                <w:sz w:val="22"/>
              </w:rPr>
            </w:pPr>
            <w:r w:rsidRPr="00F5059B">
              <w:rPr>
                <w:rFonts w:ascii="Tw Cen MT" w:hAnsi="Tw Cen MT"/>
                <w:b/>
                <w:sz w:val="22"/>
              </w:rPr>
              <w:t>Current location (Country/Address):</w:t>
            </w:r>
          </w:p>
          <w:p w14:paraId="4CA7A80E" w14:textId="77777777" w:rsidR="00231300" w:rsidRPr="00F5059B" w:rsidRDefault="00231300" w:rsidP="00231300">
            <w:pPr>
              <w:jc w:val="left"/>
              <w:rPr>
                <w:rFonts w:ascii="Tw Cen MT" w:hAnsi="Tw Cen MT"/>
                <w:b/>
                <w:color w:val="000000" w:themeColor="text1"/>
                <w:sz w:val="22"/>
              </w:rPr>
            </w:pPr>
          </w:p>
        </w:tc>
      </w:tr>
      <w:tr w:rsidR="00231300" w:rsidRPr="00F5059B" w14:paraId="29BFBDCC" w14:textId="77777777" w:rsidTr="006259D1">
        <w:trPr>
          <w:trHeight w:hRule="exact" w:val="1513"/>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397AC" w14:textId="77777777" w:rsidR="00231300" w:rsidRPr="00F5059B" w:rsidRDefault="00231300" w:rsidP="00125FA0">
            <w:pPr>
              <w:rPr>
                <w:rFonts w:ascii="Tw Cen MT" w:hAnsi="Tw Cen MT"/>
                <w:b/>
                <w:sz w:val="22"/>
              </w:rPr>
            </w:pPr>
            <w:r w:rsidRPr="00F5059B">
              <w:rPr>
                <w:rFonts w:ascii="Tw Cen MT" w:hAnsi="Tw Cen MT"/>
                <w:b/>
                <w:sz w:val="22"/>
              </w:rPr>
              <w:t xml:space="preserve">Currently in contact? </w:t>
            </w:r>
          </w:p>
          <w:p w14:paraId="746EA967" w14:textId="77777777" w:rsidR="00231300" w:rsidRPr="00F5059B" w:rsidRDefault="00231300" w:rsidP="00125FA0">
            <w:pPr>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w:t>
            </w: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w:t>
            </w:r>
          </w:p>
          <w:p w14:paraId="5465C170" w14:textId="77777777" w:rsidR="00231300" w:rsidRPr="00F5059B" w:rsidRDefault="00231300" w:rsidP="00125FA0">
            <w:pPr>
              <w:rPr>
                <w:rFonts w:ascii="Tw Cen MT" w:hAnsi="Tw Cen MT"/>
                <w:sz w:val="22"/>
              </w:rPr>
            </w:pPr>
            <w:r w:rsidRPr="00F5059B">
              <w:rPr>
                <w:rFonts w:ascii="Tw Cen MT" w:hAnsi="Tw Cen MT"/>
                <w:sz w:val="22"/>
              </w:rPr>
              <w:t>Phone number:</w:t>
            </w:r>
          </w:p>
          <w:p w14:paraId="5EBACA9D" w14:textId="77777777" w:rsidR="00231300" w:rsidRPr="00F5059B" w:rsidRDefault="00231300" w:rsidP="00125FA0">
            <w:pPr>
              <w:rPr>
                <w:rFonts w:ascii="Tw Cen MT" w:hAnsi="Tw Cen MT"/>
                <w:sz w:val="22"/>
              </w:rPr>
            </w:pPr>
          </w:p>
          <w:p w14:paraId="3EFBDC93" w14:textId="77777777" w:rsidR="00231300" w:rsidRPr="00F5059B" w:rsidRDefault="00231300" w:rsidP="00125FA0">
            <w:pPr>
              <w:rPr>
                <w:rFonts w:ascii="Tw Cen MT" w:hAnsi="Tw Cen MT"/>
                <w:sz w:val="22"/>
              </w:rPr>
            </w:pPr>
          </w:p>
          <w:p w14:paraId="5F49D0B0" w14:textId="77777777" w:rsidR="00231300" w:rsidRPr="00F5059B" w:rsidRDefault="00231300" w:rsidP="00125FA0">
            <w:pPr>
              <w:rPr>
                <w:rFonts w:ascii="Tw Cen MT" w:hAnsi="Tw Cen MT"/>
                <w:b/>
                <w:sz w:val="22"/>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2DD7CF3F" w14:textId="77777777" w:rsidR="00231300" w:rsidRPr="00F5059B" w:rsidRDefault="00231300" w:rsidP="00125FA0">
            <w:pPr>
              <w:rPr>
                <w:rFonts w:ascii="Tw Cen MT" w:hAnsi="Tw Cen MT"/>
                <w:b/>
                <w:sz w:val="22"/>
              </w:rPr>
            </w:pPr>
            <w:r w:rsidRPr="00F5059B">
              <w:rPr>
                <w:rFonts w:ascii="Tw Cen MT" w:hAnsi="Tw Cen MT"/>
                <w:b/>
                <w:sz w:val="22"/>
              </w:rPr>
              <w:t xml:space="preserve">Currently in contact? </w:t>
            </w:r>
          </w:p>
          <w:p w14:paraId="4B367F86" w14:textId="77777777" w:rsidR="00231300" w:rsidRPr="00F5059B" w:rsidRDefault="00231300" w:rsidP="00125FA0">
            <w:pPr>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w:t>
            </w: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w:t>
            </w:r>
          </w:p>
          <w:p w14:paraId="04C71724" w14:textId="77777777" w:rsidR="00231300" w:rsidRPr="00F5059B" w:rsidRDefault="00231300" w:rsidP="00125FA0">
            <w:pPr>
              <w:rPr>
                <w:rFonts w:ascii="Tw Cen MT" w:hAnsi="Tw Cen MT"/>
                <w:sz w:val="22"/>
              </w:rPr>
            </w:pPr>
            <w:r w:rsidRPr="00F5059B">
              <w:rPr>
                <w:rFonts w:ascii="Tw Cen MT" w:hAnsi="Tw Cen MT"/>
                <w:sz w:val="22"/>
              </w:rPr>
              <w:t>Phone number:</w:t>
            </w:r>
          </w:p>
          <w:p w14:paraId="64CF8349" w14:textId="77777777" w:rsidR="00231300" w:rsidRPr="00F5059B" w:rsidRDefault="00231300" w:rsidP="00125FA0">
            <w:pPr>
              <w:rPr>
                <w:rFonts w:ascii="Tw Cen MT" w:hAnsi="Tw Cen MT"/>
                <w:sz w:val="22"/>
              </w:rPr>
            </w:pPr>
          </w:p>
          <w:p w14:paraId="07EC851A" w14:textId="77777777" w:rsidR="00231300" w:rsidRPr="00F5059B" w:rsidRDefault="00231300" w:rsidP="00125FA0">
            <w:pPr>
              <w:rPr>
                <w:rFonts w:ascii="Tw Cen MT" w:hAnsi="Tw Cen MT"/>
                <w:sz w:val="22"/>
              </w:rPr>
            </w:pPr>
          </w:p>
        </w:tc>
        <w:tc>
          <w:tcPr>
            <w:tcW w:w="3837" w:type="dxa"/>
            <w:gridSpan w:val="2"/>
            <w:tcBorders>
              <w:top w:val="single" w:sz="4" w:space="0" w:color="auto"/>
              <w:left w:val="single" w:sz="4" w:space="0" w:color="auto"/>
              <w:bottom w:val="single" w:sz="4" w:space="0" w:color="auto"/>
              <w:right w:val="single" w:sz="4" w:space="0" w:color="auto"/>
            </w:tcBorders>
          </w:tcPr>
          <w:p w14:paraId="17BAFA68" w14:textId="77777777" w:rsidR="00231300" w:rsidRPr="00F5059B" w:rsidRDefault="00231300" w:rsidP="00125FA0">
            <w:pPr>
              <w:rPr>
                <w:rFonts w:ascii="Tw Cen MT" w:hAnsi="Tw Cen MT"/>
                <w:b/>
                <w:color w:val="000000" w:themeColor="text1"/>
                <w:sz w:val="22"/>
              </w:rPr>
            </w:pPr>
            <w:r w:rsidRPr="00F5059B">
              <w:rPr>
                <w:rFonts w:ascii="Tw Cen MT" w:hAnsi="Tw Cen MT"/>
                <w:b/>
                <w:color w:val="000000" w:themeColor="text1"/>
                <w:sz w:val="22"/>
              </w:rPr>
              <w:t xml:space="preserve">Currently in contact? </w:t>
            </w:r>
          </w:p>
          <w:p w14:paraId="7B2537F4" w14:textId="77777777" w:rsidR="00231300" w:rsidRPr="00F5059B" w:rsidRDefault="00231300" w:rsidP="00125FA0">
            <w:pPr>
              <w:rPr>
                <w:rFonts w:ascii="Tw Cen MT" w:hAnsi="Tw Cen MT"/>
                <w:color w:val="000000" w:themeColor="text1"/>
                <w:sz w:val="22"/>
              </w:rPr>
            </w:pP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YES </w:t>
            </w: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NO</w:t>
            </w:r>
          </w:p>
          <w:p w14:paraId="5DE0731D" w14:textId="77777777" w:rsidR="00231300" w:rsidRPr="00F5059B" w:rsidRDefault="00231300" w:rsidP="00125FA0">
            <w:pPr>
              <w:rPr>
                <w:rFonts w:ascii="Tw Cen MT" w:hAnsi="Tw Cen MT"/>
                <w:sz w:val="22"/>
              </w:rPr>
            </w:pPr>
            <w:r w:rsidRPr="00F5059B">
              <w:rPr>
                <w:rFonts w:ascii="Tw Cen MT" w:hAnsi="Tw Cen MT"/>
                <w:sz w:val="22"/>
              </w:rPr>
              <w:t>Phone number:</w:t>
            </w:r>
          </w:p>
          <w:p w14:paraId="06AD19E6" w14:textId="77777777" w:rsidR="00231300" w:rsidRPr="00F5059B" w:rsidRDefault="00231300" w:rsidP="00125FA0">
            <w:pPr>
              <w:rPr>
                <w:rFonts w:ascii="Tw Cen MT" w:hAnsi="Tw Cen MT"/>
                <w:color w:val="000000" w:themeColor="text1"/>
                <w:sz w:val="22"/>
              </w:rPr>
            </w:pPr>
          </w:p>
          <w:p w14:paraId="39C7316C" w14:textId="77777777" w:rsidR="00231300" w:rsidRPr="00F5059B" w:rsidRDefault="00231300" w:rsidP="00125FA0">
            <w:pPr>
              <w:tabs>
                <w:tab w:val="center" w:pos="4513"/>
                <w:tab w:val="right" w:pos="9026"/>
              </w:tabs>
              <w:rPr>
                <w:rFonts w:ascii="Tw Cen MT" w:hAnsi="Tw Cen MT"/>
                <w:color w:val="000000" w:themeColor="text1"/>
                <w:sz w:val="22"/>
              </w:rPr>
            </w:pPr>
          </w:p>
        </w:tc>
      </w:tr>
      <w:tr w:rsidR="00231300" w:rsidRPr="00F5059B" w14:paraId="448EA438"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9"/>
        </w:trPr>
        <w:tc>
          <w:tcPr>
            <w:tcW w:w="10500" w:type="dxa"/>
            <w:gridSpan w:val="8"/>
            <w:shd w:val="clear" w:color="auto" w:fill="595959" w:themeFill="text1" w:themeFillTint="A6"/>
          </w:tcPr>
          <w:p w14:paraId="3BE1127A" w14:textId="77777777" w:rsidR="00231300" w:rsidRPr="00F5059B" w:rsidRDefault="00231300" w:rsidP="00125FA0">
            <w:pPr>
              <w:spacing w:after="0"/>
              <w:rPr>
                <w:rFonts w:ascii="Tw Cen MT" w:hAnsi="Tw Cen MT"/>
                <w:color w:val="FFFFFF" w:themeColor="background1"/>
                <w:sz w:val="22"/>
              </w:rPr>
            </w:pPr>
            <w:r w:rsidRPr="00F5059B">
              <w:rPr>
                <w:rFonts w:ascii="Tw Cen MT" w:hAnsi="Tw Cen MT"/>
                <w:b/>
                <w:color w:val="FFFFFF" w:themeColor="background1"/>
                <w:sz w:val="22"/>
              </w:rPr>
              <w:t>Child’s Siblings and Other Family Members</w:t>
            </w:r>
          </w:p>
        </w:tc>
      </w:tr>
      <w:tr w:rsidR="00231300" w:rsidRPr="00F5059B" w14:paraId="11C759EC"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9"/>
        </w:trPr>
        <w:tc>
          <w:tcPr>
            <w:tcW w:w="3554" w:type="dxa"/>
            <w:gridSpan w:val="3"/>
            <w:shd w:val="clear" w:color="auto" w:fill="auto"/>
          </w:tcPr>
          <w:p w14:paraId="2F3EC047" w14:textId="77777777" w:rsidR="00231300" w:rsidRPr="00F5059B" w:rsidRDefault="00231300" w:rsidP="00125FA0">
            <w:pPr>
              <w:rPr>
                <w:rFonts w:ascii="Tw Cen MT" w:hAnsi="Tw Cen MT"/>
                <w:b/>
                <w:sz w:val="22"/>
              </w:rPr>
            </w:pPr>
            <w:r w:rsidRPr="00F5059B">
              <w:rPr>
                <w:rFonts w:ascii="Tw Cen MT" w:hAnsi="Tw Cen MT"/>
                <w:b/>
                <w:sz w:val="22"/>
              </w:rPr>
              <w:t>Name</w:t>
            </w:r>
          </w:p>
        </w:tc>
        <w:tc>
          <w:tcPr>
            <w:tcW w:w="709" w:type="dxa"/>
          </w:tcPr>
          <w:p w14:paraId="156325A8" w14:textId="77777777" w:rsidR="00231300" w:rsidRPr="00F5059B" w:rsidRDefault="00231300" w:rsidP="00125FA0">
            <w:pPr>
              <w:rPr>
                <w:rFonts w:ascii="Tw Cen MT" w:hAnsi="Tw Cen MT"/>
                <w:b/>
                <w:sz w:val="22"/>
              </w:rPr>
            </w:pPr>
            <w:r w:rsidRPr="00F5059B">
              <w:rPr>
                <w:rFonts w:ascii="Tw Cen MT" w:hAnsi="Tw Cen MT"/>
                <w:b/>
                <w:sz w:val="22"/>
              </w:rPr>
              <w:t>Sex</w:t>
            </w:r>
          </w:p>
        </w:tc>
        <w:tc>
          <w:tcPr>
            <w:tcW w:w="709" w:type="dxa"/>
          </w:tcPr>
          <w:p w14:paraId="17A86AE9" w14:textId="77777777" w:rsidR="00231300" w:rsidRPr="00F5059B" w:rsidRDefault="00231300" w:rsidP="00125FA0">
            <w:pPr>
              <w:rPr>
                <w:rFonts w:ascii="Tw Cen MT" w:hAnsi="Tw Cen MT"/>
                <w:b/>
                <w:sz w:val="22"/>
              </w:rPr>
            </w:pPr>
            <w:r w:rsidRPr="00F5059B">
              <w:rPr>
                <w:rFonts w:ascii="Tw Cen MT" w:hAnsi="Tw Cen MT"/>
                <w:b/>
                <w:sz w:val="22"/>
              </w:rPr>
              <w:t>Age</w:t>
            </w:r>
          </w:p>
        </w:tc>
        <w:tc>
          <w:tcPr>
            <w:tcW w:w="1691" w:type="dxa"/>
          </w:tcPr>
          <w:p w14:paraId="331A2E0F" w14:textId="77777777" w:rsidR="00231300" w:rsidRPr="00F5059B" w:rsidRDefault="00231300" w:rsidP="00125FA0">
            <w:pPr>
              <w:rPr>
                <w:rFonts w:ascii="Tw Cen MT" w:hAnsi="Tw Cen MT"/>
                <w:b/>
                <w:sz w:val="22"/>
              </w:rPr>
            </w:pPr>
            <w:r w:rsidRPr="00F5059B">
              <w:rPr>
                <w:rFonts w:ascii="Tw Cen MT" w:hAnsi="Tw Cen MT"/>
                <w:b/>
                <w:sz w:val="22"/>
              </w:rPr>
              <w:t>Relationship</w:t>
            </w:r>
          </w:p>
        </w:tc>
        <w:tc>
          <w:tcPr>
            <w:tcW w:w="2126" w:type="dxa"/>
            <w:shd w:val="clear" w:color="auto" w:fill="auto"/>
          </w:tcPr>
          <w:p w14:paraId="0E65BEE2" w14:textId="77777777" w:rsidR="00231300" w:rsidRPr="00F5059B" w:rsidRDefault="00231300" w:rsidP="00125FA0">
            <w:pPr>
              <w:rPr>
                <w:rFonts w:ascii="Tw Cen MT" w:hAnsi="Tw Cen MT"/>
                <w:b/>
                <w:sz w:val="22"/>
              </w:rPr>
            </w:pPr>
            <w:r w:rsidRPr="00F5059B">
              <w:rPr>
                <w:rFonts w:ascii="Tw Cen MT" w:hAnsi="Tw Cen MT"/>
                <w:b/>
                <w:sz w:val="22"/>
              </w:rPr>
              <w:t>Current whereabouts</w:t>
            </w:r>
          </w:p>
        </w:tc>
        <w:tc>
          <w:tcPr>
            <w:tcW w:w="1711" w:type="dxa"/>
            <w:shd w:val="clear" w:color="auto" w:fill="auto"/>
          </w:tcPr>
          <w:p w14:paraId="705897E0" w14:textId="77777777" w:rsidR="00231300" w:rsidRPr="00F5059B" w:rsidRDefault="00231300" w:rsidP="00125FA0">
            <w:pPr>
              <w:rPr>
                <w:rFonts w:ascii="Tw Cen MT" w:hAnsi="Tw Cen MT"/>
                <w:b/>
                <w:sz w:val="22"/>
              </w:rPr>
            </w:pPr>
            <w:r w:rsidRPr="00F5059B">
              <w:rPr>
                <w:rFonts w:ascii="Tw Cen MT" w:hAnsi="Tw Cen MT"/>
                <w:b/>
                <w:sz w:val="22"/>
              </w:rPr>
              <w:t>Supported through Case Management Process (Yes/No)?</w:t>
            </w:r>
          </w:p>
        </w:tc>
      </w:tr>
      <w:tr w:rsidR="00231300" w:rsidRPr="00F5059B" w14:paraId="4BB81001"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4" w:type="dxa"/>
            <w:gridSpan w:val="3"/>
            <w:shd w:val="clear" w:color="auto" w:fill="auto"/>
          </w:tcPr>
          <w:p w14:paraId="27D17BCB" w14:textId="77777777" w:rsidR="00231300" w:rsidRPr="00F5059B" w:rsidRDefault="00231300" w:rsidP="00125FA0">
            <w:pPr>
              <w:rPr>
                <w:rFonts w:ascii="Tw Cen MT" w:hAnsi="Tw Cen MT"/>
                <w:sz w:val="22"/>
              </w:rPr>
            </w:pPr>
          </w:p>
        </w:tc>
        <w:tc>
          <w:tcPr>
            <w:tcW w:w="709" w:type="dxa"/>
          </w:tcPr>
          <w:p w14:paraId="2A86D20B" w14:textId="77777777" w:rsidR="00231300" w:rsidRPr="00F5059B" w:rsidRDefault="00231300" w:rsidP="00125FA0">
            <w:pPr>
              <w:rPr>
                <w:rFonts w:ascii="Tw Cen MT" w:hAnsi="Tw Cen MT"/>
                <w:sz w:val="22"/>
              </w:rPr>
            </w:pPr>
          </w:p>
        </w:tc>
        <w:tc>
          <w:tcPr>
            <w:tcW w:w="709" w:type="dxa"/>
          </w:tcPr>
          <w:p w14:paraId="1134CBC9" w14:textId="77777777" w:rsidR="00231300" w:rsidRPr="00F5059B" w:rsidRDefault="00231300" w:rsidP="00125FA0">
            <w:pPr>
              <w:rPr>
                <w:rFonts w:ascii="Tw Cen MT" w:hAnsi="Tw Cen MT"/>
                <w:sz w:val="22"/>
              </w:rPr>
            </w:pPr>
          </w:p>
        </w:tc>
        <w:tc>
          <w:tcPr>
            <w:tcW w:w="1691" w:type="dxa"/>
          </w:tcPr>
          <w:p w14:paraId="317AA50E" w14:textId="77777777" w:rsidR="00231300" w:rsidRPr="00F5059B" w:rsidRDefault="00231300" w:rsidP="00125FA0">
            <w:pPr>
              <w:rPr>
                <w:rFonts w:ascii="Tw Cen MT" w:hAnsi="Tw Cen MT"/>
                <w:sz w:val="22"/>
              </w:rPr>
            </w:pPr>
          </w:p>
        </w:tc>
        <w:tc>
          <w:tcPr>
            <w:tcW w:w="2126" w:type="dxa"/>
            <w:shd w:val="clear" w:color="auto" w:fill="auto"/>
          </w:tcPr>
          <w:p w14:paraId="491AC50E" w14:textId="77777777" w:rsidR="00231300" w:rsidRPr="00F5059B" w:rsidRDefault="00231300" w:rsidP="00125FA0">
            <w:pPr>
              <w:rPr>
                <w:rFonts w:ascii="Tw Cen MT" w:hAnsi="Tw Cen MT"/>
                <w:sz w:val="22"/>
              </w:rPr>
            </w:pPr>
          </w:p>
        </w:tc>
        <w:tc>
          <w:tcPr>
            <w:tcW w:w="1711" w:type="dxa"/>
            <w:shd w:val="clear" w:color="auto" w:fill="auto"/>
          </w:tcPr>
          <w:p w14:paraId="2306820E" w14:textId="77777777" w:rsidR="00231300" w:rsidRPr="00F5059B" w:rsidRDefault="00231300" w:rsidP="00125FA0">
            <w:pPr>
              <w:rPr>
                <w:rFonts w:ascii="Tw Cen MT" w:hAnsi="Tw Cen MT"/>
                <w:sz w:val="22"/>
              </w:rPr>
            </w:pPr>
          </w:p>
        </w:tc>
      </w:tr>
      <w:tr w:rsidR="00231300" w:rsidRPr="00F5059B" w14:paraId="2A671AE6"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4" w:type="dxa"/>
            <w:gridSpan w:val="3"/>
            <w:shd w:val="clear" w:color="auto" w:fill="auto"/>
          </w:tcPr>
          <w:p w14:paraId="6F4AC3B0" w14:textId="77777777" w:rsidR="00231300" w:rsidRPr="00F5059B" w:rsidRDefault="00231300" w:rsidP="00125FA0">
            <w:pPr>
              <w:rPr>
                <w:rFonts w:ascii="Tw Cen MT" w:hAnsi="Tw Cen MT"/>
                <w:sz w:val="22"/>
              </w:rPr>
            </w:pPr>
          </w:p>
        </w:tc>
        <w:tc>
          <w:tcPr>
            <w:tcW w:w="709" w:type="dxa"/>
          </w:tcPr>
          <w:p w14:paraId="22422229" w14:textId="77777777" w:rsidR="00231300" w:rsidRPr="00F5059B" w:rsidRDefault="00231300" w:rsidP="00125FA0">
            <w:pPr>
              <w:rPr>
                <w:rFonts w:ascii="Tw Cen MT" w:hAnsi="Tw Cen MT"/>
                <w:sz w:val="22"/>
              </w:rPr>
            </w:pPr>
          </w:p>
        </w:tc>
        <w:tc>
          <w:tcPr>
            <w:tcW w:w="709" w:type="dxa"/>
          </w:tcPr>
          <w:p w14:paraId="5E255609" w14:textId="77777777" w:rsidR="00231300" w:rsidRPr="00F5059B" w:rsidRDefault="00231300" w:rsidP="00125FA0">
            <w:pPr>
              <w:rPr>
                <w:rFonts w:ascii="Tw Cen MT" w:hAnsi="Tw Cen MT"/>
                <w:sz w:val="22"/>
              </w:rPr>
            </w:pPr>
          </w:p>
        </w:tc>
        <w:tc>
          <w:tcPr>
            <w:tcW w:w="1691" w:type="dxa"/>
          </w:tcPr>
          <w:p w14:paraId="59627AA0" w14:textId="77777777" w:rsidR="00231300" w:rsidRPr="00F5059B" w:rsidRDefault="00231300" w:rsidP="00125FA0">
            <w:pPr>
              <w:rPr>
                <w:rFonts w:ascii="Tw Cen MT" w:hAnsi="Tw Cen MT"/>
                <w:sz w:val="22"/>
              </w:rPr>
            </w:pPr>
          </w:p>
        </w:tc>
        <w:tc>
          <w:tcPr>
            <w:tcW w:w="2126" w:type="dxa"/>
            <w:shd w:val="clear" w:color="auto" w:fill="auto"/>
          </w:tcPr>
          <w:p w14:paraId="3207206C" w14:textId="77777777" w:rsidR="00231300" w:rsidRPr="00F5059B" w:rsidRDefault="00231300" w:rsidP="00125FA0">
            <w:pPr>
              <w:rPr>
                <w:rFonts w:ascii="Tw Cen MT" w:hAnsi="Tw Cen MT"/>
                <w:sz w:val="22"/>
              </w:rPr>
            </w:pPr>
          </w:p>
        </w:tc>
        <w:tc>
          <w:tcPr>
            <w:tcW w:w="1711" w:type="dxa"/>
            <w:shd w:val="clear" w:color="auto" w:fill="auto"/>
          </w:tcPr>
          <w:p w14:paraId="56738FF9" w14:textId="77777777" w:rsidR="00231300" w:rsidRPr="00F5059B" w:rsidRDefault="00231300" w:rsidP="00125FA0">
            <w:pPr>
              <w:rPr>
                <w:rFonts w:ascii="Tw Cen MT" w:hAnsi="Tw Cen MT"/>
                <w:sz w:val="22"/>
              </w:rPr>
            </w:pPr>
          </w:p>
        </w:tc>
      </w:tr>
      <w:tr w:rsidR="00231300" w:rsidRPr="00F5059B" w14:paraId="167A6B1B"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4" w:type="dxa"/>
            <w:gridSpan w:val="3"/>
            <w:shd w:val="clear" w:color="auto" w:fill="auto"/>
          </w:tcPr>
          <w:p w14:paraId="507FC26B" w14:textId="77777777" w:rsidR="00231300" w:rsidRPr="00F5059B" w:rsidRDefault="00231300" w:rsidP="00125FA0">
            <w:pPr>
              <w:rPr>
                <w:rFonts w:ascii="Tw Cen MT" w:hAnsi="Tw Cen MT"/>
                <w:sz w:val="22"/>
              </w:rPr>
            </w:pPr>
          </w:p>
        </w:tc>
        <w:tc>
          <w:tcPr>
            <w:tcW w:w="709" w:type="dxa"/>
          </w:tcPr>
          <w:p w14:paraId="50526D0B" w14:textId="77777777" w:rsidR="00231300" w:rsidRPr="00F5059B" w:rsidRDefault="00231300" w:rsidP="00125FA0">
            <w:pPr>
              <w:rPr>
                <w:rFonts w:ascii="Tw Cen MT" w:hAnsi="Tw Cen MT"/>
                <w:sz w:val="22"/>
              </w:rPr>
            </w:pPr>
          </w:p>
        </w:tc>
        <w:tc>
          <w:tcPr>
            <w:tcW w:w="709" w:type="dxa"/>
          </w:tcPr>
          <w:p w14:paraId="052E279A" w14:textId="77777777" w:rsidR="00231300" w:rsidRPr="00F5059B" w:rsidRDefault="00231300" w:rsidP="00125FA0">
            <w:pPr>
              <w:rPr>
                <w:rFonts w:ascii="Tw Cen MT" w:hAnsi="Tw Cen MT"/>
                <w:sz w:val="22"/>
              </w:rPr>
            </w:pPr>
          </w:p>
        </w:tc>
        <w:tc>
          <w:tcPr>
            <w:tcW w:w="1691" w:type="dxa"/>
          </w:tcPr>
          <w:p w14:paraId="56B1E1F0" w14:textId="77777777" w:rsidR="00231300" w:rsidRPr="00F5059B" w:rsidRDefault="00231300" w:rsidP="00125FA0">
            <w:pPr>
              <w:rPr>
                <w:rFonts w:ascii="Tw Cen MT" w:hAnsi="Tw Cen MT"/>
                <w:sz w:val="22"/>
              </w:rPr>
            </w:pPr>
          </w:p>
        </w:tc>
        <w:tc>
          <w:tcPr>
            <w:tcW w:w="2126" w:type="dxa"/>
            <w:shd w:val="clear" w:color="auto" w:fill="auto"/>
          </w:tcPr>
          <w:p w14:paraId="0135875D" w14:textId="77777777" w:rsidR="00231300" w:rsidRPr="00F5059B" w:rsidRDefault="00231300" w:rsidP="00125FA0">
            <w:pPr>
              <w:rPr>
                <w:rFonts w:ascii="Tw Cen MT" w:hAnsi="Tw Cen MT"/>
                <w:sz w:val="22"/>
              </w:rPr>
            </w:pPr>
          </w:p>
        </w:tc>
        <w:tc>
          <w:tcPr>
            <w:tcW w:w="1711" w:type="dxa"/>
            <w:shd w:val="clear" w:color="auto" w:fill="auto"/>
          </w:tcPr>
          <w:p w14:paraId="7D969FB9" w14:textId="77777777" w:rsidR="00231300" w:rsidRPr="00F5059B" w:rsidRDefault="00231300" w:rsidP="00125FA0">
            <w:pPr>
              <w:rPr>
                <w:rFonts w:ascii="Tw Cen MT" w:hAnsi="Tw Cen MT"/>
                <w:sz w:val="22"/>
              </w:rPr>
            </w:pPr>
          </w:p>
        </w:tc>
      </w:tr>
      <w:tr w:rsidR="00231300" w:rsidRPr="00F5059B" w14:paraId="53375792" w14:textId="77777777" w:rsidTr="00231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4" w:type="dxa"/>
            <w:gridSpan w:val="3"/>
            <w:shd w:val="clear" w:color="auto" w:fill="auto"/>
          </w:tcPr>
          <w:p w14:paraId="716BA33A" w14:textId="77777777" w:rsidR="00231300" w:rsidRPr="00F5059B" w:rsidRDefault="00231300" w:rsidP="00125FA0">
            <w:pPr>
              <w:rPr>
                <w:rFonts w:ascii="Tw Cen MT" w:hAnsi="Tw Cen MT"/>
                <w:sz w:val="22"/>
              </w:rPr>
            </w:pPr>
          </w:p>
        </w:tc>
        <w:tc>
          <w:tcPr>
            <w:tcW w:w="709" w:type="dxa"/>
          </w:tcPr>
          <w:p w14:paraId="4961DFA8" w14:textId="77777777" w:rsidR="00231300" w:rsidRPr="00F5059B" w:rsidRDefault="00231300" w:rsidP="00125FA0">
            <w:pPr>
              <w:rPr>
                <w:rFonts w:ascii="Tw Cen MT" w:hAnsi="Tw Cen MT"/>
                <w:sz w:val="22"/>
              </w:rPr>
            </w:pPr>
          </w:p>
        </w:tc>
        <w:tc>
          <w:tcPr>
            <w:tcW w:w="709" w:type="dxa"/>
          </w:tcPr>
          <w:p w14:paraId="4ACE05F9" w14:textId="77777777" w:rsidR="00231300" w:rsidRPr="00F5059B" w:rsidRDefault="00231300" w:rsidP="00125FA0">
            <w:pPr>
              <w:rPr>
                <w:rFonts w:ascii="Tw Cen MT" w:hAnsi="Tw Cen MT"/>
                <w:sz w:val="22"/>
              </w:rPr>
            </w:pPr>
          </w:p>
        </w:tc>
        <w:tc>
          <w:tcPr>
            <w:tcW w:w="1691" w:type="dxa"/>
          </w:tcPr>
          <w:p w14:paraId="5CC80868" w14:textId="77777777" w:rsidR="00231300" w:rsidRPr="00F5059B" w:rsidRDefault="00231300" w:rsidP="00125FA0">
            <w:pPr>
              <w:rPr>
                <w:rFonts w:ascii="Tw Cen MT" w:hAnsi="Tw Cen MT"/>
                <w:sz w:val="22"/>
              </w:rPr>
            </w:pPr>
          </w:p>
        </w:tc>
        <w:tc>
          <w:tcPr>
            <w:tcW w:w="2126" w:type="dxa"/>
            <w:shd w:val="clear" w:color="auto" w:fill="auto"/>
          </w:tcPr>
          <w:p w14:paraId="00F76DA7" w14:textId="77777777" w:rsidR="00231300" w:rsidRPr="00F5059B" w:rsidRDefault="00231300" w:rsidP="00125FA0">
            <w:pPr>
              <w:rPr>
                <w:rFonts w:ascii="Tw Cen MT" w:hAnsi="Tw Cen MT"/>
                <w:sz w:val="22"/>
              </w:rPr>
            </w:pPr>
          </w:p>
        </w:tc>
        <w:tc>
          <w:tcPr>
            <w:tcW w:w="1711" w:type="dxa"/>
            <w:shd w:val="clear" w:color="auto" w:fill="auto"/>
          </w:tcPr>
          <w:p w14:paraId="2F365A6A" w14:textId="77777777" w:rsidR="00231300" w:rsidRPr="00F5059B" w:rsidRDefault="00231300" w:rsidP="00125FA0">
            <w:pPr>
              <w:rPr>
                <w:rFonts w:ascii="Tw Cen MT" w:hAnsi="Tw Cen MT"/>
                <w:sz w:val="22"/>
              </w:rPr>
            </w:pPr>
          </w:p>
        </w:tc>
      </w:tr>
    </w:tbl>
    <w:p w14:paraId="0D2750D3" w14:textId="77777777" w:rsidR="00231300" w:rsidRPr="00F5059B" w:rsidRDefault="00231300" w:rsidP="00231300">
      <w:pPr>
        <w:spacing w:after="0"/>
        <w:rPr>
          <w:rFonts w:ascii="Tw Cen MT" w:hAnsi="Tw Cen MT"/>
          <w:sz w:val="22"/>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31300" w:rsidRPr="00F5059B" w14:paraId="186ABBFB" w14:textId="77777777" w:rsidTr="00231300">
        <w:trPr>
          <w:cantSplit/>
          <w:trHeight w:val="341"/>
        </w:trPr>
        <w:tc>
          <w:tcPr>
            <w:tcW w:w="10490" w:type="dxa"/>
            <w:shd w:val="clear" w:color="auto" w:fill="595959"/>
          </w:tcPr>
          <w:p w14:paraId="3854631A" w14:textId="77777777" w:rsidR="00231300" w:rsidRPr="00F5059B" w:rsidRDefault="00231300" w:rsidP="00125FA0">
            <w:pPr>
              <w:spacing w:after="0" w:line="240" w:lineRule="auto"/>
              <w:rPr>
                <w:rFonts w:ascii="Tw Cen MT" w:hAnsi="Tw Cen MT"/>
                <w:b/>
                <w:color w:val="FFFFFF"/>
                <w:sz w:val="22"/>
              </w:rPr>
            </w:pPr>
            <w:r w:rsidRPr="00F5059B">
              <w:rPr>
                <w:rFonts w:ascii="Tw Cen MT" w:hAnsi="Tw Cen MT"/>
                <w:b/>
                <w:color w:val="FFFFFF"/>
                <w:sz w:val="22"/>
              </w:rPr>
              <w:t>SECTION 1: History of family separation and Tracing Needs</w:t>
            </w:r>
            <w:r w:rsidRPr="00F5059B">
              <w:rPr>
                <w:rStyle w:val="FootnoteReference"/>
                <w:rFonts w:ascii="Tw Cen MT" w:hAnsi="Tw Cen MT"/>
                <w:b/>
                <w:color w:val="FFFFFF"/>
                <w:sz w:val="22"/>
              </w:rPr>
              <w:footnoteReference w:id="2"/>
            </w:r>
            <w:r w:rsidRPr="00F5059B">
              <w:rPr>
                <w:rFonts w:ascii="Tw Cen MT" w:hAnsi="Tw Cen MT"/>
                <w:b/>
                <w:color w:val="FFFFFF"/>
                <w:sz w:val="22"/>
              </w:rPr>
              <w:t xml:space="preserve"> </w:t>
            </w:r>
          </w:p>
        </w:tc>
      </w:tr>
      <w:tr w:rsidR="00231300" w:rsidRPr="00F5059B" w14:paraId="749000E1" w14:textId="77777777" w:rsidTr="00231300">
        <w:tblPrEx>
          <w:tblLook w:val="04A0" w:firstRow="1" w:lastRow="0" w:firstColumn="1" w:lastColumn="0" w:noHBand="0" w:noVBand="1"/>
        </w:tblPrEx>
        <w:tc>
          <w:tcPr>
            <w:tcW w:w="10490" w:type="dxa"/>
            <w:shd w:val="clear" w:color="auto" w:fill="404040"/>
          </w:tcPr>
          <w:p w14:paraId="51BA565D" w14:textId="77777777" w:rsidR="00231300" w:rsidRPr="00F5059B" w:rsidRDefault="00231300" w:rsidP="00125FA0">
            <w:pPr>
              <w:spacing w:after="0" w:line="240" w:lineRule="auto"/>
              <w:rPr>
                <w:rFonts w:ascii="Tw Cen MT" w:hAnsi="Tw Cen MT"/>
                <w:b/>
                <w:sz w:val="22"/>
              </w:rPr>
            </w:pPr>
            <w:r w:rsidRPr="00F5059B">
              <w:rPr>
                <w:rFonts w:ascii="Tw Cen MT" w:hAnsi="Tw Cen MT"/>
                <w:b/>
                <w:color w:val="FFFFFF"/>
                <w:sz w:val="22"/>
              </w:rPr>
              <w:t xml:space="preserve">1a)  Family Separation </w:t>
            </w:r>
          </w:p>
        </w:tc>
      </w:tr>
      <w:tr w:rsidR="00231300" w:rsidRPr="00F5059B" w14:paraId="42FE2F7A" w14:textId="77777777" w:rsidTr="00231300">
        <w:tblPrEx>
          <w:tblLook w:val="04A0" w:firstRow="1" w:lastRow="0" w:firstColumn="1" w:lastColumn="0" w:noHBand="0" w:noVBand="1"/>
        </w:tblPrEx>
        <w:trPr>
          <w:trHeight w:val="58"/>
        </w:trPr>
        <w:tc>
          <w:tcPr>
            <w:tcW w:w="10490" w:type="dxa"/>
            <w:shd w:val="clear" w:color="auto" w:fill="auto"/>
          </w:tcPr>
          <w:p w14:paraId="537EA26F"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How did you become separated from your family? (Indicate time, place of separation, as well as causes of separation?</w:t>
            </w:r>
          </w:p>
          <w:p w14:paraId="3C2A6F57" w14:textId="77777777" w:rsidR="00231300" w:rsidRPr="00F5059B" w:rsidRDefault="00231300" w:rsidP="00125FA0">
            <w:pPr>
              <w:spacing w:after="0" w:line="240" w:lineRule="auto"/>
              <w:rPr>
                <w:rFonts w:ascii="Tw Cen MT" w:hAnsi="Tw Cen MT"/>
                <w:b/>
                <w:sz w:val="22"/>
              </w:rPr>
            </w:pPr>
          </w:p>
        </w:tc>
      </w:tr>
      <w:tr w:rsidR="00231300" w:rsidRPr="00F5059B" w14:paraId="6718FE8C" w14:textId="77777777" w:rsidTr="00231300">
        <w:tblPrEx>
          <w:tblLook w:val="01E0" w:firstRow="1" w:lastRow="1" w:firstColumn="1" w:lastColumn="1" w:noHBand="0" w:noVBand="0"/>
        </w:tblPrEx>
        <w:tc>
          <w:tcPr>
            <w:tcW w:w="10490" w:type="dxa"/>
            <w:shd w:val="clear" w:color="auto" w:fill="auto"/>
          </w:tcPr>
          <w:p w14:paraId="2C70311D" w14:textId="77777777" w:rsidR="00231300" w:rsidRPr="00F5059B" w:rsidRDefault="00231300" w:rsidP="00125FA0">
            <w:pPr>
              <w:rPr>
                <w:rFonts w:ascii="Tw Cen MT" w:hAnsi="Tw Cen MT"/>
                <w:b/>
                <w:sz w:val="22"/>
              </w:rPr>
            </w:pPr>
            <w:r w:rsidRPr="00F5059B">
              <w:rPr>
                <w:rFonts w:ascii="Tw Cen MT" w:hAnsi="Tw Cen MT"/>
                <w:b/>
                <w:sz w:val="22"/>
              </w:rPr>
              <w:t>When did you last see your mother/father? Where? Where do you think your mother/father is now?</w:t>
            </w:r>
          </w:p>
        </w:tc>
      </w:tr>
      <w:tr w:rsidR="00231300" w:rsidRPr="00F5059B" w14:paraId="68986273" w14:textId="77777777" w:rsidTr="00231300">
        <w:tblPrEx>
          <w:tblLook w:val="01E0" w:firstRow="1" w:lastRow="1" w:firstColumn="1" w:lastColumn="1" w:noHBand="0" w:noVBand="0"/>
        </w:tblPrEx>
        <w:tc>
          <w:tcPr>
            <w:tcW w:w="10490" w:type="dxa"/>
            <w:shd w:val="clear" w:color="auto" w:fill="auto"/>
          </w:tcPr>
          <w:p w14:paraId="44EA38F8" w14:textId="77777777" w:rsidR="00231300" w:rsidRPr="00F5059B" w:rsidRDefault="00231300" w:rsidP="00125FA0">
            <w:pPr>
              <w:rPr>
                <w:rFonts w:ascii="Tw Cen MT" w:hAnsi="Tw Cen MT"/>
                <w:b/>
                <w:sz w:val="22"/>
              </w:rPr>
            </w:pPr>
            <w:r w:rsidRPr="00F5059B">
              <w:rPr>
                <w:rFonts w:ascii="Tw Cen MT" w:hAnsi="Tw Cen MT"/>
                <w:b/>
                <w:sz w:val="22"/>
              </w:rPr>
              <w:t xml:space="preserve">Why did you leave your home country? </w:t>
            </w:r>
          </w:p>
        </w:tc>
      </w:tr>
      <w:tr w:rsidR="00231300" w:rsidRPr="00F5059B" w14:paraId="2D932B04" w14:textId="77777777" w:rsidTr="00231300">
        <w:tblPrEx>
          <w:tblLook w:val="01E0" w:firstRow="1" w:lastRow="1" w:firstColumn="1" w:lastColumn="1" w:noHBand="0" w:noVBand="0"/>
        </w:tblPrEx>
        <w:tc>
          <w:tcPr>
            <w:tcW w:w="10490" w:type="dxa"/>
            <w:shd w:val="clear" w:color="auto" w:fill="auto"/>
          </w:tcPr>
          <w:p w14:paraId="3905C63F" w14:textId="77777777" w:rsidR="00231300" w:rsidRPr="00F5059B" w:rsidRDefault="00231300" w:rsidP="00125FA0">
            <w:pPr>
              <w:rPr>
                <w:rFonts w:ascii="Tw Cen MT" w:hAnsi="Tw Cen MT"/>
                <w:b/>
                <w:sz w:val="22"/>
              </w:rPr>
            </w:pPr>
            <w:r w:rsidRPr="00F5059B">
              <w:rPr>
                <w:rFonts w:ascii="Tw Cen MT" w:hAnsi="Tw Cen MT"/>
                <w:b/>
                <w:sz w:val="22"/>
              </w:rPr>
              <w:t xml:space="preserve">How did you travel to (name of the country of asylum)?  (Indicate mode and route of travel, names of persons who assisted and their relationship to the unaccompanied/separated child) </w:t>
            </w:r>
          </w:p>
        </w:tc>
      </w:tr>
      <w:tr w:rsidR="00231300" w:rsidRPr="00F5059B" w14:paraId="6FBDB6EB" w14:textId="77777777" w:rsidTr="00231300">
        <w:tblPrEx>
          <w:tblLook w:val="01E0" w:firstRow="1" w:lastRow="1" w:firstColumn="1" w:lastColumn="1" w:noHBand="0" w:noVBand="0"/>
        </w:tblPrEx>
        <w:tc>
          <w:tcPr>
            <w:tcW w:w="10490" w:type="dxa"/>
            <w:shd w:val="clear" w:color="auto" w:fill="auto"/>
          </w:tcPr>
          <w:p w14:paraId="01E600EA" w14:textId="77777777" w:rsidR="00231300" w:rsidRPr="00F5059B" w:rsidRDefault="00231300" w:rsidP="00125FA0">
            <w:pPr>
              <w:rPr>
                <w:rFonts w:ascii="Tw Cen MT" w:hAnsi="Tw Cen MT"/>
                <w:b/>
                <w:sz w:val="22"/>
              </w:rPr>
            </w:pPr>
            <w:r w:rsidRPr="00F5059B">
              <w:rPr>
                <w:rFonts w:ascii="Tw Cen MT" w:hAnsi="Tw Cen MT"/>
                <w:b/>
                <w:sz w:val="22"/>
              </w:rPr>
              <w:t xml:space="preserve">When did you arrive in (name of the country of asylum)? </w:t>
            </w:r>
          </w:p>
        </w:tc>
      </w:tr>
      <w:tr w:rsidR="00231300" w:rsidRPr="00F5059B" w14:paraId="389E9707" w14:textId="77777777" w:rsidTr="00231300">
        <w:tblPrEx>
          <w:tblLook w:val="01E0" w:firstRow="1" w:lastRow="1" w:firstColumn="1" w:lastColumn="1" w:noHBand="0" w:noVBand="0"/>
        </w:tblPrEx>
        <w:tc>
          <w:tcPr>
            <w:tcW w:w="10490" w:type="dxa"/>
            <w:shd w:val="clear" w:color="auto" w:fill="auto"/>
          </w:tcPr>
          <w:p w14:paraId="5C1F5221" w14:textId="77777777" w:rsidR="00231300" w:rsidRPr="00F5059B" w:rsidRDefault="00231300" w:rsidP="00125FA0">
            <w:pPr>
              <w:rPr>
                <w:rFonts w:ascii="Tw Cen MT" w:hAnsi="Tw Cen MT"/>
                <w:b/>
                <w:sz w:val="22"/>
              </w:rPr>
            </w:pPr>
            <w:r w:rsidRPr="00F5059B">
              <w:rPr>
                <w:rFonts w:ascii="Tw Cen MT" w:hAnsi="Tw Cen MT"/>
                <w:b/>
                <w:sz w:val="22"/>
              </w:rPr>
              <w:t xml:space="preserve">Do you have any relatives or friends in (name of the country of asylum)?  If so, provide name, relationship. </w:t>
            </w:r>
          </w:p>
        </w:tc>
      </w:tr>
      <w:tr w:rsidR="00231300" w:rsidRPr="00F5059B" w14:paraId="30885294" w14:textId="77777777" w:rsidTr="00231300">
        <w:tblPrEx>
          <w:tblLook w:val="01E0" w:firstRow="1" w:lastRow="1" w:firstColumn="1" w:lastColumn="1" w:noHBand="0" w:noVBand="0"/>
        </w:tblPrEx>
        <w:tc>
          <w:tcPr>
            <w:tcW w:w="10490" w:type="dxa"/>
            <w:shd w:val="clear" w:color="auto" w:fill="auto"/>
          </w:tcPr>
          <w:p w14:paraId="3714B59E" w14:textId="77777777" w:rsidR="00231300" w:rsidRPr="00F5059B" w:rsidRDefault="00231300" w:rsidP="00125FA0">
            <w:pPr>
              <w:rPr>
                <w:rFonts w:ascii="Tw Cen MT" w:hAnsi="Tw Cen MT"/>
                <w:b/>
                <w:sz w:val="22"/>
              </w:rPr>
            </w:pPr>
            <w:r w:rsidRPr="00F5059B">
              <w:rPr>
                <w:rFonts w:ascii="Tw Cen MT" w:hAnsi="Tw Cen MT"/>
                <w:b/>
                <w:sz w:val="22"/>
              </w:rPr>
              <w:t xml:space="preserve">Is there anything you would like to tell about your flight? </w:t>
            </w:r>
          </w:p>
        </w:tc>
      </w:tr>
      <w:tr w:rsidR="00231300" w:rsidRPr="00F5059B" w14:paraId="16A262AF" w14:textId="77777777" w:rsidTr="00231300">
        <w:tblPrEx>
          <w:tblLook w:val="04A0" w:firstRow="1" w:lastRow="0" w:firstColumn="1" w:lastColumn="0" w:noHBand="0" w:noVBand="1"/>
        </w:tblPrEx>
        <w:tc>
          <w:tcPr>
            <w:tcW w:w="10490" w:type="dxa"/>
            <w:shd w:val="clear" w:color="auto" w:fill="404040"/>
          </w:tcPr>
          <w:p w14:paraId="78D4CBFB" w14:textId="77777777" w:rsidR="00231300" w:rsidRPr="00F5059B" w:rsidRDefault="00231300" w:rsidP="00125FA0">
            <w:pPr>
              <w:spacing w:after="0" w:line="240" w:lineRule="auto"/>
              <w:rPr>
                <w:rFonts w:ascii="Tw Cen MT" w:hAnsi="Tw Cen MT"/>
                <w:b/>
                <w:sz w:val="22"/>
              </w:rPr>
            </w:pPr>
            <w:r w:rsidRPr="00F5059B">
              <w:rPr>
                <w:rFonts w:ascii="Tw Cen MT" w:hAnsi="Tw Cen MT"/>
                <w:b/>
                <w:color w:val="FFFFFF"/>
                <w:sz w:val="22"/>
              </w:rPr>
              <w:t xml:space="preserve">1b)  Tracing Needs and Results </w:t>
            </w:r>
          </w:p>
        </w:tc>
      </w:tr>
      <w:tr w:rsidR="00231300" w:rsidRPr="00F5059B" w14:paraId="4371287D" w14:textId="77777777" w:rsidTr="00231300">
        <w:tblPrEx>
          <w:tblLook w:val="04A0" w:firstRow="1" w:lastRow="0" w:firstColumn="1" w:lastColumn="0" w:noHBand="0" w:noVBand="1"/>
        </w:tblPrEx>
        <w:trPr>
          <w:trHeight w:val="752"/>
        </w:trPr>
        <w:tc>
          <w:tcPr>
            <w:tcW w:w="10490" w:type="dxa"/>
            <w:shd w:val="clear" w:color="auto" w:fill="auto"/>
          </w:tcPr>
          <w:p w14:paraId="6EB088D9" w14:textId="77777777" w:rsidR="00231300" w:rsidRPr="00F5059B" w:rsidRDefault="00231300" w:rsidP="00125FA0">
            <w:pPr>
              <w:spacing w:after="0" w:line="240" w:lineRule="auto"/>
              <w:rPr>
                <w:rFonts w:ascii="Tw Cen MT" w:hAnsi="Tw Cen MT"/>
                <w:b/>
                <w:sz w:val="22"/>
                <w:lang w:val="en-US"/>
              </w:rPr>
            </w:pPr>
            <w:r w:rsidRPr="00F5059B">
              <w:rPr>
                <w:rFonts w:ascii="Tw Cen MT" w:hAnsi="Tw Cen MT"/>
                <w:b/>
                <w:sz w:val="22"/>
                <w:lang w:val="en-US"/>
              </w:rPr>
              <w:t xml:space="preserve">Does the child need a family tracing and reunification interventions?     </w:t>
            </w: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b/>
                <w:sz w:val="22"/>
                <w:lang w:val="en-US"/>
              </w:rPr>
              <w:t xml:space="preserve">Yes         </w:t>
            </w: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b/>
                <w:sz w:val="22"/>
                <w:lang w:val="en-US"/>
              </w:rPr>
              <w:t>No</w:t>
            </w:r>
          </w:p>
          <w:p w14:paraId="057ECC4B" w14:textId="77777777" w:rsidR="00231300" w:rsidRPr="00F5059B" w:rsidRDefault="00231300" w:rsidP="00125FA0">
            <w:pPr>
              <w:spacing w:after="0" w:line="240" w:lineRule="auto"/>
              <w:rPr>
                <w:rFonts w:ascii="Tw Cen MT" w:hAnsi="Tw Cen MT"/>
                <w:b/>
                <w:sz w:val="22"/>
                <w:lang w:val="en-US"/>
              </w:rPr>
            </w:pPr>
            <w:r w:rsidRPr="00F5059B">
              <w:rPr>
                <w:rFonts w:ascii="Tw Cen MT" w:hAnsi="Tw Cen MT"/>
                <w:b/>
                <w:sz w:val="22"/>
                <w:lang w:val="en-US"/>
              </w:rPr>
              <w:t>If yes, details of person to be traced:</w:t>
            </w:r>
          </w:p>
          <w:p w14:paraId="6C701C9B" w14:textId="77777777" w:rsidR="00231300" w:rsidRPr="00F5059B" w:rsidRDefault="00231300" w:rsidP="00125FA0">
            <w:pPr>
              <w:spacing w:after="0" w:line="240" w:lineRule="auto"/>
              <w:rPr>
                <w:rFonts w:ascii="Tw Cen MT" w:hAnsi="Tw Cen MT"/>
                <w:b/>
                <w:sz w:val="22"/>
                <w:lang w:val="en-US"/>
              </w:rPr>
            </w:pPr>
            <w:r w:rsidRPr="00F5059B">
              <w:rPr>
                <w:rFonts w:ascii="Tw Cen MT" w:hAnsi="Tw Cen MT"/>
                <w:b/>
                <w:sz w:val="22"/>
                <w:lang w:val="en-US"/>
              </w:rPr>
              <w:t xml:space="preserve"> </w:t>
            </w:r>
          </w:p>
          <w:tbl>
            <w:tblPr>
              <w:tblStyle w:val="TableGrid"/>
              <w:tblW w:w="0" w:type="auto"/>
              <w:tblLayout w:type="fixed"/>
              <w:tblLook w:val="04A0" w:firstRow="1" w:lastRow="0" w:firstColumn="1" w:lastColumn="0" w:noHBand="0" w:noVBand="1"/>
            </w:tblPr>
            <w:tblGrid>
              <w:gridCol w:w="3460"/>
              <w:gridCol w:w="3460"/>
              <w:gridCol w:w="3460"/>
            </w:tblGrid>
            <w:tr w:rsidR="00231300" w:rsidRPr="00F5059B" w14:paraId="624C4EBD" w14:textId="77777777" w:rsidTr="00125FA0">
              <w:tc>
                <w:tcPr>
                  <w:tcW w:w="3460" w:type="dxa"/>
                  <w:tcBorders>
                    <w:top w:val="single" w:sz="4" w:space="0" w:color="auto"/>
                    <w:left w:val="single" w:sz="4" w:space="0" w:color="auto"/>
                    <w:bottom w:val="single" w:sz="4" w:space="0" w:color="auto"/>
                    <w:right w:val="single" w:sz="4" w:space="0" w:color="auto"/>
                  </w:tcBorders>
                  <w:hideMark/>
                </w:tcPr>
                <w:p w14:paraId="24064B77" w14:textId="77777777" w:rsidR="00231300" w:rsidRPr="00F5059B" w:rsidRDefault="00231300" w:rsidP="00125FA0">
                  <w:pPr>
                    <w:rPr>
                      <w:rFonts w:ascii="Tw Cen MT" w:hAnsi="Tw Cen MT"/>
                      <w:b/>
                      <w:sz w:val="22"/>
                    </w:rPr>
                  </w:pPr>
                  <w:r w:rsidRPr="00F5059B">
                    <w:rPr>
                      <w:rFonts w:ascii="Tw Cen MT" w:hAnsi="Tw Cen MT"/>
                      <w:b/>
                      <w:sz w:val="22"/>
                    </w:rPr>
                    <w:t>Names</w:t>
                  </w:r>
                </w:p>
              </w:tc>
              <w:tc>
                <w:tcPr>
                  <w:tcW w:w="3460" w:type="dxa"/>
                  <w:tcBorders>
                    <w:top w:val="single" w:sz="4" w:space="0" w:color="auto"/>
                    <w:left w:val="single" w:sz="4" w:space="0" w:color="auto"/>
                    <w:bottom w:val="single" w:sz="4" w:space="0" w:color="auto"/>
                    <w:right w:val="single" w:sz="4" w:space="0" w:color="auto"/>
                  </w:tcBorders>
                  <w:hideMark/>
                </w:tcPr>
                <w:p w14:paraId="2089D01A" w14:textId="77777777" w:rsidR="00231300" w:rsidRPr="00F5059B" w:rsidRDefault="00231300" w:rsidP="00125FA0">
                  <w:pPr>
                    <w:rPr>
                      <w:rFonts w:ascii="Tw Cen MT" w:hAnsi="Tw Cen MT"/>
                      <w:b/>
                      <w:sz w:val="22"/>
                    </w:rPr>
                  </w:pPr>
                  <w:r w:rsidRPr="00F5059B">
                    <w:rPr>
                      <w:rFonts w:ascii="Tw Cen MT" w:hAnsi="Tw Cen MT"/>
                      <w:b/>
                      <w:sz w:val="22"/>
                    </w:rPr>
                    <w:t>Relationship</w:t>
                  </w:r>
                </w:p>
              </w:tc>
              <w:tc>
                <w:tcPr>
                  <w:tcW w:w="3460" w:type="dxa"/>
                  <w:tcBorders>
                    <w:top w:val="single" w:sz="4" w:space="0" w:color="auto"/>
                    <w:left w:val="single" w:sz="4" w:space="0" w:color="auto"/>
                    <w:bottom w:val="single" w:sz="4" w:space="0" w:color="auto"/>
                    <w:right w:val="single" w:sz="4" w:space="0" w:color="auto"/>
                  </w:tcBorders>
                  <w:hideMark/>
                </w:tcPr>
                <w:p w14:paraId="62012DF1" w14:textId="77777777" w:rsidR="00231300" w:rsidRPr="00F5059B" w:rsidRDefault="00231300" w:rsidP="00125FA0">
                  <w:pPr>
                    <w:rPr>
                      <w:rFonts w:ascii="Tw Cen MT" w:hAnsi="Tw Cen MT"/>
                      <w:b/>
                      <w:sz w:val="22"/>
                    </w:rPr>
                  </w:pPr>
                  <w:r w:rsidRPr="00F5059B">
                    <w:rPr>
                      <w:rFonts w:ascii="Tw Cen MT" w:hAnsi="Tw Cen MT"/>
                      <w:b/>
                      <w:sz w:val="22"/>
                    </w:rPr>
                    <w:t>Last known address</w:t>
                  </w:r>
                </w:p>
              </w:tc>
            </w:tr>
            <w:tr w:rsidR="00231300" w:rsidRPr="00F5059B" w14:paraId="21A7AA39" w14:textId="77777777" w:rsidTr="00125FA0">
              <w:trPr>
                <w:trHeight w:val="1544"/>
              </w:trPr>
              <w:tc>
                <w:tcPr>
                  <w:tcW w:w="3460" w:type="dxa"/>
                  <w:tcBorders>
                    <w:top w:val="single" w:sz="4" w:space="0" w:color="auto"/>
                    <w:left w:val="single" w:sz="4" w:space="0" w:color="auto"/>
                    <w:bottom w:val="single" w:sz="4" w:space="0" w:color="auto"/>
                    <w:right w:val="single" w:sz="4" w:space="0" w:color="auto"/>
                  </w:tcBorders>
                </w:tcPr>
                <w:p w14:paraId="2475A0D9" w14:textId="77777777" w:rsidR="00231300" w:rsidRPr="00F5059B" w:rsidRDefault="00231300" w:rsidP="00125FA0">
                  <w:pPr>
                    <w:rPr>
                      <w:rFonts w:ascii="Tw Cen MT" w:hAnsi="Tw Cen MT"/>
                      <w:sz w:val="22"/>
                    </w:rPr>
                  </w:pPr>
                </w:p>
              </w:tc>
              <w:tc>
                <w:tcPr>
                  <w:tcW w:w="3460" w:type="dxa"/>
                  <w:tcBorders>
                    <w:top w:val="single" w:sz="4" w:space="0" w:color="auto"/>
                    <w:left w:val="single" w:sz="4" w:space="0" w:color="auto"/>
                    <w:bottom w:val="single" w:sz="4" w:space="0" w:color="auto"/>
                    <w:right w:val="single" w:sz="4" w:space="0" w:color="auto"/>
                  </w:tcBorders>
                </w:tcPr>
                <w:p w14:paraId="4FA865CB" w14:textId="77777777" w:rsidR="00231300" w:rsidRPr="00F5059B" w:rsidRDefault="00231300" w:rsidP="00125FA0">
                  <w:pPr>
                    <w:rPr>
                      <w:rFonts w:ascii="Tw Cen MT" w:hAnsi="Tw Cen MT"/>
                      <w:sz w:val="22"/>
                    </w:rPr>
                  </w:pPr>
                </w:p>
              </w:tc>
              <w:tc>
                <w:tcPr>
                  <w:tcW w:w="3460" w:type="dxa"/>
                  <w:tcBorders>
                    <w:top w:val="single" w:sz="4" w:space="0" w:color="auto"/>
                    <w:left w:val="single" w:sz="4" w:space="0" w:color="auto"/>
                    <w:bottom w:val="single" w:sz="4" w:space="0" w:color="auto"/>
                    <w:right w:val="single" w:sz="4" w:space="0" w:color="auto"/>
                  </w:tcBorders>
                </w:tcPr>
                <w:p w14:paraId="0A560919" w14:textId="77777777" w:rsidR="00231300" w:rsidRPr="00F5059B" w:rsidRDefault="00231300" w:rsidP="00125FA0">
                  <w:pPr>
                    <w:rPr>
                      <w:rFonts w:ascii="Tw Cen MT" w:hAnsi="Tw Cen MT"/>
                      <w:sz w:val="22"/>
                    </w:rPr>
                  </w:pPr>
                </w:p>
              </w:tc>
            </w:tr>
          </w:tbl>
          <w:p w14:paraId="383A11A4" w14:textId="77777777" w:rsidR="00231300" w:rsidRPr="00F5059B" w:rsidRDefault="00231300" w:rsidP="00125FA0">
            <w:pPr>
              <w:spacing w:after="0" w:line="240" w:lineRule="auto"/>
              <w:rPr>
                <w:rFonts w:ascii="Tw Cen MT" w:hAnsi="Tw Cen MT"/>
                <w:b/>
                <w:sz w:val="22"/>
              </w:rPr>
            </w:pPr>
          </w:p>
          <w:tbl>
            <w:tblPr>
              <w:tblStyle w:val="TableGrid"/>
              <w:tblW w:w="0" w:type="auto"/>
              <w:tblLayout w:type="fixed"/>
              <w:tblLook w:val="04A0" w:firstRow="1" w:lastRow="0" w:firstColumn="1" w:lastColumn="0" w:noHBand="0" w:noVBand="1"/>
            </w:tblPr>
            <w:tblGrid>
              <w:gridCol w:w="2047"/>
              <w:gridCol w:w="8333"/>
            </w:tblGrid>
            <w:tr w:rsidR="00231300" w:rsidRPr="00F5059B" w14:paraId="1AA5F3C4" w14:textId="77777777" w:rsidTr="00125FA0">
              <w:tc>
                <w:tcPr>
                  <w:tcW w:w="2047" w:type="dxa"/>
                  <w:tcBorders>
                    <w:top w:val="single" w:sz="4" w:space="0" w:color="auto"/>
                    <w:left w:val="single" w:sz="4" w:space="0" w:color="auto"/>
                    <w:bottom w:val="single" w:sz="4" w:space="0" w:color="auto"/>
                    <w:right w:val="single" w:sz="4" w:space="0" w:color="auto"/>
                  </w:tcBorders>
                  <w:hideMark/>
                </w:tcPr>
                <w:p w14:paraId="26C39E9D" w14:textId="77777777" w:rsidR="00231300" w:rsidRPr="00F5059B" w:rsidRDefault="00231300" w:rsidP="00125FA0">
                  <w:pPr>
                    <w:rPr>
                      <w:rFonts w:ascii="Tw Cen MT" w:hAnsi="Tw Cen MT"/>
                      <w:b/>
                      <w:sz w:val="22"/>
                    </w:rPr>
                  </w:pPr>
                  <w:r w:rsidRPr="00F5059B">
                    <w:rPr>
                      <w:rFonts w:ascii="Tw Cen MT" w:hAnsi="Tw Cen MT"/>
                      <w:b/>
                      <w:bCs/>
                      <w:smallCaps/>
                      <w:sz w:val="22"/>
                    </w:rPr>
                    <w:t>tracing started on</w:t>
                  </w:r>
                </w:p>
              </w:tc>
              <w:tc>
                <w:tcPr>
                  <w:tcW w:w="8333" w:type="dxa"/>
                  <w:tcBorders>
                    <w:top w:val="single" w:sz="4" w:space="0" w:color="auto"/>
                    <w:left w:val="single" w:sz="4" w:space="0" w:color="auto"/>
                    <w:bottom w:val="single" w:sz="4" w:space="0" w:color="auto"/>
                    <w:right w:val="single" w:sz="4" w:space="0" w:color="auto"/>
                  </w:tcBorders>
                  <w:hideMark/>
                </w:tcPr>
                <w:p w14:paraId="39A8C54D" w14:textId="77777777" w:rsidR="00231300" w:rsidRPr="00F5059B" w:rsidRDefault="00231300" w:rsidP="00125FA0">
                  <w:pPr>
                    <w:rPr>
                      <w:rFonts w:ascii="Tw Cen MT" w:hAnsi="Tw Cen MT"/>
                      <w:sz w:val="22"/>
                    </w:rPr>
                  </w:pPr>
                </w:p>
              </w:tc>
            </w:tr>
            <w:tr w:rsidR="00231300" w:rsidRPr="00F5059B" w14:paraId="5BF120E6" w14:textId="77777777" w:rsidTr="00125FA0">
              <w:trPr>
                <w:trHeight w:val="244"/>
              </w:trPr>
              <w:tc>
                <w:tcPr>
                  <w:tcW w:w="2047" w:type="dxa"/>
                  <w:tcBorders>
                    <w:top w:val="single" w:sz="4" w:space="0" w:color="auto"/>
                    <w:left w:val="single" w:sz="4" w:space="0" w:color="auto"/>
                    <w:bottom w:val="single" w:sz="4" w:space="0" w:color="auto"/>
                    <w:right w:val="single" w:sz="4" w:space="0" w:color="auto"/>
                  </w:tcBorders>
                </w:tcPr>
                <w:p w14:paraId="6B85630B" w14:textId="77777777" w:rsidR="00231300" w:rsidRPr="00F5059B" w:rsidRDefault="00231300" w:rsidP="00125FA0">
                  <w:pPr>
                    <w:rPr>
                      <w:rFonts w:ascii="Tw Cen MT" w:hAnsi="Tw Cen MT"/>
                      <w:b/>
                      <w:sz w:val="22"/>
                    </w:rPr>
                  </w:pPr>
                  <w:r w:rsidRPr="00F5059B">
                    <w:rPr>
                      <w:rFonts w:ascii="Tw Cen MT" w:hAnsi="Tw Cen MT"/>
                      <w:b/>
                      <w:bCs/>
                      <w:smallCaps/>
                      <w:sz w:val="22"/>
                    </w:rPr>
                    <w:t>status</w:t>
                  </w:r>
                </w:p>
              </w:tc>
              <w:tc>
                <w:tcPr>
                  <w:tcW w:w="8333" w:type="dxa"/>
                  <w:tcBorders>
                    <w:top w:val="single" w:sz="4" w:space="0" w:color="auto"/>
                    <w:left w:val="single" w:sz="4" w:space="0" w:color="auto"/>
                    <w:bottom w:val="single" w:sz="4" w:space="0" w:color="auto"/>
                    <w:right w:val="single" w:sz="4" w:space="0" w:color="auto"/>
                  </w:tcBorders>
                </w:tcPr>
                <w:p w14:paraId="773589B7" w14:textId="77777777" w:rsidR="00231300" w:rsidRPr="00F5059B" w:rsidRDefault="00231300" w:rsidP="00125FA0">
                  <w:pPr>
                    <w:rPr>
                      <w:rFonts w:ascii="Tw Cen MT" w:hAnsi="Tw Cen MT"/>
                      <w:sz w:val="22"/>
                    </w:rPr>
                  </w:pPr>
                </w:p>
              </w:tc>
            </w:tr>
          </w:tbl>
          <w:p w14:paraId="4C87F54A" w14:textId="77777777" w:rsidR="00231300" w:rsidRPr="00F5059B" w:rsidRDefault="00231300" w:rsidP="00125FA0">
            <w:pPr>
              <w:spacing w:after="0" w:line="240" w:lineRule="auto"/>
              <w:rPr>
                <w:rFonts w:ascii="Tw Cen MT" w:hAnsi="Tw Cen MT"/>
                <w:b/>
                <w:sz w:val="22"/>
              </w:rPr>
            </w:pPr>
          </w:p>
          <w:p w14:paraId="16D9FAA4" w14:textId="77777777" w:rsidR="00231300" w:rsidRPr="00F5059B" w:rsidRDefault="00231300" w:rsidP="00125FA0">
            <w:pPr>
              <w:spacing w:after="0" w:line="240" w:lineRule="auto"/>
              <w:rPr>
                <w:rFonts w:ascii="Tw Cen MT" w:hAnsi="Tw Cen MT"/>
                <w:b/>
                <w:sz w:val="22"/>
              </w:rPr>
            </w:pPr>
          </w:p>
        </w:tc>
      </w:tr>
    </w:tbl>
    <w:p w14:paraId="672B251D" w14:textId="77777777" w:rsidR="00231300" w:rsidRPr="00F5059B" w:rsidRDefault="00231300" w:rsidP="00231300">
      <w:pPr>
        <w:spacing w:after="0"/>
        <w:rPr>
          <w:rFonts w:ascii="Tw Cen MT" w:hAnsi="Tw Cen MT"/>
          <w:sz w:val="22"/>
          <w:u w:val="single"/>
        </w:rPr>
      </w:pPr>
    </w:p>
    <w:tbl>
      <w:tblPr>
        <w:tblW w:w="105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243"/>
        <w:gridCol w:w="1620"/>
        <w:gridCol w:w="720"/>
        <w:gridCol w:w="1710"/>
        <w:gridCol w:w="1260"/>
        <w:gridCol w:w="1504"/>
      </w:tblGrid>
      <w:tr w:rsidR="00231300" w:rsidRPr="00F5059B" w14:paraId="78E832A4" w14:textId="77777777" w:rsidTr="00125FA0">
        <w:trPr>
          <w:trHeight w:val="486"/>
        </w:trPr>
        <w:tc>
          <w:tcPr>
            <w:tcW w:w="10594" w:type="dxa"/>
            <w:gridSpan w:val="7"/>
            <w:shd w:val="clear" w:color="auto" w:fill="606060"/>
          </w:tcPr>
          <w:p w14:paraId="7D3BC457" w14:textId="77777777" w:rsidR="00231300" w:rsidRPr="00F5059B" w:rsidRDefault="00231300" w:rsidP="00125FA0">
            <w:pPr>
              <w:spacing w:before="120" w:after="0"/>
              <w:rPr>
                <w:rFonts w:ascii="Tw Cen MT" w:hAnsi="Tw Cen MT"/>
                <w:b/>
                <w:color w:val="FFFFFF"/>
                <w:sz w:val="22"/>
              </w:rPr>
            </w:pPr>
            <w:r w:rsidRPr="00F5059B">
              <w:rPr>
                <w:rFonts w:ascii="Tw Cen MT" w:hAnsi="Tw Cen MT"/>
                <w:b/>
                <w:color w:val="FFFFFF"/>
                <w:sz w:val="22"/>
              </w:rPr>
              <w:t>SECTION 2: Care Arrangements and Living Conditions</w:t>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p>
        </w:tc>
      </w:tr>
      <w:tr w:rsidR="00231300" w:rsidRPr="00F5059B" w14:paraId="334A0582" w14:textId="77777777" w:rsidTr="00125FA0">
        <w:trPr>
          <w:trHeight w:val="299"/>
        </w:trPr>
        <w:tc>
          <w:tcPr>
            <w:tcW w:w="10594" w:type="dxa"/>
            <w:gridSpan w:val="7"/>
            <w:shd w:val="clear" w:color="auto" w:fill="auto"/>
          </w:tcPr>
          <w:p w14:paraId="7EEBB349" w14:textId="77777777" w:rsidR="00231300" w:rsidRPr="00F5059B" w:rsidRDefault="00231300" w:rsidP="00125FA0">
            <w:pPr>
              <w:spacing w:after="0"/>
              <w:rPr>
                <w:rFonts w:ascii="Tw Cen MT" w:hAnsi="Tw Cen MT"/>
                <w:i/>
                <w:sz w:val="22"/>
              </w:rPr>
            </w:pPr>
          </w:p>
        </w:tc>
      </w:tr>
      <w:tr w:rsidR="00231300" w:rsidRPr="00F5059B" w14:paraId="69719DE1" w14:textId="77777777" w:rsidTr="00125FA0">
        <w:tblPrEx>
          <w:tblLook w:val="04A0" w:firstRow="1" w:lastRow="0" w:firstColumn="1" w:lastColumn="0" w:noHBand="0" w:noVBand="1"/>
        </w:tblPrEx>
        <w:tc>
          <w:tcPr>
            <w:tcW w:w="10594" w:type="dxa"/>
            <w:gridSpan w:val="7"/>
            <w:shd w:val="clear" w:color="auto" w:fill="404040"/>
          </w:tcPr>
          <w:p w14:paraId="39C22E29" w14:textId="77777777" w:rsidR="00231300" w:rsidRPr="00F5059B" w:rsidRDefault="00231300" w:rsidP="00125FA0">
            <w:pPr>
              <w:spacing w:after="0" w:line="240" w:lineRule="auto"/>
              <w:rPr>
                <w:rFonts w:ascii="Tw Cen MT" w:hAnsi="Tw Cen MT"/>
                <w:b/>
                <w:color w:val="FFFFFF"/>
                <w:sz w:val="22"/>
              </w:rPr>
            </w:pPr>
            <w:r w:rsidRPr="00F5059B">
              <w:rPr>
                <w:rFonts w:ascii="Tw Cen MT" w:hAnsi="Tw Cen MT"/>
                <w:b/>
                <w:color w:val="FFFFFF"/>
                <w:sz w:val="22"/>
              </w:rPr>
              <w:t xml:space="preserve">2a) Consultations with Child on Care Arrangements </w:t>
            </w:r>
          </w:p>
        </w:tc>
      </w:tr>
      <w:tr w:rsidR="00231300" w:rsidRPr="00F5059B" w14:paraId="6CB97F7E" w14:textId="77777777" w:rsidTr="00125FA0">
        <w:tblPrEx>
          <w:tblLook w:val="04A0" w:firstRow="1" w:lastRow="0" w:firstColumn="1" w:lastColumn="0" w:noHBand="0" w:noVBand="1"/>
        </w:tblPrEx>
        <w:tc>
          <w:tcPr>
            <w:tcW w:w="10594" w:type="dxa"/>
            <w:gridSpan w:val="7"/>
            <w:shd w:val="clear" w:color="auto" w:fill="auto"/>
          </w:tcPr>
          <w:p w14:paraId="46C2A96A"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Who do you currently live with? </w:t>
            </w:r>
            <w:r w:rsidRPr="00F5059B">
              <w:rPr>
                <w:rFonts w:ascii="Tw Cen MT" w:hAnsi="Tw Cen MT"/>
                <w:sz w:val="22"/>
              </w:rPr>
              <w:t xml:space="preserve">More than one possible </w:t>
            </w:r>
          </w:p>
          <w:p w14:paraId="34EA17D5"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mmediate family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emale-headed household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Elderly Caregiver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Child Headed Household</w:t>
            </w:r>
          </w:p>
          <w:p w14:paraId="13A1156E"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Extended family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ormal Care Arrangement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formal Care Arrangement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Supported Independent Living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stitutional Care   </w:t>
            </w:r>
          </w:p>
          <w:p w14:paraId="25BFE8A4"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s:  </w:t>
            </w:r>
          </w:p>
          <w:p w14:paraId="4E4CA096" w14:textId="77777777" w:rsidR="00231300" w:rsidRPr="00F5059B" w:rsidRDefault="00231300" w:rsidP="00125FA0">
            <w:pPr>
              <w:spacing w:after="0" w:line="240" w:lineRule="auto"/>
              <w:rPr>
                <w:rFonts w:ascii="Tw Cen MT" w:hAnsi="Tw Cen MT"/>
                <w:b/>
                <w:sz w:val="22"/>
              </w:rPr>
            </w:pPr>
          </w:p>
        </w:tc>
      </w:tr>
      <w:tr w:rsidR="00231300" w:rsidRPr="00F5059B" w14:paraId="4012DBD4" w14:textId="77777777" w:rsidTr="00125FA0">
        <w:tblPrEx>
          <w:tblLook w:val="04A0" w:firstRow="1" w:lastRow="0" w:firstColumn="1" w:lastColumn="0" w:noHBand="0" w:noVBand="1"/>
        </w:tblPrEx>
        <w:tc>
          <w:tcPr>
            <w:tcW w:w="10594" w:type="dxa"/>
            <w:gridSpan w:val="7"/>
            <w:shd w:val="clear" w:color="auto" w:fill="auto"/>
          </w:tcPr>
          <w:p w14:paraId="235CFF49"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How is your relationship with your family/ the people you live with? Do you like to stay here?(</w:t>
            </w:r>
            <w:r w:rsidRPr="00F5059B">
              <w:rPr>
                <w:rFonts w:ascii="Tw Cen MT" w:hAnsi="Tw Cen MT"/>
                <w:sz w:val="22"/>
              </w:rPr>
              <w:t>If child spouse, ask about treatment from spouse and family)</w:t>
            </w:r>
          </w:p>
          <w:p w14:paraId="41BA4665" w14:textId="77777777" w:rsidR="00231300" w:rsidRPr="00F5059B" w:rsidRDefault="00231300" w:rsidP="00125FA0">
            <w:pPr>
              <w:spacing w:after="0" w:line="240" w:lineRule="auto"/>
              <w:rPr>
                <w:rFonts w:ascii="Tw Cen MT" w:hAnsi="Tw Cen MT"/>
                <w:i/>
                <w:iCs/>
                <w:sz w:val="22"/>
                <w:u w:val="single"/>
              </w:rPr>
            </w:pPr>
            <w:r w:rsidRPr="00F5059B">
              <w:rPr>
                <w:rFonts w:ascii="Tw Cen MT" w:hAnsi="Tw Cen MT"/>
                <w:i/>
                <w:iCs/>
                <w:sz w:val="22"/>
                <w:u w:val="single"/>
              </w:rPr>
              <w:t xml:space="preserve">Describe the present care arrangement from the child’s point of views, you do not need to quote the child (“the child explained that he is presently living with…”). Be detailed: what is the precise family link between child and caregiver? Since how long do they know each other? How often were they in contact before the child came and live with him/her? </w:t>
            </w:r>
            <w:proofErr w:type="gramStart"/>
            <w:r w:rsidRPr="00F5059B">
              <w:rPr>
                <w:rFonts w:ascii="Tw Cen MT" w:hAnsi="Tw Cen MT"/>
                <w:i/>
                <w:iCs/>
                <w:sz w:val="22"/>
                <w:u w:val="single"/>
              </w:rPr>
              <w:t>how</w:t>
            </w:r>
            <w:proofErr w:type="gramEnd"/>
            <w:r w:rsidRPr="00F5059B">
              <w:rPr>
                <w:rFonts w:ascii="Tw Cen MT" w:hAnsi="Tw Cen MT"/>
                <w:i/>
                <w:iCs/>
                <w:sz w:val="22"/>
                <w:u w:val="single"/>
              </w:rPr>
              <w:t xml:space="preserve"> was the </w:t>
            </w:r>
            <w:r w:rsidRPr="00F5059B">
              <w:rPr>
                <w:rFonts w:ascii="Tw Cen MT" w:hAnsi="Tw Cen MT"/>
                <w:i/>
                <w:iCs/>
                <w:sz w:val="22"/>
                <w:u w:val="single"/>
              </w:rPr>
              <w:lastRenderedPageBreak/>
              <w:t>relationship before? How is the relationship now? How does the caregiver support the child? Does s/he cook for the child? Do they eat together? Do they play together? Is the caregiver supportive when child is facing problems? Does the child trust the caregiver? Does the child want to live with caregiver on the long term?</w:t>
            </w:r>
          </w:p>
          <w:p w14:paraId="222B7758" w14:textId="77777777" w:rsidR="00231300" w:rsidRPr="00F5059B" w:rsidRDefault="00231300" w:rsidP="00125FA0">
            <w:pPr>
              <w:spacing w:after="0" w:line="240" w:lineRule="auto"/>
              <w:rPr>
                <w:rFonts w:ascii="Tw Cen MT" w:hAnsi="Tw Cen MT"/>
                <w:i/>
                <w:iCs/>
                <w:sz w:val="22"/>
                <w:u w:val="single"/>
              </w:rPr>
            </w:pPr>
          </w:p>
          <w:p w14:paraId="788E3EF6" w14:textId="77777777" w:rsidR="00231300" w:rsidRPr="00F5059B" w:rsidRDefault="00231300" w:rsidP="00125FA0">
            <w:pPr>
              <w:spacing w:after="0" w:line="240" w:lineRule="auto"/>
              <w:rPr>
                <w:rFonts w:ascii="Tw Cen MT" w:hAnsi="Tw Cen MT"/>
                <w:b/>
                <w:bCs/>
                <w:color w:val="FF0000"/>
                <w:sz w:val="22"/>
              </w:rPr>
            </w:pPr>
          </w:p>
          <w:p w14:paraId="041254F6" w14:textId="77777777" w:rsidR="00231300" w:rsidRPr="00F5059B" w:rsidRDefault="00231300" w:rsidP="00125FA0">
            <w:pPr>
              <w:spacing w:after="0" w:line="240" w:lineRule="auto"/>
              <w:rPr>
                <w:rFonts w:ascii="Tw Cen MT" w:hAnsi="Tw Cen MT"/>
                <w:sz w:val="22"/>
              </w:rPr>
            </w:pPr>
          </w:p>
          <w:p w14:paraId="4E5222EE" w14:textId="77777777" w:rsidR="00231300" w:rsidRPr="00F5059B" w:rsidRDefault="00231300" w:rsidP="00125FA0">
            <w:pPr>
              <w:spacing w:after="0" w:line="240" w:lineRule="auto"/>
              <w:rPr>
                <w:rFonts w:ascii="Tw Cen MT" w:hAnsi="Tw Cen MT"/>
                <w:sz w:val="22"/>
              </w:rPr>
            </w:pPr>
          </w:p>
        </w:tc>
      </w:tr>
      <w:tr w:rsidR="00231300" w:rsidRPr="00F5059B" w14:paraId="382349F1" w14:textId="77777777" w:rsidTr="00125FA0">
        <w:tblPrEx>
          <w:tblLook w:val="04A0" w:firstRow="1" w:lastRow="0" w:firstColumn="1" w:lastColumn="0" w:noHBand="0" w:noVBand="1"/>
        </w:tblPrEx>
        <w:tc>
          <w:tcPr>
            <w:tcW w:w="10594" w:type="dxa"/>
            <w:gridSpan w:val="7"/>
            <w:shd w:val="clear" w:color="auto" w:fill="auto"/>
          </w:tcPr>
          <w:p w14:paraId="2E8825EA" w14:textId="77777777" w:rsidR="00231300" w:rsidRPr="00F5059B" w:rsidRDefault="00231300" w:rsidP="00125FA0">
            <w:pPr>
              <w:spacing w:after="0" w:line="240" w:lineRule="auto"/>
              <w:rPr>
                <w:rFonts w:ascii="Tw Cen MT" w:hAnsi="Tw Cen MT"/>
                <w:b/>
                <w:color w:val="FF0000"/>
                <w:sz w:val="22"/>
              </w:rPr>
            </w:pPr>
            <w:r w:rsidRPr="00F5059B">
              <w:rPr>
                <w:rFonts w:ascii="Tw Cen MT" w:hAnsi="Tw Cen MT"/>
                <w:b/>
                <w:sz w:val="22"/>
              </w:rPr>
              <w:lastRenderedPageBreak/>
              <w:t xml:space="preserve">In case of no home visit – Ask the child how they would describe the place where they are staying?  Otherwise fill in from your own observations. </w:t>
            </w:r>
          </w:p>
        </w:tc>
      </w:tr>
      <w:tr w:rsidR="00231300" w:rsidRPr="00F5059B" w14:paraId="1C25583C" w14:textId="77777777" w:rsidTr="00125FA0">
        <w:tblPrEx>
          <w:tblLook w:val="04A0" w:firstRow="1" w:lastRow="0" w:firstColumn="1" w:lastColumn="0" w:noHBand="0" w:noVBand="1"/>
        </w:tblPrEx>
        <w:tc>
          <w:tcPr>
            <w:tcW w:w="3537" w:type="dxa"/>
            <w:shd w:val="clear" w:color="auto" w:fill="auto"/>
          </w:tcPr>
          <w:p w14:paraId="3CD8646A"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If home visit conducted </w:t>
            </w:r>
          </w:p>
          <w:p w14:paraId="54910362"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Date: </w:t>
            </w:r>
            <w:r w:rsidRPr="00F5059B">
              <w:rPr>
                <w:rFonts w:ascii="Tw Cen MT" w:hAnsi="Tw Cen MT"/>
                <w:sz w:val="22"/>
              </w:rPr>
              <w:t xml:space="preserve"> </w:t>
            </w:r>
          </w:p>
          <w:p w14:paraId="5A3BAE60" w14:textId="77777777" w:rsidR="00231300" w:rsidRPr="00F5059B" w:rsidRDefault="00231300" w:rsidP="00125FA0">
            <w:pPr>
              <w:spacing w:after="0" w:line="240" w:lineRule="auto"/>
              <w:rPr>
                <w:rFonts w:ascii="Tw Cen MT" w:hAnsi="Tw Cen MT"/>
                <w:sz w:val="22"/>
              </w:rPr>
            </w:pPr>
          </w:p>
          <w:p w14:paraId="3E9D88AB"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t xml:space="preserve">Was the child present during the visit? </w:t>
            </w:r>
          </w:p>
          <w:p w14:paraId="3C90E243"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w:t>
            </w:r>
          </w:p>
          <w:p w14:paraId="1D44EB86"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w:t>
            </w:r>
          </w:p>
          <w:p w14:paraId="780C3C95" w14:textId="77777777" w:rsidR="00231300" w:rsidRPr="00F5059B" w:rsidRDefault="00231300" w:rsidP="00125FA0">
            <w:pPr>
              <w:spacing w:after="0" w:line="240" w:lineRule="auto"/>
              <w:rPr>
                <w:rFonts w:ascii="Tw Cen MT" w:hAnsi="Tw Cen MT"/>
                <w:b/>
                <w:sz w:val="22"/>
              </w:rPr>
            </w:pPr>
          </w:p>
          <w:p w14:paraId="087D1638" w14:textId="77777777" w:rsidR="00231300" w:rsidRPr="00F5059B" w:rsidRDefault="00231300" w:rsidP="00125FA0">
            <w:pPr>
              <w:spacing w:after="0"/>
              <w:rPr>
                <w:rFonts w:ascii="Tw Cen MT" w:hAnsi="Tw Cen MT"/>
                <w:sz w:val="22"/>
              </w:rPr>
            </w:pPr>
            <w:r w:rsidRPr="00F5059B">
              <w:rPr>
                <w:rFonts w:ascii="Tw Cen MT" w:hAnsi="Tw Cen MT"/>
                <w:sz w:val="22"/>
              </w:rPr>
              <w:t xml:space="preserve"> </w:t>
            </w:r>
          </w:p>
        </w:tc>
        <w:tc>
          <w:tcPr>
            <w:tcW w:w="4293" w:type="dxa"/>
            <w:gridSpan w:val="4"/>
            <w:shd w:val="clear" w:color="auto" w:fill="auto"/>
          </w:tcPr>
          <w:p w14:paraId="41CA2003"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Which type of accommodation:</w:t>
            </w:r>
          </w:p>
          <w:p w14:paraId="023AD960"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House/apartment                                      </w:t>
            </w:r>
          </w:p>
          <w:p w14:paraId="26B1F9E4"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Host Family                                         </w:t>
            </w:r>
          </w:p>
          <w:p w14:paraId="14CC5449"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Collective Shelter/Centre                                                                               </w:t>
            </w:r>
          </w:p>
          <w:p w14:paraId="7DCA1E53"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Tent </w:t>
            </w:r>
          </w:p>
          <w:p w14:paraId="4DFA63FE"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 (specify)                                                   </w:t>
            </w:r>
          </w:p>
        </w:tc>
        <w:tc>
          <w:tcPr>
            <w:tcW w:w="2764" w:type="dxa"/>
            <w:gridSpan w:val="2"/>
            <w:shd w:val="clear" w:color="auto" w:fill="auto"/>
          </w:tcPr>
          <w:p w14:paraId="19DADB45"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Housing conditions: </w:t>
            </w:r>
          </w:p>
          <w:p w14:paraId="7C1AB14B"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vercrowding            </w:t>
            </w:r>
          </w:p>
          <w:p w14:paraId="2710722C"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Dangerous items in household </w:t>
            </w:r>
          </w:p>
          <w:p w14:paraId="3CF8D96D"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Unhygienic                                                   </w:t>
            </w:r>
          </w:p>
          <w:p w14:paraId="31BA0377"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t suitably equipped for climate</w:t>
            </w:r>
          </w:p>
          <w:p w14:paraId="4823B00A"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 (specify)                                                </w:t>
            </w:r>
          </w:p>
        </w:tc>
      </w:tr>
      <w:tr w:rsidR="00231300" w:rsidRPr="00F5059B" w14:paraId="07B62FB5" w14:textId="77777777" w:rsidTr="00125FA0">
        <w:tblPrEx>
          <w:tblLook w:val="04A0" w:firstRow="1" w:lastRow="0" w:firstColumn="1" w:lastColumn="0" w:noHBand="0" w:noVBand="1"/>
        </w:tblPrEx>
        <w:tc>
          <w:tcPr>
            <w:tcW w:w="10594" w:type="dxa"/>
            <w:gridSpan w:val="7"/>
            <w:shd w:val="clear" w:color="auto" w:fill="auto"/>
          </w:tcPr>
          <w:p w14:paraId="5FB6BF26"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Interviewer’s observation:</w:t>
            </w:r>
            <w:r w:rsidRPr="00F5059B">
              <w:rPr>
                <w:rFonts w:ascii="Tw Cen MT" w:hAnsi="Tw Cen MT"/>
                <w:sz w:val="22"/>
              </w:rPr>
              <w:t xml:space="preserve"> (Number of rooms, number/identity of persons sleeping in same room as child, WASH assistance received, does the family have a UNHCR/WFP ration card? Does the child have any other material needs CRIs/NFIs) </w:t>
            </w:r>
          </w:p>
          <w:p w14:paraId="00D00E58" w14:textId="77777777" w:rsidR="00231300" w:rsidRPr="00F5059B" w:rsidRDefault="00231300" w:rsidP="00125FA0">
            <w:pPr>
              <w:spacing w:after="0" w:line="240" w:lineRule="auto"/>
              <w:rPr>
                <w:rFonts w:ascii="Tw Cen MT" w:hAnsi="Tw Cen MT"/>
                <w:sz w:val="22"/>
              </w:rPr>
            </w:pPr>
          </w:p>
          <w:p w14:paraId="48C2EAE8" w14:textId="77777777" w:rsidR="00231300" w:rsidRPr="00F5059B" w:rsidRDefault="00231300" w:rsidP="00125FA0">
            <w:pPr>
              <w:spacing w:after="0" w:line="240" w:lineRule="auto"/>
              <w:rPr>
                <w:rFonts w:ascii="Tw Cen MT" w:hAnsi="Tw Cen MT"/>
                <w:sz w:val="22"/>
              </w:rPr>
            </w:pPr>
          </w:p>
          <w:p w14:paraId="78BAB52C" w14:textId="77777777" w:rsidR="00231300" w:rsidRPr="00F5059B" w:rsidRDefault="00231300" w:rsidP="00125FA0">
            <w:pPr>
              <w:spacing w:after="0" w:line="240" w:lineRule="auto"/>
              <w:rPr>
                <w:rFonts w:ascii="Tw Cen MT" w:hAnsi="Tw Cen MT"/>
                <w:sz w:val="22"/>
              </w:rPr>
            </w:pPr>
          </w:p>
          <w:p w14:paraId="2DC55E0F" w14:textId="77777777" w:rsidR="00231300" w:rsidRPr="00F5059B" w:rsidRDefault="00231300" w:rsidP="00125FA0">
            <w:pPr>
              <w:spacing w:after="0" w:line="240" w:lineRule="auto"/>
              <w:rPr>
                <w:rFonts w:ascii="Tw Cen MT" w:hAnsi="Tw Cen MT"/>
                <w:sz w:val="22"/>
              </w:rPr>
            </w:pPr>
          </w:p>
        </w:tc>
      </w:tr>
      <w:tr w:rsidR="00231300" w:rsidRPr="00F5059B" w14:paraId="01A5D6B9" w14:textId="77777777" w:rsidTr="00125FA0">
        <w:tblPrEx>
          <w:tblLook w:val="04A0" w:firstRow="1" w:lastRow="0" w:firstColumn="1" w:lastColumn="0" w:noHBand="0" w:noVBand="1"/>
        </w:tblPrEx>
        <w:tc>
          <w:tcPr>
            <w:tcW w:w="10594" w:type="dxa"/>
            <w:gridSpan w:val="7"/>
            <w:shd w:val="clear" w:color="auto" w:fill="606060"/>
          </w:tcPr>
          <w:p w14:paraId="7350E674" w14:textId="77777777" w:rsidR="00231300" w:rsidRPr="00F5059B" w:rsidRDefault="00231300" w:rsidP="00125FA0">
            <w:pPr>
              <w:spacing w:after="0" w:line="240" w:lineRule="auto"/>
              <w:rPr>
                <w:rFonts w:ascii="Tw Cen MT" w:hAnsi="Tw Cen MT"/>
                <w:b/>
                <w:sz w:val="22"/>
              </w:rPr>
            </w:pPr>
            <w:r w:rsidRPr="00F5059B">
              <w:rPr>
                <w:rFonts w:ascii="Tw Cen MT" w:hAnsi="Tw Cen MT"/>
                <w:b/>
                <w:color w:val="FFFFFF"/>
                <w:sz w:val="22"/>
              </w:rPr>
              <w:t xml:space="preserve">2b) Family Members living with the child </w:t>
            </w:r>
          </w:p>
        </w:tc>
      </w:tr>
      <w:tr w:rsidR="00231300" w:rsidRPr="00F5059B" w14:paraId="4AB7A48A" w14:textId="77777777" w:rsidTr="00125FA0">
        <w:tblPrEx>
          <w:tblLook w:val="04A0" w:firstRow="1" w:lastRow="0" w:firstColumn="1" w:lastColumn="0" w:noHBand="0" w:noVBand="1"/>
        </w:tblPrEx>
        <w:tc>
          <w:tcPr>
            <w:tcW w:w="3780" w:type="dxa"/>
            <w:gridSpan w:val="2"/>
            <w:shd w:val="clear" w:color="auto" w:fill="auto"/>
          </w:tcPr>
          <w:p w14:paraId="522B1DF2" w14:textId="77777777" w:rsidR="00231300" w:rsidRPr="00F5059B" w:rsidRDefault="00231300" w:rsidP="00125FA0">
            <w:pPr>
              <w:spacing w:after="0" w:line="240" w:lineRule="auto"/>
              <w:jc w:val="center"/>
              <w:rPr>
                <w:rFonts w:ascii="Tw Cen MT" w:hAnsi="Tw Cen MT"/>
                <w:sz w:val="22"/>
              </w:rPr>
            </w:pPr>
            <w:r w:rsidRPr="00F5059B">
              <w:rPr>
                <w:rFonts w:ascii="Tw Cen MT" w:hAnsi="Tw Cen MT"/>
                <w:sz w:val="22"/>
              </w:rPr>
              <w:t>Full Name</w:t>
            </w:r>
          </w:p>
          <w:p w14:paraId="5B28A33B" w14:textId="77777777" w:rsidR="00231300" w:rsidRPr="00F5059B" w:rsidRDefault="00231300" w:rsidP="00125FA0">
            <w:pPr>
              <w:spacing w:after="0" w:line="240" w:lineRule="auto"/>
              <w:rPr>
                <w:rFonts w:ascii="Tw Cen MT" w:hAnsi="Tw Cen MT"/>
                <w:b/>
                <w:sz w:val="22"/>
              </w:rPr>
            </w:pPr>
          </w:p>
        </w:tc>
        <w:tc>
          <w:tcPr>
            <w:tcW w:w="1620" w:type="dxa"/>
          </w:tcPr>
          <w:p w14:paraId="410AFD54"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t>Relationship to caregiver/child</w:t>
            </w:r>
          </w:p>
        </w:tc>
        <w:tc>
          <w:tcPr>
            <w:tcW w:w="720" w:type="dxa"/>
          </w:tcPr>
          <w:p w14:paraId="5DA552C2" w14:textId="77777777" w:rsidR="00231300" w:rsidRPr="00F5059B" w:rsidRDefault="00231300" w:rsidP="00125FA0">
            <w:pPr>
              <w:spacing w:after="0" w:line="240" w:lineRule="auto"/>
              <w:jc w:val="center"/>
              <w:rPr>
                <w:rFonts w:ascii="Tw Cen MT" w:hAnsi="Tw Cen MT"/>
                <w:sz w:val="22"/>
              </w:rPr>
            </w:pPr>
            <w:r w:rsidRPr="00F5059B">
              <w:rPr>
                <w:rFonts w:ascii="Tw Cen MT" w:hAnsi="Tw Cen MT"/>
                <w:sz w:val="22"/>
              </w:rPr>
              <w:t>Sex</w:t>
            </w:r>
          </w:p>
          <w:p w14:paraId="2A64D51D"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t>(M/F)</w:t>
            </w:r>
          </w:p>
        </w:tc>
        <w:tc>
          <w:tcPr>
            <w:tcW w:w="1710" w:type="dxa"/>
          </w:tcPr>
          <w:p w14:paraId="79507DF1" w14:textId="77777777" w:rsidR="00231300" w:rsidRPr="00F5059B" w:rsidRDefault="00231300" w:rsidP="00125FA0">
            <w:pPr>
              <w:spacing w:after="0" w:line="240" w:lineRule="auto"/>
              <w:rPr>
                <w:rFonts w:ascii="Tw Cen MT" w:hAnsi="Tw Cen MT"/>
                <w:b/>
                <w:sz w:val="22"/>
              </w:rPr>
            </w:pPr>
            <w:proofErr w:type="spellStart"/>
            <w:r w:rsidRPr="00F5059B">
              <w:rPr>
                <w:rFonts w:ascii="Tw Cen MT" w:hAnsi="Tw Cen MT"/>
                <w:sz w:val="22"/>
              </w:rPr>
              <w:t>ProGres</w:t>
            </w:r>
            <w:proofErr w:type="spellEnd"/>
            <w:r w:rsidRPr="00F5059B">
              <w:rPr>
                <w:rFonts w:ascii="Tw Cen MT" w:hAnsi="Tw Cen MT"/>
                <w:sz w:val="22"/>
              </w:rPr>
              <w:t xml:space="preserve"> Group/Household #</w:t>
            </w:r>
          </w:p>
        </w:tc>
        <w:tc>
          <w:tcPr>
            <w:tcW w:w="1260" w:type="dxa"/>
          </w:tcPr>
          <w:p w14:paraId="1FFC8089"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t>Date of Birth / Age</w:t>
            </w:r>
          </w:p>
        </w:tc>
        <w:tc>
          <w:tcPr>
            <w:tcW w:w="1504" w:type="dxa"/>
          </w:tcPr>
          <w:p w14:paraId="34DBD685" w14:textId="77777777" w:rsidR="00231300" w:rsidRPr="00F5059B" w:rsidRDefault="00231300" w:rsidP="00125FA0">
            <w:pPr>
              <w:spacing w:after="0" w:line="240" w:lineRule="auto"/>
              <w:jc w:val="center"/>
              <w:rPr>
                <w:rFonts w:ascii="Tw Cen MT" w:hAnsi="Tw Cen MT"/>
                <w:sz w:val="22"/>
                <w:rtl/>
              </w:rPr>
            </w:pPr>
            <w:r w:rsidRPr="00F5059B">
              <w:rPr>
                <w:rFonts w:ascii="Tw Cen MT" w:hAnsi="Tw Cen MT"/>
                <w:sz w:val="22"/>
              </w:rPr>
              <w:t>Specific needs</w:t>
            </w:r>
          </w:p>
          <w:p w14:paraId="70C1827B" w14:textId="77777777" w:rsidR="00231300" w:rsidRPr="00F5059B" w:rsidRDefault="00231300" w:rsidP="00125FA0">
            <w:pPr>
              <w:spacing w:after="0" w:line="240" w:lineRule="auto"/>
              <w:rPr>
                <w:rFonts w:ascii="Tw Cen MT" w:hAnsi="Tw Cen MT"/>
                <w:b/>
                <w:sz w:val="22"/>
              </w:rPr>
            </w:pPr>
          </w:p>
        </w:tc>
      </w:tr>
      <w:tr w:rsidR="00231300" w:rsidRPr="00F5059B" w14:paraId="68E6E43B" w14:textId="77777777" w:rsidTr="00125FA0">
        <w:tblPrEx>
          <w:tblLook w:val="04A0" w:firstRow="1" w:lastRow="0" w:firstColumn="1" w:lastColumn="0" w:noHBand="0" w:noVBand="1"/>
        </w:tblPrEx>
        <w:tc>
          <w:tcPr>
            <w:tcW w:w="3780" w:type="dxa"/>
            <w:gridSpan w:val="2"/>
            <w:shd w:val="clear" w:color="auto" w:fill="auto"/>
          </w:tcPr>
          <w:p w14:paraId="023025B7" w14:textId="77777777" w:rsidR="00231300" w:rsidRPr="00F5059B" w:rsidRDefault="00231300" w:rsidP="00125FA0">
            <w:pPr>
              <w:spacing w:after="0" w:line="240" w:lineRule="auto"/>
              <w:rPr>
                <w:rFonts w:ascii="Tw Cen MT" w:hAnsi="Tw Cen MT"/>
                <w:b/>
                <w:color w:val="FF0000"/>
                <w:sz w:val="22"/>
              </w:rPr>
            </w:pPr>
          </w:p>
        </w:tc>
        <w:tc>
          <w:tcPr>
            <w:tcW w:w="1620" w:type="dxa"/>
          </w:tcPr>
          <w:p w14:paraId="0C23A052" w14:textId="77777777" w:rsidR="00231300" w:rsidRPr="00F5059B" w:rsidRDefault="00231300" w:rsidP="00125FA0">
            <w:pPr>
              <w:spacing w:after="0" w:line="240" w:lineRule="auto"/>
              <w:rPr>
                <w:rFonts w:ascii="Tw Cen MT" w:hAnsi="Tw Cen MT"/>
                <w:b/>
                <w:color w:val="FF0000"/>
                <w:sz w:val="22"/>
              </w:rPr>
            </w:pPr>
          </w:p>
        </w:tc>
        <w:tc>
          <w:tcPr>
            <w:tcW w:w="720" w:type="dxa"/>
          </w:tcPr>
          <w:p w14:paraId="4DCA1E2A" w14:textId="77777777" w:rsidR="00231300" w:rsidRPr="00F5059B" w:rsidRDefault="00231300" w:rsidP="00125FA0">
            <w:pPr>
              <w:spacing w:after="0" w:line="240" w:lineRule="auto"/>
              <w:rPr>
                <w:rFonts w:ascii="Tw Cen MT" w:hAnsi="Tw Cen MT"/>
                <w:b/>
                <w:color w:val="FF0000"/>
                <w:sz w:val="22"/>
              </w:rPr>
            </w:pPr>
          </w:p>
        </w:tc>
        <w:tc>
          <w:tcPr>
            <w:tcW w:w="1710" w:type="dxa"/>
          </w:tcPr>
          <w:p w14:paraId="5DF420D1" w14:textId="77777777" w:rsidR="00231300" w:rsidRPr="00F5059B" w:rsidRDefault="00231300" w:rsidP="00125FA0">
            <w:pPr>
              <w:spacing w:after="0" w:line="240" w:lineRule="auto"/>
              <w:rPr>
                <w:rFonts w:ascii="Tw Cen MT" w:hAnsi="Tw Cen MT"/>
                <w:b/>
                <w:color w:val="FF0000"/>
                <w:sz w:val="22"/>
              </w:rPr>
            </w:pPr>
          </w:p>
        </w:tc>
        <w:tc>
          <w:tcPr>
            <w:tcW w:w="1260" w:type="dxa"/>
          </w:tcPr>
          <w:p w14:paraId="799BCE3C" w14:textId="77777777" w:rsidR="00231300" w:rsidRPr="00F5059B" w:rsidRDefault="00231300" w:rsidP="00125FA0">
            <w:pPr>
              <w:spacing w:after="0" w:line="240" w:lineRule="auto"/>
              <w:rPr>
                <w:rFonts w:ascii="Tw Cen MT" w:hAnsi="Tw Cen MT"/>
                <w:b/>
                <w:color w:val="FF0000"/>
                <w:sz w:val="22"/>
              </w:rPr>
            </w:pPr>
          </w:p>
        </w:tc>
        <w:tc>
          <w:tcPr>
            <w:tcW w:w="1504" w:type="dxa"/>
          </w:tcPr>
          <w:p w14:paraId="6943CB9B" w14:textId="77777777" w:rsidR="00231300" w:rsidRPr="00F5059B" w:rsidRDefault="00231300" w:rsidP="00125FA0">
            <w:pPr>
              <w:spacing w:after="0" w:line="240" w:lineRule="auto"/>
              <w:rPr>
                <w:rFonts w:ascii="Tw Cen MT" w:hAnsi="Tw Cen MT"/>
                <w:b/>
                <w:color w:val="FF0000"/>
                <w:sz w:val="22"/>
              </w:rPr>
            </w:pPr>
          </w:p>
        </w:tc>
      </w:tr>
      <w:tr w:rsidR="00231300" w:rsidRPr="00F5059B" w14:paraId="399F135C" w14:textId="77777777" w:rsidTr="00125FA0">
        <w:tblPrEx>
          <w:tblLook w:val="04A0" w:firstRow="1" w:lastRow="0" w:firstColumn="1" w:lastColumn="0" w:noHBand="0" w:noVBand="1"/>
        </w:tblPrEx>
        <w:trPr>
          <w:trHeight w:val="71"/>
        </w:trPr>
        <w:tc>
          <w:tcPr>
            <w:tcW w:w="3780" w:type="dxa"/>
            <w:gridSpan w:val="2"/>
            <w:shd w:val="clear" w:color="auto" w:fill="auto"/>
          </w:tcPr>
          <w:p w14:paraId="7CCE8CFD" w14:textId="77777777" w:rsidR="00231300" w:rsidRPr="00F5059B" w:rsidRDefault="00231300" w:rsidP="00125FA0">
            <w:pPr>
              <w:spacing w:after="0" w:line="240" w:lineRule="auto"/>
              <w:rPr>
                <w:rFonts w:ascii="Tw Cen MT" w:hAnsi="Tw Cen MT"/>
                <w:b/>
                <w:bCs/>
                <w:color w:val="FF0000"/>
                <w:sz w:val="22"/>
              </w:rPr>
            </w:pPr>
          </w:p>
        </w:tc>
        <w:tc>
          <w:tcPr>
            <w:tcW w:w="1620" w:type="dxa"/>
          </w:tcPr>
          <w:p w14:paraId="1B03B2C9" w14:textId="77777777" w:rsidR="00231300" w:rsidRPr="00F5059B" w:rsidRDefault="00231300" w:rsidP="00125FA0">
            <w:pPr>
              <w:spacing w:after="0" w:line="240" w:lineRule="auto"/>
              <w:rPr>
                <w:rFonts w:ascii="Tw Cen MT" w:hAnsi="Tw Cen MT"/>
                <w:b/>
                <w:bCs/>
                <w:color w:val="FF0000"/>
                <w:sz w:val="22"/>
              </w:rPr>
            </w:pPr>
          </w:p>
        </w:tc>
        <w:tc>
          <w:tcPr>
            <w:tcW w:w="720" w:type="dxa"/>
          </w:tcPr>
          <w:p w14:paraId="77EE79A5" w14:textId="77777777" w:rsidR="00231300" w:rsidRPr="00F5059B" w:rsidRDefault="00231300" w:rsidP="00125FA0">
            <w:pPr>
              <w:spacing w:after="0" w:line="240" w:lineRule="auto"/>
              <w:rPr>
                <w:rFonts w:ascii="Tw Cen MT" w:hAnsi="Tw Cen MT"/>
                <w:b/>
                <w:bCs/>
                <w:color w:val="FF0000"/>
                <w:sz w:val="22"/>
              </w:rPr>
            </w:pPr>
          </w:p>
        </w:tc>
        <w:tc>
          <w:tcPr>
            <w:tcW w:w="1710" w:type="dxa"/>
          </w:tcPr>
          <w:p w14:paraId="12BDAABA" w14:textId="77777777" w:rsidR="00231300" w:rsidRPr="00F5059B" w:rsidRDefault="00231300" w:rsidP="00125FA0">
            <w:pPr>
              <w:spacing w:after="0" w:line="240" w:lineRule="auto"/>
              <w:rPr>
                <w:rFonts w:ascii="Tw Cen MT" w:hAnsi="Tw Cen MT"/>
                <w:b/>
                <w:bCs/>
                <w:color w:val="FF0000"/>
                <w:sz w:val="22"/>
              </w:rPr>
            </w:pPr>
          </w:p>
        </w:tc>
        <w:tc>
          <w:tcPr>
            <w:tcW w:w="1260" w:type="dxa"/>
          </w:tcPr>
          <w:p w14:paraId="114B57BF" w14:textId="77777777" w:rsidR="00231300" w:rsidRPr="00F5059B" w:rsidRDefault="00231300" w:rsidP="00125FA0">
            <w:pPr>
              <w:spacing w:after="0" w:line="240" w:lineRule="auto"/>
              <w:rPr>
                <w:rFonts w:ascii="Tw Cen MT" w:hAnsi="Tw Cen MT"/>
                <w:b/>
                <w:bCs/>
                <w:color w:val="FF0000"/>
                <w:sz w:val="22"/>
              </w:rPr>
            </w:pPr>
          </w:p>
        </w:tc>
        <w:tc>
          <w:tcPr>
            <w:tcW w:w="1504" w:type="dxa"/>
          </w:tcPr>
          <w:p w14:paraId="1271FA61" w14:textId="77777777" w:rsidR="00231300" w:rsidRPr="00F5059B" w:rsidRDefault="00231300" w:rsidP="00125FA0">
            <w:pPr>
              <w:spacing w:after="0" w:line="240" w:lineRule="auto"/>
              <w:rPr>
                <w:rFonts w:ascii="Tw Cen MT" w:hAnsi="Tw Cen MT"/>
                <w:b/>
                <w:bCs/>
                <w:color w:val="FF0000"/>
                <w:sz w:val="22"/>
              </w:rPr>
            </w:pPr>
          </w:p>
        </w:tc>
      </w:tr>
      <w:tr w:rsidR="00231300" w:rsidRPr="00F5059B" w14:paraId="01D2BCA7" w14:textId="77777777" w:rsidTr="00125FA0">
        <w:tblPrEx>
          <w:tblLook w:val="04A0" w:firstRow="1" w:lastRow="0" w:firstColumn="1" w:lastColumn="0" w:noHBand="0" w:noVBand="1"/>
        </w:tblPrEx>
        <w:tc>
          <w:tcPr>
            <w:tcW w:w="3780" w:type="dxa"/>
            <w:gridSpan w:val="2"/>
            <w:shd w:val="clear" w:color="auto" w:fill="auto"/>
          </w:tcPr>
          <w:p w14:paraId="26B68C23" w14:textId="77777777" w:rsidR="00231300" w:rsidRPr="00F5059B" w:rsidRDefault="00231300" w:rsidP="00125FA0">
            <w:pPr>
              <w:spacing w:after="0" w:line="240" w:lineRule="auto"/>
              <w:rPr>
                <w:rFonts w:ascii="Tw Cen MT" w:hAnsi="Tw Cen MT"/>
                <w:b/>
                <w:bCs/>
                <w:color w:val="FF0000"/>
                <w:sz w:val="22"/>
              </w:rPr>
            </w:pPr>
          </w:p>
        </w:tc>
        <w:tc>
          <w:tcPr>
            <w:tcW w:w="1620" w:type="dxa"/>
          </w:tcPr>
          <w:p w14:paraId="442ADAC7" w14:textId="77777777" w:rsidR="00231300" w:rsidRPr="00F5059B" w:rsidRDefault="00231300" w:rsidP="00125FA0">
            <w:pPr>
              <w:spacing w:after="0" w:line="240" w:lineRule="auto"/>
              <w:rPr>
                <w:rFonts w:ascii="Tw Cen MT" w:hAnsi="Tw Cen MT"/>
                <w:color w:val="FF0000"/>
                <w:sz w:val="22"/>
              </w:rPr>
            </w:pPr>
          </w:p>
        </w:tc>
        <w:tc>
          <w:tcPr>
            <w:tcW w:w="720" w:type="dxa"/>
          </w:tcPr>
          <w:p w14:paraId="3B17E9BF" w14:textId="77777777" w:rsidR="00231300" w:rsidRPr="00F5059B" w:rsidRDefault="00231300" w:rsidP="00125FA0">
            <w:pPr>
              <w:spacing w:after="0" w:line="240" w:lineRule="auto"/>
              <w:rPr>
                <w:rFonts w:ascii="Tw Cen MT" w:hAnsi="Tw Cen MT"/>
                <w:color w:val="FF0000"/>
                <w:sz w:val="22"/>
              </w:rPr>
            </w:pPr>
          </w:p>
        </w:tc>
        <w:tc>
          <w:tcPr>
            <w:tcW w:w="1710" w:type="dxa"/>
          </w:tcPr>
          <w:p w14:paraId="1F6F1BFB" w14:textId="77777777" w:rsidR="00231300" w:rsidRPr="00F5059B" w:rsidRDefault="00231300" w:rsidP="00125FA0">
            <w:pPr>
              <w:spacing w:after="0" w:line="240" w:lineRule="auto"/>
              <w:rPr>
                <w:rFonts w:ascii="Tw Cen MT" w:hAnsi="Tw Cen MT"/>
                <w:color w:val="FF0000"/>
                <w:sz w:val="22"/>
              </w:rPr>
            </w:pPr>
          </w:p>
        </w:tc>
        <w:tc>
          <w:tcPr>
            <w:tcW w:w="1260" w:type="dxa"/>
          </w:tcPr>
          <w:p w14:paraId="04912CA0" w14:textId="77777777" w:rsidR="00231300" w:rsidRPr="00F5059B" w:rsidRDefault="00231300" w:rsidP="00125FA0">
            <w:pPr>
              <w:spacing w:after="0" w:line="240" w:lineRule="auto"/>
              <w:rPr>
                <w:rFonts w:ascii="Tw Cen MT" w:hAnsi="Tw Cen MT"/>
                <w:color w:val="FF0000"/>
                <w:sz w:val="22"/>
              </w:rPr>
            </w:pPr>
          </w:p>
        </w:tc>
        <w:tc>
          <w:tcPr>
            <w:tcW w:w="1504" w:type="dxa"/>
          </w:tcPr>
          <w:p w14:paraId="5069B1B1" w14:textId="77777777" w:rsidR="00231300" w:rsidRPr="00F5059B" w:rsidRDefault="00231300" w:rsidP="00125FA0">
            <w:pPr>
              <w:spacing w:after="0" w:line="240" w:lineRule="auto"/>
              <w:rPr>
                <w:rFonts w:ascii="Tw Cen MT" w:hAnsi="Tw Cen MT"/>
                <w:color w:val="FF0000"/>
                <w:sz w:val="22"/>
              </w:rPr>
            </w:pPr>
          </w:p>
        </w:tc>
      </w:tr>
      <w:tr w:rsidR="00231300" w:rsidRPr="00F5059B" w14:paraId="2C24DDBA" w14:textId="77777777" w:rsidTr="00125FA0">
        <w:tblPrEx>
          <w:tblLook w:val="04A0" w:firstRow="1" w:lastRow="0" w:firstColumn="1" w:lastColumn="0" w:noHBand="0" w:noVBand="1"/>
        </w:tblPrEx>
        <w:tc>
          <w:tcPr>
            <w:tcW w:w="3780" w:type="dxa"/>
            <w:gridSpan w:val="2"/>
            <w:shd w:val="clear" w:color="auto" w:fill="auto"/>
          </w:tcPr>
          <w:p w14:paraId="0C9C14FC" w14:textId="77777777" w:rsidR="00231300" w:rsidRPr="00F5059B" w:rsidRDefault="00231300" w:rsidP="00125FA0">
            <w:pPr>
              <w:spacing w:after="0" w:line="240" w:lineRule="auto"/>
              <w:rPr>
                <w:rFonts w:ascii="Tw Cen MT" w:hAnsi="Tw Cen MT"/>
                <w:b/>
                <w:bCs/>
                <w:color w:val="FF0000"/>
                <w:sz w:val="22"/>
              </w:rPr>
            </w:pPr>
          </w:p>
        </w:tc>
        <w:tc>
          <w:tcPr>
            <w:tcW w:w="1620" w:type="dxa"/>
          </w:tcPr>
          <w:p w14:paraId="5ADDB182" w14:textId="77777777" w:rsidR="00231300" w:rsidRPr="00F5059B" w:rsidRDefault="00231300" w:rsidP="00125FA0">
            <w:pPr>
              <w:spacing w:after="0" w:line="240" w:lineRule="auto"/>
              <w:rPr>
                <w:rFonts w:ascii="Tw Cen MT" w:hAnsi="Tw Cen MT"/>
                <w:color w:val="FF0000"/>
                <w:sz w:val="22"/>
              </w:rPr>
            </w:pPr>
          </w:p>
        </w:tc>
        <w:tc>
          <w:tcPr>
            <w:tcW w:w="720" w:type="dxa"/>
          </w:tcPr>
          <w:p w14:paraId="05EFAE46" w14:textId="77777777" w:rsidR="00231300" w:rsidRPr="00F5059B" w:rsidRDefault="00231300" w:rsidP="00125FA0">
            <w:pPr>
              <w:spacing w:after="0" w:line="240" w:lineRule="auto"/>
              <w:rPr>
                <w:rFonts w:ascii="Tw Cen MT" w:hAnsi="Tw Cen MT"/>
                <w:color w:val="FF0000"/>
                <w:sz w:val="22"/>
              </w:rPr>
            </w:pPr>
          </w:p>
        </w:tc>
        <w:tc>
          <w:tcPr>
            <w:tcW w:w="1710" w:type="dxa"/>
          </w:tcPr>
          <w:p w14:paraId="56FD66C1" w14:textId="77777777" w:rsidR="00231300" w:rsidRPr="00F5059B" w:rsidRDefault="00231300" w:rsidP="00125FA0">
            <w:pPr>
              <w:spacing w:after="0" w:line="240" w:lineRule="auto"/>
              <w:rPr>
                <w:rFonts w:ascii="Tw Cen MT" w:hAnsi="Tw Cen MT"/>
                <w:color w:val="FF0000"/>
                <w:sz w:val="22"/>
              </w:rPr>
            </w:pPr>
          </w:p>
        </w:tc>
        <w:tc>
          <w:tcPr>
            <w:tcW w:w="1260" w:type="dxa"/>
          </w:tcPr>
          <w:p w14:paraId="525BE436" w14:textId="77777777" w:rsidR="00231300" w:rsidRPr="00F5059B" w:rsidRDefault="00231300" w:rsidP="00125FA0">
            <w:pPr>
              <w:spacing w:after="0" w:line="240" w:lineRule="auto"/>
              <w:rPr>
                <w:rFonts w:ascii="Tw Cen MT" w:hAnsi="Tw Cen MT"/>
                <w:color w:val="FF0000"/>
                <w:sz w:val="22"/>
              </w:rPr>
            </w:pPr>
          </w:p>
        </w:tc>
        <w:tc>
          <w:tcPr>
            <w:tcW w:w="1504" w:type="dxa"/>
          </w:tcPr>
          <w:p w14:paraId="2A4ECD40" w14:textId="77777777" w:rsidR="00231300" w:rsidRPr="00F5059B" w:rsidRDefault="00231300" w:rsidP="00125FA0">
            <w:pPr>
              <w:spacing w:after="0" w:line="240" w:lineRule="auto"/>
              <w:rPr>
                <w:rFonts w:ascii="Tw Cen MT" w:hAnsi="Tw Cen MT"/>
                <w:color w:val="FF0000"/>
                <w:sz w:val="22"/>
              </w:rPr>
            </w:pPr>
          </w:p>
        </w:tc>
      </w:tr>
      <w:tr w:rsidR="00231300" w:rsidRPr="00F5059B" w14:paraId="1326D9C4" w14:textId="77777777" w:rsidTr="00125FA0">
        <w:tblPrEx>
          <w:tblLook w:val="04A0" w:firstRow="1" w:lastRow="0" w:firstColumn="1" w:lastColumn="0" w:noHBand="0" w:noVBand="1"/>
        </w:tblPrEx>
        <w:tc>
          <w:tcPr>
            <w:tcW w:w="3780" w:type="dxa"/>
            <w:gridSpan w:val="2"/>
            <w:shd w:val="clear" w:color="auto" w:fill="auto"/>
          </w:tcPr>
          <w:p w14:paraId="1D5AFB5E" w14:textId="77777777" w:rsidR="00231300" w:rsidRPr="00F5059B" w:rsidRDefault="00231300" w:rsidP="00125FA0">
            <w:pPr>
              <w:spacing w:after="0" w:line="240" w:lineRule="auto"/>
              <w:rPr>
                <w:rFonts w:ascii="Tw Cen MT" w:hAnsi="Tw Cen MT"/>
                <w:b/>
                <w:bCs/>
                <w:color w:val="FF0000"/>
                <w:sz w:val="22"/>
              </w:rPr>
            </w:pPr>
          </w:p>
        </w:tc>
        <w:tc>
          <w:tcPr>
            <w:tcW w:w="1620" w:type="dxa"/>
          </w:tcPr>
          <w:p w14:paraId="466A13F9" w14:textId="77777777" w:rsidR="00231300" w:rsidRPr="00F5059B" w:rsidRDefault="00231300" w:rsidP="00125FA0">
            <w:pPr>
              <w:spacing w:after="0" w:line="240" w:lineRule="auto"/>
              <w:rPr>
                <w:rFonts w:ascii="Tw Cen MT" w:hAnsi="Tw Cen MT"/>
                <w:color w:val="FF0000"/>
                <w:sz w:val="22"/>
              </w:rPr>
            </w:pPr>
          </w:p>
        </w:tc>
        <w:tc>
          <w:tcPr>
            <w:tcW w:w="720" w:type="dxa"/>
          </w:tcPr>
          <w:p w14:paraId="6E8D1497" w14:textId="77777777" w:rsidR="00231300" w:rsidRPr="00F5059B" w:rsidRDefault="00231300" w:rsidP="00125FA0">
            <w:pPr>
              <w:spacing w:after="0" w:line="240" w:lineRule="auto"/>
              <w:rPr>
                <w:rFonts w:ascii="Tw Cen MT" w:hAnsi="Tw Cen MT"/>
                <w:color w:val="FF0000"/>
                <w:sz w:val="22"/>
              </w:rPr>
            </w:pPr>
          </w:p>
        </w:tc>
        <w:tc>
          <w:tcPr>
            <w:tcW w:w="1710" w:type="dxa"/>
          </w:tcPr>
          <w:p w14:paraId="355BDC98" w14:textId="77777777" w:rsidR="00231300" w:rsidRPr="00F5059B" w:rsidRDefault="00231300" w:rsidP="00125FA0">
            <w:pPr>
              <w:spacing w:after="0" w:line="240" w:lineRule="auto"/>
              <w:rPr>
                <w:rFonts w:ascii="Tw Cen MT" w:hAnsi="Tw Cen MT"/>
                <w:color w:val="FF0000"/>
                <w:sz w:val="22"/>
              </w:rPr>
            </w:pPr>
          </w:p>
        </w:tc>
        <w:tc>
          <w:tcPr>
            <w:tcW w:w="1260" w:type="dxa"/>
          </w:tcPr>
          <w:p w14:paraId="202A70E3" w14:textId="77777777" w:rsidR="00231300" w:rsidRPr="00F5059B" w:rsidRDefault="00231300" w:rsidP="00125FA0">
            <w:pPr>
              <w:spacing w:after="0" w:line="240" w:lineRule="auto"/>
              <w:rPr>
                <w:rFonts w:ascii="Tw Cen MT" w:hAnsi="Tw Cen MT"/>
                <w:color w:val="FF0000"/>
                <w:sz w:val="22"/>
              </w:rPr>
            </w:pPr>
          </w:p>
        </w:tc>
        <w:tc>
          <w:tcPr>
            <w:tcW w:w="1504" w:type="dxa"/>
          </w:tcPr>
          <w:p w14:paraId="17397AC0" w14:textId="77777777" w:rsidR="00231300" w:rsidRPr="00F5059B" w:rsidRDefault="00231300" w:rsidP="00125FA0">
            <w:pPr>
              <w:spacing w:after="0" w:line="240" w:lineRule="auto"/>
              <w:rPr>
                <w:rFonts w:ascii="Tw Cen MT" w:hAnsi="Tw Cen MT"/>
                <w:color w:val="FF0000"/>
                <w:sz w:val="22"/>
              </w:rPr>
            </w:pPr>
          </w:p>
        </w:tc>
      </w:tr>
    </w:tbl>
    <w:p w14:paraId="547CE8A7" w14:textId="77777777" w:rsidR="00231300" w:rsidRPr="00F5059B" w:rsidRDefault="00231300" w:rsidP="00231300">
      <w:pPr>
        <w:spacing w:after="0" w:line="240" w:lineRule="auto"/>
        <w:rPr>
          <w:rFonts w:ascii="Tw Cen MT" w:hAnsi="Tw Cen MT"/>
          <w:b/>
          <w:color w:val="FF0000"/>
          <w:sz w:val="22"/>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2959"/>
      </w:tblGrid>
      <w:tr w:rsidR="00231300" w:rsidRPr="00F5059B" w14:paraId="3D574B12" w14:textId="77777777" w:rsidTr="00125FA0">
        <w:tc>
          <w:tcPr>
            <w:tcW w:w="10620" w:type="dxa"/>
            <w:gridSpan w:val="2"/>
            <w:shd w:val="clear" w:color="auto" w:fill="404040"/>
          </w:tcPr>
          <w:p w14:paraId="56F62E33" w14:textId="77777777" w:rsidR="00231300" w:rsidRPr="00F5059B" w:rsidRDefault="00231300" w:rsidP="00125FA0">
            <w:pPr>
              <w:spacing w:after="0" w:line="240" w:lineRule="auto"/>
              <w:rPr>
                <w:rFonts w:ascii="Tw Cen MT" w:hAnsi="Tw Cen MT"/>
                <w:b/>
                <w:sz w:val="22"/>
              </w:rPr>
            </w:pPr>
            <w:r w:rsidRPr="00F5059B">
              <w:rPr>
                <w:rFonts w:ascii="Tw Cen MT" w:hAnsi="Tw Cen MT"/>
                <w:b/>
                <w:color w:val="FFFFFF"/>
                <w:sz w:val="22"/>
              </w:rPr>
              <w:t>2c)  Consultation with parents/ adult caregivers on Care Arrangements</w:t>
            </w:r>
          </w:p>
        </w:tc>
      </w:tr>
      <w:tr w:rsidR="00231300" w:rsidRPr="00F5059B" w14:paraId="22979EE0" w14:textId="77777777" w:rsidTr="00125FA0">
        <w:tc>
          <w:tcPr>
            <w:tcW w:w="7661" w:type="dxa"/>
            <w:shd w:val="clear" w:color="auto" w:fill="auto"/>
          </w:tcPr>
          <w:p w14:paraId="58E7C4A2" w14:textId="77777777" w:rsidR="00231300" w:rsidRPr="00F5059B" w:rsidRDefault="00231300" w:rsidP="00125FA0">
            <w:pPr>
              <w:spacing w:after="0" w:line="240" w:lineRule="auto"/>
              <w:rPr>
                <w:rFonts w:ascii="Tw Cen MT" w:hAnsi="Tw Cen MT"/>
                <w:b/>
                <w:color w:val="FF0000"/>
                <w:sz w:val="22"/>
              </w:rPr>
            </w:pPr>
            <w:r w:rsidRPr="00F5059B">
              <w:rPr>
                <w:rFonts w:ascii="Tw Cen MT" w:hAnsi="Tw Cen MT"/>
                <w:b/>
                <w:sz w:val="22"/>
              </w:rPr>
              <w:t xml:space="preserve">Name: </w:t>
            </w:r>
          </w:p>
        </w:tc>
        <w:tc>
          <w:tcPr>
            <w:tcW w:w="2959" w:type="dxa"/>
            <w:shd w:val="clear" w:color="auto" w:fill="auto"/>
          </w:tcPr>
          <w:p w14:paraId="4E6F658D"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Date of Birth/Age:</w:t>
            </w:r>
          </w:p>
        </w:tc>
      </w:tr>
      <w:tr w:rsidR="00231300" w:rsidRPr="00F5059B" w14:paraId="4E48F43A" w14:textId="77777777" w:rsidTr="00125FA0">
        <w:tc>
          <w:tcPr>
            <w:tcW w:w="7661" w:type="dxa"/>
            <w:shd w:val="clear" w:color="auto" w:fill="auto"/>
          </w:tcPr>
          <w:p w14:paraId="2DB6CA3F"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Sex: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Male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emale </w:t>
            </w:r>
          </w:p>
        </w:tc>
        <w:tc>
          <w:tcPr>
            <w:tcW w:w="2959" w:type="dxa"/>
            <w:shd w:val="clear" w:color="auto" w:fill="auto"/>
          </w:tcPr>
          <w:p w14:paraId="5879A8AE"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Nationality</w:t>
            </w:r>
            <w:r w:rsidRPr="00F5059B">
              <w:rPr>
                <w:rFonts w:ascii="Tw Cen MT" w:hAnsi="Tw Cen MT"/>
                <w:bCs/>
                <w:sz w:val="22"/>
              </w:rPr>
              <w:t>:</w:t>
            </w:r>
            <w:r w:rsidRPr="00F5059B">
              <w:rPr>
                <w:rFonts w:ascii="Tw Cen MT" w:hAnsi="Tw Cen MT"/>
                <w:b/>
                <w:sz w:val="22"/>
              </w:rPr>
              <w:t xml:space="preserve"> </w:t>
            </w:r>
          </w:p>
        </w:tc>
      </w:tr>
      <w:tr w:rsidR="00231300" w:rsidRPr="00F5059B" w14:paraId="4E7BBAA0" w14:textId="77777777" w:rsidTr="00125FA0">
        <w:tc>
          <w:tcPr>
            <w:tcW w:w="7661" w:type="dxa"/>
            <w:shd w:val="clear" w:color="auto" w:fill="auto"/>
          </w:tcPr>
          <w:p w14:paraId="5FCE26D1" w14:textId="77777777" w:rsidR="00231300" w:rsidRPr="00F5059B" w:rsidRDefault="00231300" w:rsidP="00125FA0">
            <w:pPr>
              <w:spacing w:after="0" w:line="240" w:lineRule="auto"/>
              <w:rPr>
                <w:rFonts w:ascii="Tw Cen MT" w:hAnsi="Tw Cen MT"/>
                <w:b/>
                <w:color w:val="FF0000"/>
                <w:sz w:val="22"/>
              </w:rPr>
            </w:pPr>
            <w:r w:rsidRPr="00F5059B">
              <w:rPr>
                <w:rFonts w:ascii="Tw Cen MT" w:hAnsi="Tw Cen MT"/>
                <w:b/>
                <w:sz w:val="22"/>
              </w:rPr>
              <w:t xml:space="preserve">Relationship to child: </w:t>
            </w:r>
          </w:p>
        </w:tc>
        <w:tc>
          <w:tcPr>
            <w:tcW w:w="2959" w:type="dxa"/>
            <w:shd w:val="clear" w:color="auto" w:fill="auto"/>
          </w:tcPr>
          <w:p w14:paraId="02B4004A" w14:textId="77777777" w:rsidR="00231300" w:rsidRPr="00F5059B" w:rsidRDefault="00231300" w:rsidP="00125FA0">
            <w:pPr>
              <w:spacing w:after="0" w:line="240" w:lineRule="auto"/>
              <w:rPr>
                <w:rFonts w:ascii="Tw Cen MT" w:hAnsi="Tw Cen MT"/>
                <w:b/>
                <w:color w:val="FF0000"/>
                <w:sz w:val="22"/>
              </w:rPr>
            </w:pPr>
            <w:r w:rsidRPr="00F5059B">
              <w:rPr>
                <w:rFonts w:ascii="Tw Cen MT" w:hAnsi="Tw Cen MT"/>
                <w:b/>
                <w:sz w:val="22"/>
              </w:rPr>
              <w:t xml:space="preserve">Religion: </w:t>
            </w:r>
          </w:p>
        </w:tc>
      </w:tr>
      <w:tr w:rsidR="00231300" w:rsidRPr="00F5059B" w14:paraId="7D5CBD42" w14:textId="77777777" w:rsidTr="00125FA0">
        <w:tc>
          <w:tcPr>
            <w:tcW w:w="10620" w:type="dxa"/>
            <w:gridSpan w:val="2"/>
            <w:shd w:val="clear" w:color="auto" w:fill="auto"/>
          </w:tcPr>
          <w:p w14:paraId="7BB35840"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Are you the legal guardian for this child?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w:t>
            </w:r>
          </w:p>
          <w:p w14:paraId="2A4D9513"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t xml:space="preserve">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if yes, are guardianship documents available? </w:t>
            </w:r>
            <w:r w:rsidRPr="00F5059B">
              <w:rPr>
                <w:rFonts w:ascii="Tw Cen MT" w:hAnsi="Tw Cen MT"/>
                <w:sz w:val="22"/>
              </w:rPr>
              <w:br/>
            </w:r>
            <w:r w:rsidRPr="00F5059B">
              <w:rPr>
                <w:rFonts w:ascii="Tw Cen MT" w:hAnsi="Tw Cen MT"/>
                <w:sz w:val="22"/>
              </w:rPr>
              <w:tab/>
            </w:r>
            <w:r w:rsidRPr="00F5059B">
              <w:rPr>
                <w:rFonts w:ascii="Tw Cen MT" w:hAnsi="Tw Cen MT"/>
                <w:sz w:val="22"/>
              </w:rPr>
              <w:tab/>
            </w:r>
            <w:r w:rsidRPr="00F5059B">
              <w:rPr>
                <w:rFonts w:ascii="Tw Cen MT" w:hAnsi="Tw Cen MT"/>
                <w:sz w:val="22"/>
              </w:rPr>
              <w:tab/>
            </w:r>
            <w:r w:rsidRPr="00F5059B">
              <w:rPr>
                <w:rFonts w:ascii="Tw Cen MT" w:hAnsi="Tw Cen MT"/>
                <w:sz w:val="22"/>
              </w:rPr>
              <w:tab/>
              <w:t xml:space="preserve">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t legally, but with permission of the parents</w:t>
            </w:r>
          </w:p>
        </w:tc>
      </w:tr>
      <w:tr w:rsidR="00231300" w:rsidRPr="00F5059B" w14:paraId="6FB1BC60" w14:textId="77777777" w:rsidTr="00125FA0">
        <w:tc>
          <w:tcPr>
            <w:tcW w:w="10620" w:type="dxa"/>
            <w:gridSpan w:val="2"/>
            <w:shd w:val="clear" w:color="auto" w:fill="auto"/>
          </w:tcPr>
          <w:p w14:paraId="69D5987E"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How would you describe your relationship with the child? </w:t>
            </w:r>
          </w:p>
          <w:p w14:paraId="4247FC01" w14:textId="77777777" w:rsidR="00231300" w:rsidRPr="00F5059B" w:rsidRDefault="00231300" w:rsidP="00125FA0">
            <w:pPr>
              <w:spacing w:after="0" w:line="240" w:lineRule="auto"/>
              <w:rPr>
                <w:rFonts w:ascii="Tw Cen MT" w:hAnsi="Tw Cen MT"/>
                <w:b/>
                <w:sz w:val="22"/>
              </w:rPr>
            </w:pPr>
          </w:p>
          <w:p w14:paraId="5E9B9139" w14:textId="77777777" w:rsidR="00231300" w:rsidRPr="00F5059B" w:rsidRDefault="00231300" w:rsidP="00125FA0">
            <w:pPr>
              <w:spacing w:after="0" w:line="240" w:lineRule="auto"/>
              <w:rPr>
                <w:rFonts w:ascii="Tw Cen MT" w:hAnsi="Tw Cen MT"/>
                <w:b/>
                <w:sz w:val="22"/>
              </w:rPr>
            </w:pPr>
          </w:p>
          <w:p w14:paraId="111F0FE7" w14:textId="77777777" w:rsidR="00231300" w:rsidRPr="00F5059B" w:rsidRDefault="00231300" w:rsidP="00125FA0">
            <w:pPr>
              <w:spacing w:after="0" w:line="240" w:lineRule="auto"/>
              <w:rPr>
                <w:rFonts w:ascii="Tw Cen MT" w:hAnsi="Tw Cen MT"/>
                <w:b/>
                <w:sz w:val="22"/>
              </w:rPr>
            </w:pPr>
          </w:p>
        </w:tc>
      </w:tr>
      <w:tr w:rsidR="00231300" w:rsidRPr="00F5059B" w14:paraId="36A6AD90" w14:textId="77777777" w:rsidTr="00125FA0">
        <w:tc>
          <w:tcPr>
            <w:tcW w:w="10620" w:type="dxa"/>
            <w:gridSpan w:val="2"/>
            <w:shd w:val="clear" w:color="auto" w:fill="auto"/>
          </w:tcPr>
          <w:p w14:paraId="10949634"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How is the child getting along with other children? What daily activities are they engaged in at home?  </w:t>
            </w:r>
          </w:p>
          <w:p w14:paraId="2F530EF3" w14:textId="77777777" w:rsidR="00231300" w:rsidRPr="00F5059B" w:rsidRDefault="00231300" w:rsidP="00125FA0">
            <w:pPr>
              <w:spacing w:after="0" w:line="240" w:lineRule="auto"/>
              <w:rPr>
                <w:rFonts w:ascii="Tw Cen MT" w:hAnsi="Tw Cen MT"/>
                <w:sz w:val="22"/>
              </w:rPr>
            </w:pPr>
          </w:p>
          <w:p w14:paraId="207153C0" w14:textId="77777777" w:rsidR="00231300" w:rsidRPr="00F5059B" w:rsidRDefault="00231300" w:rsidP="00125FA0">
            <w:pPr>
              <w:spacing w:after="0" w:line="240" w:lineRule="auto"/>
              <w:rPr>
                <w:rFonts w:ascii="Tw Cen MT" w:hAnsi="Tw Cen MT"/>
                <w:sz w:val="22"/>
              </w:rPr>
            </w:pPr>
          </w:p>
        </w:tc>
      </w:tr>
      <w:tr w:rsidR="00231300" w:rsidRPr="00F5059B" w14:paraId="277970D4" w14:textId="77777777" w:rsidTr="00125FA0">
        <w:tc>
          <w:tcPr>
            <w:tcW w:w="10620" w:type="dxa"/>
            <w:gridSpan w:val="2"/>
            <w:shd w:val="clear" w:color="auto" w:fill="auto"/>
          </w:tcPr>
          <w:p w14:paraId="335D4BB9"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IF SEPARATED OR UNACCOMPANIED ONLY: What information do you have about the child, his/her life and the family separation? </w:t>
            </w:r>
            <w:r w:rsidRPr="00F5059B">
              <w:rPr>
                <w:rFonts w:ascii="Tw Cen MT" w:hAnsi="Tw Cen MT"/>
                <w:sz w:val="22"/>
              </w:rPr>
              <w:t xml:space="preserve">Include information about status of father or mother, any contact caregiver has with child’s other family members, etc. </w:t>
            </w:r>
          </w:p>
          <w:p w14:paraId="1D2ECCF4" w14:textId="77777777" w:rsidR="00231300" w:rsidRPr="00F5059B" w:rsidRDefault="00231300" w:rsidP="00125FA0">
            <w:pPr>
              <w:spacing w:after="0" w:line="240" w:lineRule="auto"/>
              <w:rPr>
                <w:rFonts w:ascii="Tw Cen MT" w:hAnsi="Tw Cen MT"/>
                <w:b/>
                <w:sz w:val="22"/>
              </w:rPr>
            </w:pPr>
          </w:p>
        </w:tc>
      </w:tr>
    </w:tbl>
    <w:p w14:paraId="78EA33BA" w14:textId="77777777" w:rsidR="00231300" w:rsidRPr="00F5059B" w:rsidRDefault="00231300" w:rsidP="00231300">
      <w:pPr>
        <w:spacing w:after="0" w:line="240" w:lineRule="auto"/>
        <w:rPr>
          <w:rFonts w:ascii="Tw Cen MT" w:hAnsi="Tw Cen MT"/>
          <w:b/>
          <w:sz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31300" w:rsidRPr="00F5059B" w14:paraId="6ED76967" w14:textId="77777777" w:rsidTr="00125FA0">
        <w:tc>
          <w:tcPr>
            <w:tcW w:w="10632" w:type="dxa"/>
            <w:shd w:val="clear" w:color="auto" w:fill="606060"/>
          </w:tcPr>
          <w:p w14:paraId="4BCF680C" w14:textId="77777777" w:rsidR="00231300" w:rsidRPr="00F5059B" w:rsidRDefault="00231300" w:rsidP="00125FA0">
            <w:pPr>
              <w:spacing w:after="0" w:line="240" w:lineRule="auto"/>
              <w:rPr>
                <w:rFonts w:ascii="Tw Cen MT" w:hAnsi="Tw Cen MT"/>
                <w:b/>
                <w:color w:val="FFFFFF"/>
                <w:sz w:val="22"/>
              </w:rPr>
            </w:pPr>
            <w:r w:rsidRPr="00F5059B">
              <w:rPr>
                <w:rFonts w:ascii="Tw Cen MT" w:hAnsi="Tw Cen MT"/>
                <w:b/>
                <w:color w:val="FFFFFF"/>
                <w:sz w:val="22"/>
              </w:rPr>
              <w:t>SECTION 3: Health and Safety</w:t>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r w:rsidRPr="00F5059B">
              <w:rPr>
                <w:rFonts w:ascii="Tw Cen MT" w:hAnsi="Tw Cen MT"/>
                <w:b/>
                <w:color w:val="FFFFFF"/>
                <w:sz w:val="22"/>
              </w:rPr>
              <w:tab/>
            </w:r>
          </w:p>
        </w:tc>
      </w:tr>
      <w:tr w:rsidR="00231300" w:rsidRPr="00F5059B" w14:paraId="0EC84111" w14:textId="77777777" w:rsidTr="00125FA0">
        <w:tc>
          <w:tcPr>
            <w:tcW w:w="10632" w:type="dxa"/>
            <w:shd w:val="clear" w:color="auto" w:fill="B3B3B3"/>
          </w:tcPr>
          <w:p w14:paraId="58F3747A"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3a) Safety/Security (Complete Part F if specific concerns arise)</w:t>
            </w:r>
          </w:p>
        </w:tc>
      </w:tr>
      <w:tr w:rsidR="00231300" w:rsidRPr="00F5059B" w14:paraId="7DFF3F65" w14:textId="77777777" w:rsidTr="00125FA0">
        <w:tc>
          <w:tcPr>
            <w:tcW w:w="10632" w:type="dxa"/>
            <w:shd w:val="clear" w:color="auto" w:fill="auto"/>
          </w:tcPr>
          <w:p w14:paraId="3374ED5D"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Do you feel safe here (in your accommodation, in your neighbourhood, </w:t>
            </w:r>
            <w:proofErr w:type="spellStart"/>
            <w:r w:rsidRPr="00F5059B">
              <w:rPr>
                <w:rFonts w:ascii="Tw Cen MT" w:hAnsi="Tw Cen MT"/>
                <w:b/>
                <w:sz w:val="22"/>
              </w:rPr>
              <w:t>etc</w:t>
            </w:r>
            <w:proofErr w:type="spellEnd"/>
            <w:r w:rsidRPr="00F5059B">
              <w:rPr>
                <w:rFonts w:ascii="Tw Cen MT" w:hAnsi="Tw Cen MT"/>
                <w:b/>
                <w:sz w:val="22"/>
              </w:rPr>
              <w:t xml:space="preserve">)? </w:t>
            </w:r>
            <w:r w:rsidRPr="00F5059B">
              <w:rPr>
                <w:rFonts w:ascii="Tw Cen MT" w:hAnsi="Tw Cen MT"/>
                <w:sz w:val="22"/>
              </w:rPr>
              <w:t xml:space="preserve">If not what are the reasons, list any concerns. </w:t>
            </w:r>
          </w:p>
          <w:p w14:paraId="27C2C780"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t>If there is a concern, have you reported it to any person/agency and what action has been taken?</w:t>
            </w:r>
          </w:p>
          <w:p w14:paraId="766C549C" w14:textId="77777777" w:rsidR="00231300" w:rsidRPr="00F5059B" w:rsidRDefault="00231300" w:rsidP="00125FA0">
            <w:pPr>
              <w:spacing w:after="0" w:line="240" w:lineRule="auto"/>
              <w:rPr>
                <w:rFonts w:ascii="Tw Cen MT" w:hAnsi="Tw Cen MT"/>
                <w:sz w:val="22"/>
              </w:rPr>
            </w:pPr>
          </w:p>
          <w:p w14:paraId="34F6E014" w14:textId="77777777" w:rsidR="00231300" w:rsidRPr="00F5059B" w:rsidRDefault="00231300" w:rsidP="00125FA0">
            <w:pPr>
              <w:spacing w:after="0" w:line="240" w:lineRule="auto"/>
              <w:rPr>
                <w:rFonts w:ascii="Tw Cen MT" w:hAnsi="Tw Cen MT"/>
                <w:sz w:val="22"/>
              </w:rPr>
            </w:pPr>
          </w:p>
        </w:tc>
      </w:tr>
      <w:tr w:rsidR="00231300" w:rsidRPr="00F5059B" w14:paraId="01A1110B" w14:textId="77777777" w:rsidTr="00125FA0">
        <w:tc>
          <w:tcPr>
            <w:tcW w:w="10632" w:type="dxa"/>
            <w:shd w:val="clear" w:color="auto" w:fill="B3B3B3"/>
          </w:tcPr>
          <w:p w14:paraId="4430079E"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lastRenderedPageBreak/>
              <w:t xml:space="preserve">3b) Psychosocial wellbeing </w:t>
            </w:r>
          </w:p>
        </w:tc>
      </w:tr>
      <w:tr w:rsidR="00231300" w:rsidRPr="00F5059B" w14:paraId="242A6321" w14:textId="77777777" w:rsidTr="00125FA0">
        <w:tc>
          <w:tcPr>
            <w:tcW w:w="10632" w:type="dxa"/>
            <w:shd w:val="clear" w:color="auto" w:fill="auto"/>
          </w:tcPr>
          <w:p w14:paraId="1B1781E7"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Where/to whom do you go to discuss problems or ask for help/assistance? </w:t>
            </w:r>
          </w:p>
          <w:p w14:paraId="6FDF4984"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Mother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ather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Friends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Neighbours</w:t>
            </w:r>
          </w:p>
          <w:p w14:paraId="6414470C"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 family member (specify) </w:t>
            </w:r>
            <w:r w:rsidRPr="00F5059B">
              <w:rPr>
                <w:rFonts w:ascii="Tw Cen MT" w:hAnsi="Tw Cen MT"/>
                <w:sz w:val="22"/>
              </w:rPr>
              <w:fldChar w:fldCharType="begin">
                <w:ffData>
                  <w:name w:val=""/>
                  <w:enabled/>
                  <w:calcOnExit w:val="0"/>
                  <w:textInput/>
                </w:ffData>
              </w:fldChar>
            </w:r>
            <w:r w:rsidRPr="00F5059B">
              <w:rPr>
                <w:rFonts w:ascii="Tw Cen MT" w:hAnsi="Tw Cen MT"/>
                <w:sz w:val="22"/>
              </w:rPr>
              <w:instrText xml:space="preserve"> FORMTEXT </w:instrText>
            </w:r>
            <w:r w:rsidRPr="00F5059B">
              <w:rPr>
                <w:rFonts w:ascii="Tw Cen MT" w:hAnsi="Tw Cen MT"/>
                <w:sz w:val="22"/>
              </w:rPr>
            </w:r>
            <w:r w:rsidRPr="00F5059B">
              <w:rPr>
                <w:rFonts w:ascii="Tw Cen MT" w:hAnsi="Tw Cen MT"/>
                <w:sz w:val="22"/>
              </w:rPr>
              <w:fldChar w:fldCharType="separate"/>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fldChar w:fldCharType="end"/>
            </w:r>
            <w:r w:rsidRPr="00F5059B">
              <w:rPr>
                <w:rFonts w:ascii="Tw Cen MT" w:hAnsi="Tw Cen MT"/>
                <w:sz w:val="22"/>
              </w:rPr>
              <w:t xml:space="preserve">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ther (specify) </w:t>
            </w:r>
            <w:r w:rsidRPr="00F5059B">
              <w:rPr>
                <w:rFonts w:ascii="Tw Cen MT" w:hAnsi="Tw Cen MT"/>
                <w:sz w:val="22"/>
              </w:rPr>
              <w:fldChar w:fldCharType="begin">
                <w:ffData>
                  <w:name w:val=""/>
                  <w:enabled/>
                  <w:calcOnExit w:val="0"/>
                  <w:textInput/>
                </w:ffData>
              </w:fldChar>
            </w:r>
            <w:r w:rsidRPr="00F5059B">
              <w:rPr>
                <w:rFonts w:ascii="Tw Cen MT" w:hAnsi="Tw Cen MT"/>
                <w:sz w:val="22"/>
              </w:rPr>
              <w:instrText xml:space="preserve"> FORMTEXT </w:instrText>
            </w:r>
            <w:r w:rsidRPr="00F5059B">
              <w:rPr>
                <w:rFonts w:ascii="Tw Cen MT" w:hAnsi="Tw Cen MT"/>
                <w:sz w:val="22"/>
              </w:rPr>
            </w:r>
            <w:r w:rsidRPr="00F5059B">
              <w:rPr>
                <w:rFonts w:ascii="Tw Cen MT" w:hAnsi="Tw Cen MT"/>
                <w:sz w:val="22"/>
              </w:rPr>
              <w:fldChar w:fldCharType="separate"/>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fldChar w:fldCharType="end"/>
            </w:r>
            <w:r w:rsidRPr="00F5059B">
              <w:rPr>
                <w:rFonts w:ascii="Tw Cen MT" w:hAnsi="Tw Cen MT"/>
                <w:sz w:val="22"/>
              </w:rPr>
              <w:tab/>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One</w:t>
            </w:r>
          </w:p>
          <w:p w14:paraId="78F683C7" w14:textId="77777777" w:rsidR="00231300" w:rsidRPr="00F5059B" w:rsidRDefault="00231300" w:rsidP="00125FA0">
            <w:pPr>
              <w:spacing w:after="0" w:line="240" w:lineRule="auto"/>
              <w:rPr>
                <w:rFonts w:ascii="Tw Cen MT" w:hAnsi="Tw Cen MT"/>
                <w:sz w:val="22"/>
              </w:rPr>
            </w:pPr>
          </w:p>
        </w:tc>
      </w:tr>
      <w:tr w:rsidR="00231300" w:rsidRPr="00F5059B" w14:paraId="5F923E55" w14:textId="77777777" w:rsidTr="00125FA0">
        <w:tc>
          <w:tcPr>
            <w:tcW w:w="10632" w:type="dxa"/>
            <w:shd w:val="clear" w:color="auto" w:fill="auto"/>
          </w:tcPr>
          <w:p w14:paraId="0929A9F4" w14:textId="77777777" w:rsidR="00231300" w:rsidRPr="00F5059B" w:rsidRDefault="00231300" w:rsidP="00125FA0">
            <w:pPr>
              <w:pStyle w:val="TableParagraph"/>
              <w:spacing w:line="198" w:lineRule="exact"/>
              <w:ind w:left="102"/>
              <w:rPr>
                <w:rFonts w:ascii="Tw Cen MT" w:hAnsi="Tw Cen MT"/>
                <w:b/>
              </w:rPr>
            </w:pPr>
            <w:r w:rsidRPr="00F5059B">
              <w:rPr>
                <w:rFonts w:ascii="Tw Cen MT" w:hAnsi="Tw Cen MT"/>
                <w:b/>
              </w:rPr>
              <w:t xml:space="preserve">Do you ever trouble sleeping? Do you have nightmares? </w:t>
            </w:r>
            <w:r w:rsidRPr="00F5059B">
              <w:rPr>
                <w:rFonts w:ascii="Tw Cen MT" w:hAnsi="Tw Cen MT"/>
                <w:b/>
                <w:i/>
              </w:rPr>
              <w:t xml:space="preserve">If yes, how often? Does the child present a feeling of happiness? A feeling of fear? A feeling of anger? A feeling of tiredness? A feeling of physical pain? A feeling of hunger? A feeling of excitement? </w:t>
            </w:r>
          </w:p>
          <w:p w14:paraId="1E69BBA0" w14:textId="77777777" w:rsidR="00231300" w:rsidRPr="00F5059B" w:rsidRDefault="00231300" w:rsidP="00125FA0">
            <w:pPr>
              <w:spacing w:after="0" w:line="240" w:lineRule="auto"/>
              <w:rPr>
                <w:rFonts w:ascii="Tw Cen MT" w:hAnsi="Tw Cen MT"/>
                <w:b/>
                <w:sz w:val="22"/>
              </w:rPr>
            </w:pPr>
          </w:p>
          <w:p w14:paraId="594FB5A0" w14:textId="77777777" w:rsidR="00231300" w:rsidRPr="00F5059B" w:rsidRDefault="00231300" w:rsidP="00125FA0">
            <w:pPr>
              <w:spacing w:after="0" w:line="240" w:lineRule="auto"/>
              <w:rPr>
                <w:rFonts w:ascii="Tw Cen MT" w:hAnsi="Tw Cen MT"/>
                <w:b/>
                <w:sz w:val="22"/>
              </w:rPr>
            </w:pPr>
          </w:p>
          <w:p w14:paraId="61F7A66C" w14:textId="77777777" w:rsidR="00231300" w:rsidRPr="00F5059B" w:rsidRDefault="00231300" w:rsidP="00125FA0">
            <w:pPr>
              <w:spacing w:after="0" w:line="240" w:lineRule="auto"/>
              <w:rPr>
                <w:rFonts w:ascii="Tw Cen MT" w:hAnsi="Tw Cen MT"/>
                <w:b/>
                <w:sz w:val="22"/>
              </w:rPr>
            </w:pPr>
          </w:p>
          <w:p w14:paraId="74B85B44" w14:textId="77777777" w:rsidR="00231300" w:rsidRPr="00F5059B" w:rsidRDefault="00231300" w:rsidP="00125FA0">
            <w:pPr>
              <w:spacing w:after="0" w:line="240" w:lineRule="auto"/>
              <w:rPr>
                <w:rFonts w:ascii="Tw Cen MT" w:hAnsi="Tw Cen MT"/>
                <w:b/>
                <w:sz w:val="22"/>
              </w:rPr>
            </w:pPr>
          </w:p>
        </w:tc>
      </w:tr>
      <w:tr w:rsidR="00231300" w:rsidRPr="00F5059B" w14:paraId="641B00C4" w14:textId="77777777" w:rsidTr="00125FA0">
        <w:tc>
          <w:tcPr>
            <w:tcW w:w="10632" w:type="dxa"/>
            <w:tcBorders>
              <w:bottom w:val="single" w:sz="4" w:space="0" w:color="auto"/>
            </w:tcBorders>
            <w:shd w:val="clear" w:color="auto" w:fill="auto"/>
          </w:tcPr>
          <w:p w14:paraId="086E1BD3"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Interviewer observation: Does the child appear distressed or have such difficulty functioning in their daily life that they should be assessed by a mental health professional? If yes, describe why?</w:t>
            </w:r>
          </w:p>
          <w:p w14:paraId="032E1212" w14:textId="77777777" w:rsidR="00231300" w:rsidRPr="00F5059B" w:rsidRDefault="00231300" w:rsidP="00125FA0">
            <w:pPr>
              <w:spacing w:after="0" w:line="240" w:lineRule="auto"/>
              <w:rPr>
                <w:rFonts w:ascii="Tw Cen MT" w:hAnsi="Tw Cen MT"/>
                <w:b/>
                <w:sz w:val="22"/>
              </w:rPr>
            </w:pPr>
          </w:p>
          <w:p w14:paraId="1977FAA8" w14:textId="77777777" w:rsidR="00231300" w:rsidRPr="00F5059B" w:rsidRDefault="00231300" w:rsidP="00125FA0">
            <w:pPr>
              <w:spacing w:after="0" w:line="240" w:lineRule="auto"/>
              <w:rPr>
                <w:rFonts w:ascii="Tw Cen MT" w:hAnsi="Tw Cen MT"/>
                <w:b/>
                <w:sz w:val="22"/>
              </w:rPr>
            </w:pPr>
          </w:p>
          <w:p w14:paraId="2AD7C8C4" w14:textId="77777777" w:rsidR="00231300" w:rsidRPr="00F5059B" w:rsidRDefault="00231300" w:rsidP="00125FA0">
            <w:pPr>
              <w:spacing w:after="0" w:line="240" w:lineRule="auto"/>
              <w:rPr>
                <w:rFonts w:ascii="Tw Cen MT" w:hAnsi="Tw Cen MT"/>
                <w:b/>
                <w:sz w:val="22"/>
              </w:rPr>
            </w:pPr>
          </w:p>
          <w:p w14:paraId="333DC77E" w14:textId="77777777" w:rsidR="00231300" w:rsidRPr="00F5059B" w:rsidRDefault="00231300" w:rsidP="00125FA0">
            <w:pPr>
              <w:spacing w:after="0" w:line="240" w:lineRule="auto"/>
              <w:rPr>
                <w:rFonts w:ascii="Tw Cen MT" w:hAnsi="Tw Cen MT"/>
                <w:b/>
                <w:sz w:val="22"/>
              </w:rPr>
            </w:pPr>
          </w:p>
        </w:tc>
      </w:tr>
      <w:tr w:rsidR="00231300" w:rsidRPr="00F5059B" w14:paraId="499D63AC" w14:textId="77777777" w:rsidTr="00125FA0">
        <w:tc>
          <w:tcPr>
            <w:tcW w:w="10632" w:type="dxa"/>
            <w:shd w:val="clear" w:color="auto" w:fill="B3B3B3"/>
          </w:tcPr>
          <w:p w14:paraId="7AF950CB"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3c) Health/medical access</w:t>
            </w:r>
          </w:p>
        </w:tc>
      </w:tr>
      <w:tr w:rsidR="00231300" w:rsidRPr="00F5059B" w14:paraId="028C52A8" w14:textId="77777777" w:rsidTr="00125FA0">
        <w:tc>
          <w:tcPr>
            <w:tcW w:w="10632" w:type="dxa"/>
            <w:shd w:val="clear" w:color="auto" w:fill="auto"/>
          </w:tcPr>
          <w:p w14:paraId="360594ED"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How are you feeling? How is your health?</w:t>
            </w:r>
          </w:p>
          <w:p w14:paraId="0F2F20F7" w14:textId="77777777" w:rsidR="00231300" w:rsidRPr="00F5059B" w:rsidRDefault="00231300" w:rsidP="00125FA0">
            <w:pPr>
              <w:spacing w:after="0" w:line="240" w:lineRule="auto"/>
              <w:rPr>
                <w:rFonts w:ascii="Tw Cen MT" w:hAnsi="Tw Cen MT"/>
                <w:sz w:val="22"/>
              </w:rPr>
            </w:pPr>
          </w:p>
          <w:p w14:paraId="1E10678B" w14:textId="77777777" w:rsidR="00231300" w:rsidRPr="00F5059B" w:rsidRDefault="00231300" w:rsidP="00125FA0">
            <w:pPr>
              <w:spacing w:after="0" w:line="240" w:lineRule="auto"/>
              <w:rPr>
                <w:rFonts w:ascii="Tw Cen MT" w:hAnsi="Tw Cen MT"/>
                <w:sz w:val="22"/>
              </w:rPr>
            </w:pPr>
          </w:p>
          <w:p w14:paraId="766101BB" w14:textId="77777777" w:rsidR="00231300" w:rsidRPr="00F5059B" w:rsidRDefault="00231300" w:rsidP="00125FA0">
            <w:pPr>
              <w:spacing w:after="0" w:line="240" w:lineRule="auto"/>
              <w:rPr>
                <w:rFonts w:ascii="Tw Cen MT" w:hAnsi="Tw Cen MT"/>
                <w:sz w:val="22"/>
              </w:rPr>
            </w:pPr>
          </w:p>
        </w:tc>
      </w:tr>
      <w:tr w:rsidR="00231300" w:rsidRPr="00F5059B" w14:paraId="241BC4CC" w14:textId="77777777" w:rsidTr="00125FA0">
        <w:tc>
          <w:tcPr>
            <w:tcW w:w="10632" w:type="dxa"/>
            <w:shd w:val="clear" w:color="auto" w:fill="auto"/>
          </w:tcPr>
          <w:p w14:paraId="5C4BA3E9"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Do you have any problems accessing medical care? </w:t>
            </w:r>
            <w:r w:rsidRPr="00F5059B">
              <w:rPr>
                <w:rFonts w:ascii="Tw Cen MT" w:hAnsi="Tw Cen MT"/>
                <w:sz w:val="22"/>
              </w:rPr>
              <w:t>(Does the child know where and how to access care)</w:t>
            </w:r>
            <w:r w:rsidRPr="00F5059B">
              <w:rPr>
                <w:rFonts w:ascii="Tw Cen MT" w:hAnsi="Tw Cen MT"/>
                <w:b/>
                <w:sz w:val="22"/>
              </w:rPr>
              <w:t xml:space="preserve"> </w:t>
            </w:r>
            <w:r w:rsidRPr="00F5059B">
              <w:rPr>
                <w:rFonts w:ascii="Tw Cen MT" w:hAnsi="Tw Cen MT"/>
                <w:sz w:val="22"/>
              </w:rPr>
              <w:t xml:space="preserve">If so, explain why. </w:t>
            </w:r>
          </w:p>
          <w:p w14:paraId="5CDC1A48" w14:textId="77777777" w:rsidR="00231300" w:rsidRPr="00F5059B" w:rsidRDefault="00231300" w:rsidP="00125FA0">
            <w:pPr>
              <w:spacing w:after="0" w:line="240" w:lineRule="auto"/>
              <w:rPr>
                <w:rFonts w:ascii="Tw Cen MT" w:hAnsi="Tw Cen MT"/>
                <w:sz w:val="22"/>
              </w:rPr>
            </w:pPr>
          </w:p>
          <w:p w14:paraId="02E91793" w14:textId="77777777" w:rsidR="00231300" w:rsidRPr="00F5059B" w:rsidRDefault="00231300" w:rsidP="00125FA0">
            <w:pPr>
              <w:spacing w:after="0" w:line="240" w:lineRule="auto"/>
              <w:rPr>
                <w:rFonts w:ascii="Tw Cen MT" w:hAnsi="Tw Cen MT"/>
                <w:sz w:val="22"/>
              </w:rPr>
            </w:pPr>
          </w:p>
          <w:p w14:paraId="433A0698" w14:textId="77777777" w:rsidR="00231300" w:rsidRPr="00F5059B" w:rsidRDefault="00231300" w:rsidP="00125FA0">
            <w:pPr>
              <w:spacing w:after="0" w:line="240" w:lineRule="auto"/>
              <w:rPr>
                <w:rFonts w:ascii="Tw Cen MT" w:hAnsi="Tw Cen MT"/>
                <w:sz w:val="22"/>
              </w:rPr>
            </w:pPr>
          </w:p>
        </w:tc>
      </w:tr>
      <w:tr w:rsidR="00231300" w:rsidRPr="00F5059B" w14:paraId="22A5AB9C" w14:textId="77777777" w:rsidTr="00125FA0">
        <w:tc>
          <w:tcPr>
            <w:tcW w:w="10632" w:type="dxa"/>
            <w:shd w:val="clear" w:color="auto" w:fill="auto"/>
          </w:tcPr>
          <w:p w14:paraId="58598CD7"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Interviewer observations: </w:t>
            </w:r>
            <w:r w:rsidRPr="00F5059B">
              <w:rPr>
                <w:rFonts w:ascii="Tw Cen MT" w:hAnsi="Tw Cen MT"/>
                <w:sz w:val="22"/>
              </w:rPr>
              <w:t>Does the child look healthy and/or have any disabilities? Is the child taking any medication, if so please specify.</w:t>
            </w:r>
          </w:p>
          <w:p w14:paraId="7E7CFFEC" w14:textId="77777777" w:rsidR="00231300" w:rsidRPr="00F5059B" w:rsidRDefault="00231300" w:rsidP="00125FA0">
            <w:pPr>
              <w:spacing w:after="0" w:line="240" w:lineRule="auto"/>
              <w:rPr>
                <w:rFonts w:ascii="Tw Cen MT" w:hAnsi="Tw Cen MT"/>
                <w:b/>
                <w:bCs/>
                <w:color w:val="FF0000"/>
                <w:sz w:val="22"/>
              </w:rPr>
            </w:pPr>
          </w:p>
          <w:p w14:paraId="1C730F8D" w14:textId="77777777" w:rsidR="00231300" w:rsidRPr="00F5059B" w:rsidRDefault="00231300" w:rsidP="00125FA0">
            <w:pPr>
              <w:spacing w:after="0" w:line="240" w:lineRule="auto"/>
              <w:rPr>
                <w:rFonts w:ascii="Tw Cen MT" w:hAnsi="Tw Cen MT"/>
                <w:sz w:val="22"/>
              </w:rPr>
            </w:pPr>
          </w:p>
          <w:p w14:paraId="05284FCB" w14:textId="77777777" w:rsidR="00231300" w:rsidRPr="00F5059B" w:rsidRDefault="00231300" w:rsidP="00125FA0">
            <w:pPr>
              <w:spacing w:after="0" w:line="240" w:lineRule="auto"/>
              <w:rPr>
                <w:rFonts w:ascii="Tw Cen MT" w:hAnsi="Tw Cen MT"/>
                <w:sz w:val="22"/>
              </w:rPr>
            </w:pPr>
          </w:p>
          <w:p w14:paraId="7689E1BB" w14:textId="77777777" w:rsidR="00231300" w:rsidRPr="00F5059B" w:rsidRDefault="00231300" w:rsidP="00125FA0">
            <w:pPr>
              <w:spacing w:after="0" w:line="240" w:lineRule="auto"/>
              <w:rPr>
                <w:rFonts w:ascii="Tw Cen MT" w:hAnsi="Tw Cen MT"/>
                <w:sz w:val="22"/>
              </w:rPr>
            </w:pPr>
          </w:p>
        </w:tc>
      </w:tr>
    </w:tbl>
    <w:p w14:paraId="48B55012" w14:textId="77777777" w:rsidR="00231300" w:rsidRPr="00F5059B" w:rsidRDefault="00231300" w:rsidP="00231300">
      <w:pPr>
        <w:spacing w:after="0" w:line="240" w:lineRule="auto"/>
        <w:rPr>
          <w:rFonts w:ascii="Tw Cen MT" w:hAnsi="Tw Cen MT"/>
          <w:b/>
          <w:sz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610"/>
        <w:gridCol w:w="4797"/>
      </w:tblGrid>
      <w:tr w:rsidR="00231300" w:rsidRPr="00F5059B" w14:paraId="60626D81" w14:textId="77777777" w:rsidTr="00125FA0">
        <w:tc>
          <w:tcPr>
            <w:tcW w:w="10632" w:type="dxa"/>
            <w:gridSpan w:val="3"/>
            <w:shd w:val="clear" w:color="auto" w:fill="606060"/>
          </w:tcPr>
          <w:p w14:paraId="6ECD988E" w14:textId="77777777" w:rsidR="00231300" w:rsidRPr="00F5059B" w:rsidRDefault="00231300" w:rsidP="00125FA0">
            <w:pPr>
              <w:spacing w:after="0" w:line="240" w:lineRule="auto"/>
              <w:rPr>
                <w:rFonts w:ascii="Tw Cen MT" w:hAnsi="Tw Cen MT"/>
                <w:b/>
                <w:color w:val="FFFFFF"/>
                <w:sz w:val="22"/>
              </w:rPr>
            </w:pPr>
            <w:r w:rsidRPr="00F5059B">
              <w:rPr>
                <w:rFonts w:ascii="Tw Cen MT" w:hAnsi="Tw Cen MT"/>
                <w:b/>
                <w:color w:val="FFFFFF"/>
                <w:sz w:val="22"/>
              </w:rPr>
              <w:t>SECTION 4: Daily life</w:t>
            </w:r>
          </w:p>
        </w:tc>
      </w:tr>
      <w:tr w:rsidR="00231300" w:rsidRPr="00F5059B" w14:paraId="7267F2C7" w14:textId="77777777" w:rsidTr="00125FA0">
        <w:tc>
          <w:tcPr>
            <w:tcW w:w="10632" w:type="dxa"/>
            <w:gridSpan w:val="3"/>
            <w:shd w:val="clear" w:color="auto" w:fill="auto"/>
          </w:tcPr>
          <w:p w14:paraId="3B0FD9B0"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Can you tell me a bit about what you do each day? </w:t>
            </w:r>
          </w:p>
          <w:p w14:paraId="6A1EF706" w14:textId="77777777" w:rsidR="00231300" w:rsidRPr="00F5059B" w:rsidRDefault="00231300" w:rsidP="00125FA0">
            <w:pPr>
              <w:spacing w:after="0" w:line="240" w:lineRule="auto"/>
              <w:rPr>
                <w:rFonts w:ascii="Tw Cen MT" w:hAnsi="Tw Cen MT"/>
                <w:i/>
                <w:sz w:val="22"/>
              </w:rPr>
            </w:pPr>
          </w:p>
          <w:p w14:paraId="40F782F6" w14:textId="77777777" w:rsidR="00231300" w:rsidRPr="00F5059B" w:rsidRDefault="00231300" w:rsidP="00125FA0">
            <w:pPr>
              <w:spacing w:after="0" w:line="240" w:lineRule="auto"/>
              <w:rPr>
                <w:rFonts w:ascii="Tw Cen MT" w:hAnsi="Tw Cen MT"/>
                <w:i/>
                <w:sz w:val="22"/>
              </w:rPr>
            </w:pPr>
          </w:p>
        </w:tc>
      </w:tr>
      <w:tr w:rsidR="00231300" w:rsidRPr="00F5059B" w14:paraId="71D6C043" w14:textId="77777777" w:rsidTr="00125FA0">
        <w:tc>
          <w:tcPr>
            <w:tcW w:w="10632" w:type="dxa"/>
            <w:gridSpan w:val="3"/>
            <w:shd w:val="clear" w:color="auto" w:fill="auto"/>
          </w:tcPr>
          <w:p w14:paraId="18D9AD36"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4a) Education </w:t>
            </w:r>
          </w:p>
        </w:tc>
      </w:tr>
      <w:tr w:rsidR="00231300" w:rsidRPr="00F5059B" w14:paraId="2518D855" w14:textId="77777777" w:rsidTr="00125FA0">
        <w:tc>
          <w:tcPr>
            <w:tcW w:w="3225" w:type="dxa"/>
            <w:shd w:val="clear" w:color="auto" w:fill="auto"/>
          </w:tcPr>
          <w:p w14:paraId="569ACDC3"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Do you attend school or ever miss school? </w:t>
            </w:r>
          </w:p>
          <w:p w14:paraId="0BD4A2C3"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 always attend school</w:t>
            </w:r>
          </w:p>
          <w:p w14:paraId="7774BC0C"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Don’t attend school at all</w:t>
            </w:r>
          </w:p>
          <w:p w14:paraId="545F14D0"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nce per week </w:t>
            </w:r>
          </w:p>
          <w:p w14:paraId="5EAE6486"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Once per month</w:t>
            </w:r>
          </w:p>
          <w:p w14:paraId="63535746"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ever</w:t>
            </w:r>
          </w:p>
        </w:tc>
        <w:tc>
          <w:tcPr>
            <w:tcW w:w="2610" w:type="dxa"/>
            <w:shd w:val="clear" w:color="auto" w:fill="auto"/>
          </w:tcPr>
          <w:p w14:paraId="0F47F62B"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What grade are you in (in CoA)? </w:t>
            </w:r>
          </w:p>
          <w:p w14:paraId="56BB8C03"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
                  <w:enabled/>
                  <w:calcOnExit w:val="0"/>
                  <w:textInput/>
                </w:ffData>
              </w:fldChar>
            </w:r>
            <w:r w:rsidRPr="00F5059B">
              <w:rPr>
                <w:rFonts w:ascii="Tw Cen MT" w:hAnsi="Tw Cen MT"/>
                <w:sz w:val="22"/>
              </w:rPr>
              <w:instrText xml:space="preserve"> FORMTEXT </w:instrText>
            </w:r>
            <w:r w:rsidRPr="00F5059B">
              <w:rPr>
                <w:rFonts w:ascii="Tw Cen MT" w:hAnsi="Tw Cen MT"/>
                <w:sz w:val="22"/>
              </w:rPr>
            </w:r>
            <w:r w:rsidRPr="00F5059B">
              <w:rPr>
                <w:rFonts w:ascii="Tw Cen MT" w:hAnsi="Tw Cen MT"/>
                <w:sz w:val="22"/>
              </w:rPr>
              <w:fldChar w:fldCharType="separate"/>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fldChar w:fldCharType="end"/>
            </w:r>
          </w:p>
          <w:p w14:paraId="73F7385C"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What other education activities do you attend? </w:t>
            </w:r>
          </w:p>
          <w:p w14:paraId="6E3A297D"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
                  <w:enabled/>
                  <w:calcOnExit w:val="0"/>
                  <w:textInput/>
                </w:ffData>
              </w:fldChar>
            </w:r>
            <w:r w:rsidRPr="00F5059B">
              <w:rPr>
                <w:rFonts w:ascii="Tw Cen MT" w:hAnsi="Tw Cen MT"/>
                <w:sz w:val="22"/>
              </w:rPr>
              <w:instrText xml:space="preserve"> FORMTEXT </w:instrText>
            </w:r>
            <w:r w:rsidRPr="00F5059B">
              <w:rPr>
                <w:rFonts w:ascii="Tw Cen MT" w:hAnsi="Tw Cen MT"/>
                <w:sz w:val="22"/>
              </w:rPr>
            </w:r>
            <w:r w:rsidRPr="00F5059B">
              <w:rPr>
                <w:rFonts w:ascii="Tw Cen MT" w:hAnsi="Tw Cen MT"/>
                <w:sz w:val="22"/>
              </w:rPr>
              <w:fldChar w:fldCharType="separate"/>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fldChar w:fldCharType="end"/>
            </w:r>
          </w:p>
        </w:tc>
        <w:tc>
          <w:tcPr>
            <w:tcW w:w="4797" w:type="dxa"/>
            <w:shd w:val="clear" w:color="auto" w:fill="auto"/>
          </w:tcPr>
          <w:p w14:paraId="48569B38"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Do you attend remedial classes? </w:t>
            </w:r>
          </w:p>
          <w:p w14:paraId="3D8D8218"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w:t>
            </w:r>
          </w:p>
          <w:p w14:paraId="78C4A8E2" w14:textId="77777777" w:rsidR="00231300" w:rsidRPr="00F5059B" w:rsidRDefault="00231300" w:rsidP="00125FA0">
            <w:pPr>
              <w:spacing w:after="0" w:line="240" w:lineRule="auto"/>
              <w:rPr>
                <w:rFonts w:ascii="Tw Cen MT" w:hAnsi="Tw Cen MT"/>
                <w:b/>
                <w:bCs/>
                <w:color w:val="FF0000"/>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where) </w:t>
            </w:r>
          </w:p>
          <w:p w14:paraId="2B8FE1F6"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Did you attend school in your home country? </w:t>
            </w:r>
            <w:r w:rsidRPr="00F5059B">
              <w:rPr>
                <w:rFonts w:ascii="Tw Cen MT" w:hAnsi="Tw Cen MT"/>
                <w:sz w:val="22"/>
              </w:rPr>
              <w:t xml:space="preserve">If yes until which grade and for how long.  </w:t>
            </w:r>
          </w:p>
          <w:p w14:paraId="49DC5795" w14:textId="77777777" w:rsidR="00231300" w:rsidRPr="00F5059B" w:rsidRDefault="00231300" w:rsidP="00125FA0">
            <w:pPr>
              <w:spacing w:after="0" w:line="240" w:lineRule="auto"/>
              <w:rPr>
                <w:rFonts w:ascii="Tw Cen MT" w:hAnsi="Tw Cen MT"/>
                <w:b/>
                <w:sz w:val="22"/>
              </w:rPr>
            </w:pPr>
            <w:r w:rsidRPr="00F5059B">
              <w:rPr>
                <w:rFonts w:ascii="Tw Cen MT" w:hAnsi="Tw Cen MT"/>
                <w:sz w:val="22"/>
              </w:rPr>
              <w:fldChar w:fldCharType="begin">
                <w:ffData>
                  <w:name w:val=""/>
                  <w:enabled/>
                  <w:calcOnExit w:val="0"/>
                  <w:textInput/>
                </w:ffData>
              </w:fldChar>
            </w:r>
            <w:r w:rsidRPr="00F5059B">
              <w:rPr>
                <w:rFonts w:ascii="Tw Cen MT" w:hAnsi="Tw Cen MT"/>
                <w:sz w:val="22"/>
              </w:rPr>
              <w:instrText xml:space="preserve"> FORMTEXT </w:instrText>
            </w:r>
            <w:r w:rsidRPr="00F5059B">
              <w:rPr>
                <w:rFonts w:ascii="Tw Cen MT" w:hAnsi="Tw Cen MT"/>
                <w:sz w:val="22"/>
              </w:rPr>
            </w:r>
            <w:r w:rsidRPr="00F5059B">
              <w:rPr>
                <w:rFonts w:ascii="Tw Cen MT" w:hAnsi="Tw Cen MT"/>
                <w:sz w:val="22"/>
              </w:rPr>
              <w:fldChar w:fldCharType="separate"/>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t> </w:t>
            </w:r>
            <w:r w:rsidRPr="00F5059B">
              <w:rPr>
                <w:rFonts w:ascii="Tw Cen MT" w:hAnsi="Tw Cen MT"/>
                <w:sz w:val="22"/>
              </w:rPr>
              <w:fldChar w:fldCharType="end"/>
            </w:r>
          </w:p>
        </w:tc>
      </w:tr>
      <w:tr w:rsidR="00231300" w:rsidRPr="00F5059B" w14:paraId="06FE0822" w14:textId="77777777" w:rsidTr="00125FA0">
        <w:tc>
          <w:tcPr>
            <w:tcW w:w="10632" w:type="dxa"/>
            <w:gridSpan w:val="3"/>
            <w:tcBorders>
              <w:bottom w:val="single" w:sz="4" w:space="0" w:color="auto"/>
            </w:tcBorders>
            <w:shd w:val="clear" w:color="auto" w:fill="auto"/>
          </w:tcPr>
          <w:p w14:paraId="452FE941"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Do you have any difficulties or problems at school or going to school? </w:t>
            </w:r>
            <w:r w:rsidRPr="00F5059B">
              <w:rPr>
                <w:rFonts w:ascii="Tw Cen MT" w:hAnsi="Tw Cen MT"/>
                <w:sz w:val="22"/>
              </w:rPr>
              <w:t>If so, what are they?</w:t>
            </w:r>
          </w:p>
          <w:p w14:paraId="5A143B2D" w14:textId="77777777" w:rsidR="00231300" w:rsidRPr="00F5059B" w:rsidRDefault="00231300" w:rsidP="00125FA0">
            <w:pPr>
              <w:spacing w:after="0" w:line="240" w:lineRule="auto"/>
              <w:rPr>
                <w:rFonts w:ascii="Tw Cen MT" w:hAnsi="Tw Cen MT"/>
                <w:sz w:val="22"/>
              </w:rPr>
            </w:pPr>
          </w:p>
          <w:p w14:paraId="552F2203" w14:textId="77777777" w:rsidR="00231300" w:rsidRPr="00F5059B" w:rsidRDefault="00231300" w:rsidP="00125FA0">
            <w:pPr>
              <w:spacing w:after="0" w:line="240" w:lineRule="auto"/>
              <w:rPr>
                <w:rFonts w:ascii="Tw Cen MT" w:hAnsi="Tw Cen MT"/>
                <w:sz w:val="22"/>
              </w:rPr>
            </w:pPr>
          </w:p>
          <w:p w14:paraId="0C389FD0" w14:textId="77777777" w:rsidR="00231300" w:rsidRPr="00F5059B" w:rsidRDefault="00231300" w:rsidP="00125FA0">
            <w:pPr>
              <w:spacing w:after="0" w:line="240" w:lineRule="auto"/>
              <w:rPr>
                <w:rFonts w:ascii="Tw Cen MT" w:hAnsi="Tw Cen MT"/>
                <w:sz w:val="22"/>
              </w:rPr>
            </w:pPr>
          </w:p>
          <w:p w14:paraId="7357B66A" w14:textId="77777777" w:rsidR="00231300" w:rsidRPr="00F5059B" w:rsidRDefault="00231300" w:rsidP="00125FA0">
            <w:pPr>
              <w:spacing w:after="0" w:line="240" w:lineRule="auto"/>
              <w:rPr>
                <w:rFonts w:ascii="Tw Cen MT" w:hAnsi="Tw Cen MT"/>
                <w:sz w:val="22"/>
              </w:rPr>
            </w:pPr>
          </w:p>
        </w:tc>
      </w:tr>
      <w:tr w:rsidR="00231300" w:rsidRPr="00F5059B" w14:paraId="14D42CB1" w14:textId="77777777" w:rsidTr="00125FA0">
        <w:tc>
          <w:tcPr>
            <w:tcW w:w="10632" w:type="dxa"/>
            <w:gridSpan w:val="3"/>
            <w:shd w:val="clear" w:color="auto" w:fill="B3B3B3"/>
          </w:tcPr>
          <w:p w14:paraId="5A8AAB22"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4b) Daily activities </w:t>
            </w:r>
          </w:p>
        </w:tc>
      </w:tr>
      <w:tr w:rsidR="00231300" w:rsidRPr="00F5059B" w14:paraId="6FB4FEB7" w14:textId="77777777" w:rsidTr="00125FA0">
        <w:tc>
          <w:tcPr>
            <w:tcW w:w="10632" w:type="dxa"/>
            <w:gridSpan w:val="3"/>
            <w:shd w:val="clear" w:color="auto" w:fill="auto"/>
          </w:tcPr>
          <w:p w14:paraId="2AC34703"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Can you tell me a little bit about what you do each day? Do you spend time with friends, other children? </w:t>
            </w:r>
          </w:p>
          <w:p w14:paraId="20880739" w14:textId="77777777" w:rsidR="00231300" w:rsidRPr="00F5059B" w:rsidRDefault="00231300" w:rsidP="00125FA0">
            <w:pPr>
              <w:spacing w:after="0" w:line="240" w:lineRule="auto"/>
              <w:rPr>
                <w:rFonts w:ascii="Tw Cen MT" w:hAnsi="Tw Cen MT"/>
                <w:sz w:val="22"/>
              </w:rPr>
            </w:pPr>
          </w:p>
          <w:p w14:paraId="1D89D3FA" w14:textId="77777777" w:rsidR="00231300" w:rsidRPr="00F5059B" w:rsidRDefault="00231300" w:rsidP="00125FA0">
            <w:pPr>
              <w:spacing w:after="0" w:line="240" w:lineRule="auto"/>
              <w:rPr>
                <w:rFonts w:ascii="Tw Cen MT" w:hAnsi="Tw Cen MT"/>
                <w:sz w:val="22"/>
              </w:rPr>
            </w:pPr>
          </w:p>
          <w:p w14:paraId="4B95CF1F" w14:textId="77777777" w:rsidR="00231300" w:rsidRPr="00F5059B" w:rsidRDefault="00231300" w:rsidP="00125FA0">
            <w:pPr>
              <w:spacing w:after="0" w:line="240" w:lineRule="auto"/>
              <w:rPr>
                <w:rFonts w:ascii="Tw Cen MT" w:hAnsi="Tw Cen MT"/>
                <w:sz w:val="22"/>
              </w:rPr>
            </w:pPr>
          </w:p>
          <w:p w14:paraId="4D37C608" w14:textId="77777777" w:rsidR="00231300" w:rsidRPr="00F5059B" w:rsidRDefault="00231300" w:rsidP="00125FA0">
            <w:pPr>
              <w:spacing w:after="0" w:line="240" w:lineRule="auto"/>
              <w:rPr>
                <w:rFonts w:ascii="Tw Cen MT" w:hAnsi="Tw Cen MT"/>
                <w:b/>
                <w:sz w:val="22"/>
              </w:rPr>
            </w:pPr>
          </w:p>
        </w:tc>
      </w:tr>
      <w:tr w:rsidR="00231300" w:rsidRPr="00F5059B" w14:paraId="10EADE15" w14:textId="77777777" w:rsidTr="00125FA0">
        <w:tc>
          <w:tcPr>
            <w:tcW w:w="10632" w:type="dxa"/>
            <w:gridSpan w:val="3"/>
            <w:shd w:val="clear" w:color="auto" w:fill="auto"/>
          </w:tcPr>
          <w:p w14:paraId="0D9C9C35"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Do you currently work?</w:t>
            </w:r>
            <w:r w:rsidRPr="00F5059B">
              <w:rPr>
                <w:rFonts w:ascii="Tw Cen MT" w:hAnsi="Tw Cen MT"/>
                <w:sz w:val="22"/>
              </w:rPr>
              <w:t xml:space="preserve"> </w:t>
            </w:r>
          </w:p>
          <w:p w14:paraId="4C215C1E"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lastRenderedPageBreak/>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if yes,  How many hours per day:       How many days per week:   </w:t>
            </w:r>
          </w:p>
          <w:p w14:paraId="36D7D3F3"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Type of work:                            For how many months:          </w:t>
            </w:r>
          </w:p>
        </w:tc>
      </w:tr>
      <w:tr w:rsidR="00231300" w:rsidRPr="00F5059B" w14:paraId="264EBFE8" w14:textId="77777777" w:rsidTr="00125FA0">
        <w:tc>
          <w:tcPr>
            <w:tcW w:w="10632" w:type="dxa"/>
            <w:gridSpan w:val="3"/>
            <w:shd w:val="clear" w:color="auto" w:fill="auto"/>
          </w:tcPr>
          <w:p w14:paraId="1D568613"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lastRenderedPageBreak/>
              <w:t xml:space="preserve">Do you earn any money for the work? </w:t>
            </w:r>
            <w:r w:rsidRPr="00F5059B">
              <w:rPr>
                <w:rFonts w:ascii="Tw Cen MT" w:hAnsi="Tw Cen MT"/>
                <w:sz w:val="22"/>
              </w:rPr>
              <w:t xml:space="preserve">Is so, how much and what do you use it for. </w:t>
            </w:r>
          </w:p>
          <w:p w14:paraId="1B625475" w14:textId="77777777" w:rsidR="00231300" w:rsidRPr="00F5059B" w:rsidRDefault="00231300" w:rsidP="00125FA0">
            <w:pPr>
              <w:spacing w:after="0" w:line="240" w:lineRule="auto"/>
              <w:rPr>
                <w:rFonts w:ascii="Tw Cen MT" w:hAnsi="Tw Cen MT"/>
                <w:b/>
                <w:sz w:val="22"/>
              </w:rPr>
            </w:pPr>
          </w:p>
        </w:tc>
      </w:tr>
      <w:tr w:rsidR="00231300" w:rsidRPr="00F5059B" w14:paraId="141C3040" w14:textId="77777777" w:rsidTr="00125FA0">
        <w:tc>
          <w:tcPr>
            <w:tcW w:w="10632" w:type="dxa"/>
            <w:gridSpan w:val="3"/>
            <w:shd w:val="clear" w:color="auto" w:fill="auto"/>
          </w:tcPr>
          <w:p w14:paraId="3624F1FC"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Does your family depend on the money you earn? </w:t>
            </w:r>
          </w:p>
          <w:p w14:paraId="42642E0F"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w:t>
            </w:r>
          </w:p>
          <w:p w14:paraId="1847C34D"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if yes, specify </w:t>
            </w:r>
          </w:p>
        </w:tc>
      </w:tr>
      <w:tr w:rsidR="00231300" w:rsidRPr="00F5059B" w14:paraId="3423E9A4" w14:textId="77777777" w:rsidTr="00125FA0">
        <w:tc>
          <w:tcPr>
            <w:tcW w:w="10632" w:type="dxa"/>
            <w:gridSpan w:val="3"/>
            <w:shd w:val="clear" w:color="auto" w:fill="auto"/>
          </w:tcPr>
          <w:p w14:paraId="1873C179" w14:textId="77777777" w:rsidR="00231300" w:rsidRPr="00F5059B" w:rsidRDefault="00231300" w:rsidP="00125FA0">
            <w:pPr>
              <w:spacing w:after="0" w:line="240" w:lineRule="auto"/>
              <w:rPr>
                <w:rFonts w:ascii="Tw Cen MT" w:hAnsi="Tw Cen MT"/>
                <w:sz w:val="22"/>
              </w:rPr>
            </w:pPr>
            <w:r w:rsidRPr="00F5059B">
              <w:rPr>
                <w:rFonts w:ascii="Tw Cen MT" w:hAnsi="Tw Cen MT"/>
                <w:b/>
                <w:sz w:val="22"/>
              </w:rPr>
              <w:t xml:space="preserve">Interviewer observations: </w:t>
            </w:r>
            <w:r w:rsidRPr="00F5059B">
              <w:rPr>
                <w:rFonts w:ascii="Tw Cen MT" w:hAnsi="Tw Cen MT"/>
                <w:sz w:val="22"/>
              </w:rPr>
              <w:t>Does the work constitute Worst Forms of Child Labour (WFCL</w:t>
            </w:r>
            <w:proofErr w:type="gramStart"/>
            <w:r w:rsidRPr="00F5059B">
              <w:rPr>
                <w:rFonts w:ascii="Tw Cen MT" w:hAnsi="Tw Cen MT"/>
                <w:sz w:val="22"/>
              </w:rPr>
              <w:t>)(</w:t>
            </w:r>
            <w:proofErr w:type="gramEnd"/>
            <w:r w:rsidRPr="00F5059B">
              <w:rPr>
                <w:rFonts w:ascii="Tw Cen MT" w:hAnsi="Tw Cen MT"/>
                <w:sz w:val="22"/>
              </w:rPr>
              <w:t>ILO Convention 1999 No. 182 ): slavery or slavery-like practices, recruitment of children into armed forces/groups, prostitution, production of pornography, illicit activities such as drug trafficking, or an immediate risk to the child’s health and safety.</w:t>
            </w:r>
          </w:p>
          <w:p w14:paraId="2BD1F79B"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w:t>
            </w:r>
            <w:r w:rsidRPr="00F5059B">
              <w:rPr>
                <w:rFonts w:ascii="Tw Cen MT" w:hAnsi="Tw Cen MT"/>
                <w:sz w:val="22"/>
              </w:rPr>
              <w:fldChar w:fldCharType="begin">
                <w:ffData>
                  <w:name w:val="ffIndIfMale00"/>
                  <w:enabled w:val="0"/>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Yes       </w:t>
            </w:r>
          </w:p>
          <w:p w14:paraId="3114B513"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 xml:space="preserve">Please explain: </w:t>
            </w:r>
          </w:p>
          <w:p w14:paraId="0273637C" w14:textId="77777777" w:rsidR="00231300" w:rsidRPr="00F5059B" w:rsidRDefault="00231300" w:rsidP="00125FA0">
            <w:pPr>
              <w:spacing w:after="0" w:line="240" w:lineRule="auto"/>
              <w:rPr>
                <w:rFonts w:ascii="Tw Cen MT" w:hAnsi="Tw Cen MT"/>
                <w:b/>
                <w:sz w:val="22"/>
              </w:rPr>
            </w:pPr>
          </w:p>
          <w:p w14:paraId="1FBC4DC3" w14:textId="77777777" w:rsidR="00231300" w:rsidRPr="00F5059B" w:rsidRDefault="00231300" w:rsidP="00125FA0">
            <w:pPr>
              <w:spacing w:after="0" w:line="240" w:lineRule="auto"/>
              <w:rPr>
                <w:rFonts w:ascii="Tw Cen MT" w:hAnsi="Tw Cen MT"/>
                <w:b/>
                <w:sz w:val="22"/>
              </w:rPr>
            </w:pPr>
          </w:p>
          <w:p w14:paraId="2003280B" w14:textId="77777777" w:rsidR="00231300" w:rsidRPr="00F5059B" w:rsidRDefault="00231300" w:rsidP="00125FA0">
            <w:pPr>
              <w:spacing w:after="0" w:line="240" w:lineRule="auto"/>
              <w:rPr>
                <w:rFonts w:ascii="Tw Cen MT" w:hAnsi="Tw Cen MT"/>
                <w:b/>
                <w:sz w:val="22"/>
              </w:rPr>
            </w:pPr>
          </w:p>
        </w:tc>
      </w:tr>
      <w:tr w:rsidR="00231300" w:rsidRPr="00F5059B" w14:paraId="4DB8FFF6" w14:textId="77777777" w:rsidTr="00125FA0">
        <w:tc>
          <w:tcPr>
            <w:tcW w:w="10632" w:type="dxa"/>
            <w:gridSpan w:val="3"/>
            <w:shd w:val="clear" w:color="auto" w:fill="B3B3B3"/>
          </w:tcPr>
          <w:p w14:paraId="60C70288" w14:textId="4F77DB81" w:rsidR="00231300" w:rsidRPr="00F5059B" w:rsidRDefault="006259D1" w:rsidP="00125FA0">
            <w:pPr>
              <w:spacing w:after="0" w:line="240" w:lineRule="auto"/>
              <w:rPr>
                <w:rFonts w:ascii="Tw Cen MT" w:hAnsi="Tw Cen MT"/>
                <w:b/>
                <w:sz w:val="22"/>
              </w:rPr>
            </w:pPr>
            <w:r>
              <w:rPr>
                <w:rFonts w:ascii="Tw Cen MT" w:hAnsi="Tw Cen MT"/>
                <w:b/>
                <w:sz w:val="22"/>
              </w:rPr>
              <w:t>4</w:t>
            </w:r>
            <w:r w:rsidR="00511B1D" w:rsidRPr="00F5059B">
              <w:rPr>
                <w:rFonts w:ascii="Tw Cen MT" w:hAnsi="Tw Cen MT"/>
                <w:b/>
                <w:sz w:val="22"/>
              </w:rPr>
              <w:t xml:space="preserve">c) </w:t>
            </w:r>
            <w:r>
              <w:rPr>
                <w:rFonts w:ascii="Tw Cen MT" w:hAnsi="Tw Cen MT"/>
                <w:b/>
                <w:sz w:val="22"/>
              </w:rPr>
              <w:t>Additional</w:t>
            </w:r>
            <w:r w:rsidR="00231300" w:rsidRPr="00F5059B">
              <w:rPr>
                <w:rFonts w:ascii="Tw Cen MT" w:hAnsi="Tw Cen MT"/>
                <w:b/>
                <w:sz w:val="22"/>
              </w:rPr>
              <w:t xml:space="preserve"> Information </w:t>
            </w:r>
          </w:p>
        </w:tc>
      </w:tr>
      <w:tr w:rsidR="00231300" w:rsidRPr="00F5059B" w14:paraId="6878817C" w14:textId="77777777" w:rsidTr="00125FA0">
        <w:tc>
          <w:tcPr>
            <w:tcW w:w="10632" w:type="dxa"/>
            <w:gridSpan w:val="3"/>
            <w:shd w:val="clear" w:color="auto" w:fill="auto"/>
          </w:tcPr>
          <w:p w14:paraId="4D405111" w14:textId="77777777" w:rsidR="00231300" w:rsidRPr="00F5059B" w:rsidRDefault="00231300" w:rsidP="00125FA0">
            <w:pPr>
              <w:spacing w:after="0" w:line="240" w:lineRule="auto"/>
              <w:rPr>
                <w:rFonts w:ascii="Tw Cen MT" w:hAnsi="Tw Cen MT"/>
                <w:sz w:val="22"/>
              </w:rPr>
            </w:pPr>
          </w:p>
          <w:p w14:paraId="3772C4B4" w14:textId="77777777" w:rsidR="00231300" w:rsidRPr="00F5059B" w:rsidRDefault="00231300" w:rsidP="00125FA0">
            <w:pPr>
              <w:spacing w:after="0" w:line="240" w:lineRule="auto"/>
              <w:rPr>
                <w:rFonts w:ascii="Tw Cen MT" w:hAnsi="Tw Cen MT"/>
                <w:sz w:val="22"/>
              </w:rPr>
            </w:pPr>
          </w:p>
          <w:p w14:paraId="48F10AD3" w14:textId="77777777" w:rsidR="00231300" w:rsidRPr="00F5059B" w:rsidRDefault="00231300" w:rsidP="00125FA0">
            <w:pPr>
              <w:spacing w:after="0" w:line="240" w:lineRule="auto"/>
              <w:rPr>
                <w:rFonts w:ascii="Tw Cen MT" w:hAnsi="Tw Cen MT"/>
                <w:sz w:val="22"/>
              </w:rPr>
            </w:pPr>
          </w:p>
          <w:p w14:paraId="0FB9A4A9" w14:textId="77777777" w:rsidR="00511B1D" w:rsidRPr="00F5059B" w:rsidRDefault="00511B1D" w:rsidP="00125FA0">
            <w:pPr>
              <w:spacing w:after="0" w:line="240" w:lineRule="auto"/>
              <w:rPr>
                <w:rFonts w:ascii="Tw Cen MT" w:hAnsi="Tw Cen MT"/>
                <w:sz w:val="22"/>
              </w:rPr>
            </w:pPr>
          </w:p>
          <w:p w14:paraId="62392DE5" w14:textId="77777777" w:rsidR="00231300" w:rsidRPr="00F5059B" w:rsidRDefault="00231300" w:rsidP="00125FA0">
            <w:pPr>
              <w:spacing w:after="0" w:line="240" w:lineRule="auto"/>
              <w:rPr>
                <w:rFonts w:ascii="Tw Cen MT" w:hAnsi="Tw Cen MT"/>
                <w:sz w:val="22"/>
              </w:rPr>
            </w:pPr>
          </w:p>
          <w:p w14:paraId="46A2A3F3" w14:textId="77777777" w:rsidR="00231300" w:rsidRPr="00F5059B" w:rsidRDefault="00231300" w:rsidP="00125FA0">
            <w:pPr>
              <w:spacing w:after="0" w:line="240" w:lineRule="auto"/>
              <w:rPr>
                <w:rFonts w:ascii="Tw Cen MT" w:hAnsi="Tw Cen MT"/>
                <w:sz w:val="22"/>
              </w:rPr>
            </w:pPr>
          </w:p>
        </w:tc>
      </w:tr>
    </w:tbl>
    <w:p w14:paraId="720C5493" w14:textId="77777777" w:rsidR="00231300" w:rsidRPr="00F5059B" w:rsidRDefault="00231300" w:rsidP="00231300">
      <w:pPr>
        <w:spacing w:after="0" w:line="240" w:lineRule="auto"/>
        <w:rPr>
          <w:rFonts w:ascii="Tw Cen MT" w:hAnsi="Tw Cen MT"/>
          <w:b/>
          <w:color w:val="FFFFFF"/>
          <w:sz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6"/>
        <w:gridCol w:w="2303"/>
        <w:gridCol w:w="135"/>
        <w:gridCol w:w="2356"/>
        <w:gridCol w:w="2727"/>
        <w:gridCol w:w="1296"/>
      </w:tblGrid>
      <w:tr w:rsidR="00231300" w:rsidRPr="00F5059B" w14:paraId="7AC7B491" w14:textId="77777777" w:rsidTr="00125FA0">
        <w:tc>
          <w:tcPr>
            <w:tcW w:w="10632" w:type="dxa"/>
            <w:gridSpan w:val="7"/>
            <w:shd w:val="clear" w:color="auto" w:fill="606060"/>
          </w:tcPr>
          <w:p w14:paraId="5E158622" w14:textId="77777777" w:rsidR="00231300" w:rsidRPr="00F5059B" w:rsidRDefault="00231300" w:rsidP="00125FA0">
            <w:pPr>
              <w:spacing w:after="0" w:line="240" w:lineRule="auto"/>
              <w:rPr>
                <w:rFonts w:ascii="Tw Cen MT" w:hAnsi="Tw Cen MT"/>
                <w:b/>
                <w:color w:val="FFFFFF"/>
                <w:sz w:val="22"/>
              </w:rPr>
            </w:pPr>
            <w:r w:rsidRPr="00F5059B">
              <w:rPr>
                <w:rFonts w:ascii="Tw Cen MT" w:hAnsi="Tw Cen MT"/>
                <w:b/>
                <w:color w:val="FFFFFF"/>
                <w:sz w:val="22"/>
              </w:rPr>
              <w:t>SECTION 5: Conclusions</w:t>
            </w:r>
          </w:p>
        </w:tc>
      </w:tr>
      <w:tr w:rsidR="00231300" w:rsidRPr="00F5059B" w14:paraId="675CF553" w14:textId="77777777" w:rsidTr="00125FA0">
        <w:tc>
          <w:tcPr>
            <w:tcW w:w="10632" w:type="dxa"/>
            <w:gridSpan w:val="7"/>
            <w:shd w:val="clear" w:color="auto" w:fill="auto"/>
          </w:tcPr>
          <w:p w14:paraId="5A67264B"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Assessor’s Observations:</w:t>
            </w:r>
          </w:p>
          <w:p w14:paraId="423502C2"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t>Additional observations and comments of the interviewer.  Include any observations on the child’s development needs and family’s resources and strengths to meet the child’s needs</w:t>
            </w:r>
          </w:p>
          <w:p w14:paraId="06B79B74" w14:textId="77777777" w:rsidR="00231300" w:rsidRPr="00F5059B" w:rsidRDefault="00231300" w:rsidP="00125FA0">
            <w:pPr>
              <w:spacing w:after="0" w:line="240" w:lineRule="auto"/>
              <w:rPr>
                <w:rFonts w:ascii="Tw Cen MT" w:hAnsi="Tw Cen MT"/>
                <w:b/>
                <w:sz w:val="22"/>
              </w:rPr>
            </w:pPr>
          </w:p>
          <w:p w14:paraId="4CD375D9" w14:textId="77777777" w:rsidR="00231300" w:rsidRPr="00F5059B" w:rsidRDefault="00231300" w:rsidP="00125FA0">
            <w:pPr>
              <w:spacing w:after="0" w:line="240" w:lineRule="auto"/>
              <w:rPr>
                <w:rFonts w:ascii="Tw Cen MT" w:hAnsi="Tw Cen MT"/>
                <w:b/>
                <w:sz w:val="22"/>
              </w:rPr>
            </w:pPr>
          </w:p>
        </w:tc>
      </w:tr>
      <w:tr w:rsidR="00231300" w:rsidRPr="00F5059B" w14:paraId="49B3B152" w14:textId="77777777" w:rsidTr="001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5"/>
        </w:trPr>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43C55C7" w14:textId="77777777" w:rsidR="00231300" w:rsidRPr="00F5059B" w:rsidRDefault="00231300" w:rsidP="00125FA0">
            <w:pPr>
              <w:pStyle w:val="TableParagraph"/>
              <w:spacing w:before="47"/>
              <w:ind w:left="13"/>
              <w:rPr>
                <w:rFonts w:ascii="Tw Cen MT" w:hAnsi="Tw Cen MT"/>
                <w:b/>
              </w:rPr>
            </w:pPr>
            <w:r w:rsidRPr="00F5059B">
              <w:rPr>
                <w:rFonts w:ascii="Tw Cen MT" w:hAnsi="Tw Cen MT"/>
                <w:b/>
              </w:rPr>
              <w:t>Specific Needs</w:t>
            </w:r>
          </w:p>
        </w:tc>
      </w:tr>
      <w:tr w:rsidR="00231300" w:rsidRPr="00F5059B" w14:paraId="29888008" w14:textId="77777777" w:rsidTr="001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68"/>
        </w:trPr>
        <w:tc>
          <w:tcPr>
            <w:tcW w:w="1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A684B6"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b/>
              </w:rPr>
              <w:t>Child at Risk (CR)</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DFF80"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b/>
              </w:rPr>
              <w:t xml:space="preserve">Unaccompanied or Separated Child (SC) </w:t>
            </w:r>
          </w:p>
        </w:tc>
        <w:tc>
          <w:tcPr>
            <w:tcW w:w="2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7FB2FC"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b/>
              </w:rPr>
              <w:t>Legal and Physical (LP)</w:t>
            </w:r>
          </w:p>
        </w:tc>
        <w:tc>
          <w:tcPr>
            <w:tcW w:w="402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7022D15"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w:t>
            </w:r>
            <w:r w:rsidRPr="00F5059B">
              <w:rPr>
                <w:rFonts w:ascii="Tw Cen MT" w:hAnsi="Tw Cen MT"/>
                <w:b/>
                <w:color w:val="000000" w:themeColor="text1"/>
              </w:rPr>
              <w:t>Exposure to SGBV (VA)</w:t>
            </w:r>
          </w:p>
        </w:tc>
      </w:tr>
      <w:tr w:rsidR="00231300" w:rsidRPr="00F5059B" w14:paraId="0963421D" w14:textId="77777777" w:rsidTr="001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821"/>
        </w:trPr>
        <w:tc>
          <w:tcPr>
            <w:tcW w:w="181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4A4810E"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parent (CP)</w:t>
            </w:r>
          </w:p>
          <w:p w14:paraId="65F7E13B"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spouse (CS)</w:t>
            </w:r>
          </w:p>
          <w:p w14:paraId="71888B0B"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w:t>
            </w:r>
            <w:proofErr w:type="spellStart"/>
            <w:r w:rsidRPr="00F5059B">
              <w:rPr>
                <w:rFonts w:ascii="Tw Cen MT" w:hAnsi="Tw Cen MT"/>
              </w:rPr>
              <w:t>carer</w:t>
            </w:r>
            <w:proofErr w:type="spellEnd"/>
            <w:r w:rsidRPr="00F5059B">
              <w:rPr>
                <w:rFonts w:ascii="Tw Cen MT" w:hAnsi="Tw Cen MT"/>
              </w:rPr>
              <w:t xml:space="preserve"> (CC)</w:t>
            </w:r>
          </w:p>
          <w:p w14:paraId="1E4B1371"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Teenage pregnancy (TP)</w:t>
            </w:r>
          </w:p>
          <w:p w14:paraId="4135A600"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involved in Worst forms of child </w:t>
            </w:r>
            <w:proofErr w:type="spellStart"/>
            <w:r w:rsidRPr="00F5059B">
              <w:rPr>
                <w:rFonts w:ascii="Tw Cen MT" w:hAnsi="Tw Cen MT"/>
              </w:rPr>
              <w:t>labour</w:t>
            </w:r>
            <w:proofErr w:type="spellEnd"/>
            <w:r w:rsidRPr="00F5059B">
              <w:rPr>
                <w:rFonts w:ascii="Tw Cen MT" w:hAnsi="Tw Cen MT"/>
              </w:rPr>
              <w:t xml:space="preserve"> (LW)</w:t>
            </w:r>
            <w:r w:rsidRPr="00F5059B">
              <w:rPr>
                <w:rStyle w:val="FootnoteReference"/>
                <w:rFonts w:ascii="Tw Cen MT" w:hAnsi="Tw Cen MT"/>
                <w:sz w:val="22"/>
              </w:rPr>
              <w:footnoteReference w:id="3"/>
            </w:r>
          </w:p>
          <w:p w14:paraId="422E2092"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engaged in other forms of child </w:t>
            </w:r>
            <w:proofErr w:type="spellStart"/>
            <w:r w:rsidRPr="00F5059B">
              <w:rPr>
                <w:rFonts w:ascii="Tw Cen MT" w:hAnsi="Tw Cen MT"/>
              </w:rPr>
              <w:t>labour</w:t>
            </w:r>
            <w:proofErr w:type="spellEnd"/>
            <w:r w:rsidRPr="00F5059B">
              <w:rPr>
                <w:rFonts w:ascii="Tw Cen MT" w:hAnsi="Tw Cen MT"/>
              </w:rPr>
              <w:t xml:space="preserve"> (LO)</w:t>
            </w:r>
          </w:p>
          <w:p w14:paraId="7EA46152"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AAFAG (AF)</w:t>
            </w:r>
          </w:p>
          <w:p w14:paraId="0336704B"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onflict with law (CL)</w:t>
            </w:r>
          </w:p>
          <w:p w14:paraId="5A7E9721"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lastRenderedPageBreak/>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Not Attending School (NE)</w:t>
            </w:r>
          </w:p>
          <w:p w14:paraId="4578BB6F"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 with Special Educational Needs (SE) </w:t>
            </w:r>
          </w:p>
          <w:p w14:paraId="43BB7820"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Child at risk of not attending school (NE)</w:t>
            </w:r>
          </w:p>
          <w:p w14:paraId="09FC458F" w14:textId="77777777" w:rsidR="00231300" w:rsidRPr="00F5059B" w:rsidRDefault="00231300" w:rsidP="00125FA0">
            <w:pPr>
              <w:pStyle w:val="TableParagraph"/>
              <w:spacing w:before="6" w:line="240" w:lineRule="exact"/>
              <w:rPr>
                <w:rFonts w:ascii="Tw Cen MT" w:hAnsi="Tw Cen MT"/>
              </w:rPr>
            </w:pPr>
          </w:p>
          <w:p w14:paraId="2E0541F0" w14:textId="77777777" w:rsidR="00231300" w:rsidRPr="00F5059B" w:rsidRDefault="00231300" w:rsidP="00125FA0">
            <w:pPr>
              <w:pStyle w:val="TableParagraph"/>
              <w:spacing w:before="6" w:line="240" w:lineRule="exact"/>
              <w:rPr>
                <w:rFonts w:ascii="Tw Cen MT" w:hAnsi="Tw Cen MT"/>
              </w:rPr>
            </w:pPr>
          </w:p>
          <w:p w14:paraId="1ABF5680" w14:textId="77777777" w:rsidR="00231300" w:rsidRPr="00F5059B" w:rsidRDefault="00231300" w:rsidP="00125FA0">
            <w:pPr>
              <w:pStyle w:val="TableParagraph"/>
              <w:spacing w:before="6" w:line="240" w:lineRule="exact"/>
              <w:rPr>
                <w:rFonts w:ascii="Tw Cen MT" w:hAnsi="Tw Cen MT"/>
              </w:rPr>
            </w:pPr>
          </w:p>
          <w:p w14:paraId="39663CD3" w14:textId="77777777" w:rsidR="00231300" w:rsidRPr="00F5059B" w:rsidRDefault="00231300" w:rsidP="00125FA0">
            <w:pPr>
              <w:jc w:val="center"/>
              <w:rPr>
                <w:rFonts w:ascii="Tw Cen MT" w:hAnsi="Tw Cen MT"/>
                <w:sz w:val="22"/>
                <w:lang w:val="en-US"/>
              </w:rPr>
            </w:pP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839B4"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lastRenderedPageBreak/>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Separated child (SC)</w:t>
            </w:r>
          </w:p>
          <w:p w14:paraId="620A7A11"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Unaccompanied child (UC)</w:t>
            </w:r>
          </w:p>
          <w:p w14:paraId="46F9C98C"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Child-headed household (CH)</w:t>
            </w:r>
          </w:p>
          <w:p w14:paraId="77B5E4DC"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Child in foster care (UF)</w:t>
            </w:r>
          </w:p>
          <w:p w14:paraId="1819C66F"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Child in Institutional Care (UC)</w:t>
            </w:r>
          </w:p>
          <w:p w14:paraId="2FDE4334" w14:textId="77777777" w:rsidR="00231300" w:rsidRPr="00F5059B" w:rsidRDefault="00231300" w:rsidP="00125FA0">
            <w:pPr>
              <w:pStyle w:val="TableParagraph"/>
              <w:spacing w:before="6" w:line="240" w:lineRule="exact"/>
              <w:rPr>
                <w:rFonts w:ascii="Tw Cen MT" w:hAnsi="Tw Cen MT"/>
              </w:rPr>
            </w:pPr>
          </w:p>
        </w:tc>
        <w:tc>
          <w:tcPr>
            <w:tcW w:w="2491"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7CC4E22D"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No legal documentation (ND)</w:t>
            </w:r>
          </w:p>
          <w:p w14:paraId="2825D2B5"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Unmet basic needs (BN)</w:t>
            </w:r>
          </w:p>
          <w:p w14:paraId="4E11350E"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Violence, abuse or neglect (AN)</w:t>
            </w:r>
          </w:p>
          <w:p w14:paraId="052D48FC" w14:textId="77777777" w:rsidR="00231300" w:rsidRPr="00F5059B" w:rsidRDefault="00231300" w:rsidP="00125FA0">
            <w:pPr>
              <w:spacing w:after="0" w:line="240" w:lineRule="auto"/>
              <w:rPr>
                <w:rFonts w:ascii="Tw Cen MT" w:hAnsi="Tw Cen MT"/>
                <w:color w:val="000000" w:themeColor="text1"/>
                <w:sz w:val="22"/>
              </w:rPr>
            </w:pP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Child trafficking</w:t>
            </w:r>
          </w:p>
          <w:p w14:paraId="3555986E" w14:textId="77777777" w:rsidR="00231300" w:rsidRPr="00F5059B" w:rsidRDefault="00231300" w:rsidP="00125FA0">
            <w:pPr>
              <w:spacing w:after="0" w:line="240" w:lineRule="auto"/>
              <w:rPr>
                <w:rFonts w:ascii="Tw Cen MT" w:hAnsi="Tw Cen MT"/>
                <w:sz w:val="22"/>
              </w:rPr>
            </w:pPr>
            <w:r w:rsidRPr="00F5059B">
              <w:rPr>
                <w:rFonts w:ascii="Tw Cen MT" w:hAnsi="Tw Cen MT"/>
                <w:color w:val="000000" w:themeColor="text1"/>
                <w:sz w:val="22"/>
              </w:rPr>
              <w:fldChar w:fldCharType="begin">
                <w:ffData>
                  <w:name w:val="Check6"/>
                  <w:enabled/>
                  <w:calcOnExit w:val="0"/>
                  <w:checkBox>
                    <w:sizeAuto/>
                    <w:default w:val="0"/>
                  </w:checkBox>
                </w:ffData>
              </w:fldChar>
            </w:r>
            <w:r w:rsidRPr="00F5059B">
              <w:rPr>
                <w:rFonts w:ascii="Tw Cen MT" w:hAnsi="Tw Cen MT"/>
                <w:color w:val="000000" w:themeColor="text1"/>
                <w:sz w:val="22"/>
              </w:rPr>
              <w:instrText xml:space="preserve"> FORMCHECKBOX </w:instrText>
            </w:r>
            <w:r w:rsidR="006259D1">
              <w:rPr>
                <w:rFonts w:ascii="Tw Cen MT" w:hAnsi="Tw Cen MT"/>
                <w:color w:val="000000" w:themeColor="text1"/>
                <w:sz w:val="22"/>
              </w:rPr>
            </w:r>
            <w:r w:rsidR="006259D1">
              <w:rPr>
                <w:rFonts w:ascii="Tw Cen MT" w:hAnsi="Tw Cen MT"/>
                <w:color w:val="000000" w:themeColor="text1"/>
                <w:sz w:val="22"/>
              </w:rPr>
              <w:fldChar w:fldCharType="separate"/>
            </w:r>
            <w:r w:rsidRPr="00F5059B">
              <w:rPr>
                <w:rFonts w:ascii="Tw Cen MT" w:hAnsi="Tw Cen MT"/>
                <w:color w:val="000000" w:themeColor="text1"/>
                <w:sz w:val="22"/>
              </w:rPr>
              <w:fldChar w:fldCharType="end"/>
            </w:r>
            <w:r w:rsidRPr="00F5059B">
              <w:rPr>
                <w:rFonts w:ascii="Tw Cen MT" w:hAnsi="Tw Cen MT"/>
                <w:color w:val="000000" w:themeColor="text1"/>
                <w:sz w:val="22"/>
              </w:rPr>
              <w:t xml:space="preserve"> Child abduction</w:t>
            </w:r>
          </w:p>
          <w:p w14:paraId="2FC5863C" w14:textId="77777777" w:rsidR="00231300" w:rsidRPr="00F5059B" w:rsidRDefault="00231300" w:rsidP="00125FA0">
            <w:pPr>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Marginalised/Excluded (MS)</w:t>
            </w:r>
          </w:p>
          <w:p w14:paraId="47BB7035"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At risk of </w:t>
            </w:r>
            <w:proofErr w:type="spellStart"/>
            <w:r w:rsidRPr="00F5059B">
              <w:rPr>
                <w:rFonts w:ascii="Tw Cen MT" w:hAnsi="Tw Cen MT"/>
              </w:rPr>
              <w:t>refoulement</w:t>
            </w:r>
            <w:proofErr w:type="spellEnd"/>
            <w:r w:rsidRPr="00F5059B">
              <w:rPr>
                <w:rFonts w:ascii="Tw Cen MT" w:hAnsi="Tw Cen MT"/>
              </w:rPr>
              <w:t xml:space="preserve"> (TR)</w:t>
            </w:r>
          </w:p>
          <w:p w14:paraId="7CCC74DF"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At risk of removal (TD)</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14:paraId="4AAC8420"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t>Specify:</w:t>
            </w:r>
          </w:p>
          <w:p w14:paraId="575595DE" w14:textId="77777777" w:rsidR="00231300" w:rsidRPr="00F5059B" w:rsidRDefault="00231300" w:rsidP="00125FA0">
            <w:pPr>
              <w:pStyle w:val="TableParagraph"/>
              <w:spacing w:before="6" w:line="240" w:lineRule="exact"/>
              <w:rPr>
                <w:rFonts w:ascii="Tw Cen MT" w:hAnsi="Tw Cen MT"/>
                <w:color w:val="000000" w:themeColor="text1"/>
              </w:rPr>
            </w:pPr>
          </w:p>
        </w:tc>
      </w:tr>
      <w:tr w:rsidR="00231300" w:rsidRPr="00F5059B" w14:paraId="3ACEAD74" w14:textId="77777777" w:rsidTr="00125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70"/>
        </w:trPr>
        <w:tc>
          <w:tcPr>
            <w:tcW w:w="1815" w:type="dxa"/>
            <w:gridSpan w:val="2"/>
            <w:vMerge/>
            <w:tcBorders>
              <w:left w:val="single" w:sz="4" w:space="0" w:color="000000" w:themeColor="text1"/>
              <w:right w:val="single" w:sz="4" w:space="0" w:color="000000" w:themeColor="text1"/>
            </w:tcBorders>
            <w:shd w:val="clear" w:color="auto" w:fill="auto"/>
          </w:tcPr>
          <w:p w14:paraId="3FEC0B8E" w14:textId="77777777" w:rsidR="00231300" w:rsidRPr="00F5059B" w:rsidRDefault="00231300" w:rsidP="00125FA0">
            <w:pPr>
              <w:pStyle w:val="TableParagraph"/>
              <w:spacing w:before="6" w:line="240" w:lineRule="exact"/>
              <w:rPr>
                <w:rFonts w:ascii="Tw Cen MT" w:hAnsi="Tw Cen MT"/>
              </w:rPr>
            </w:pPr>
          </w:p>
        </w:tc>
        <w:tc>
          <w:tcPr>
            <w:tcW w:w="230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D842931" w14:textId="77777777" w:rsidR="00231300" w:rsidRPr="00F5059B" w:rsidRDefault="00231300" w:rsidP="00125FA0">
            <w:pPr>
              <w:pStyle w:val="TableParagraph"/>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b/>
              </w:rPr>
              <w:t>Family Unity (FU)</w:t>
            </w:r>
          </w:p>
        </w:tc>
        <w:tc>
          <w:tcPr>
            <w:tcW w:w="24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D1824" w14:textId="77777777" w:rsidR="00231300" w:rsidRPr="00F5059B" w:rsidRDefault="00231300" w:rsidP="00125FA0">
            <w:pPr>
              <w:pStyle w:val="TableParagraph"/>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b/>
              </w:rPr>
              <w:t>Disability (DS)</w:t>
            </w:r>
          </w:p>
        </w:tc>
        <w:tc>
          <w:tcPr>
            <w:tcW w:w="4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3E0AB" w14:textId="77777777" w:rsidR="00231300" w:rsidRPr="00F5059B" w:rsidRDefault="00231300" w:rsidP="00125FA0">
            <w:pPr>
              <w:pStyle w:val="TableParagraph"/>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w:t>
            </w:r>
            <w:r w:rsidRPr="00F5059B">
              <w:rPr>
                <w:rFonts w:ascii="Tw Cen MT" w:hAnsi="Tw Cen MT"/>
                <w:b/>
                <w:color w:val="000000" w:themeColor="text1"/>
              </w:rPr>
              <w:t>Serious Medical Condition (SM)</w:t>
            </w:r>
          </w:p>
        </w:tc>
      </w:tr>
      <w:tr w:rsidR="00231300" w:rsidRPr="00F5059B" w14:paraId="05A04AB9" w14:textId="77777777" w:rsidTr="00125FA0">
        <w:tblPrEx>
          <w:tblCellMar>
            <w:left w:w="0" w:type="dxa"/>
            <w:right w:w="0" w:type="dxa"/>
          </w:tblCellMar>
          <w:tblLook w:val="01E0" w:firstRow="1" w:lastRow="1" w:firstColumn="1" w:lastColumn="1" w:noHBand="0" w:noVBand="0"/>
        </w:tblPrEx>
        <w:trPr>
          <w:trHeight w:hRule="exact" w:val="2143"/>
        </w:trPr>
        <w:tc>
          <w:tcPr>
            <w:tcW w:w="1815" w:type="dxa"/>
            <w:gridSpan w:val="2"/>
            <w:vMerge/>
            <w:tcBorders>
              <w:left w:val="single" w:sz="4" w:space="0" w:color="000000" w:themeColor="text1"/>
              <w:bottom w:val="single" w:sz="4" w:space="0" w:color="000000" w:themeColor="text1"/>
              <w:right w:val="single" w:sz="4" w:space="0" w:color="000000" w:themeColor="text1"/>
            </w:tcBorders>
            <w:shd w:val="clear" w:color="auto" w:fill="auto"/>
          </w:tcPr>
          <w:p w14:paraId="25E110DC" w14:textId="77777777" w:rsidR="00231300" w:rsidRPr="00F5059B" w:rsidRDefault="00231300" w:rsidP="00125FA0">
            <w:pPr>
              <w:pStyle w:val="TableParagraph"/>
              <w:spacing w:before="6" w:line="240" w:lineRule="exact"/>
              <w:rPr>
                <w:rFonts w:ascii="Tw Cen MT" w:hAnsi="Tw Cen MT"/>
              </w:rPr>
            </w:pPr>
          </w:p>
        </w:tc>
        <w:tc>
          <w:tcPr>
            <w:tcW w:w="230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5099F8"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Tracing required (TR)</w:t>
            </w:r>
          </w:p>
          <w:p w14:paraId="1D2F94F7"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Reunification required (FR)</w:t>
            </w:r>
          </w:p>
          <w:p w14:paraId="4572815A" w14:textId="77777777" w:rsidR="00231300" w:rsidRPr="00F5059B" w:rsidRDefault="00231300" w:rsidP="00125FA0">
            <w:pPr>
              <w:pStyle w:val="TableParagraph"/>
              <w:spacing w:before="6" w:line="240" w:lineRule="exact"/>
              <w:rPr>
                <w:rFonts w:ascii="Tw Cen MT" w:hAnsi="Tw Cen MT"/>
              </w:rPr>
            </w:pPr>
          </w:p>
          <w:p w14:paraId="54D92752" w14:textId="77777777" w:rsidR="00231300" w:rsidRPr="00F5059B" w:rsidRDefault="00231300" w:rsidP="00125FA0">
            <w:pPr>
              <w:pStyle w:val="TableParagraph"/>
              <w:spacing w:before="6" w:line="240" w:lineRule="exact"/>
              <w:rPr>
                <w:rFonts w:ascii="Tw Cen MT" w:hAnsi="Tw Cen MT"/>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14:paraId="29C65586"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Physical Disability (PM) </w:t>
            </w:r>
          </w:p>
          <w:p w14:paraId="38CBBC43"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Visual impairment – including blindness (BD)</w:t>
            </w:r>
          </w:p>
          <w:p w14:paraId="7B023439"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Hearing impairment –including deafness (DF)</w:t>
            </w:r>
          </w:p>
          <w:p w14:paraId="1E9A5F67"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Mental/intellectual disability (MM)</w:t>
            </w:r>
          </w:p>
          <w:p w14:paraId="234AAD17"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Other Specify:</w:t>
            </w:r>
          </w:p>
          <w:p w14:paraId="02DF0774" w14:textId="77777777" w:rsidR="00231300" w:rsidRPr="00F5059B" w:rsidRDefault="00231300" w:rsidP="00125FA0">
            <w:pPr>
              <w:pStyle w:val="TableParagraph"/>
              <w:spacing w:before="6" w:line="240" w:lineRule="exact"/>
              <w:rPr>
                <w:rFonts w:ascii="Tw Cen MT" w:hAnsi="Tw Cen MT"/>
              </w:rPr>
            </w:pPr>
          </w:p>
          <w:p w14:paraId="412D942E" w14:textId="77777777" w:rsidR="00231300" w:rsidRPr="00F5059B" w:rsidRDefault="00231300" w:rsidP="00125FA0">
            <w:pPr>
              <w:pStyle w:val="TableParagraph"/>
              <w:spacing w:before="6" w:line="240" w:lineRule="exact"/>
              <w:rPr>
                <w:rFonts w:ascii="Tw Cen MT" w:hAnsi="Tw Cen MT"/>
              </w:rPr>
            </w:pPr>
          </w:p>
          <w:p w14:paraId="0C9A748B" w14:textId="77777777" w:rsidR="00231300" w:rsidRPr="00F5059B" w:rsidRDefault="00231300" w:rsidP="00125FA0">
            <w:pPr>
              <w:pStyle w:val="TableParagraph"/>
              <w:spacing w:before="6" w:line="240" w:lineRule="exact"/>
              <w:rPr>
                <w:rFonts w:ascii="Tw Cen MT" w:hAnsi="Tw Cen MT"/>
              </w:rPr>
            </w:pPr>
          </w:p>
          <w:p w14:paraId="1C75BC15" w14:textId="77777777" w:rsidR="00231300" w:rsidRPr="00F5059B" w:rsidRDefault="00231300" w:rsidP="00125FA0">
            <w:pPr>
              <w:pStyle w:val="TableParagraph"/>
              <w:spacing w:before="6" w:line="240" w:lineRule="exact"/>
              <w:rPr>
                <w:rFonts w:ascii="Tw Cen MT" w:hAnsi="Tw Cen MT"/>
              </w:rPr>
            </w:pPr>
          </w:p>
          <w:p w14:paraId="6BBD4552" w14:textId="77777777" w:rsidR="00231300" w:rsidRPr="00F5059B" w:rsidRDefault="00231300" w:rsidP="00125FA0">
            <w:pPr>
              <w:pStyle w:val="TableParagraph"/>
              <w:spacing w:before="6" w:line="240" w:lineRule="exact"/>
              <w:rPr>
                <w:rFonts w:ascii="Tw Cen MT" w:hAnsi="Tw Cen MT"/>
              </w:rPr>
            </w:pPr>
          </w:p>
          <w:p w14:paraId="571956DF" w14:textId="77777777" w:rsidR="00231300" w:rsidRPr="00F5059B" w:rsidRDefault="00231300" w:rsidP="00125FA0">
            <w:pPr>
              <w:pStyle w:val="TableParagraph"/>
              <w:spacing w:before="6" w:line="240" w:lineRule="exact"/>
              <w:rPr>
                <w:rFonts w:ascii="Tw Cen MT" w:hAnsi="Tw Cen MT"/>
              </w:rPr>
            </w:pP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tcPr>
          <w:p w14:paraId="02267B10"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color w:val="000000" w:themeColor="text1"/>
              </w:rPr>
              <w:t>Chronic Illness (CI)</w:t>
            </w:r>
          </w:p>
          <w:p w14:paraId="194BC452"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color w:val="000000" w:themeColor="text1"/>
              </w:rPr>
              <w:t>Critical Medical Condition (CC)</w:t>
            </w:r>
          </w:p>
          <w:p w14:paraId="0AB7376A"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color w:val="000000" w:themeColor="text1"/>
              </w:rPr>
              <w:t>Malnutrition (MN)</w:t>
            </w:r>
          </w:p>
          <w:p w14:paraId="31D59BC6"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color w:val="000000" w:themeColor="text1"/>
              </w:rPr>
              <w:t>Mental Illness (MI)</w:t>
            </w:r>
          </w:p>
          <w:p w14:paraId="6AC5D298" w14:textId="77777777" w:rsidR="00231300" w:rsidRPr="00F5059B" w:rsidRDefault="00231300" w:rsidP="00125FA0">
            <w:pPr>
              <w:pStyle w:val="TableParagraph"/>
              <w:spacing w:before="6" w:line="240" w:lineRule="exact"/>
              <w:rPr>
                <w:rFonts w:ascii="Tw Cen MT" w:hAnsi="Tw Cen MT"/>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Addiction (AD)</w:t>
            </w:r>
          </w:p>
          <w:p w14:paraId="422CFEFD"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rPr>
              <w:fldChar w:fldCharType="begin">
                <w:ffData>
                  <w:name w:val="Check6"/>
                  <w:enabled/>
                  <w:calcOnExit w:val="0"/>
                  <w:checkBox>
                    <w:sizeAuto/>
                    <w:default w:val="0"/>
                  </w:checkBox>
                </w:ffData>
              </w:fldChar>
            </w:r>
            <w:r w:rsidRPr="00F5059B">
              <w:rPr>
                <w:rFonts w:ascii="Tw Cen MT" w:hAnsi="Tw Cen MT"/>
              </w:rPr>
              <w:instrText xml:space="preserve"> FORMCHECKBOX </w:instrText>
            </w:r>
            <w:r w:rsidR="006259D1">
              <w:rPr>
                <w:rFonts w:ascii="Tw Cen MT" w:hAnsi="Tw Cen MT"/>
              </w:rPr>
            </w:r>
            <w:r w:rsidR="006259D1">
              <w:rPr>
                <w:rFonts w:ascii="Tw Cen MT" w:hAnsi="Tw Cen MT"/>
              </w:rPr>
              <w:fldChar w:fldCharType="separate"/>
            </w:r>
            <w:r w:rsidRPr="00F5059B">
              <w:rPr>
                <w:rFonts w:ascii="Tw Cen MT" w:hAnsi="Tw Cen MT"/>
              </w:rPr>
              <w:fldChar w:fldCharType="end"/>
            </w:r>
            <w:r w:rsidRPr="00F5059B">
              <w:rPr>
                <w:rFonts w:ascii="Tw Cen MT" w:hAnsi="Tw Cen MT"/>
              </w:rPr>
              <w:t xml:space="preserve"> </w:t>
            </w:r>
            <w:r w:rsidRPr="00F5059B">
              <w:rPr>
                <w:rFonts w:ascii="Tw Cen MT" w:hAnsi="Tw Cen MT"/>
                <w:color w:val="000000" w:themeColor="text1"/>
              </w:rPr>
              <w:t>Other Condition (OT)</w:t>
            </w:r>
          </w:p>
          <w:p w14:paraId="533F0DCB" w14:textId="77777777" w:rsidR="00231300" w:rsidRPr="00F5059B" w:rsidRDefault="00231300" w:rsidP="00125FA0">
            <w:pPr>
              <w:pStyle w:val="TableParagraph"/>
              <w:spacing w:before="6" w:line="240" w:lineRule="exact"/>
              <w:rPr>
                <w:rFonts w:ascii="Tw Cen MT" w:hAnsi="Tw Cen MT"/>
                <w:color w:val="000000" w:themeColor="text1"/>
              </w:rPr>
            </w:pPr>
            <w:r w:rsidRPr="00F5059B">
              <w:rPr>
                <w:rFonts w:ascii="Tw Cen MT" w:hAnsi="Tw Cen MT"/>
                <w:color w:val="000000" w:themeColor="text1"/>
              </w:rPr>
              <w:fldChar w:fldCharType="begin">
                <w:ffData>
                  <w:name w:val="Check6"/>
                  <w:enabled/>
                  <w:calcOnExit w:val="0"/>
                  <w:checkBox>
                    <w:sizeAuto/>
                    <w:default w:val="0"/>
                  </w:checkBox>
                </w:ffData>
              </w:fldChar>
            </w:r>
            <w:r w:rsidRPr="00F5059B">
              <w:rPr>
                <w:rFonts w:ascii="Tw Cen MT" w:hAnsi="Tw Cen MT"/>
                <w:color w:val="000000" w:themeColor="text1"/>
              </w:rPr>
              <w:instrText xml:space="preserve"> FORMCHECKBOX </w:instrText>
            </w:r>
            <w:r w:rsidR="006259D1">
              <w:rPr>
                <w:rFonts w:ascii="Tw Cen MT" w:hAnsi="Tw Cen MT"/>
                <w:color w:val="000000" w:themeColor="text1"/>
              </w:rPr>
            </w:r>
            <w:r w:rsidR="006259D1">
              <w:rPr>
                <w:rFonts w:ascii="Tw Cen MT" w:hAnsi="Tw Cen MT"/>
                <w:color w:val="000000" w:themeColor="text1"/>
              </w:rPr>
              <w:fldChar w:fldCharType="separate"/>
            </w:r>
            <w:r w:rsidRPr="00F5059B">
              <w:rPr>
                <w:rFonts w:ascii="Tw Cen MT" w:hAnsi="Tw Cen MT"/>
                <w:color w:val="000000" w:themeColor="text1"/>
              </w:rPr>
              <w:fldChar w:fldCharType="end"/>
            </w:r>
            <w:r w:rsidRPr="00F5059B">
              <w:rPr>
                <w:rFonts w:ascii="Tw Cen MT" w:hAnsi="Tw Cen MT"/>
                <w:color w:val="000000" w:themeColor="text1"/>
              </w:rPr>
              <w:t xml:space="preserve"> Other specify:</w:t>
            </w:r>
          </w:p>
          <w:p w14:paraId="368509CD" w14:textId="77777777" w:rsidR="00231300" w:rsidRPr="00F5059B" w:rsidRDefault="00231300" w:rsidP="00125FA0">
            <w:pPr>
              <w:pStyle w:val="TableParagraph"/>
              <w:spacing w:before="6" w:line="240" w:lineRule="exact"/>
              <w:rPr>
                <w:rFonts w:ascii="Tw Cen MT" w:hAnsi="Tw Cen MT"/>
                <w:color w:val="000000" w:themeColor="text1"/>
              </w:rPr>
            </w:pPr>
          </w:p>
          <w:p w14:paraId="28D5CF39" w14:textId="77777777" w:rsidR="00231300" w:rsidRPr="00F5059B" w:rsidRDefault="00231300" w:rsidP="00125FA0">
            <w:pPr>
              <w:pStyle w:val="TableParagraph"/>
              <w:spacing w:before="6" w:line="240" w:lineRule="exact"/>
              <w:rPr>
                <w:rFonts w:ascii="Tw Cen MT" w:hAnsi="Tw Cen MT"/>
                <w:color w:val="000000" w:themeColor="text1"/>
              </w:rPr>
            </w:pPr>
          </w:p>
          <w:p w14:paraId="2D7B77B4" w14:textId="77777777" w:rsidR="00231300" w:rsidRPr="00F5059B" w:rsidRDefault="00231300" w:rsidP="00125FA0">
            <w:pPr>
              <w:pStyle w:val="TableParagraph"/>
              <w:spacing w:before="6" w:line="240" w:lineRule="exact"/>
              <w:rPr>
                <w:rFonts w:ascii="Tw Cen MT" w:hAnsi="Tw Cen MT"/>
                <w:color w:val="000000" w:themeColor="text1"/>
              </w:rPr>
            </w:pPr>
          </w:p>
          <w:p w14:paraId="35011570" w14:textId="77777777" w:rsidR="00231300" w:rsidRPr="00F5059B" w:rsidRDefault="00231300" w:rsidP="00125FA0">
            <w:pPr>
              <w:pStyle w:val="TableParagraph"/>
              <w:spacing w:before="6" w:line="240" w:lineRule="exact"/>
              <w:rPr>
                <w:rFonts w:ascii="Tw Cen MT" w:hAnsi="Tw Cen MT"/>
                <w:color w:val="000000" w:themeColor="text1"/>
              </w:rPr>
            </w:pPr>
          </w:p>
        </w:tc>
      </w:tr>
      <w:tr w:rsidR="00231300" w:rsidRPr="00F5059B" w14:paraId="71A4F25F" w14:textId="77777777" w:rsidTr="00125FA0">
        <w:tblPrEx>
          <w:tblLook w:val="0000" w:firstRow="0" w:lastRow="0" w:firstColumn="0" w:lastColumn="0" w:noHBand="0" w:noVBand="0"/>
        </w:tblPrEx>
        <w:trPr>
          <w:cantSplit/>
          <w:trHeight w:val="323"/>
        </w:trPr>
        <w:tc>
          <w:tcPr>
            <w:tcW w:w="10632" w:type="dxa"/>
            <w:gridSpan w:val="7"/>
            <w:shd w:val="clear" w:color="auto" w:fill="B3B3B3"/>
          </w:tcPr>
          <w:p w14:paraId="715F574C" w14:textId="77777777" w:rsidR="00231300" w:rsidRPr="00F5059B" w:rsidRDefault="00231300" w:rsidP="00125FA0">
            <w:pPr>
              <w:spacing w:after="0" w:line="240" w:lineRule="auto"/>
              <w:rPr>
                <w:rFonts w:ascii="Tw Cen MT" w:hAnsi="Tw Cen MT"/>
                <w:b/>
                <w:sz w:val="22"/>
              </w:rPr>
            </w:pPr>
            <w:r w:rsidRPr="00F5059B">
              <w:rPr>
                <w:rFonts w:ascii="Tw Cen MT" w:hAnsi="Tw Cen MT"/>
                <w:b/>
                <w:sz w:val="22"/>
              </w:rPr>
              <w:t>5a) Recommendations for additional actions</w:t>
            </w:r>
          </w:p>
        </w:tc>
      </w:tr>
      <w:tr w:rsidR="00231300" w:rsidRPr="00F5059B" w14:paraId="5E05EFE0" w14:textId="77777777" w:rsidTr="00125FA0">
        <w:tblPrEx>
          <w:tblLook w:val="0000" w:firstRow="0" w:lastRow="0" w:firstColumn="0" w:lastColumn="0" w:noHBand="0" w:noVBand="0"/>
        </w:tblPrEx>
        <w:trPr>
          <w:cantSplit/>
          <w:trHeight w:val="323"/>
        </w:trPr>
        <w:tc>
          <w:tcPr>
            <w:tcW w:w="10632" w:type="dxa"/>
            <w:gridSpan w:val="7"/>
            <w:shd w:val="clear" w:color="auto" w:fill="auto"/>
          </w:tcPr>
          <w:p w14:paraId="5FF318C7" w14:textId="77777777" w:rsidR="00231300" w:rsidRPr="00F5059B" w:rsidRDefault="00231300" w:rsidP="00125FA0">
            <w:pPr>
              <w:tabs>
                <w:tab w:val="left" w:pos="7972"/>
              </w:tabs>
              <w:spacing w:after="0" w:line="240" w:lineRule="auto"/>
              <w:rPr>
                <w:rFonts w:ascii="Tw Cen MT" w:hAnsi="Tw Cen MT"/>
                <w:sz w:val="22"/>
              </w:rPr>
            </w:pPr>
            <w:r w:rsidRPr="00F5059B">
              <w:rPr>
                <w:rFonts w:ascii="Tw Cen MT" w:hAnsi="Tw Cen MT"/>
                <w:b/>
                <w:sz w:val="22"/>
              </w:rPr>
              <w:t>Assessor’s Analysis (</w:t>
            </w:r>
            <w:r w:rsidRPr="00F5059B">
              <w:rPr>
                <w:rFonts w:ascii="Tw Cen MT" w:hAnsi="Tw Cen MT"/>
                <w:sz w:val="22"/>
              </w:rPr>
              <w:t>Indicate the available options and analysis. What is the child’s care situation (identified difficulties/risks and the identified strengths/protective factors and solutions?). Summarize the main issues</w:t>
            </w:r>
          </w:p>
          <w:p w14:paraId="0C0A6449" w14:textId="77777777" w:rsidR="00231300" w:rsidRPr="00F5059B" w:rsidRDefault="00231300" w:rsidP="00125FA0">
            <w:pPr>
              <w:spacing w:after="0" w:line="240" w:lineRule="auto"/>
              <w:rPr>
                <w:rFonts w:ascii="Tw Cen MT" w:hAnsi="Tw Cen MT"/>
                <w:b/>
                <w:sz w:val="22"/>
              </w:rPr>
            </w:pPr>
          </w:p>
          <w:p w14:paraId="05B5FDC5" w14:textId="77777777" w:rsidR="00231300" w:rsidRPr="00F5059B" w:rsidRDefault="00231300" w:rsidP="00125FA0">
            <w:pPr>
              <w:spacing w:after="0" w:line="240" w:lineRule="auto"/>
              <w:rPr>
                <w:rFonts w:ascii="Tw Cen MT" w:hAnsi="Tw Cen MT"/>
                <w:b/>
                <w:sz w:val="22"/>
              </w:rPr>
            </w:pPr>
          </w:p>
          <w:p w14:paraId="31D5195A" w14:textId="77777777" w:rsidR="00231300" w:rsidRPr="00F5059B" w:rsidRDefault="00231300" w:rsidP="00125FA0">
            <w:pPr>
              <w:spacing w:after="0" w:line="240" w:lineRule="auto"/>
              <w:rPr>
                <w:rFonts w:ascii="Tw Cen MT" w:hAnsi="Tw Cen MT"/>
                <w:b/>
                <w:sz w:val="22"/>
              </w:rPr>
            </w:pPr>
          </w:p>
          <w:p w14:paraId="573A60AB" w14:textId="77777777" w:rsidR="00231300" w:rsidRPr="00F5059B" w:rsidRDefault="00231300" w:rsidP="00125FA0">
            <w:pPr>
              <w:spacing w:after="0" w:line="240" w:lineRule="auto"/>
              <w:rPr>
                <w:rFonts w:ascii="Tw Cen MT" w:hAnsi="Tw Cen MT"/>
                <w:b/>
                <w:sz w:val="22"/>
              </w:rPr>
            </w:pPr>
          </w:p>
          <w:p w14:paraId="759B6B31" w14:textId="77777777" w:rsidR="00231300" w:rsidRPr="00F5059B" w:rsidRDefault="00231300" w:rsidP="00125FA0">
            <w:pPr>
              <w:spacing w:after="0" w:line="240" w:lineRule="auto"/>
              <w:rPr>
                <w:rFonts w:ascii="Tw Cen MT" w:hAnsi="Tw Cen MT"/>
                <w:b/>
                <w:sz w:val="22"/>
              </w:rPr>
            </w:pPr>
          </w:p>
          <w:p w14:paraId="666C264B" w14:textId="77777777" w:rsidR="00231300" w:rsidRPr="00F5059B" w:rsidRDefault="00231300" w:rsidP="00125FA0">
            <w:pPr>
              <w:spacing w:after="0" w:line="240" w:lineRule="auto"/>
              <w:rPr>
                <w:rFonts w:ascii="Tw Cen MT" w:hAnsi="Tw Cen MT"/>
                <w:b/>
                <w:sz w:val="22"/>
              </w:rPr>
            </w:pPr>
          </w:p>
        </w:tc>
      </w:tr>
      <w:tr w:rsidR="00231300" w:rsidRPr="00F5059B" w14:paraId="639C3967" w14:textId="77777777" w:rsidTr="00125FA0">
        <w:trPr>
          <w:trHeight w:val="74"/>
        </w:trPr>
        <w:tc>
          <w:tcPr>
            <w:tcW w:w="10632" w:type="dxa"/>
            <w:gridSpan w:val="7"/>
            <w:shd w:val="clear" w:color="auto" w:fill="D9D9D9" w:themeFill="background1" w:themeFillShade="D9"/>
          </w:tcPr>
          <w:p w14:paraId="24D03C0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Is the Best Interests Determination (BID) required?</w:t>
            </w:r>
          </w:p>
        </w:tc>
      </w:tr>
      <w:tr w:rsidR="00231300" w:rsidRPr="00F5059B" w14:paraId="6CA53D81" w14:textId="77777777" w:rsidTr="00125FA0">
        <w:trPr>
          <w:trHeight w:val="72"/>
        </w:trPr>
        <w:tc>
          <w:tcPr>
            <w:tcW w:w="709" w:type="dxa"/>
            <w:shd w:val="clear" w:color="auto" w:fill="D9D9D9" w:themeFill="background1" w:themeFillShade="D9"/>
          </w:tcPr>
          <w:p w14:paraId="7B53023A"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Tick</w:t>
            </w:r>
          </w:p>
        </w:tc>
        <w:tc>
          <w:tcPr>
            <w:tcW w:w="3544" w:type="dxa"/>
            <w:gridSpan w:val="3"/>
            <w:shd w:val="clear" w:color="auto" w:fill="D9D9D9" w:themeFill="background1" w:themeFillShade="D9"/>
          </w:tcPr>
          <w:p w14:paraId="3A8954C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Risk level</w:t>
            </w:r>
          </w:p>
        </w:tc>
        <w:tc>
          <w:tcPr>
            <w:tcW w:w="6379" w:type="dxa"/>
            <w:gridSpan w:val="3"/>
            <w:shd w:val="clear" w:color="auto" w:fill="D9D9D9" w:themeFill="background1" w:themeFillShade="D9"/>
          </w:tcPr>
          <w:p w14:paraId="4186D4F9"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Details</w:t>
            </w:r>
          </w:p>
        </w:tc>
      </w:tr>
      <w:tr w:rsidR="00231300" w:rsidRPr="00F5059B" w14:paraId="0820E08C" w14:textId="77777777" w:rsidTr="00125FA0">
        <w:trPr>
          <w:trHeight w:val="72"/>
        </w:trPr>
        <w:tc>
          <w:tcPr>
            <w:tcW w:w="709" w:type="dxa"/>
            <w:shd w:val="clear" w:color="auto" w:fill="auto"/>
          </w:tcPr>
          <w:p w14:paraId="1A357108"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3544" w:type="dxa"/>
            <w:gridSpan w:val="3"/>
            <w:shd w:val="clear" w:color="auto" w:fill="auto"/>
          </w:tcPr>
          <w:p w14:paraId="0F3DFA6E"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NO</w:t>
            </w:r>
          </w:p>
        </w:tc>
        <w:tc>
          <w:tcPr>
            <w:tcW w:w="6379" w:type="dxa"/>
            <w:gridSpan w:val="3"/>
            <w:shd w:val="clear" w:color="auto" w:fill="auto"/>
          </w:tcPr>
          <w:p w14:paraId="57BCFC1E"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3A2ADB35" w14:textId="77777777" w:rsidTr="00125FA0">
        <w:trPr>
          <w:trHeight w:val="72"/>
        </w:trPr>
        <w:tc>
          <w:tcPr>
            <w:tcW w:w="709" w:type="dxa"/>
            <w:shd w:val="clear" w:color="auto" w:fill="auto"/>
          </w:tcPr>
          <w:p w14:paraId="7052FF92"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3544" w:type="dxa"/>
            <w:gridSpan w:val="3"/>
            <w:shd w:val="clear" w:color="auto" w:fill="auto"/>
          </w:tcPr>
          <w:p w14:paraId="3B238464"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YES - Identifying durable solution and complementary pathways for unaccompanied children.</w:t>
            </w:r>
          </w:p>
        </w:tc>
        <w:tc>
          <w:tcPr>
            <w:tcW w:w="6379" w:type="dxa"/>
            <w:gridSpan w:val="3"/>
            <w:shd w:val="clear" w:color="auto" w:fill="auto"/>
          </w:tcPr>
          <w:p w14:paraId="5C9AD003"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28831584" w14:textId="77777777" w:rsidTr="00125FA0">
        <w:trPr>
          <w:trHeight w:val="72"/>
        </w:trPr>
        <w:tc>
          <w:tcPr>
            <w:tcW w:w="709" w:type="dxa"/>
            <w:shd w:val="clear" w:color="auto" w:fill="auto"/>
          </w:tcPr>
          <w:p w14:paraId="19284B1C"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3544" w:type="dxa"/>
            <w:gridSpan w:val="3"/>
            <w:shd w:val="clear" w:color="auto" w:fill="auto"/>
          </w:tcPr>
          <w:p w14:paraId="39D63642"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YES - Determining the most appropriate options for children at risk in exceptional circumstances (including family reunification and temporary care)</w:t>
            </w:r>
          </w:p>
        </w:tc>
        <w:tc>
          <w:tcPr>
            <w:tcW w:w="6379" w:type="dxa"/>
            <w:gridSpan w:val="3"/>
            <w:shd w:val="clear" w:color="auto" w:fill="auto"/>
          </w:tcPr>
          <w:p w14:paraId="69EC4795"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1DCDE0C2" w14:textId="77777777" w:rsidTr="00125FA0">
        <w:trPr>
          <w:trHeight w:val="72"/>
        </w:trPr>
        <w:tc>
          <w:tcPr>
            <w:tcW w:w="709" w:type="dxa"/>
            <w:shd w:val="clear" w:color="auto" w:fill="auto"/>
          </w:tcPr>
          <w:p w14:paraId="47DD427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3544" w:type="dxa"/>
            <w:gridSpan w:val="3"/>
            <w:shd w:val="clear" w:color="auto" w:fill="auto"/>
          </w:tcPr>
          <w:p w14:paraId="0E4CB7F0"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YES - Possible separation of a child from parents against their will</w:t>
            </w:r>
          </w:p>
        </w:tc>
        <w:tc>
          <w:tcPr>
            <w:tcW w:w="6379" w:type="dxa"/>
            <w:gridSpan w:val="3"/>
            <w:shd w:val="clear" w:color="auto" w:fill="auto"/>
          </w:tcPr>
          <w:p w14:paraId="303935B3"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292B18AB" w14:textId="77777777" w:rsidTr="00125FA0">
        <w:tc>
          <w:tcPr>
            <w:tcW w:w="9336" w:type="dxa"/>
            <w:gridSpan w:val="6"/>
            <w:tcBorders>
              <w:right w:val="nil"/>
            </w:tcBorders>
            <w:shd w:val="clear" w:color="auto" w:fill="auto"/>
          </w:tcPr>
          <w:p w14:paraId="7E3425F3" w14:textId="77777777" w:rsidR="00231300" w:rsidRPr="00F5059B" w:rsidRDefault="00231300" w:rsidP="00125FA0">
            <w:pPr>
              <w:tabs>
                <w:tab w:val="left" w:pos="7972"/>
              </w:tabs>
              <w:spacing w:after="0" w:line="240" w:lineRule="auto"/>
              <w:rPr>
                <w:rFonts w:ascii="Tw Cen MT" w:hAnsi="Tw Cen MT"/>
                <w:b/>
                <w:sz w:val="22"/>
              </w:rPr>
            </w:pPr>
          </w:p>
          <w:p w14:paraId="31A0D350" w14:textId="77777777" w:rsidR="00231300" w:rsidRPr="00F5059B" w:rsidRDefault="00231300" w:rsidP="00125FA0">
            <w:pPr>
              <w:tabs>
                <w:tab w:val="left" w:pos="7972"/>
              </w:tabs>
              <w:spacing w:after="0" w:line="240" w:lineRule="auto"/>
              <w:rPr>
                <w:rFonts w:ascii="Tw Cen MT" w:hAnsi="Tw Cen MT"/>
                <w:sz w:val="22"/>
              </w:rPr>
            </w:pPr>
            <w:r w:rsidRPr="00F5059B">
              <w:rPr>
                <w:rFonts w:ascii="Tw Cen MT" w:hAnsi="Tw Cen MT"/>
                <w:b/>
                <w:sz w:val="22"/>
              </w:rPr>
              <w:t>Assessor’s Recommendations (</w:t>
            </w:r>
            <w:r w:rsidRPr="00F5059B">
              <w:rPr>
                <w:rFonts w:ascii="Tw Cen MT" w:hAnsi="Tw Cen MT"/>
                <w:sz w:val="22"/>
              </w:rPr>
              <w:t>Following the analysis above, provide the final recommendation and reasons for the child’s best interest considering: Views of the child, Safe Environment, Family and close relationships, Development and identity needs)</w:t>
            </w:r>
          </w:p>
          <w:p w14:paraId="01D77D9B" w14:textId="77777777" w:rsidR="00231300" w:rsidRPr="00F5059B" w:rsidRDefault="00231300" w:rsidP="00125FA0">
            <w:pPr>
              <w:tabs>
                <w:tab w:val="left" w:pos="7972"/>
              </w:tabs>
              <w:spacing w:after="0" w:line="240" w:lineRule="auto"/>
              <w:rPr>
                <w:rFonts w:ascii="Tw Cen MT" w:hAnsi="Tw Cen MT"/>
                <w:sz w:val="22"/>
              </w:rPr>
            </w:pPr>
          </w:p>
          <w:p w14:paraId="42FA591B" w14:textId="77777777" w:rsidR="00231300" w:rsidRPr="00F5059B" w:rsidRDefault="00231300" w:rsidP="00125FA0">
            <w:pPr>
              <w:tabs>
                <w:tab w:val="left" w:pos="7972"/>
              </w:tabs>
              <w:spacing w:after="0" w:line="240" w:lineRule="auto"/>
              <w:rPr>
                <w:rFonts w:ascii="Tw Cen MT" w:hAnsi="Tw Cen MT"/>
                <w:sz w:val="22"/>
              </w:rPr>
            </w:pPr>
          </w:p>
          <w:p w14:paraId="19394AB0" w14:textId="77777777" w:rsidR="00231300" w:rsidRPr="00F5059B" w:rsidRDefault="00231300" w:rsidP="00125FA0">
            <w:pPr>
              <w:tabs>
                <w:tab w:val="left" w:pos="7972"/>
              </w:tabs>
              <w:spacing w:after="0" w:line="240" w:lineRule="auto"/>
              <w:rPr>
                <w:rFonts w:ascii="Tw Cen MT" w:hAnsi="Tw Cen MT"/>
                <w:sz w:val="22"/>
              </w:rPr>
            </w:pPr>
          </w:p>
        </w:tc>
        <w:tc>
          <w:tcPr>
            <w:tcW w:w="1296" w:type="dxa"/>
            <w:tcBorders>
              <w:left w:val="nil"/>
            </w:tcBorders>
            <w:shd w:val="clear" w:color="auto" w:fill="auto"/>
          </w:tcPr>
          <w:p w14:paraId="45F2FF4E" w14:textId="77777777" w:rsidR="00231300" w:rsidRPr="00F5059B" w:rsidRDefault="00231300" w:rsidP="00125FA0">
            <w:pPr>
              <w:tabs>
                <w:tab w:val="left" w:pos="938"/>
                <w:tab w:val="left" w:pos="1859"/>
              </w:tabs>
              <w:spacing w:after="0" w:line="240" w:lineRule="auto"/>
              <w:rPr>
                <w:rFonts w:ascii="Tw Cen MT" w:hAnsi="Tw Cen MT"/>
                <w:b/>
                <w:sz w:val="22"/>
              </w:rPr>
            </w:pPr>
          </w:p>
          <w:p w14:paraId="1639241D"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ab/>
            </w:r>
          </w:p>
        </w:tc>
      </w:tr>
    </w:tbl>
    <w:p w14:paraId="755E316F" w14:textId="77777777" w:rsidR="00231300" w:rsidRPr="00F5059B" w:rsidRDefault="00231300" w:rsidP="00231300">
      <w:pPr>
        <w:rPr>
          <w:rFonts w:ascii="Tw Cen MT" w:hAnsi="Tw Cen MT"/>
          <w:sz w:val="22"/>
        </w:rPr>
      </w:pPr>
    </w:p>
    <w:p w14:paraId="399B5CF2" w14:textId="77777777" w:rsidR="00231300" w:rsidRPr="00F5059B" w:rsidRDefault="00231300" w:rsidP="00231300">
      <w:pPr>
        <w:spacing w:after="0" w:line="240" w:lineRule="auto"/>
        <w:rPr>
          <w:rFonts w:ascii="Tw Cen MT" w:hAnsi="Tw Cen MT"/>
          <w:b/>
          <w:bCs/>
          <w:smallCaps/>
          <w:sz w:val="22"/>
        </w:rPr>
      </w:pPr>
      <w:r w:rsidRPr="00F5059B">
        <w:rPr>
          <w:rFonts w:ascii="Tw Cen MT" w:hAnsi="Tw Cen MT"/>
          <w:b/>
          <w:bCs/>
          <w:smallCaps/>
          <w:sz w:val="22"/>
        </w:rPr>
        <w:t>Interviews</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2340"/>
        <w:gridCol w:w="1980"/>
        <w:gridCol w:w="2570"/>
      </w:tblGrid>
      <w:tr w:rsidR="00231300" w:rsidRPr="00F5059B" w14:paraId="507B5F8E" w14:textId="77777777" w:rsidTr="00231300">
        <w:trPr>
          <w:trHeight w:val="359"/>
        </w:trPr>
        <w:tc>
          <w:tcPr>
            <w:tcW w:w="3771" w:type="dxa"/>
            <w:shd w:val="clear" w:color="auto" w:fill="7F7F7F" w:themeFill="text1" w:themeFillTint="80"/>
          </w:tcPr>
          <w:p w14:paraId="18497FDE" w14:textId="77777777" w:rsidR="00231300" w:rsidRPr="00F5059B" w:rsidRDefault="00231300" w:rsidP="00125FA0">
            <w:pPr>
              <w:spacing w:after="0" w:line="240" w:lineRule="auto"/>
              <w:jc w:val="center"/>
              <w:rPr>
                <w:rFonts w:ascii="Tw Cen MT" w:hAnsi="Tw Cen MT"/>
                <w:b/>
                <w:smallCaps/>
                <w:color w:val="FFFFFF" w:themeColor="background1"/>
                <w:sz w:val="22"/>
              </w:rPr>
            </w:pPr>
            <w:r w:rsidRPr="00F5059B">
              <w:rPr>
                <w:rFonts w:ascii="Tw Cen MT" w:hAnsi="Tw Cen MT"/>
                <w:b/>
                <w:bCs/>
                <w:smallCaps/>
                <w:color w:val="FFFFFF" w:themeColor="background1"/>
                <w:sz w:val="22"/>
              </w:rPr>
              <w:t>persons interviewed</w:t>
            </w:r>
          </w:p>
        </w:tc>
        <w:tc>
          <w:tcPr>
            <w:tcW w:w="2340" w:type="dxa"/>
            <w:shd w:val="clear" w:color="auto" w:fill="7F7F7F" w:themeFill="text1" w:themeFillTint="80"/>
          </w:tcPr>
          <w:p w14:paraId="56BB13DB" w14:textId="77777777" w:rsidR="00231300" w:rsidRPr="00F5059B" w:rsidRDefault="00231300" w:rsidP="00125FA0">
            <w:pPr>
              <w:spacing w:after="0" w:line="240" w:lineRule="auto"/>
              <w:jc w:val="center"/>
              <w:rPr>
                <w:rFonts w:ascii="Tw Cen MT" w:hAnsi="Tw Cen MT"/>
                <w:b/>
                <w:smallCaps/>
                <w:color w:val="FFFFFF" w:themeColor="background1"/>
                <w:sz w:val="22"/>
              </w:rPr>
            </w:pPr>
            <w:r w:rsidRPr="00F5059B">
              <w:rPr>
                <w:rFonts w:ascii="Tw Cen MT" w:hAnsi="Tw Cen MT"/>
                <w:b/>
                <w:bCs/>
                <w:smallCaps/>
                <w:color w:val="FFFFFF" w:themeColor="background1"/>
                <w:sz w:val="22"/>
              </w:rPr>
              <w:t>Relation to Caregiver/Child</w:t>
            </w:r>
          </w:p>
        </w:tc>
        <w:tc>
          <w:tcPr>
            <w:tcW w:w="1980" w:type="dxa"/>
            <w:shd w:val="clear" w:color="auto" w:fill="7F7F7F" w:themeFill="text1" w:themeFillTint="80"/>
          </w:tcPr>
          <w:p w14:paraId="61F598D7" w14:textId="77777777" w:rsidR="00231300" w:rsidRPr="00F5059B" w:rsidRDefault="00231300" w:rsidP="00125FA0">
            <w:pPr>
              <w:spacing w:after="0" w:line="240" w:lineRule="auto"/>
              <w:jc w:val="center"/>
              <w:rPr>
                <w:rFonts w:ascii="Tw Cen MT" w:hAnsi="Tw Cen MT"/>
                <w:b/>
                <w:smallCaps/>
                <w:color w:val="FFFFFF" w:themeColor="background1"/>
                <w:sz w:val="22"/>
              </w:rPr>
            </w:pPr>
            <w:r w:rsidRPr="00F5059B">
              <w:rPr>
                <w:rFonts w:ascii="Tw Cen MT" w:hAnsi="Tw Cen MT"/>
                <w:b/>
                <w:bCs/>
                <w:smallCaps/>
                <w:color w:val="FFFFFF" w:themeColor="background1"/>
                <w:sz w:val="22"/>
              </w:rPr>
              <w:t>no. of interviews</w:t>
            </w:r>
          </w:p>
        </w:tc>
        <w:tc>
          <w:tcPr>
            <w:tcW w:w="2570" w:type="dxa"/>
            <w:shd w:val="clear" w:color="auto" w:fill="7F7F7F" w:themeFill="text1" w:themeFillTint="80"/>
          </w:tcPr>
          <w:p w14:paraId="25F5599B" w14:textId="77777777" w:rsidR="00231300" w:rsidRPr="00F5059B" w:rsidRDefault="00231300" w:rsidP="00125FA0">
            <w:pPr>
              <w:spacing w:after="0" w:line="240" w:lineRule="auto"/>
              <w:jc w:val="center"/>
              <w:rPr>
                <w:rFonts w:ascii="Tw Cen MT" w:hAnsi="Tw Cen MT"/>
                <w:b/>
                <w:smallCaps/>
                <w:color w:val="FFFFFF" w:themeColor="background1"/>
                <w:sz w:val="22"/>
              </w:rPr>
            </w:pPr>
            <w:r w:rsidRPr="00F5059B">
              <w:rPr>
                <w:rFonts w:ascii="Tw Cen MT" w:hAnsi="Tw Cen MT"/>
                <w:b/>
                <w:bCs/>
                <w:smallCaps/>
                <w:color w:val="FFFFFF" w:themeColor="background1"/>
                <w:sz w:val="22"/>
              </w:rPr>
              <w:t>date of interviews</w:t>
            </w:r>
          </w:p>
        </w:tc>
      </w:tr>
      <w:tr w:rsidR="00231300" w:rsidRPr="00F5059B" w14:paraId="6B86C128" w14:textId="77777777" w:rsidTr="00231300">
        <w:trPr>
          <w:trHeight w:val="257"/>
        </w:trPr>
        <w:tc>
          <w:tcPr>
            <w:tcW w:w="3771" w:type="dxa"/>
          </w:tcPr>
          <w:p w14:paraId="280DB908" w14:textId="77777777" w:rsidR="00231300" w:rsidRPr="00F5059B" w:rsidRDefault="00231300" w:rsidP="00125FA0">
            <w:pPr>
              <w:spacing w:after="0" w:line="240" w:lineRule="auto"/>
              <w:rPr>
                <w:rFonts w:ascii="Tw Cen MT" w:hAnsi="Tw Cen MT"/>
                <w:smallCaps/>
                <w:sz w:val="22"/>
              </w:rPr>
            </w:pPr>
          </w:p>
        </w:tc>
        <w:tc>
          <w:tcPr>
            <w:tcW w:w="2340" w:type="dxa"/>
          </w:tcPr>
          <w:p w14:paraId="318037B5" w14:textId="77777777" w:rsidR="00231300" w:rsidRPr="00F5059B" w:rsidRDefault="00231300" w:rsidP="00125FA0">
            <w:pPr>
              <w:spacing w:after="0" w:line="240" w:lineRule="auto"/>
              <w:rPr>
                <w:rFonts w:ascii="Tw Cen MT" w:hAnsi="Tw Cen MT"/>
                <w:smallCaps/>
                <w:sz w:val="22"/>
              </w:rPr>
            </w:pPr>
          </w:p>
        </w:tc>
        <w:tc>
          <w:tcPr>
            <w:tcW w:w="1980" w:type="dxa"/>
          </w:tcPr>
          <w:p w14:paraId="1EE5DF64" w14:textId="77777777" w:rsidR="00231300" w:rsidRPr="00F5059B" w:rsidRDefault="00231300" w:rsidP="00125FA0">
            <w:pPr>
              <w:spacing w:after="0" w:line="240" w:lineRule="auto"/>
              <w:rPr>
                <w:rFonts w:ascii="Tw Cen MT" w:hAnsi="Tw Cen MT"/>
                <w:smallCaps/>
                <w:sz w:val="22"/>
              </w:rPr>
            </w:pPr>
          </w:p>
        </w:tc>
        <w:tc>
          <w:tcPr>
            <w:tcW w:w="2570" w:type="dxa"/>
          </w:tcPr>
          <w:p w14:paraId="73B7C17D" w14:textId="77777777" w:rsidR="00231300" w:rsidRPr="00F5059B" w:rsidRDefault="00231300" w:rsidP="00125FA0">
            <w:pPr>
              <w:spacing w:after="0" w:line="240" w:lineRule="auto"/>
              <w:rPr>
                <w:rFonts w:ascii="Tw Cen MT" w:hAnsi="Tw Cen MT"/>
                <w:smallCaps/>
                <w:sz w:val="22"/>
              </w:rPr>
            </w:pPr>
          </w:p>
        </w:tc>
      </w:tr>
      <w:tr w:rsidR="00231300" w:rsidRPr="00F5059B" w14:paraId="1381FB95" w14:textId="77777777" w:rsidTr="00231300">
        <w:trPr>
          <w:trHeight w:val="257"/>
        </w:trPr>
        <w:tc>
          <w:tcPr>
            <w:tcW w:w="3771" w:type="dxa"/>
          </w:tcPr>
          <w:p w14:paraId="2BAD1956" w14:textId="77777777" w:rsidR="00231300" w:rsidRPr="00F5059B" w:rsidRDefault="00231300" w:rsidP="00125FA0">
            <w:pPr>
              <w:spacing w:after="0" w:line="240" w:lineRule="auto"/>
              <w:rPr>
                <w:rFonts w:ascii="Tw Cen MT" w:hAnsi="Tw Cen MT"/>
                <w:smallCaps/>
                <w:sz w:val="22"/>
              </w:rPr>
            </w:pPr>
          </w:p>
        </w:tc>
        <w:tc>
          <w:tcPr>
            <w:tcW w:w="2340" w:type="dxa"/>
          </w:tcPr>
          <w:p w14:paraId="2AB1D12F" w14:textId="77777777" w:rsidR="00231300" w:rsidRPr="00F5059B" w:rsidRDefault="00231300" w:rsidP="00125FA0">
            <w:pPr>
              <w:spacing w:after="0" w:line="240" w:lineRule="auto"/>
              <w:rPr>
                <w:rFonts w:ascii="Tw Cen MT" w:hAnsi="Tw Cen MT"/>
                <w:smallCaps/>
                <w:sz w:val="22"/>
              </w:rPr>
            </w:pPr>
          </w:p>
        </w:tc>
        <w:tc>
          <w:tcPr>
            <w:tcW w:w="1980" w:type="dxa"/>
          </w:tcPr>
          <w:p w14:paraId="02B2C2DB" w14:textId="77777777" w:rsidR="00231300" w:rsidRPr="00F5059B" w:rsidRDefault="00231300" w:rsidP="00125FA0">
            <w:pPr>
              <w:spacing w:after="0" w:line="240" w:lineRule="auto"/>
              <w:rPr>
                <w:rFonts w:ascii="Tw Cen MT" w:hAnsi="Tw Cen MT"/>
                <w:smallCaps/>
                <w:sz w:val="22"/>
              </w:rPr>
            </w:pPr>
          </w:p>
        </w:tc>
        <w:tc>
          <w:tcPr>
            <w:tcW w:w="2570" w:type="dxa"/>
          </w:tcPr>
          <w:p w14:paraId="1EEA09AD" w14:textId="77777777" w:rsidR="00231300" w:rsidRPr="00F5059B" w:rsidRDefault="00231300" w:rsidP="00125FA0">
            <w:pPr>
              <w:spacing w:after="0" w:line="240" w:lineRule="auto"/>
              <w:rPr>
                <w:rFonts w:ascii="Tw Cen MT" w:hAnsi="Tw Cen MT"/>
                <w:smallCaps/>
                <w:sz w:val="22"/>
              </w:rPr>
            </w:pPr>
          </w:p>
        </w:tc>
      </w:tr>
      <w:tr w:rsidR="00231300" w:rsidRPr="00F5059B" w14:paraId="223C863B" w14:textId="77777777" w:rsidTr="00231300">
        <w:trPr>
          <w:trHeight w:val="237"/>
        </w:trPr>
        <w:tc>
          <w:tcPr>
            <w:tcW w:w="3771" w:type="dxa"/>
          </w:tcPr>
          <w:p w14:paraId="7C9D436A" w14:textId="77777777" w:rsidR="00231300" w:rsidRPr="00F5059B" w:rsidRDefault="00231300" w:rsidP="00125FA0">
            <w:pPr>
              <w:spacing w:after="0" w:line="240" w:lineRule="auto"/>
              <w:rPr>
                <w:rFonts w:ascii="Tw Cen MT" w:hAnsi="Tw Cen MT"/>
                <w:smallCaps/>
                <w:sz w:val="22"/>
              </w:rPr>
            </w:pPr>
          </w:p>
        </w:tc>
        <w:tc>
          <w:tcPr>
            <w:tcW w:w="2340" w:type="dxa"/>
          </w:tcPr>
          <w:p w14:paraId="383033DE" w14:textId="77777777" w:rsidR="00231300" w:rsidRPr="00F5059B" w:rsidRDefault="00231300" w:rsidP="00125FA0">
            <w:pPr>
              <w:spacing w:after="0" w:line="240" w:lineRule="auto"/>
              <w:rPr>
                <w:rFonts w:ascii="Tw Cen MT" w:hAnsi="Tw Cen MT"/>
                <w:smallCaps/>
                <w:sz w:val="22"/>
              </w:rPr>
            </w:pPr>
          </w:p>
        </w:tc>
        <w:tc>
          <w:tcPr>
            <w:tcW w:w="1980" w:type="dxa"/>
          </w:tcPr>
          <w:p w14:paraId="2C4296F4" w14:textId="77777777" w:rsidR="00231300" w:rsidRPr="00F5059B" w:rsidRDefault="00231300" w:rsidP="00125FA0">
            <w:pPr>
              <w:spacing w:after="0" w:line="240" w:lineRule="auto"/>
              <w:rPr>
                <w:rFonts w:ascii="Tw Cen MT" w:hAnsi="Tw Cen MT"/>
                <w:smallCaps/>
                <w:sz w:val="22"/>
              </w:rPr>
            </w:pPr>
          </w:p>
        </w:tc>
        <w:tc>
          <w:tcPr>
            <w:tcW w:w="2570" w:type="dxa"/>
          </w:tcPr>
          <w:p w14:paraId="11A5D72D" w14:textId="77777777" w:rsidR="00231300" w:rsidRPr="00F5059B" w:rsidRDefault="00231300" w:rsidP="00125FA0">
            <w:pPr>
              <w:spacing w:after="0" w:line="240" w:lineRule="auto"/>
              <w:rPr>
                <w:rFonts w:ascii="Tw Cen MT" w:hAnsi="Tw Cen MT"/>
                <w:smallCaps/>
                <w:sz w:val="22"/>
              </w:rPr>
            </w:pPr>
          </w:p>
        </w:tc>
      </w:tr>
      <w:tr w:rsidR="00231300" w:rsidRPr="00F5059B" w14:paraId="6E184893" w14:textId="77777777" w:rsidTr="00231300">
        <w:trPr>
          <w:trHeight w:val="277"/>
        </w:trPr>
        <w:tc>
          <w:tcPr>
            <w:tcW w:w="3771" w:type="dxa"/>
          </w:tcPr>
          <w:p w14:paraId="06F657B5" w14:textId="77777777" w:rsidR="00231300" w:rsidRPr="00F5059B" w:rsidRDefault="00231300" w:rsidP="00125FA0">
            <w:pPr>
              <w:spacing w:after="0" w:line="240" w:lineRule="auto"/>
              <w:rPr>
                <w:rFonts w:ascii="Tw Cen MT" w:hAnsi="Tw Cen MT"/>
                <w:smallCaps/>
                <w:sz w:val="22"/>
              </w:rPr>
            </w:pPr>
          </w:p>
        </w:tc>
        <w:tc>
          <w:tcPr>
            <w:tcW w:w="2340" w:type="dxa"/>
          </w:tcPr>
          <w:p w14:paraId="338F7F2A" w14:textId="77777777" w:rsidR="00231300" w:rsidRPr="00F5059B" w:rsidRDefault="00231300" w:rsidP="00125FA0">
            <w:pPr>
              <w:spacing w:after="0" w:line="240" w:lineRule="auto"/>
              <w:rPr>
                <w:rFonts w:ascii="Tw Cen MT" w:hAnsi="Tw Cen MT"/>
                <w:smallCaps/>
                <w:sz w:val="22"/>
              </w:rPr>
            </w:pPr>
          </w:p>
        </w:tc>
        <w:tc>
          <w:tcPr>
            <w:tcW w:w="1980" w:type="dxa"/>
          </w:tcPr>
          <w:p w14:paraId="230E41E1" w14:textId="77777777" w:rsidR="00231300" w:rsidRPr="00F5059B" w:rsidRDefault="00231300" w:rsidP="00125FA0">
            <w:pPr>
              <w:spacing w:after="0" w:line="240" w:lineRule="auto"/>
              <w:rPr>
                <w:rFonts w:ascii="Tw Cen MT" w:hAnsi="Tw Cen MT"/>
                <w:smallCaps/>
                <w:sz w:val="22"/>
              </w:rPr>
            </w:pPr>
          </w:p>
        </w:tc>
        <w:tc>
          <w:tcPr>
            <w:tcW w:w="2570" w:type="dxa"/>
          </w:tcPr>
          <w:p w14:paraId="7502237C" w14:textId="77777777" w:rsidR="00231300" w:rsidRPr="00F5059B" w:rsidRDefault="00231300" w:rsidP="00125FA0">
            <w:pPr>
              <w:spacing w:after="0" w:line="240" w:lineRule="auto"/>
              <w:rPr>
                <w:rFonts w:ascii="Tw Cen MT" w:hAnsi="Tw Cen MT"/>
                <w:smallCaps/>
                <w:sz w:val="22"/>
              </w:rPr>
            </w:pPr>
          </w:p>
        </w:tc>
      </w:tr>
    </w:tbl>
    <w:p w14:paraId="34A52B69" w14:textId="77777777" w:rsidR="00231300" w:rsidRPr="00F5059B" w:rsidRDefault="00231300" w:rsidP="00231300">
      <w:pPr>
        <w:spacing w:after="0" w:line="240" w:lineRule="auto"/>
        <w:rPr>
          <w:rFonts w:ascii="Tw Cen MT" w:hAnsi="Tw Cen MT"/>
          <w:b/>
          <w:bCs/>
          <w:smallCaps/>
          <w:sz w:val="22"/>
        </w:rPr>
      </w:pPr>
    </w:p>
    <w:p w14:paraId="3F7F264C" w14:textId="77777777" w:rsidR="00231300" w:rsidRPr="00F5059B" w:rsidRDefault="00231300" w:rsidP="00231300">
      <w:pPr>
        <w:spacing w:after="0" w:line="240" w:lineRule="auto"/>
        <w:rPr>
          <w:rFonts w:ascii="Tw Cen MT" w:hAnsi="Tw Cen MT"/>
          <w:b/>
          <w:bCs/>
          <w:smallCaps/>
          <w:sz w:val="22"/>
        </w:rPr>
      </w:pPr>
    </w:p>
    <w:p w14:paraId="0BED1292" w14:textId="77777777" w:rsidR="00231300" w:rsidRPr="00F5059B" w:rsidRDefault="00231300" w:rsidP="00231300">
      <w:pPr>
        <w:spacing w:after="0" w:line="240" w:lineRule="auto"/>
        <w:rPr>
          <w:rFonts w:ascii="Tw Cen MT" w:hAnsi="Tw Cen MT"/>
          <w:b/>
          <w:bCs/>
          <w:smallCaps/>
          <w:sz w:val="22"/>
        </w:rPr>
      </w:pPr>
      <w:r w:rsidRPr="00F5059B">
        <w:rPr>
          <w:rFonts w:ascii="Tw Cen MT" w:hAnsi="Tw Cen MT"/>
          <w:b/>
          <w:bCs/>
          <w:smallCaps/>
          <w:sz w:val="22"/>
        </w:rPr>
        <w:t xml:space="preserve">Documentation attached </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9658"/>
      </w:tblGrid>
      <w:tr w:rsidR="00231300" w:rsidRPr="00F5059B" w14:paraId="4FDB101C" w14:textId="77777777" w:rsidTr="00231300">
        <w:tc>
          <w:tcPr>
            <w:tcW w:w="861" w:type="dxa"/>
          </w:tcPr>
          <w:p w14:paraId="20EE202A" w14:textId="77777777" w:rsidR="00231300" w:rsidRPr="00F5059B" w:rsidRDefault="00231300" w:rsidP="00125FA0">
            <w:pPr>
              <w:spacing w:after="0" w:line="240" w:lineRule="auto"/>
              <w:rPr>
                <w:rFonts w:ascii="Tw Cen MT" w:hAnsi="Tw Cen MT"/>
                <w:smallCaps/>
                <w:sz w:val="22"/>
              </w:rPr>
            </w:pPr>
            <w:r w:rsidRPr="00F5059B">
              <w:rPr>
                <w:rFonts w:ascii="Tw Cen MT" w:hAnsi="Tw Cen MT"/>
                <w:smallCaps/>
                <w:sz w:val="22"/>
              </w:rPr>
              <w:t>1</w:t>
            </w:r>
          </w:p>
        </w:tc>
        <w:tc>
          <w:tcPr>
            <w:tcW w:w="9658" w:type="dxa"/>
          </w:tcPr>
          <w:p w14:paraId="6A54BCC7" w14:textId="77777777" w:rsidR="00231300" w:rsidRPr="00F5059B" w:rsidRDefault="00231300" w:rsidP="00125FA0">
            <w:pPr>
              <w:spacing w:after="0" w:line="240" w:lineRule="auto"/>
              <w:rPr>
                <w:rFonts w:ascii="Tw Cen MT" w:hAnsi="Tw Cen MT"/>
                <w:smallCaps/>
                <w:sz w:val="22"/>
              </w:rPr>
            </w:pPr>
          </w:p>
        </w:tc>
      </w:tr>
      <w:tr w:rsidR="00231300" w:rsidRPr="00F5059B" w14:paraId="32B8E527" w14:textId="77777777" w:rsidTr="00231300">
        <w:tc>
          <w:tcPr>
            <w:tcW w:w="861" w:type="dxa"/>
          </w:tcPr>
          <w:p w14:paraId="2205D8A4" w14:textId="77777777" w:rsidR="00231300" w:rsidRPr="00F5059B" w:rsidRDefault="00231300" w:rsidP="00125FA0">
            <w:pPr>
              <w:spacing w:after="0" w:line="240" w:lineRule="auto"/>
              <w:rPr>
                <w:rFonts w:ascii="Tw Cen MT" w:hAnsi="Tw Cen MT"/>
                <w:smallCaps/>
                <w:sz w:val="22"/>
              </w:rPr>
            </w:pPr>
            <w:r w:rsidRPr="00F5059B">
              <w:rPr>
                <w:rFonts w:ascii="Tw Cen MT" w:hAnsi="Tw Cen MT"/>
                <w:smallCaps/>
                <w:sz w:val="22"/>
              </w:rPr>
              <w:t>2</w:t>
            </w:r>
          </w:p>
        </w:tc>
        <w:tc>
          <w:tcPr>
            <w:tcW w:w="9658" w:type="dxa"/>
          </w:tcPr>
          <w:p w14:paraId="5554D695" w14:textId="77777777" w:rsidR="00231300" w:rsidRPr="00F5059B" w:rsidRDefault="00231300" w:rsidP="00125FA0">
            <w:pPr>
              <w:spacing w:after="0" w:line="240" w:lineRule="auto"/>
              <w:rPr>
                <w:rFonts w:ascii="Tw Cen MT" w:hAnsi="Tw Cen MT"/>
                <w:smallCaps/>
                <w:sz w:val="22"/>
              </w:rPr>
            </w:pPr>
          </w:p>
        </w:tc>
      </w:tr>
      <w:tr w:rsidR="00231300" w:rsidRPr="00F5059B" w14:paraId="3D6B1524" w14:textId="77777777" w:rsidTr="00231300">
        <w:tc>
          <w:tcPr>
            <w:tcW w:w="861" w:type="dxa"/>
          </w:tcPr>
          <w:p w14:paraId="7A3BC688" w14:textId="77777777" w:rsidR="00231300" w:rsidRPr="00F5059B" w:rsidRDefault="00231300" w:rsidP="00125FA0">
            <w:pPr>
              <w:spacing w:after="0" w:line="240" w:lineRule="auto"/>
              <w:rPr>
                <w:rFonts w:ascii="Tw Cen MT" w:hAnsi="Tw Cen MT"/>
                <w:smallCaps/>
                <w:sz w:val="22"/>
              </w:rPr>
            </w:pPr>
            <w:r w:rsidRPr="00F5059B">
              <w:rPr>
                <w:rFonts w:ascii="Tw Cen MT" w:hAnsi="Tw Cen MT"/>
                <w:smallCaps/>
                <w:sz w:val="22"/>
              </w:rPr>
              <w:t>3</w:t>
            </w:r>
          </w:p>
        </w:tc>
        <w:tc>
          <w:tcPr>
            <w:tcW w:w="9658" w:type="dxa"/>
          </w:tcPr>
          <w:p w14:paraId="623C468A" w14:textId="77777777" w:rsidR="00231300" w:rsidRPr="00F5059B" w:rsidRDefault="00231300" w:rsidP="00125FA0">
            <w:pPr>
              <w:spacing w:after="0" w:line="240" w:lineRule="auto"/>
              <w:rPr>
                <w:rFonts w:ascii="Tw Cen MT" w:hAnsi="Tw Cen MT"/>
                <w:smallCaps/>
                <w:sz w:val="22"/>
              </w:rPr>
            </w:pPr>
          </w:p>
        </w:tc>
      </w:tr>
    </w:tbl>
    <w:p w14:paraId="5016ED54" w14:textId="77777777" w:rsidR="00231300" w:rsidRPr="00F5059B" w:rsidRDefault="00231300" w:rsidP="00231300">
      <w:pPr>
        <w:rPr>
          <w:rFonts w:ascii="Tw Cen MT" w:hAnsi="Tw Cen MT"/>
          <w:sz w:val="22"/>
        </w:rPr>
      </w:pPr>
    </w:p>
    <w:tbl>
      <w:tblPr>
        <w:tblW w:w="106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743"/>
        <w:gridCol w:w="1985"/>
        <w:gridCol w:w="1134"/>
        <w:gridCol w:w="1313"/>
        <w:gridCol w:w="1692"/>
      </w:tblGrid>
      <w:tr w:rsidR="00231300" w:rsidRPr="00F5059B" w14:paraId="546F419A" w14:textId="77777777" w:rsidTr="006259D1">
        <w:trPr>
          <w:trHeight w:val="37"/>
        </w:trPr>
        <w:tc>
          <w:tcPr>
            <w:tcW w:w="10618" w:type="dxa"/>
            <w:gridSpan w:val="6"/>
            <w:shd w:val="clear" w:color="auto" w:fill="7F7F7F" w:themeFill="text1" w:themeFillTint="80"/>
          </w:tcPr>
          <w:p w14:paraId="269C477D" w14:textId="77777777" w:rsidR="00231300" w:rsidRPr="00F5059B" w:rsidRDefault="00231300" w:rsidP="00125FA0">
            <w:pPr>
              <w:tabs>
                <w:tab w:val="left" w:pos="938"/>
                <w:tab w:val="left" w:pos="1859"/>
              </w:tabs>
              <w:spacing w:after="0" w:line="240" w:lineRule="auto"/>
              <w:rPr>
                <w:rFonts w:ascii="Tw Cen MT" w:hAnsi="Tw Cen MT"/>
                <w:b/>
                <w:color w:val="FFFFFF" w:themeColor="background1"/>
                <w:sz w:val="22"/>
              </w:rPr>
            </w:pPr>
            <w:r w:rsidRPr="00F5059B">
              <w:rPr>
                <w:rFonts w:ascii="Tw Cen MT" w:hAnsi="Tw Cen MT"/>
                <w:b/>
                <w:color w:val="FFFFFF" w:themeColor="background1"/>
                <w:sz w:val="22"/>
              </w:rPr>
              <w:t>ACTION PLAN</w:t>
            </w:r>
          </w:p>
        </w:tc>
      </w:tr>
      <w:tr w:rsidR="00231300" w:rsidRPr="00F5059B" w14:paraId="39679341" w14:textId="77777777" w:rsidTr="006259D1">
        <w:trPr>
          <w:trHeight w:val="37"/>
        </w:trPr>
        <w:tc>
          <w:tcPr>
            <w:tcW w:w="10618" w:type="dxa"/>
            <w:gridSpan w:val="6"/>
            <w:shd w:val="clear" w:color="auto" w:fill="auto"/>
          </w:tcPr>
          <w:p w14:paraId="0F5FF9EC"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 xml:space="preserve">Narrative </w:t>
            </w:r>
          </w:p>
          <w:p w14:paraId="70038D07"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i/>
                <w:sz w:val="22"/>
              </w:rPr>
              <w:t>Please describe the logic of the action plan for the child. Include the child’s own goals and the steps to be taken to get there.</w:t>
            </w:r>
          </w:p>
          <w:p w14:paraId="53462B85" w14:textId="77777777" w:rsidR="00231300" w:rsidRPr="00F5059B" w:rsidRDefault="00231300" w:rsidP="00125FA0">
            <w:pPr>
              <w:tabs>
                <w:tab w:val="left" w:pos="938"/>
                <w:tab w:val="left" w:pos="1859"/>
              </w:tabs>
              <w:spacing w:after="0" w:line="240" w:lineRule="auto"/>
              <w:rPr>
                <w:rFonts w:ascii="Tw Cen MT" w:hAnsi="Tw Cen MT"/>
                <w:b/>
                <w:sz w:val="22"/>
              </w:rPr>
            </w:pPr>
          </w:p>
          <w:p w14:paraId="46006F66" w14:textId="77777777" w:rsidR="00231300" w:rsidRPr="00F5059B" w:rsidRDefault="00231300" w:rsidP="00125FA0">
            <w:pPr>
              <w:tabs>
                <w:tab w:val="left" w:pos="938"/>
                <w:tab w:val="left" w:pos="1859"/>
              </w:tabs>
              <w:spacing w:after="0" w:line="240" w:lineRule="auto"/>
              <w:rPr>
                <w:rFonts w:ascii="Tw Cen MT" w:hAnsi="Tw Cen MT"/>
                <w:b/>
                <w:sz w:val="22"/>
              </w:rPr>
            </w:pPr>
          </w:p>
          <w:p w14:paraId="19BE6CFB"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752B4BEF" w14:textId="77777777" w:rsidTr="006259D1">
        <w:trPr>
          <w:trHeight w:val="37"/>
        </w:trPr>
        <w:tc>
          <w:tcPr>
            <w:tcW w:w="10618" w:type="dxa"/>
            <w:gridSpan w:val="6"/>
            <w:shd w:val="clear" w:color="auto" w:fill="auto"/>
          </w:tcPr>
          <w:p w14:paraId="589D94BE"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lastRenderedPageBreak/>
              <w:t>Actions for the Child</w:t>
            </w:r>
          </w:p>
          <w:p w14:paraId="30602C25" w14:textId="77777777" w:rsidR="00231300" w:rsidRPr="00F5059B" w:rsidRDefault="00231300" w:rsidP="00125FA0">
            <w:pPr>
              <w:tabs>
                <w:tab w:val="left" w:pos="938"/>
                <w:tab w:val="left" w:pos="1859"/>
              </w:tabs>
              <w:spacing w:after="0" w:line="240" w:lineRule="auto"/>
              <w:rPr>
                <w:rFonts w:ascii="Tw Cen MT" w:hAnsi="Tw Cen MT"/>
                <w:b/>
                <w:sz w:val="22"/>
              </w:rPr>
            </w:pPr>
          </w:p>
          <w:p w14:paraId="748A603B" w14:textId="77777777" w:rsidR="00231300" w:rsidRPr="00F5059B" w:rsidRDefault="00231300" w:rsidP="00125FA0">
            <w:pPr>
              <w:tabs>
                <w:tab w:val="left" w:pos="938"/>
                <w:tab w:val="left" w:pos="1859"/>
              </w:tabs>
              <w:spacing w:after="0" w:line="240" w:lineRule="auto"/>
              <w:rPr>
                <w:rFonts w:ascii="Tw Cen MT" w:hAnsi="Tw Cen MT"/>
                <w:b/>
                <w:sz w:val="22"/>
              </w:rPr>
            </w:pPr>
          </w:p>
          <w:p w14:paraId="7B9A9AA3"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1A031AC8" w14:textId="77777777" w:rsidTr="006259D1">
        <w:trPr>
          <w:trHeight w:val="37"/>
        </w:trPr>
        <w:tc>
          <w:tcPr>
            <w:tcW w:w="10618" w:type="dxa"/>
            <w:gridSpan w:val="6"/>
            <w:shd w:val="clear" w:color="auto" w:fill="auto"/>
          </w:tcPr>
          <w:p w14:paraId="408A85B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Actions for family members / other caregivers</w:t>
            </w:r>
          </w:p>
          <w:p w14:paraId="1D394036" w14:textId="77777777" w:rsidR="00231300" w:rsidRPr="00F5059B" w:rsidRDefault="00231300" w:rsidP="00125FA0">
            <w:pPr>
              <w:tabs>
                <w:tab w:val="left" w:pos="938"/>
                <w:tab w:val="left" w:pos="1859"/>
              </w:tabs>
              <w:spacing w:after="0" w:line="240" w:lineRule="auto"/>
              <w:rPr>
                <w:rFonts w:ascii="Tw Cen MT" w:hAnsi="Tw Cen MT"/>
                <w:b/>
                <w:sz w:val="22"/>
              </w:rPr>
            </w:pPr>
          </w:p>
          <w:p w14:paraId="386112F6" w14:textId="77777777" w:rsidR="00231300" w:rsidRPr="00F5059B" w:rsidRDefault="00231300" w:rsidP="00125FA0">
            <w:pPr>
              <w:tabs>
                <w:tab w:val="left" w:pos="938"/>
                <w:tab w:val="left" w:pos="1859"/>
              </w:tabs>
              <w:spacing w:after="0" w:line="240" w:lineRule="auto"/>
              <w:rPr>
                <w:rFonts w:ascii="Tw Cen MT" w:hAnsi="Tw Cen MT"/>
                <w:b/>
                <w:sz w:val="22"/>
              </w:rPr>
            </w:pPr>
          </w:p>
          <w:p w14:paraId="7F213BCF" w14:textId="77777777" w:rsidR="00231300" w:rsidRPr="00F5059B" w:rsidRDefault="00231300" w:rsidP="00125FA0">
            <w:pPr>
              <w:tabs>
                <w:tab w:val="left" w:pos="938"/>
                <w:tab w:val="left" w:pos="1859"/>
              </w:tabs>
              <w:spacing w:after="0" w:line="240" w:lineRule="auto"/>
              <w:rPr>
                <w:rFonts w:ascii="Tw Cen MT" w:hAnsi="Tw Cen MT"/>
                <w:b/>
                <w:sz w:val="22"/>
              </w:rPr>
            </w:pPr>
          </w:p>
          <w:p w14:paraId="3900693D" w14:textId="77777777" w:rsidR="00231300" w:rsidRPr="00F5059B" w:rsidRDefault="00231300" w:rsidP="00125FA0">
            <w:pPr>
              <w:tabs>
                <w:tab w:val="left" w:pos="938"/>
                <w:tab w:val="left" w:pos="1859"/>
              </w:tabs>
              <w:spacing w:after="0" w:line="240" w:lineRule="auto"/>
              <w:rPr>
                <w:rFonts w:ascii="Tw Cen MT" w:hAnsi="Tw Cen MT"/>
                <w:b/>
                <w:sz w:val="22"/>
              </w:rPr>
            </w:pPr>
          </w:p>
          <w:p w14:paraId="5FD21882" w14:textId="77777777" w:rsidR="00231300" w:rsidRPr="00F5059B" w:rsidRDefault="00231300" w:rsidP="00125FA0">
            <w:pPr>
              <w:tabs>
                <w:tab w:val="left" w:pos="938"/>
                <w:tab w:val="left" w:pos="1859"/>
              </w:tabs>
              <w:spacing w:after="0" w:line="240" w:lineRule="auto"/>
              <w:rPr>
                <w:rFonts w:ascii="Tw Cen MT" w:hAnsi="Tw Cen MT"/>
                <w:b/>
                <w:sz w:val="22"/>
              </w:rPr>
            </w:pPr>
          </w:p>
        </w:tc>
      </w:tr>
      <w:tr w:rsidR="00231300" w:rsidRPr="00F5059B" w14:paraId="16ADC52E" w14:textId="77777777" w:rsidTr="006259D1">
        <w:trPr>
          <w:trHeight w:val="37"/>
        </w:trPr>
        <w:tc>
          <w:tcPr>
            <w:tcW w:w="10618" w:type="dxa"/>
            <w:gridSpan w:val="6"/>
            <w:shd w:val="clear" w:color="auto" w:fill="auto"/>
          </w:tcPr>
          <w:p w14:paraId="27021A0A"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Next Actions for Assessor/ Follow Up Needed (including development of case plan and time frame for all actions)</w:t>
            </w:r>
          </w:p>
        </w:tc>
      </w:tr>
      <w:tr w:rsidR="00231300" w:rsidRPr="00F5059B" w14:paraId="545777CA" w14:textId="77777777" w:rsidTr="006259D1">
        <w:trPr>
          <w:trHeight w:val="36"/>
        </w:trPr>
        <w:tc>
          <w:tcPr>
            <w:tcW w:w="1751" w:type="dxa"/>
            <w:shd w:val="clear" w:color="auto" w:fill="auto"/>
          </w:tcPr>
          <w:p w14:paraId="23723D7F"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b/>
                <w:i/>
                <w:sz w:val="22"/>
              </w:rPr>
              <w:t>Type of Action</w:t>
            </w:r>
          </w:p>
        </w:tc>
        <w:tc>
          <w:tcPr>
            <w:tcW w:w="2743" w:type="dxa"/>
            <w:shd w:val="clear" w:color="auto" w:fill="auto"/>
          </w:tcPr>
          <w:p w14:paraId="70ADE50F"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b/>
                <w:i/>
                <w:sz w:val="22"/>
              </w:rPr>
              <w:t>Details</w:t>
            </w:r>
          </w:p>
        </w:tc>
        <w:tc>
          <w:tcPr>
            <w:tcW w:w="1985" w:type="dxa"/>
          </w:tcPr>
          <w:p w14:paraId="5A396BEE"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b/>
                <w:i/>
                <w:sz w:val="22"/>
              </w:rPr>
              <w:t xml:space="preserve">Person Responsible </w:t>
            </w:r>
          </w:p>
        </w:tc>
        <w:tc>
          <w:tcPr>
            <w:tcW w:w="1134" w:type="dxa"/>
          </w:tcPr>
          <w:p w14:paraId="67EE707C"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b/>
                <w:i/>
                <w:sz w:val="22"/>
              </w:rPr>
              <w:t>Pending/ Ongoing</w:t>
            </w:r>
          </w:p>
        </w:tc>
        <w:tc>
          <w:tcPr>
            <w:tcW w:w="1313" w:type="dxa"/>
            <w:shd w:val="clear" w:color="auto" w:fill="auto"/>
          </w:tcPr>
          <w:p w14:paraId="415E3BE2" w14:textId="77777777" w:rsidR="00231300" w:rsidRPr="00F5059B" w:rsidRDefault="00231300" w:rsidP="00125FA0">
            <w:pPr>
              <w:tabs>
                <w:tab w:val="left" w:pos="938"/>
                <w:tab w:val="left" w:pos="1859"/>
              </w:tabs>
              <w:spacing w:after="0" w:line="240" w:lineRule="auto"/>
              <w:rPr>
                <w:rFonts w:ascii="Tw Cen MT" w:hAnsi="Tw Cen MT"/>
                <w:b/>
                <w:i/>
                <w:sz w:val="22"/>
              </w:rPr>
            </w:pPr>
            <w:r w:rsidRPr="00F5059B">
              <w:rPr>
                <w:rFonts w:ascii="Tw Cen MT" w:hAnsi="Tw Cen MT"/>
                <w:b/>
                <w:i/>
                <w:sz w:val="22"/>
              </w:rPr>
              <w:t>Timeframe</w:t>
            </w:r>
          </w:p>
        </w:tc>
        <w:tc>
          <w:tcPr>
            <w:tcW w:w="1692" w:type="dxa"/>
          </w:tcPr>
          <w:p w14:paraId="572C2A16"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Type</w:t>
            </w:r>
          </w:p>
        </w:tc>
      </w:tr>
      <w:tr w:rsidR="00231300" w:rsidRPr="00F5059B" w14:paraId="646C9E89" w14:textId="77777777" w:rsidTr="006259D1">
        <w:trPr>
          <w:trHeight w:val="1057"/>
        </w:trPr>
        <w:tc>
          <w:tcPr>
            <w:tcW w:w="1751" w:type="dxa"/>
            <w:shd w:val="clear" w:color="auto" w:fill="auto"/>
          </w:tcPr>
          <w:p w14:paraId="3A9B6C81"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Family tracing</w:t>
            </w:r>
          </w:p>
          <w:p w14:paraId="779E6ED2" w14:textId="77777777" w:rsidR="00231300" w:rsidRPr="00F5059B" w:rsidRDefault="00231300" w:rsidP="00125FA0">
            <w:pPr>
              <w:tabs>
                <w:tab w:val="left" w:pos="938"/>
                <w:tab w:val="left" w:pos="1859"/>
              </w:tabs>
              <w:spacing w:after="0" w:line="240" w:lineRule="auto"/>
              <w:rPr>
                <w:rFonts w:ascii="Tw Cen MT" w:hAnsi="Tw Cen MT"/>
                <w:b/>
                <w:sz w:val="22"/>
              </w:rPr>
            </w:pPr>
          </w:p>
          <w:p w14:paraId="140E65F4"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2743" w:type="dxa"/>
            <w:shd w:val="clear" w:color="auto" w:fill="auto"/>
          </w:tcPr>
          <w:p w14:paraId="0769F844" w14:textId="77777777" w:rsidR="00231300" w:rsidRPr="00F5059B" w:rsidRDefault="00231300" w:rsidP="00125FA0">
            <w:pPr>
              <w:tabs>
                <w:tab w:val="left" w:pos="938"/>
                <w:tab w:val="left" w:pos="1859"/>
              </w:tabs>
              <w:spacing w:after="0" w:line="240" w:lineRule="auto"/>
              <w:rPr>
                <w:rFonts w:ascii="Tw Cen MT" w:hAnsi="Tw Cen MT"/>
                <w:b/>
                <w:sz w:val="22"/>
              </w:rPr>
            </w:pPr>
          </w:p>
          <w:p w14:paraId="07660C24" w14:textId="77777777" w:rsidR="00231300" w:rsidRPr="00F5059B" w:rsidRDefault="00231300" w:rsidP="00125FA0">
            <w:pPr>
              <w:tabs>
                <w:tab w:val="left" w:pos="938"/>
                <w:tab w:val="left" w:pos="1859"/>
              </w:tabs>
              <w:spacing w:after="0" w:line="240" w:lineRule="auto"/>
              <w:rPr>
                <w:rFonts w:ascii="Tw Cen MT" w:hAnsi="Tw Cen MT"/>
                <w:b/>
                <w:sz w:val="22"/>
              </w:rPr>
            </w:pPr>
          </w:p>
          <w:p w14:paraId="70EC86D5"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3CFD9DB4"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6897D3D6"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23A6A398"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4ADEB272"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5C708A0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1E466F7F" w14:textId="77777777" w:rsidTr="006259D1">
        <w:trPr>
          <w:trHeight w:val="1057"/>
        </w:trPr>
        <w:tc>
          <w:tcPr>
            <w:tcW w:w="1751" w:type="dxa"/>
            <w:shd w:val="clear" w:color="auto" w:fill="auto"/>
          </w:tcPr>
          <w:p w14:paraId="360AE61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Protection and Safety</w:t>
            </w:r>
          </w:p>
          <w:p w14:paraId="5B2A68B5" w14:textId="77777777" w:rsidR="00231300" w:rsidRPr="00F5059B" w:rsidRDefault="00231300" w:rsidP="00125FA0">
            <w:pPr>
              <w:tabs>
                <w:tab w:val="left" w:pos="938"/>
                <w:tab w:val="left" w:pos="1859"/>
              </w:tabs>
              <w:spacing w:after="0" w:line="240" w:lineRule="auto"/>
              <w:rPr>
                <w:rFonts w:ascii="Tw Cen MT" w:hAnsi="Tw Cen MT"/>
                <w:b/>
                <w:sz w:val="22"/>
              </w:rPr>
            </w:pPr>
          </w:p>
          <w:p w14:paraId="04FFCBDD"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2743" w:type="dxa"/>
            <w:shd w:val="clear" w:color="auto" w:fill="auto"/>
          </w:tcPr>
          <w:p w14:paraId="643C842C"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00A7703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3289AF59"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6718C558"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3C57A868"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09E48171"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07D05CF9" w14:textId="77777777" w:rsidTr="006259D1">
        <w:trPr>
          <w:trHeight w:val="1057"/>
        </w:trPr>
        <w:tc>
          <w:tcPr>
            <w:tcW w:w="1751" w:type="dxa"/>
            <w:shd w:val="clear" w:color="auto" w:fill="auto"/>
          </w:tcPr>
          <w:p w14:paraId="0F300B65"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Psychosocial</w:t>
            </w:r>
          </w:p>
        </w:tc>
        <w:tc>
          <w:tcPr>
            <w:tcW w:w="2743" w:type="dxa"/>
            <w:shd w:val="clear" w:color="auto" w:fill="auto"/>
          </w:tcPr>
          <w:p w14:paraId="4131D445" w14:textId="77777777" w:rsidR="00231300" w:rsidRPr="00F5059B" w:rsidRDefault="00231300" w:rsidP="00125FA0">
            <w:pPr>
              <w:tabs>
                <w:tab w:val="left" w:pos="938"/>
                <w:tab w:val="left" w:pos="1859"/>
              </w:tabs>
              <w:spacing w:after="0" w:line="240" w:lineRule="auto"/>
              <w:rPr>
                <w:rFonts w:ascii="Tw Cen MT" w:hAnsi="Tw Cen MT"/>
                <w:b/>
                <w:sz w:val="22"/>
              </w:rPr>
            </w:pPr>
          </w:p>
          <w:p w14:paraId="2FA925D9" w14:textId="77777777" w:rsidR="00231300" w:rsidRPr="00F5059B" w:rsidRDefault="00231300" w:rsidP="00125FA0">
            <w:pPr>
              <w:tabs>
                <w:tab w:val="left" w:pos="938"/>
                <w:tab w:val="left" w:pos="1859"/>
              </w:tabs>
              <w:spacing w:after="0" w:line="240" w:lineRule="auto"/>
              <w:rPr>
                <w:rFonts w:ascii="Tw Cen MT" w:hAnsi="Tw Cen MT"/>
                <w:b/>
                <w:sz w:val="22"/>
              </w:rPr>
            </w:pPr>
          </w:p>
          <w:p w14:paraId="071DB3F4" w14:textId="77777777" w:rsidR="00231300" w:rsidRPr="00F5059B" w:rsidRDefault="00231300" w:rsidP="00125FA0">
            <w:pPr>
              <w:tabs>
                <w:tab w:val="left" w:pos="938"/>
                <w:tab w:val="left" w:pos="1859"/>
              </w:tabs>
              <w:spacing w:after="0" w:line="240" w:lineRule="auto"/>
              <w:rPr>
                <w:rFonts w:ascii="Tw Cen MT" w:hAnsi="Tw Cen MT"/>
                <w:b/>
                <w:sz w:val="22"/>
              </w:rPr>
            </w:pPr>
          </w:p>
          <w:p w14:paraId="198D3B02"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5A1D8B60"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3A78BEF0"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4541C797"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0792D3DC"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26D656E5"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70A4153C" w14:textId="77777777" w:rsidTr="006259D1">
        <w:trPr>
          <w:trHeight w:val="1057"/>
        </w:trPr>
        <w:tc>
          <w:tcPr>
            <w:tcW w:w="1751" w:type="dxa"/>
            <w:shd w:val="clear" w:color="auto" w:fill="auto"/>
          </w:tcPr>
          <w:p w14:paraId="5F8B5E66"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Education</w:t>
            </w:r>
          </w:p>
          <w:p w14:paraId="00B153C3"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2743" w:type="dxa"/>
            <w:shd w:val="clear" w:color="auto" w:fill="auto"/>
          </w:tcPr>
          <w:p w14:paraId="2DE7181D" w14:textId="77777777" w:rsidR="00231300" w:rsidRPr="00F5059B" w:rsidRDefault="00231300" w:rsidP="00125FA0">
            <w:pPr>
              <w:tabs>
                <w:tab w:val="left" w:pos="938"/>
                <w:tab w:val="left" w:pos="1859"/>
              </w:tabs>
              <w:spacing w:after="0" w:line="240" w:lineRule="auto"/>
              <w:rPr>
                <w:rFonts w:ascii="Tw Cen MT" w:hAnsi="Tw Cen MT"/>
                <w:b/>
                <w:sz w:val="22"/>
              </w:rPr>
            </w:pPr>
          </w:p>
          <w:p w14:paraId="1594D3D3" w14:textId="77777777" w:rsidR="00231300" w:rsidRPr="00F5059B" w:rsidRDefault="00231300" w:rsidP="00125FA0">
            <w:pPr>
              <w:tabs>
                <w:tab w:val="left" w:pos="938"/>
                <w:tab w:val="left" w:pos="1859"/>
              </w:tabs>
              <w:spacing w:after="0" w:line="240" w:lineRule="auto"/>
              <w:rPr>
                <w:rFonts w:ascii="Tw Cen MT" w:hAnsi="Tw Cen MT"/>
                <w:b/>
                <w:sz w:val="22"/>
              </w:rPr>
            </w:pPr>
          </w:p>
          <w:p w14:paraId="098F08FB"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4F582D4F"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04CF00AA"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1459242C"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3ACD581E"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72BA5036"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60643F3B" w14:textId="77777777" w:rsidTr="006259D1">
        <w:trPr>
          <w:trHeight w:val="1057"/>
        </w:trPr>
        <w:tc>
          <w:tcPr>
            <w:tcW w:w="1751" w:type="dxa"/>
            <w:shd w:val="clear" w:color="auto" w:fill="auto"/>
          </w:tcPr>
          <w:p w14:paraId="61CF951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Legal and Documentation</w:t>
            </w:r>
          </w:p>
        </w:tc>
        <w:tc>
          <w:tcPr>
            <w:tcW w:w="2743" w:type="dxa"/>
            <w:shd w:val="clear" w:color="auto" w:fill="auto"/>
          </w:tcPr>
          <w:p w14:paraId="739825D1" w14:textId="77777777" w:rsidR="00231300" w:rsidRPr="00F5059B" w:rsidRDefault="00231300" w:rsidP="00125FA0">
            <w:pPr>
              <w:tabs>
                <w:tab w:val="left" w:pos="938"/>
                <w:tab w:val="left" w:pos="1859"/>
              </w:tabs>
              <w:spacing w:after="0" w:line="240" w:lineRule="auto"/>
              <w:rPr>
                <w:rFonts w:ascii="Tw Cen MT" w:hAnsi="Tw Cen MT"/>
                <w:b/>
                <w:sz w:val="22"/>
              </w:rPr>
            </w:pPr>
          </w:p>
          <w:p w14:paraId="2EEFAA2E" w14:textId="77777777" w:rsidR="00231300" w:rsidRPr="00F5059B" w:rsidRDefault="00231300" w:rsidP="00125FA0">
            <w:pPr>
              <w:tabs>
                <w:tab w:val="left" w:pos="938"/>
                <w:tab w:val="left" w:pos="1859"/>
              </w:tabs>
              <w:spacing w:after="0" w:line="240" w:lineRule="auto"/>
              <w:rPr>
                <w:rFonts w:ascii="Tw Cen MT" w:hAnsi="Tw Cen MT"/>
                <w:b/>
                <w:sz w:val="22"/>
              </w:rPr>
            </w:pPr>
          </w:p>
          <w:p w14:paraId="3B6065E0"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7C3120E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03C95382"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5D955E3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464D5D52"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2101E2BD"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4A97DDAB" w14:textId="77777777" w:rsidTr="006259D1">
        <w:trPr>
          <w:trHeight w:val="1057"/>
        </w:trPr>
        <w:tc>
          <w:tcPr>
            <w:tcW w:w="1751" w:type="dxa"/>
            <w:shd w:val="clear" w:color="auto" w:fill="auto"/>
          </w:tcPr>
          <w:p w14:paraId="00DA9AB8"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Health and Nutrition</w:t>
            </w:r>
          </w:p>
        </w:tc>
        <w:tc>
          <w:tcPr>
            <w:tcW w:w="2743" w:type="dxa"/>
            <w:shd w:val="clear" w:color="auto" w:fill="auto"/>
          </w:tcPr>
          <w:p w14:paraId="5D6E47FA" w14:textId="77777777" w:rsidR="00231300" w:rsidRPr="00F5059B" w:rsidRDefault="00231300" w:rsidP="00125FA0">
            <w:pPr>
              <w:tabs>
                <w:tab w:val="left" w:pos="938"/>
                <w:tab w:val="left" w:pos="1859"/>
              </w:tabs>
              <w:spacing w:after="0" w:line="240" w:lineRule="auto"/>
              <w:rPr>
                <w:rFonts w:ascii="Tw Cen MT" w:hAnsi="Tw Cen MT"/>
                <w:b/>
                <w:sz w:val="22"/>
              </w:rPr>
            </w:pPr>
          </w:p>
          <w:p w14:paraId="6ACC386E" w14:textId="77777777" w:rsidR="00231300" w:rsidRPr="00F5059B" w:rsidRDefault="00231300" w:rsidP="00125FA0">
            <w:pPr>
              <w:tabs>
                <w:tab w:val="left" w:pos="938"/>
                <w:tab w:val="left" w:pos="1859"/>
              </w:tabs>
              <w:spacing w:after="0" w:line="240" w:lineRule="auto"/>
              <w:rPr>
                <w:rFonts w:ascii="Tw Cen MT" w:hAnsi="Tw Cen MT"/>
                <w:b/>
                <w:sz w:val="22"/>
              </w:rPr>
            </w:pPr>
          </w:p>
          <w:p w14:paraId="379DCDDF" w14:textId="77777777" w:rsidR="00231300" w:rsidRPr="00F5059B" w:rsidRDefault="00231300" w:rsidP="00125FA0">
            <w:pPr>
              <w:tabs>
                <w:tab w:val="left" w:pos="938"/>
                <w:tab w:val="left" w:pos="1859"/>
              </w:tabs>
              <w:spacing w:after="0" w:line="240" w:lineRule="auto"/>
              <w:rPr>
                <w:rFonts w:ascii="Tw Cen MT" w:hAnsi="Tw Cen MT"/>
                <w:b/>
                <w:sz w:val="22"/>
              </w:rPr>
            </w:pPr>
          </w:p>
          <w:p w14:paraId="3BEFABD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74A144E7"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69DD4947"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69511044"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65E9FAFC"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5C4E802B"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312A8D81" w14:textId="77777777" w:rsidTr="006259D1">
        <w:trPr>
          <w:trHeight w:val="1057"/>
        </w:trPr>
        <w:tc>
          <w:tcPr>
            <w:tcW w:w="1751" w:type="dxa"/>
            <w:shd w:val="clear" w:color="auto" w:fill="auto"/>
          </w:tcPr>
          <w:p w14:paraId="3F1FC01D"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Basic Needs</w:t>
            </w:r>
          </w:p>
          <w:p w14:paraId="4019EDF4" w14:textId="77777777" w:rsidR="00231300" w:rsidRPr="00F5059B" w:rsidRDefault="00231300" w:rsidP="00125FA0">
            <w:pPr>
              <w:tabs>
                <w:tab w:val="left" w:pos="938"/>
                <w:tab w:val="left" w:pos="1859"/>
              </w:tabs>
              <w:spacing w:after="0" w:line="240" w:lineRule="auto"/>
              <w:rPr>
                <w:rFonts w:ascii="Tw Cen MT" w:hAnsi="Tw Cen MT"/>
                <w:b/>
                <w:sz w:val="22"/>
              </w:rPr>
            </w:pPr>
          </w:p>
          <w:p w14:paraId="3DCA862D"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2743" w:type="dxa"/>
            <w:shd w:val="clear" w:color="auto" w:fill="auto"/>
          </w:tcPr>
          <w:p w14:paraId="1D8A52B4" w14:textId="77777777" w:rsidR="00231300" w:rsidRPr="00F5059B" w:rsidRDefault="00231300" w:rsidP="00125FA0">
            <w:pPr>
              <w:tabs>
                <w:tab w:val="left" w:pos="938"/>
                <w:tab w:val="left" w:pos="1859"/>
              </w:tabs>
              <w:spacing w:after="0" w:line="240" w:lineRule="auto"/>
              <w:rPr>
                <w:rFonts w:ascii="Tw Cen MT" w:hAnsi="Tw Cen MT"/>
                <w:b/>
                <w:sz w:val="22"/>
              </w:rPr>
            </w:pPr>
          </w:p>
          <w:p w14:paraId="5E937B83"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5AF62C4D"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310E6C67"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11616A83"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613FD4D1"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68D43CBA"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r w:rsidR="00231300" w:rsidRPr="00F5059B" w14:paraId="295E5E0D" w14:textId="77777777" w:rsidTr="006259D1">
        <w:trPr>
          <w:trHeight w:val="1058"/>
        </w:trPr>
        <w:tc>
          <w:tcPr>
            <w:tcW w:w="1751" w:type="dxa"/>
            <w:shd w:val="clear" w:color="auto" w:fill="auto"/>
          </w:tcPr>
          <w:p w14:paraId="488350D9"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sz w:val="22"/>
              </w:rPr>
              <w:t>Other</w:t>
            </w:r>
          </w:p>
        </w:tc>
        <w:tc>
          <w:tcPr>
            <w:tcW w:w="2743" w:type="dxa"/>
            <w:shd w:val="clear" w:color="auto" w:fill="auto"/>
          </w:tcPr>
          <w:p w14:paraId="70C17D81" w14:textId="77777777" w:rsidR="00231300" w:rsidRPr="00F5059B" w:rsidRDefault="00231300" w:rsidP="00125FA0">
            <w:pPr>
              <w:tabs>
                <w:tab w:val="left" w:pos="938"/>
                <w:tab w:val="left" w:pos="1859"/>
              </w:tabs>
              <w:spacing w:after="0" w:line="240" w:lineRule="auto"/>
              <w:rPr>
                <w:rFonts w:ascii="Tw Cen MT" w:hAnsi="Tw Cen MT"/>
                <w:b/>
                <w:sz w:val="22"/>
              </w:rPr>
            </w:pPr>
          </w:p>
          <w:p w14:paraId="49F8B48D"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985" w:type="dxa"/>
          </w:tcPr>
          <w:p w14:paraId="65335445"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134" w:type="dxa"/>
          </w:tcPr>
          <w:p w14:paraId="7D34CD1B"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313" w:type="dxa"/>
            <w:shd w:val="clear" w:color="auto" w:fill="auto"/>
          </w:tcPr>
          <w:p w14:paraId="6DAD702E" w14:textId="77777777" w:rsidR="00231300" w:rsidRPr="00F5059B" w:rsidRDefault="00231300" w:rsidP="00125FA0">
            <w:pPr>
              <w:tabs>
                <w:tab w:val="left" w:pos="938"/>
                <w:tab w:val="left" w:pos="1859"/>
              </w:tabs>
              <w:spacing w:after="0" w:line="240" w:lineRule="auto"/>
              <w:rPr>
                <w:rFonts w:ascii="Tw Cen MT" w:hAnsi="Tw Cen MT"/>
                <w:b/>
                <w:sz w:val="22"/>
              </w:rPr>
            </w:pPr>
          </w:p>
        </w:tc>
        <w:tc>
          <w:tcPr>
            <w:tcW w:w="1692" w:type="dxa"/>
          </w:tcPr>
          <w:p w14:paraId="31B579CA"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Intervention</w:t>
            </w:r>
          </w:p>
          <w:p w14:paraId="1A0E1593"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sz w:val="22"/>
              </w:rPr>
              <w:fldChar w:fldCharType="begin">
                <w:ffData>
                  <w:name w:val="Check6"/>
                  <w:enabled/>
                  <w:calcOnExit w:val="0"/>
                  <w:checkBox>
                    <w:sizeAuto/>
                    <w:default w:val="0"/>
                  </w:checkBox>
                </w:ffData>
              </w:fldChar>
            </w:r>
            <w:r w:rsidRPr="00F5059B">
              <w:rPr>
                <w:rFonts w:ascii="Tw Cen MT" w:hAnsi="Tw Cen MT"/>
                <w:sz w:val="22"/>
              </w:rPr>
              <w:instrText xml:space="preserve"> FORMCHECKBOX </w:instrText>
            </w:r>
            <w:r w:rsidR="006259D1">
              <w:rPr>
                <w:rFonts w:ascii="Tw Cen MT" w:hAnsi="Tw Cen MT"/>
                <w:sz w:val="22"/>
              </w:rPr>
            </w:r>
            <w:r w:rsidR="006259D1">
              <w:rPr>
                <w:rFonts w:ascii="Tw Cen MT" w:hAnsi="Tw Cen MT"/>
                <w:sz w:val="22"/>
              </w:rPr>
              <w:fldChar w:fldCharType="separate"/>
            </w:r>
            <w:r w:rsidRPr="00F5059B">
              <w:rPr>
                <w:rFonts w:ascii="Tw Cen MT" w:hAnsi="Tw Cen MT"/>
                <w:sz w:val="22"/>
              </w:rPr>
              <w:fldChar w:fldCharType="end"/>
            </w:r>
            <w:r w:rsidRPr="00F5059B">
              <w:rPr>
                <w:rFonts w:ascii="Tw Cen MT" w:hAnsi="Tw Cen MT"/>
                <w:sz w:val="22"/>
              </w:rPr>
              <w:t xml:space="preserve"> Referral</w:t>
            </w:r>
          </w:p>
        </w:tc>
      </w:tr>
    </w:tbl>
    <w:p w14:paraId="244AF4A9" w14:textId="77777777" w:rsidR="00231300" w:rsidRPr="00F5059B" w:rsidRDefault="00231300" w:rsidP="00231300">
      <w:pPr>
        <w:spacing w:after="0"/>
        <w:rPr>
          <w:rFonts w:ascii="Tw Cen MT" w:hAnsi="Tw Cen MT"/>
          <w:vanish/>
          <w:sz w:val="22"/>
        </w:rPr>
      </w:pPr>
    </w:p>
    <w:p w14:paraId="6A98CC5C" w14:textId="77777777" w:rsidR="00231300" w:rsidRPr="00F5059B" w:rsidRDefault="00231300" w:rsidP="00231300">
      <w:pPr>
        <w:spacing w:after="0"/>
        <w:rPr>
          <w:rFonts w:ascii="Tw Cen MT" w:hAnsi="Tw Cen MT"/>
          <w:vanish/>
          <w:sz w:val="22"/>
        </w:rPr>
      </w:pPr>
    </w:p>
    <w:tbl>
      <w:tblPr>
        <w:tblW w:w="1061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8"/>
      </w:tblGrid>
      <w:tr w:rsidR="00231300" w:rsidRPr="00F5059B" w14:paraId="222D3E18" w14:textId="77777777" w:rsidTr="006259D1">
        <w:trPr>
          <w:trHeight w:val="38"/>
        </w:trPr>
        <w:tc>
          <w:tcPr>
            <w:tcW w:w="10618" w:type="dxa"/>
            <w:shd w:val="clear" w:color="auto" w:fill="7F7F7F" w:themeFill="text1" w:themeFillTint="80"/>
          </w:tcPr>
          <w:p w14:paraId="02E4E4E1" w14:textId="77777777" w:rsidR="00231300" w:rsidRPr="00F5059B" w:rsidRDefault="00231300" w:rsidP="00125FA0">
            <w:pPr>
              <w:tabs>
                <w:tab w:val="left" w:pos="938"/>
                <w:tab w:val="left" w:pos="1859"/>
              </w:tabs>
              <w:spacing w:after="0" w:line="240" w:lineRule="auto"/>
              <w:rPr>
                <w:rFonts w:ascii="Tw Cen MT" w:hAnsi="Tw Cen MT"/>
                <w:b/>
                <w:sz w:val="22"/>
              </w:rPr>
            </w:pPr>
            <w:r w:rsidRPr="00F5059B">
              <w:rPr>
                <w:rFonts w:ascii="Tw Cen MT" w:hAnsi="Tw Cen MT"/>
                <w:b/>
                <w:color w:val="FFFFFF" w:themeColor="background1"/>
                <w:sz w:val="22"/>
              </w:rPr>
              <w:t>4b) Review</w:t>
            </w:r>
            <w:r w:rsidRPr="00F5059B">
              <w:rPr>
                <w:rFonts w:ascii="Tw Cen MT" w:hAnsi="Tw Cen MT"/>
                <w:i/>
                <w:color w:val="FFFFFF" w:themeColor="background1"/>
                <w:sz w:val="22"/>
              </w:rPr>
              <w:t xml:space="preserve"> </w:t>
            </w:r>
          </w:p>
        </w:tc>
      </w:tr>
      <w:tr w:rsidR="00231300" w:rsidRPr="00F5059B" w14:paraId="6EFAFC6C" w14:textId="77777777" w:rsidTr="006259D1">
        <w:trPr>
          <w:trHeight w:val="38"/>
        </w:trPr>
        <w:tc>
          <w:tcPr>
            <w:tcW w:w="10618" w:type="dxa"/>
            <w:shd w:val="clear" w:color="auto" w:fill="auto"/>
          </w:tcPr>
          <w:p w14:paraId="3CB3D498"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t>Comments by IRC/Plan Reviewer:</w:t>
            </w:r>
          </w:p>
          <w:p w14:paraId="59EFACB3" w14:textId="77777777" w:rsidR="00231300" w:rsidRPr="00F5059B" w:rsidRDefault="00231300" w:rsidP="00125FA0">
            <w:pPr>
              <w:tabs>
                <w:tab w:val="left" w:pos="938"/>
                <w:tab w:val="left" w:pos="1859"/>
              </w:tabs>
              <w:spacing w:after="0" w:line="240" w:lineRule="auto"/>
              <w:rPr>
                <w:rFonts w:ascii="Tw Cen MT" w:hAnsi="Tw Cen MT"/>
                <w:sz w:val="22"/>
              </w:rPr>
            </w:pPr>
          </w:p>
          <w:p w14:paraId="5AC134EE" w14:textId="77777777" w:rsidR="00231300" w:rsidRPr="00F5059B" w:rsidRDefault="00231300" w:rsidP="00125FA0">
            <w:pPr>
              <w:tabs>
                <w:tab w:val="left" w:pos="938"/>
                <w:tab w:val="left" w:pos="1859"/>
              </w:tabs>
              <w:spacing w:after="0" w:line="240" w:lineRule="auto"/>
              <w:rPr>
                <w:rFonts w:ascii="Tw Cen MT" w:hAnsi="Tw Cen MT"/>
                <w:sz w:val="22"/>
              </w:rPr>
            </w:pPr>
          </w:p>
          <w:p w14:paraId="41186980" w14:textId="77777777" w:rsidR="00231300" w:rsidRPr="00F5059B" w:rsidRDefault="00231300" w:rsidP="00125FA0">
            <w:pPr>
              <w:tabs>
                <w:tab w:val="left" w:pos="938"/>
                <w:tab w:val="left" w:pos="1859"/>
              </w:tabs>
              <w:spacing w:after="0" w:line="240" w:lineRule="auto"/>
              <w:rPr>
                <w:rFonts w:ascii="Tw Cen MT" w:hAnsi="Tw Cen MT"/>
                <w:sz w:val="22"/>
              </w:rPr>
            </w:pPr>
          </w:p>
          <w:p w14:paraId="60942193" w14:textId="77777777" w:rsidR="00231300" w:rsidRPr="00F5059B" w:rsidRDefault="00231300" w:rsidP="00125FA0">
            <w:pPr>
              <w:tabs>
                <w:tab w:val="left" w:pos="938"/>
                <w:tab w:val="left" w:pos="1859"/>
              </w:tabs>
              <w:spacing w:after="0" w:line="240" w:lineRule="auto"/>
              <w:rPr>
                <w:rFonts w:ascii="Tw Cen MT" w:hAnsi="Tw Cen MT"/>
                <w:sz w:val="22"/>
              </w:rPr>
            </w:pPr>
          </w:p>
          <w:p w14:paraId="2DD8E895" w14:textId="77777777" w:rsidR="00231300" w:rsidRPr="00F5059B" w:rsidRDefault="00231300" w:rsidP="00125FA0">
            <w:pPr>
              <w:tabs>
                <w:tab w:val="left" w:pos="938"/>
                <w:tab w:val="left" w:pos="1859"/>
              </w:tabs>
              <w:spacing w:after="0" w:line="240" w:lineRule="auto"/>
              <w:rPr>
                <w:rFonts w:ascii="Tw Cen MT" w:hAnsi="Tw Cen MT"/>
                <w:sz w:val="22"/>
              </w:rPr>
            </w:pPr>
          </w:p>
          <w:p w14:paraId="755F7058" w14:textId="77777777" w:rsidR="00231300" w:rsidRPr="00F5059B" w:rsidRDefault="00231300" w:rsidP="00125FA0">
            <w:pPr>
              <w:tabs>
                <w:tab w:val="left" w:pos="938"/>
                <w:tab w:val="left" w:pos="1859"/>
              </w:tabs>
              <w:spacing w:after="0" w:line="240" w:lineRule="auto"/>
              <w:rPr>
                <w:rFonts w:ascii="Tw Cen MT" w:hAnsi="Tw Cen MT"/>
                <w:sz w:val="22"/>
              </w:rPr>
            </w:pPr>
          </w:p>
          <w:p w14:paraId="6965E676" w14:textId="77777777" w:rsidR="00231300" w:rsidRPr="00F5059B" w:rsidRDefault="00231300" w:rsidP="00125FA0">
            <w:pPr>
              <w:tabs>
                <w:tab w:val="left" w:pos="938"/>
                <w:tab w:val="left" w:pos="1859"/>
              </w:tabs>
              <w:spacing w:after="0" w:line="240" w:lineRule="auto"/>
              <w:rPr>
                <w:rFonts w:ascii="Tw Cen MT" w:hAnsi="Tw Cen MT"/>
                <w:sz w:val="22"/>
              </w:rPr>
            </w:pPr>
            <w:r w:rsidRPr="00F5059B">
              <w:rPr>
                <w:rFonts w:ascii="Tw Cen MT" w:hAnsi="Tw Cen MT"/>
                <w:sz w:val="22"/>
              </w:rPr>
              <w:t>Comments by UNHCR Reviewer:</w:t>
            </w:r>
          </w:p>
          <w:p w14:paraId="05473EDF" w14:textId="77777777" w:rsidR="00231300" w:rsidRPr="00F5059B" w:rsidRDefault="00231300" w:rsidP="00125FA0">
            <w:pPr>
              <w:tabs>
                <w:tab w:val="left" w:pos="938"/>
                <w:tab w:val="left" w:pos="1859"/>
              </w:tabs>
              <w:spacing w:after="0" w:line="240" w:lineRule="auto"/>
              <w:rPr>
                <w:rFonts w:ascii="Tw Cen MT" w:hAnsi="Tw Cen MT"/>
                <w:sz w:val="22"/>
              </w:rPr>
            </w:pPr>
          </w:p>
          <w:p w14:paraId="1943AA1C" w14:textId="77777777" w:rsidR="00231300" w:rsidRPr="00F5059B" w:rsidRDefault="00231300" w:rsidP="00125FA0">
            <w:pPr>
              <w:tabs>
                <w:tab w:val="left" w:pos="938"/>
                <w:tab w:val="left" w:pos="1859"/>
              </w:tabs>
              <w:spacing w:after="0" w:line="240" w:lineRule="auto"/>
              <w:rPr>
                <w:rFonts w:ascii="Tw Cen MT" w:hAnsi="Tw Cen MT"/>
                <w:sz w:val="22"/>
              </w:rPr>
            </w:pPr>
          </w:p>
          <w:p w14:paraId="53E1B762" w14:textId="77777777" w:rsidR="00231300" w:rsidRPr="00F5059B" w:rsidRDefault="00231300" w:rsidP="00125FA0">
            <w:pPr>
              <w:tabs>
                <w:tab w:val="left" w:pos="938"/>
                <w:tab w:val="left" w:pos="1859"/>
              </w:tabs>
              <w:spacing w:after="0" w:line="240" w:lineRule="auto"/>
              <w:rPr>
                <w:rFonts w:ascii="Tw Cen MT" w:hAnsi="Tw Cen MT"/>
                <w:sz w:val="22"/>
              </w:rPr>
            </w:pPr>
          </w:p>
          <w:p w14:paraId="154501D2" w14:textId="77777777" w:rsidR="00231300" w:rsidRPr="00F5059B" w:rsidRDefault="00231300" w:rsidP="00125FA0">
            <w:pPr>
              <w:tabs>
                <w:tab w:val="left" w:pos="938"/>
                <w:tab w:val="left" w:pos="1859"/>
              </w:tabs>
              <w:spacing w:after="0" w:line="240" w:lineRule="auto"/>
              <w:rPr>
                <w:rFonts w:ascii="Tw Cen MT" w:hAnsi="Tw Cen MT"/>
                <w:sz w:val="22"/>
              </w:rPr>
            </w:pPr>
          </w:p>
          <w:p w14:paraId="13639941" w14:textId="77777777" w:rsidR="00231300" w:rsidRPr="00F5059B" w:rsidRDefault="00231300" w:rsidP="00125FA0">
            <w:pPr>
              <w:tabs>
                <w:tab w:val="left" w:pos="938"/>
                <w:tab w:val="left" w:pos="1859"/>
              </w:tabs>
              <w:spacing w:after="0" w:line="240" w:lineRule="auto"/>
              <w:rPr>
                <w:rFonts w:ascii="Tw Cen MT" w:hAnsi="Tw Cen MT"/>
                <w:b/>
                <w:sz w:val="22"/>
              </w:rPr>
            </w:pPr>
          </w:p>
        </w:tc>
      </w:tr>
    </w:tbl>
    <w:p w14:paraId="2DB2A2B6" w14:textId="77777777" w:rsidR="00231300" w:rsidRPr="00F5059B" w:rsidRDefault="00231300" w:rsidP="00231300">
      <w:pPr>
        <w:spacing w:after="0"/>
        <w:rPr>
          <w:rFonts w:ascii="Tw Cen MT" w:hAnsi="Tw Cen MT"/>
          <w:vanish/>
          <w:sz w:val="22"/>
        </w:rPr>
      </w:pPr>
    </w:p>
    <w:tbl>
      <w:tblPr>
        <w:tblW w:w="5220" w:type="pct"/>
        <w:tblInd w:w="-275"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654"/>
        <w:gridCol w:w="3263"/>
        <w:gridCol w:w="2719"/>
      </w:tblGrid>
      <w:tr w:rsidR="00231300" w:rsidRPr="00F5059B" w14:paraId="0D59C7C4" w14:textId="77777777" w:rsidTr="00231300">
        <w:trPr>
          <w:trHeight w:val="395"/>
        </w:trPr>
        <w:tc>
          <w:tcPr>
            <w:tcW w:w="5000" w:type="pct"/>
            <w:gridSpan w:val="3"/>
            <w:tcBorders>
              <w:left w:val="single" w:sz="4" w:space="0" w:color="A6A6A6"/>
              <w:right w:val="single" w:sz="4" w:space="0" w:color="A6A6A6"/>
            </w:tcBorders>
            <w:shd w:val="clear" w:color="auto" w:fill="7F7F7F" w:themeFill="text1" w:themeFillTint="80"/>
          </w:tcPr>
          <w:p w14:paraId="3918F41D" w14:textId="77777777" w:rsidR="00231300" w:rsidRPr="00F5059B" w:rsidRDefault="00231300" w:rsidP="00125FA0">
            <w:pPr>
              <w:pStyle w:val="FormHeading"/>
              <w:rPr>
                <w:rFonts w:ascii="Tw Cen MT" w:hAnsi="Tw Cen MT"/>
                <w:color w:val="FFFFFF" w:themeColor="background1"/>
                <w:sz w:val="22"/>
                <w:szCs w:val="22"/>
              </w:rPr>
            </w:pPr>
            <w:r w:rsidRPr="00F5059B">
              <w:rPr>
                <w:rFonts w:ascii="Tw Cen MT" w:hAnsi="Tw Cen MT"/>
                <w:smallCaps/>
                <w:color w:val="FFFFFF" w:themeColor="background1"/>
                <w:sz w:val="22"/>
                <w:szCs w:val="22"/>
              </w:rPr>
              <w:t>Signatures</w:t>
            </w:r>
          </w:p>
        </w:tc>
      </w:tr>
      <w:tr w:rsidR="00231300" w:rsidRPr="00F5059B" w14:paraId="00186560" w14:textId="77777777" w:rsidTr="00231300">
        <w:tc>
          <w:tcPr>
            <w:tcW w:w="2188" w:type="pct"/>
            <w:tcBorders>
              <w:left w:val="single" w:sz="4" w:space="0" w:color="A6A6A6"/>
              <w:right w:val="single" w:sz="4" w:space="0" w:color="auto"/>
            </w:tcBorders>
          </w:tcPr>
          <w:p w14:paraId="48516BC4" w14:textId="77777777" w:rsidR="00231300" w:rsidRPr="00F5059B" w:rsidRDefault="00231300" w:rsidP="00125FA0">
            <w:pPr>
              <w:rPr>
                <w:rFonts w:ascii="Tw Cen MT" w:hAnsi="Tw Cen MT"/>
                <w:sz w:val="22"/>
              </w:rPr>
            </w:pPr>
            <w:r w:rsidRPr="00F5059B">
              <w:rPr>
                <w:rFonts w:ascii="Tw Cen MT" w:hAnsi="Tw Cen MT"/>
                <w:sz w:val="22"/>
              </w:rPr>
              <w:t xml:space="preserve">Name of the Assessor: </w:t>
            </w:r>
          </w:p>
          <w:p w14:paraId="76A01591" w14:textId="77777777" w:rsidR="00231300" w:rsidRPr="00F5059B" w:rsidRDefault="00231300" w:rsidP="00125FA0">
            <w:pPr>
              <w:rPr>
                <w:rFonts w:ascii="Tw Cen MT" w:hAnsi="Tw Cen MT"/>
                <w:sz w:val="22"/>
              </w:rPr>
            </w:pPr>
          </w:p>
        </w:tc>
        <w:tc>
          <w:tcPr>
            <w:tcW w:w="1534" w:type="pct"/>
            <w:tcBorders>
              <w:left w:val="single" w:sz="4" w:space="0" w:color="auto"/>
              <w:right w:val="single" w:sz="4" w:space="0" w:color="A6A6A6"/>
            </w:tcBorders>
          </w:tcPr>
          <w:p w14:paraId="766853EF" w14:textId="77777777" w:rsidR="00231300" w:rsidRPr="00F5059B" w:rsidRDefault="00231300" w:rsidP="00125FA0">
            <w:pPr>
              <w:rPr>
                <w:rFonts w:ascii="Tw Cen MT" w:hAnsi="Tw Cen MT"/>
                <w:sz w:val="22"/>
              </w:rPr>
            </w:pPr>
            <w:r w:rsidRPr="00F5059B">
              <w:rPr>
                <w:rFonts w:ascii="Tw Cen MT" w:hAnsi="Tw Cen MT"/>
                <w:sz w:val="22"/>
              </w:rPr>
              <w:t>Signature:</w:t>
            </w:r>
          </w:p>
          <w:p w14:paraId="1B68E632" w14:textId="77777777" w:rsidR="00231300" w:rsidRPr="00F5059B" w:rsidRDefault="00231300" w:rsidP="00125FA0">
            <w:pPr>
              <w:rPr>
                <w:rFonts w:ascii="Tw Cen MT" w:hAnsi="Tw Cen MT"/>
                <w:sz w:val="22"/>
              </w:rPr>
            </w:pPr>
          </w:p>
        </w:tc>
        <w:tc>
          <w:tcPr>
            <w:tcW w:w="1278" w:type="pct"/>
            <w:tcBorders>
              <w:left w:val="single" w:sz="4" w:space="0" w:color="auto"/>
              <w:right w:val="single" w:sz="4" w:space="0" w:color="A6A6A6"/>
            </w:tcBorders>
          </w:tcPr>
          <w:p w14:paraId="2253D512" w14:textId="77777777" w:rsidR="00231300" w:rsidRPr="00F5059B" w:rsidRDefault="00231300" w:rsidP="00125FA0">
            <w:pPr>
              <w:ind w:left="3"/>
              <w:rPr>
                <w:rFonts w:ascii="Tw Cen MT" w:hAnsi="Tw Cen MT"/>
                <w:sz w:val="22"/>
              </w:rPr>
            </w:pPr>
            <w:r w:rsidRPr="00F5059B">
              <w:rPr>
                <w:rFonts w:ascii="Tw Cen MT" w:hAnsi="Tw Cen MT"/>
                <w:sz w:val="22"/>
              </w:rPr>
              <w:t>Date:</w:t>
            </w:r>
          </w:p>
          <w:p w14:paraId="0521E344" w14:textId="77777777" w:rsidR="00231300" w:rsidRPr="00F5059B" w:rsidRDefault="00231300" w:rsidP="00125FA0">
            <w:pPr>
              <w:rPr>
                <w:rFonts w:ascii="Tw Cen MT" w:hAnsi="Tw Cen MT"/>
                <w:sz w:val="22"/>
              </w:rPr>
            </w:pPr>
          </w:p>
        </w:tc>
      </w:tr>
      <w:tr w:rsidR="00231300" w:rsidRPr="00F5059B" w14:paraId="5A063EC5" w14:textId="77777777" w:rsidTr="00231300">
        <w:tc>
          <w:tcPr>
            <w:tcW w:w="2188" w:type="pct"/>
            <w:tcBorders>
              <w:left w:val="single" w:sz="4" w:space="0" w:color="A6A6A6"/>
              <w:right w:val="single" w:sz="4" w:space="0" w:color="auto"/>
            </w:tcBorders>
          </w:tcPr>
          <w:p w14:paraId="42F5B3CB" w14:textId="77777777" w:rsidR="00231300" w:rsidRPr="00F5059B" w:rsidRDefault="00231300" w:rsidP="00125FA0">
            <w:pPr>
              <w:rPr>
                <w:rFonts w:ascii="Tw Cen MT" w:hAnsi="Tw Cen MT"/>
                <w:sz w:val="22"/>
              </w:rPr>
            </w:pPr>
            <w:r w:rsidRPr="00F5059B">
              <w:rPr>
                <w:rFonts w:ascii="Tw Cen MT" w:hAnsi="Tw Cen MT"/>
                <w:sz w:val="22"/>
              </w:rPr>
              <w:t xml:space="preserve">Name of IRC/Plan International Reviewer: </w:t>
            </w:r>
          </w:p>
          <w:p w14:paraId="66FF5B1F" w14:textId="77777777" w:rsidR="00231300" w:rsidRPr="00F5059B" w:rsidRDefault="00231300" w:rsidP="00125FA0">
            <w:pPr>
              <w:rPr>
                <w:rFonts w:ascii="Tw Cen MT" w:hAnsi="Tw Cen MT"/>
                <w:sz w:val="22"/>
              </w:rPr>
            </w:pPr>
          </w:p>
        </w:tc>
        <w:tc>
          <w:tcPr>
            <w:tcW w:w="1534" w:type="pct"/>
            <w:tcBorders>
              <w:left w:val="single" w:sz="4" w:space="0" w:color="auto"/>
              <w:right w:val="single" w:sz="4" w:space="0" w:color="A6A6A6"/>
            </w:tcBorders>
          </w:tcPr>
          <w:p w14:paraId="6D579CB6" w14:textId="77777777" w:rsidR="00231300" w:rsidRPr="00F5059B" w:rsidRDefault="00231300" w:rsidP="00125FA0">
            <w:pPr>
              <w:rPr>
                <w:rFonts w:ascii="Tw Cen MT" w:hAnsi="Tw Cen MT"/>
                <w:sz w:val="22"/>
              </w:rPr>
            </w:pPr>
            <w:r w:rsidRPr="00F5059B">
              <w:rPr>
                <w:rFonts w:ascii="Tw Cen MT" w:hAnsi="Tw Cen MT"/>
                <w:sz w:val="22"/>
              </w:rPr>
              <w:t>Signature:</w:t>
            </w:r>
          </w:p>
          <w:p w14:paraId="5523D3E6" w14:textId="77777777" w:rsidR="00231300" w:rsidRPr="00F5059B" w:rsidRDefault="00231300" w:rsidP="00125FA0">
            <w:pPr>
              <w:rPr>
                <w:rFonts w:ascii="Tw Cen MT" w:hAnsi="Tw Cen MT"/>
                <w:sz w:val="22"/>
              </w:rPr>
            </w:pPr>
          </w:p>
        </w:tc>
        <w:tc>
          <w:tcPr>
            <w:tcW w:w="1278" w:type="pct"/>
            <w:tcBorders>
              <w:left w:val="single" w:sz="4" w:space="0" w:color="auto"/>
              <w:right w:val="single" w:sz="4" w:space="0" w:color="A6A6A6"/>
            </w:tcBorders>
          </w:tcPr>
          <w:p w14:paraId="5A84FA0A" w14:textId="77777777" w:rsidR="00231300" w:rsidRPr="00F5059B" w:rsidRDefault="00231300" w:rsidP="00125FA0">
            <w:pPr>
              <w:ind w:left="3"/>
              <w:rPr>
                <w:rFonts w:ascii="Tw Cen MT" w:hAnsi="Tw Cen MT"/>
                <w:sz w:val="22"/>
              </w:rPr>
            </w:pPr>
            <w:r w:rsidRPr="00F5059B">
              <w:rPr>
                <w:rFonts w:ascii="Tw Cen MT" w:hAnsi="Tw Cen MT"/>
                <w:sz w:val="22"/>
              </w:rPr>
              <w:t>Date:</w:t>
            </w:r>
          </w:p>
          <w:p w14:paraId="3A794985" w14:textId="77777777" w:rsidR="00231300" w:rsidRPr="00F5059B" w:rsidRDefault="00231300" w:rsidP="00125FA0">
            <w:pPr>
              <w:rPr>
                <w:rFonts w:ascii="Tw Cen MT" w:hAnsi="Tw Cen MT"/>
                <w:sz w:val="22"/>
              </w:rPr>
            </w:pPr>
          </w:p>
        </w:tc>
      </w:tr>
      <w:tr w:rsidR="00231300" w:rsidRPr="00F5059B" w14:paraId="61F4A0BF" w14:textId="77777777" w:rsidTr="00231300">
        <w:tc>
          <w:tcPr>
            <w:tcW w:w="2188" w:type="pct"/>
            <w:tcBorders>
              <w:left w:val="single" w:sz="4" w:space="0" w:color="A6A6A6"/>
              <w:right w:val="single" w:sz="4" w:space="0" w:color="auto"/>
            </w:tcBorders>
          </w:tcPr>
          <w:p w14:paraId="3CA2E209" w14:textId="77777777" w:rsidR="00231300" w:rsidRPr="00F5059B" w:rsidRDefault="00231300" w:rsidP="00125FA0">
            <w:pPr>
              <w:rPr>
                <w:rFonts w:ascii="Tw Cen MT" w:hAnsi="Tw Cen MT"/>
                <w:sz w:val="22"/>
              </w:rPr>
            </w:pPr>
            <w:r w:rsidRPr="00F5059B">
              <w:rPr>
                <w:rFonts w:ascii="Tw Cen MT" w:hAnsi="Tw Cen MT"/>
                <w:sz w:val="22"/>
              </w:rPr>
              <w:t xml:space="preserve">Name of UNHCR Reviewer: </w:t>
            </w:r>
          </w:p>
          <w:p w14:paraId="4FC63E46" w14:textId="77777777" w:rsidR="00231300" w:rsidRPr="00F5059B" w:rsidRDefault="00231300" w:rsidP="00125FA0">
            <w:pPr>
              <w:rPr>
                <w:rFonts w:ascii="Tw Cen MT" w:hAnsi="Tw Cen MT"/>
                <w:sz w:val="22"/>
              </w:rPr>
            </w:pPr>
          </w:p>
        </w:tc>
        <w:tc>
          <w:tcPr>
            <w:tcW w:w="1534" w:type="pct"/>
            <w:tcBorders>
              <w:left w:val="single" w:sz="4" w:space="0" w:color="auto"/>
              <w:right w:val="single" w:sz="4" w:space="0" w:color="A6A6A6"/>
            </w:tcBorders>
          </w:tcPr>
          <w:p w14:paraId="034FD674" w14:textId="77777777" w:rsidR="00231300" w:rsidRPr="00F5059B" w:rsidRDefault="00231300" w:rsidP="00125FA0">
            <w:pPr>
              <w:rPr>
                <w:rFonts w:ascii="Tw Cen MT" w:hAnsi="Tw Cen MT"/>
                <w:sz w:val="22"/>
              </w:rPr>
            </w:pPr>
            <w:r w:rsidRPr="00F5059B">
              <w:rPr>
                <w:rFonts w:ascii="Tw Cen MT" w:hAnsi="Tw Cen MT"/>
                <w:sz w:val="22"/>
              </w:rPr>
              <w:t>Signature:</w:t>
            </w:r>
          </w:p>
          <w:p w14:paraId="28E2DD82" w14:textId="77777777" w:rsidR="00231300" w:rsidRPr="00F5059B" w:rsidRDefault="00231300" w:rsidP="00125FA0">
            <w:pPr>
              <w:rPr>
                <w:rFonts w:ascii="Tw Cen MT" w:hAnsi="Tw Cen MT"/>
                <w:sz w:val="22"/>
              </w:rPr>
            </w:pPr>
          </w:p>
        </w:tc>
        <w:tc>
          <w:tcPr>
            <w:tcW w:w="1278" w:type="pct"/>
            <w:tcBorders>
              <w:left w:val="single" w:sz="4" w:space="0" w:color="auto"/>
              <w:right w:val="single" w:sz="4" w:space="0" w:color="A6A6A6"/>
            </w:tcBorders>
          </w:tcPr>
          <w:p w14:paraId="22589501" w14:textId="77777777" w:rsidR="00231300" w:rsidRPr="00F5059B" w:rsidRDefault="00231300" w:rsidP="00125FA0">
            <w:pPr>
              <w:ind w:left="3"/>
              <w:rPr>
                <w:rFonts w:ascii="Tw Cen MT" w:hAnsi="Tw Cen MT"/>
                <w:sz w:val="22"/>
              </w:rPr>
            </w:pPr>
            <w:r w:rsidRPr="00F5059B">
              <w:rPr>
                <w:rFonts w:ascii="Tw Cen MT" w:hAnsi="Tw Cen MT"/>
                <w:sz w:val="22"/>
              </w:rPr>
              <w:t>Date:</w:t>
            </w:r>
          </w:p>
          <w:p w14:paraId="3B590A80" w14:textId="77777777" w:rsidR="00231300" w:rsidRPr="00F5059B" w:rsidRDefault="00231300" w:rsidP="00125FA0">
            <w:pPr>
              <w:rPr>
                <w:rFonts w:ascii="Tw Cen MT" w:hAnsi="Tw Cen MT"/>
                <w:sz w:val="22"/>
              </w:rPr>
            </w:pPr>
          </w:p>
        </w:tc>
      </w:tr>
    </w:tbl>
    <w:p w14:paraId="00C7ADD6" w14:textId="77777777" w:rsidR="00231300" w:rsidRPr="00F5059B" w:rsidRDefault="00231300" w:rsidP="00231300">
      <w:pPr>
        <w:spacing w:after="0"/>
        <w:rPr>
          <w:rFonts w:ascii="Tw Cen MT" w:hAnsi="Tw Cen MT"/>
          <w:vanish/>
          <w:sz w:val="22"/>
        </w:rPr>
      </w:pPr>
    </w:p>
    <w:p w14:paraId="0764942E" w14:textId="77777777" w:rsidR="00231300" w:rsidRPr="00F5059B" w:rsidRDefault="00231300" w:rsidP="00231300">
      <w:pPr>
        <w:spacing w:after="0"/>
        <w:rPr>
          <w:rFonts w:ascii="Tw Cen MT" w:hAnsi="Tw Cen MT"/>
          <w:vanish/>
          <w:sz w:val="22"/>
        </w:rPr>
      </w:pPr>
    </w:p>
    <w:p w14:paraId="38956D59" w14:textId="77777777" w:rsidR="00231300" w:rsidRPr="00F5059B" w:rsidRDefault="00231300" w:rsidP="00231300">
      <w:pPr>
        <w:spacing w:after="0"/>
        <w:rPr>
          <w:rFonts w:ascii="Tw Cen MT" w:hAnsi="Tw Cen MT"/>
          <w:vanish/>
          <w:sz w:val="22"/>
        </w:rPr>
      </w:pPr>
    </w:p>
    <w:p w14:paraId="5790BCFE" w14:textId="77777777" w:rsidR="00231300" w:rsidRPr="00F5059B" w:rsidRDefault="00231300" w:rsidP="00231300">
      <w:pPr>
        <w:spacing w:after="0"/>
        <w:rPr>
          <w:rFonts w:ascii="Tw Cen MT" w:hAnsi="Tw Cen MT"/>
          <w:vanish/>
          <w:sz w:val="22"/>
        </w:rPr>
      </w:pPr>
    </w:p>
    <w:p w14:paraId="66AF53B5" w14:textId="77777777" w:rsidR="00231300" w:rsidRPr="00F5059B" w:rsidRDefault="00231300" w:rsidP="00231300">
      <w:pPr>
        <w:spacing w:after="0" w:line="240" w:lineRule="auto"/>
        <w:rPr>
          <w:rFonts w:ascii="Tw Cen MT" w:hAnsi="Tw Cen MT"/>
          <w:vanish/>
          <w:sz w:val="22"/>
        </w:rPr>
      </w:pPr>
    </w:p>
    <w:p w14:paraId="6F2B351F" w14:textId="77777777" w:rsidR="00231300" w:rsidRPr="00F5059B" w:rsidRDefault="00231300" w:rsidP="00231300">
      <w:pPr>
        <w:spacing w:after="0"/>
        <w:rPr>
          <w:rFonts w:ascii="Tw Cen MT" w:hAnsi="Tw Cen MT"/>
          <w:vanish/>
          <w:sz w:val="22"/>
        </w:rPr>
      </w:pPr>
    </w:p>
    <w:p w14:paraId="67A1D574" w14:textId="77777777" w:rsidR="00231300" w:rsidRPr="00F5059B" w:rsidRDefault="00231300" w:rsidP="00231300">
      <w:pPr>
        <w:spacing w:after="0"/>
        <w:rPr>
          <w:rFonts w:ascii="Tw Cen MT" w:hAnsi="Tw Cen MT"/>
          <w:vanish/>
          <w:sz w:val="22"/>
        </w:rPr>
      </w:pPr>
    </w:p>
    <w:p w14:paraId="4686B242" w14:textId="77777777" w:rsidR="00231300" w:rsidRPr="00F5059B" w:rsidRDefault="00231300" w:rsidP="00231300">
      <w:pPr>
        <w:spacing w:after="0"/>
        <w:rPr>
          <w:rFonts w:ascii="Tw Cen MT" w:hAnsi="Tw Cen MT"/>
          <w:vanish/>
          <w:sz w:val="22"/>
        </w:rPr>
      </w:pPr>
    </w:p>
    <w:p w14:paraId="38717621" w14:textId="77777777" w:rsidR="00231300" w:rsidRPr="00F5059B" w:rsidRDefault="00231300" w:rsidP="00231300">
      <w:pPr>
        <w:tabs>
          <w:tab w:val="left" w:pos="2210"/>
        </w:tabs>
        <w:rPr>
          <w:rFonts w:ascii="Tw Cen MT" w:hAnsi="Tw Cen MT"/>
          <w:b/>
          <w:sz w:val="22"/>
        </w:rPr>
      </w:pPr>
    </w:p>
    <w:p w14:paraId="64514F1F" w14:textId="734E6020" w:rsidR="00526123" w:rsidRPr="00F5059B" w:rsidRDefault="00526123" w:rsidP="003274CF">
      <w:pPr>
        <w:rPr>
          <w:rFonts w:ascii="Tw Cen MT" w:hAnsi="Tw Cen MT"/>
          <w:sz w:val="22"/>
        </w:rPr>
      </w:pPr>
    </w:p>
    <w:sectPr w:rsidR="00526123" w:rsidRPr="00F5059B" w:rsidSect="000D01F3">
      <w:footerReference w:type="default" r:id="rId8"/>
      <w:pgSz w:w="11900" w:h="16840"/>
      <w:pgMar w:top="1134" w:right="851" w:bottom="1134"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4A5F" w14:textId="77777777" w:rsidR="009A6CEC" w:rsidRDefault="009A6CEC" w:rsidP="000C01F2">
      <w:pPr>
        <w:spacing w:after="0" w:line="240" w:lineRule="auto"/>
      </w:pPr>
      <w:r>
        <w:separator/>
      </w:r>
    </w:p>
  </w:endnote>
  <w:endnote w:type="continuationSeparator" w:id="0">
    <w:p w14:paraId="22167C19" w14:textId="77777777" w:rsidR="009A6CEC" w:rsidRDefault="009A6CEC" w:rsidP="000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modern"/>
    <w:notTrueType/>
    <w:pitch w:val="variable"/>
    <w:sig w:usb0="00000001"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Neue-Ligh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Neue Ligh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02CD" w14:textId="4FBCDA7A" w:rsidR="003274CF" w:rsidRPr="00FF5345" w:rsidRDefault="003274CF" w:rsidP="003274CF">
    <w:pPr>
      <w:pStyle w:val="Footer"/>
      <w:framePr w:wrap="none" w:vAnchor="text" w:hAnchor="margin" w:xAlign="right" w:y="1"/>
      <w:rPr>
        <w:rStyle w:val="PageNumber"/>
        <w:i/>
        <w:sz w:val="20"/>
        <w:szCs w:val="20"/>
      </w:rPr>
    </w:pPr>
  </w:p>
  <w:p w14:paraId="6FC2FA80" w14:textId="56912CDD" w:rsidR="001531FF" w:rsidRPr="003274CF" w:rsidRDefault="006259D1" w:rsidP="003274CF">
    <w:pPr>
      <w:pStyle w:val="Footer"/>
      <w:ind w:right="360"/>
      <w:rPr>
        <w:i/>
        <w:sz w:val="20"/>
        <w:szCs w:val="20"/>
      </w:rPr>
    </w:pPr>
    <w:r>
      <w:rPr>
        <w:i/>
        <w:sz w:val="20"/>
        <w:szCs w:val="20"/>
      </w:rPr>
      <w:t xml:space="preserve">Best Interests </w:t>
    </w:r>
    <w:r w:rsidR="003274CF">
      <w:rPr>
        <w:i/>
        <w:sz w:val="20"/>
        <w:szCs w:val="20"/>
      </w:rPr>
      <w:t>Assessment</w:t>
    </w:r>
    <w:r w:rsidR="003274CF" w:rsidRPr="00527532">
      <w:rPr>
        <w:i/>
        <w:sz w:val="20"/>
        <w:szCs w:val="20"/>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341E" w14:textId="77777777" w:rsidR="009A6CEC" w:rsidRDefault="009A6CEC" w:rsidP="000C01F2">
      <w:pPr>
        <w:spacing w:after="0" w:line="240" w:lineRule="auto"/>
      </w:pPr>
      <w:r>
        <w:separator/>
      </w:r>
    </w:p>
  </w:footnote>
  <w:footnote w:type="continuationSeparator" w:id="0">
    <w:p w14:paraId="3D9D7606" w14:textId="77777777" w:rsidR="009A6CEC" w:rsidRDefault="009A6CEC" w:rsidP="000C01F2">
      <w:pPr>
        <w:spacing w:after="0" w:line="240" w:lineRule="auto"/>
      </w:pPr>
      <w:r>
        <w:continuationSeparator/>
      </w:r>
    </w:p>
  </w:footnote>
  <w:footnote w:id="1">
    <w:p w14:paraId="73CD95E5" w14:textId="77777777" w:rsidR="00231300" w:rsidRDefault="00231300" w:rsidP="00231300">
      <w:pPr>
        <w:pStyle w:val="FootnoteText"/>
      </w:pPr>
      <w:r>
        <w:rPr>
          <w:rStyle w:val="FootnoteReference"/>
        </w:rPr>
        <w:footnoteRef/>
      </w:r>
      <w:r>
        <w:t xml:space="preserve"> </w:t>
      </w:r>
      <w:r w:rsidRPr="006259D1">
        <w:rPr>
          <w:rFonts w:ascii="Tw Cen MT" w:hAnsi="Tw Cen MT"/>
          <w:sz w:val="22"/>
          <w:szCs w:val="22"/>
        </w:rPr>
        <w:t xml:space="preserve">This information on family members (mother/father/ siblings-their whereabouts, </w:t>
      </w:r>
      <w:proofErr w:type="spellStart"/>
      <w:r w:rsidRPr="006259D1">
        <w:rPr>
          <w:rFonts w:ascii="Tw Cen MT" w:hAnsi="Tw Cen MT"/>
          <w:sz w:val="22"/>
          <w:szCs w:val="22"/>
        </w:rPr>
        <w:t>etc</w:t>
      </w:r>
      <w:proofErr w:type="spellEnd"/>
      <w:r w:rsidRPr="006259D1">
        <w:rPr>
          <w:rFonts w:ascii="Tw Cen MT" w:hAnsi="Tw Cen MT"/>
          <w:sz w:val="22"/>
          <w:szCs w:val="22"/>
        </w:rPr>
        <w:t>) needs to be collected in case of unaccompanied and separated children</w:t>
      </w:r>
    </w:p>
  </w:footnote>
  <w:footnote w:id="2">
    <w:p w14:paraId="30FC5E17" w14:textId="77777777" w:rsidR="00231300" w:rsidRPr="00B63EAE" w:rsidRDefault="00231300" w:rsidP="00231300">
      <w:pPr>
        <w:pStyle w:val="FootnoteText"/>
        <w:rPr>
          <w:rFonts w:ascii="Tw Cen MT" w:hAnsi="Tw Cen MT"/>
        </w:rPr>
      </w:pPr>
      <w:r w:rsidRPr="00B63EAE">
        <w:rPr>
          <w:rStyle w:val="FootnoteReference"/>
          <w:rFonts w:ascii="Tw Cen MT" w:hAnsi="Tw Cen MT"/>
        </w:rPr>
        <w:footnoteRef/>
      </w:r>
      <w:r w:rsidRPr="00B63EAE">
        <w:rPr>
          <w:rFonts w:ascii="Tw Cen MT" w:hAnsi="Tw Cen MT"/>
        </w:rPr>
        <w:t xml:space="preserve"> To be completed for UASC</w:t>
      </w:r>
    </w:p>
  </w:footnote>
  <w:footnote w:id="3">
    <w:p w14:paraId="5CB26169" w14:textId="77777777" w:rsidR="00231300" w:rsidRPr="00B63EAE" w:rsidRDefault="00231300" w:rsidP="00231300">
      <w:pPr>
        <w:pStyle w:val="FootnoteText"/>
        <w:rPr>
          <w:rFonts w:ascii="Tw Cen MT" w:hAnsi="Tw Cen MT"/>
        </w:rPr>
      </w:pPr>
      <w:r>
        <w:rPr>
          <w:rStyle w:val="FootnoteReference"/>
        </w:rPr>
        <w:footnoteRef/>
      </w:r>
      <w:r>
        <w:t xml:space="preserve"> </w:t>
      </w:r>
      <w:r w:rsidRPr="00B63EAE">
        <w:rPr>
          <w:rFonts w:ascii="Tw Cen MT" w:hAnsi="Tw Cen MT"/>
        </w:rPr>
        <w:t xml:space="preserve">Worst forms of child </w:t>
      </w:r>
      <w:proofErr w:type="spellStart"/>
      <w:r w:rsidRPr="00B63EAE">
        <w:rPr>
          <w:rFonts w:ascii="Tw Cen MT" w:hAnsi="Tw Cen MT"/>
        </w:rPr>
        <w:t>labour</w:t>
      </w:r>
      <w:proofErr w:type="spellEnd"/>
      <w:r w:rsidRPr="00B63EAE">
        <w:rPr>
          <w:rFonts w:ascii="Tw Cen MT" w:hAnsi="Tw Cen MT"/>
        </w:rPr>
        <w:t xml:space="preserve"> includes all forms of slavery including the sale and trafficking of children, debt bondage, recruitment of children into armed forces/groups, prostitution, production of pornography, illicit activities such as drug traffi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2" w15:restartNumberingAfterBreak="0">
    <w:nsid w:val="01CC2BC4"/>
    <w:multiLevelType w:val="hybridMultilevel"/>
    <w:tmpl w:val="3B6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36E327D"/>
    <w:multiLevelType w:val="hybridMultilevel"/>
    <w:tmpl w:val="476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4AB8"/>
    <w:multiLevelType w:val="hybridMultilevel"/>
    <w:tmpl w:val="5FE4429A"/>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D4455"/>
    <w:multiLevelType w:val="hybridMultilevel"/>
    <w:tmpl w:val="3E940476"/>
    <w:lvl w:ilvl="0" w:tplc="11727E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B7221"/>
    <w:multiLevelType w:val="hybridMultilevel"/>
    <w:tmpl w:val="F4B2F3A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42E7D"/>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67A0"/>
    <w:multiLevelType w:val="hybridMultilevel"/>
    <w:tmpl w:val="47E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67560B"/>
    <w:multiLevelType w:val="hybridMultilevel"/>
    <w:tmpl w:val="E8963EFC"/>
    <w:lvl w:ilvl="0" w:tplc="7AF8DE5A">
      <w:start w:val="1"/>
      <w:numFmt w:val="bullet"/>
      <w:lvlText w:val="•"/>
      <w:lvlJc w:val="left"/>
      <w:pPr>
        <w:ind w:left="360" w:hanging="360"/>
      </w:pPr>
      <w:rPr>
        <w:rFonts w:ascii="Times New Roman" w:hAnsi="Times New Roman" w:cs="Times New Roman"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52137DC"/>
    <w:multiLevelType w:val="hybridMultilevel"/>
    <w:tmpl w:val="86922034"/>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E7AD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D210C"/>
    <w:multiLevelType w:val="hybridMultilevel"/>
    <w:tmpl w:val="A08EDB8E"/>
    <w:lvl w:ilvl="0" w:tplc="E88CD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ED3DF6"/>
    <w:multiLevelType w:val="hybridMultilevel"/>
    <w:tmpl w:val="D5A0E7BA"/>
    <w:lvl w:ilvl="0" w:tplc="724684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D2C28"/>
    <w:multiLevelType w:val="hybridMultilevel"/>
    <w:tmpl w:val="7AC2F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E38B9"/>
    <w:multiLevelType w:val="hybridMultilevel"/>
    <w:tmpl w:val="8D1CEC9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63392"/>
    <w:multiLevelType w:val="hybridMultilevel"/>
    <w:tmpl w:val="3B52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55219"/>
    <w:multiLevelType w:val="hybridMultilevel"/>
    <w:tmpl w:val="0A96A036"/>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1" w15:restartNumberingAfterBreak="0">
    <w:nsid w:val="28532C2B"/>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34AAB"/>
    <w:multiLevelType w:val="hybridMultilevel"/>
    <w:tmpl w:val="D34CBD30"/>
    <w:lvl w:ilvl="0" w:tplc="C2C6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F27C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F264C"/>
    <w:multiLevelType w:val="multilevel"/>
    <w:tmpl w:val="CC02F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7249A2"/>
    <w:multiLevelType w:val="hybridMultilevel"/>
    <w:tmpl w:val="40F45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2D22207E"/>
    <w:multiLevelType w:val="hybridMultilevel"/>
    <w:tmpl w:val="AD981ED6"/>
    <w:lvl w:ilvl="0" w:tplc="919EED6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90A75"/>
    <w:multiLevelType w:val="hybridMultilevel"/>
    <w:tmpl w:val="9208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0705E"/>
    <w:multiLevelType w:val="hybridMultilevel"/>
    <w:tmpl w:val="0A2C9E80"/>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C3E1D"/>
    <w:multiLevelType w:val="hybridMultilevel"/>
    <w:tmpl w:val="D7D830CC"/>
    <w:lvl w:ilvl="0" w:tplc="E3641646">
      <w:numFmt w:val="bullet"/>
      <w:lvlText w:val="-"/>
      <w:lvlJc w:val="left"/>
      <w:pPr>
        <w:tabs>
          <w:tab w:val="num" w:pos="720"/>
        </w:tabs>
        <w:ind w:left="720" w:hanging="360"/>
      </w:pPr>
      <w:rPr>
        <w:rFonts w:ascii="Tw Cen MT" w:eastAsia="Times New Roman" w:hAnsi="Tw Cen MT"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403D35"/>
    <w:multiLevelType w:val="hybridMultilevel"/>
    <w:tmpl w:val="0AF25CDC"/>
    <w:lvl w:ilvl="0" w:tplc="AAAC051A">
      <w:numFmt w:val="bullet"/>
      <w:lvlText w:val="-"/>
      <w:lvlJc w:val="left"/>
      <w:pPr>
        <w:tabs>
          <w:tab w:val="num" w:pos="960"/>
        </w:tabs>
        <w:ind w:left="960" w:hanging="360"/>
      </w:pPr>
      <w:rPr>
        <w:rFonts w:ascii="Tw Cen MT" w:eastAsia="Times New Roman" w:hAnsi="Tw Cen MT" w:cs="Arial" w:hint="default"/>
      </w:rPr>
    </w:lvl>
    <w:lvl w:ilvl="1" w:tplc="04090003" w:tentative="1">
      <w:start w:val="1"/>
      <w:numFmt w:val="bullet"/>
      <w:lvlText w:val="o"/>
      <w:lvlJc w:val="left"/>
      <w:pPr>
        <w:tabs>
          <w:tab w:val="num" w:pos="1680"/>
        </w:tabs>
        <w:ind w:left="1680" w:hanging="360"/>
      </w:pPr>
      <w:rPr>
        <w:rFonts w:ascii="Courier New" w:hAnsi="Courier New" w:cs="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Symbo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Symbo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15:restartNumberingAfterBreak="0">
    <w:nsid w:val="38AB4431"/>
    <w:multiLevelType w:val="hybridMultilevel"/>
    <w:tmpl w:val="59627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A5587"/>
    <w:multiLevelType w:val="hybridMultilevel"/>
    <w:tmpl w:val="81D8A2A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CB6005"/>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E6243"/>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65772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552EE"/>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2A6D94"/>
    <w:multiLevelType w:val="hybridMultilevel"/>
    <w:tmpl w:val="452405D8"/>
    <w:lvl w:ilvl="0" w:tplc="07906D0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9C7757"/>
    <w:multiLevelType w:val="hybridMultilevel"/>
    <w:tmpl w:val="18D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61651"/>
    <w:multiLevelType w:val="hybridMultilevel"/>
    <w:tmpl w:val="F014E35C"/>
    <w:lvl w:ilvl="0" w:tplc="9E8605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6B7CBB"/>
    <w:multiLevelType w:val="hybridMultilevel"/>
    <w:tmpl w:val="1D9EA4C4"/>
    <w:lvl w:ilvl="0" w:tplc="D01655E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731E8"/>
    <w:multiLevelType w:val="hybridMultilevel"/>
    <w:tmpl w:val="BE2E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210217"/>
    <w:multiLevelType w:val="hybridMultilevel"/>
    <w:tmpl w:val="12C4662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5A27F0"/>
    <w:multiLevelType w:val="hybridMultilevel"/>
    <w:tmpl w:val="08F60188"/>
    <w:lvl w:ilvl="0" w:tplc="59E2C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F0E06"/>
    <w:multiLevelType w:val="multilevel"/>
    <w:tmpl w:val="1340F136"/>
    <w:lvl w:ilvl="0">
      <w:start w:val="1"/>
      <w:numFmt w:val="decimal"/>
      <w:pStyle w:val="Heading1"/>
      <w:lvlText w:val="%1"/>
      <w:lvlJc w:val="left"/>
      <w:pPr>
        <w:ind w:left="432" w:hanging="432"/>
      </w:pPr>
    </w:lvl>
    <w:lvl w:ilvl="1">
      <w:start w:val="1"/>
      <w:numFmt w:val="decimal"/>
      <w:lvlText w:val="%1.%2"/>
      <w:lvlJc w:val="left"/>
      <w:pPr>
        <w:ind w:left="2844" w:hanging="576"/>
      </w:pPr>
      <w:rPr>
        <w:lang w:val="en-US"/>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03D02BA"/>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7" w15:restartNumberingAfterBreak="0">
    <w:nsid w:val="557E0F0D"/>
    <w:multiLevelType w:val="hybridMultilevel"/>
    <w:tmpl w:val="046E40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610DD7"/>
    <w:multiLevelType w:val="hybridMultilevel"/>
    <w:tmpl w:val="5A90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7D37D5"/>
    <w:multiLevelType w:val="hybridMultilevel"/>
    <w:tmpl w:val="65F26444"/>
    <w:lvl w:ilvl="0" w:tplc="CC3491D2">
      <w:start w:val="5"/>
      <w:numFmt w:val="bullet"/>
      <w:lvlText w:val="-"/>
      <w:lvlJc w:val="left"/>
      <w:pPr>
        <w:tabs>
          <w:tab w:val="num" w:pos="720"/>
        </w:tabs>
        <w:ind w:left="720" w:hanging="360"/>
      </w:pPr>
      <w:rPr>
        <w:rFonts w:ascii="Calibri" w:eastAsiaTheme="minorHAnsi" w:hAnsi="Calibri" w:cs="HelveticaNeue-Light" w:hint="default"/>
      </w:rPr>
    </w:lvl>
    <w:lvl w:ilvl="1" w:tplc="923ED016">
      <w:start w:val="1"/>
      <w:numFmt w:val="bullet"/>
      <w:lvlText w:val="•"/>
      <w:lvlJc w:val="left"/>
      <w:pPr>
        <w:tabs>
          <w:tab w:val="num" w:pos="1440"/>
        </w:tabs>
        <w:ind w:left="1440" w:hanging="360"/>
      </w:pPr>
      <w:rPr>
        <w:rFonts w:ascii="Arial" w:hAnsi="Arial" w:hint="default"/>
      </w:rPr>
    </w:lvl>
    <w:lvl w:ilvl="2" w:tplc="5192D954" w:tentative="1">
      <w:start w:val="1"/>
      <w:numFmt w:val="bullet"/>
      <w:lvlText w:val="•"/>
      <w:lvlJc w:val="left"/>
      <w:pPr>
        <w:tabs>
          <w:tab w:val="num" w:pos="2160"/>
        </w:tabs>
        <w:ind w:left="2160" w:hanging="360"/>
      </w:pPr>
      <w:rPr>
        <w:rFonts w:ascii="Arial" w:hAnsi="Arial" w:hint="default"/>
      </w:rPr>
    </w:lvl>
    <w:lvl w:ilvl="3" w:tplc="09EAB384" w:tentative="1">
      <w:start w:val="1"/>
      <w:numFmt w:val="bullet"/>
      <w:lvlText w:val="•"/>
      <w:lvlJc w:val="left"/>
      <w:pPr>
        <w:tabs>
          <w:tab w:val="num" w:pos="2880"/>
        </w:tabs>
        <w:ind w:left="2880" w:hanging="360"/>
      </w:pPr>
      <w:rPr>
        <w:rFonts w:ascii="Arial" w:hAnsi="Arial" w:hint="default"/>
      </w:rPr>
    </w:lvl>
    <w:lvl w:ilvl="4" w:tplc="438A513C" w:tentative="1">
      <w:start w:val="1"/>
      <w:numFmt w:val="bullet"/>
      <w:lvlText w:val="•"/>
      <w:lvlJc w:val="left"/>
      <w:pPr>
        <w:tabs>
          <w:tab w:val="num" w:pos="3600"/>
        </w:tabs>
        <w:ind w:left="3600" w:hanging="360"/>
      </w:pPr>
      <w:rPr>
        <w:rFonts w:ascii="Arial" w:hAnsi="Arial" w:hint="default"/>
      </w:rPr>
    </w:lvl>
    <w:lvl w:ilvl="5" w:tplc="FF6EE1B6" w:tentative="1">
      <w:start w:val="1"/>
      <w:numFmt w:val="bullet"/>
      <w:lvlText w:val="•"/>
      <w:lvlJc w:val="left"/>
      <w:pPr>
        <w:tabs>
          <w:tab w:val="num" w:pos="4320"/>
        </w:tabs>
        <w:ind w:left="4320" w:hanging="360"/>
      </w:pPr>
      <w:rPr>
        <w:rFonts w:ascii="Arial" w:hAnsi="Arial" w:hint="default"/>
      </w:rPr>
    </w:lvl>
    <w:lvl w:ilvl="6" w:tplc="9B74255A" w:tentative="1">
      <w:start w:val="1"/>
      <w:numFmt w:val="bullet"/>
      <w:lvlText w:val="•"/>
      <w:lvlJc w:val="left"/>
      <w:pPr>
        <w:tabs>
          <w:tab w:val="num" w:pos="5040"/>
        </w:tabs>
        <w:ind w:left="5040" w:hanging="360"/>
      </w:pPr>
      <w:rPr>
        <w:rFonts w:ascii="Arial" w:hAnsi="Arial" w:hint="default"/>
      </w:rPr>
    </w:lvl>
    <w:lvl w:ilvl="7" w:tplc="4E0ECB80" w:tentative="1">
      <w:start w:val="1"/>
      <w:numFmt w:val="bullet"/>
      <w:lvlText w:val="•"/>
      <w:lvlJc w:val="left"/>
      <w:pPr>
        <w:tabs>
          <w:tab w:val="num" w:pos="5760"/>
        </w:tabs>
        <w:ind w:left="5760" w:hanging="360"/>
      </w:pPr>
      <w:rPr>
        <w:rFonts w:ascii="Arial" w:hAnsi="Arial" w:hint="default"/>
      </w:rPr>
    </w:lvl>
    <w:lvl w:ilvl="8" w:tplc="6DCEF3F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935123B"/>
    <w:multiLevelType w:val="hybridMultilevel"/>
    <w:tmpl w:val="D5CECB2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70364"/>
    <w:multiLevelType w:val="hybridMultilevel"/>
    <w:tmpl w:val="9E54991A"/>
    <w:lvl w:ilvl="0" w:tplc="1152FDEA">
      <w:numFmt w:val="bullet"/>
      <w:lvlText w:val="-"/>
      <w:lvlJc w:val="left"/>
      <w:pPr>
        <w:tabs>
          <w:tab w:val="num" w:pos="360"/>
        </w:tabs>
        <w:ind w:left="360" w:hanging="360"/>
      </w:pPr>
      <w:rPr>
        <w:rFonts w:ascii="Tw Cen MT" w:eastAsia="Times New Roman" w:hAnsi="Tw Cen MT" w:cs="Aria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35A47FC"/>
    <w:multiLevelType w:val="hybridMultilevel"/>
    <w:tmpl w:val="D1E28A5A"/>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F87CC5"/>
    <w:multiLevelType w:val="hybridMultilevel"/>
    <w:tmpl w:val="2722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AC79D5"/>
    <w:multiLevelType w:val="hybridMultilevel"/>
    <w:tmpl w:val="3B7434E0"/>
    <w:lvl w:ilvl="0" w:tplc="17F46D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732B29"/>
    <w:multiLevelType w:val="hybridMultilevel"/>
    <w:tmpl w:val="B73C115A"/>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3C3A3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253360"/>
    <w:multiLevelType w:val="hybridMultilevel"/>
    <w:tmpl w:val="6CC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E97540"/>
    <w:multiLevelType w:val="hybridMultilevel"/>
    <w:tmpl w:val="873C830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A4461F"/>
    <w:multiLevelType w:val="hybridMultilevel"/>
    <w:tmpl w:val="E5D8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4106DF42">
      <w:numFmt w:val="bullet"/>
      <w:lvlText w:val="-"/>
      <w:lvlJc w:val="left"/>
      <w:pPr>
        <w:ind w:left="4320" w:hanging="360"/>
      </w:pPr>
      <w:rPr>
        <w:rFonts w:ascii="Calibri" w:eastAsiaTheme="minorHAnsi" w:hAnsi="Calibri" w:cs="Calibr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64030F"/>
    <w:multiLevelType w:val="hybridMultilevel"/>
    <w:tmpl w:val="0792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6B6D7A"/>
    <w:multiLevelType w:val="hybridMultilevel"/>
    <w:tmpl w:val="9D740E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3784C"/>
    <w:multiLevelType w:val="hybridMultilevel"/>
    <w:tmpl w:val="A38EE74E"/>
    <w:lvl w:ilvl="0" w:tplc="7AF8DE5A">
      <w:start w:val="1"/>
      <w:numFmt w:val="bullet"/>
      <w:lvlText w:val="•"/>
      <w:lvlJc w:val="left"/>
      <w:pPr>
        <w:ind w:left="360" w:hanging="360"/>
      </w:pPr>
      <w:rPr>
        <w:rFonts w:ascii="Times New Roman" w:hAnsi="Times New Roman" w:hint="default"/>
        <w:color w:val="auto"/>
        <w:sz w:val="24"/>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787151B7"/>
    <w:multiLevelType w:val="hybridMultilevel"/>
    <w:tmpl w:val="4834625A"/>
    <w:lvl w:ilvl="0" w:tplc="45CE82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DE3E7B"/>
    <w:multiLevelType w:val="hybridMultilevel"/>
    <w:tmpl w:val="4B88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C718CF"/>
    <w:multiLevelType w:val="hybridMultilevel"/>
    <w:tmpl w:val="D6D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0E1B10"/>
    <w:multiLevelType w:val="hybridMultilevel"/>
    <w:tmpl w:val="434C4582"/>
    <w:lvl w:ilvl="0" w:tplc="EFAAF404">
      <w:start w:val="1"/>
      <w:numFmt w:val="bullet"/>
      <w:lvlText w:val="•"/>
      <w:lvlJc w:val="left"/>
      <w:pPr>
        <w:ind w:left="720" w:hanging="360"/>
      </w:pPr>
      <w:rPr>
        <w:rFonts w:ascii="Arial" w:hAnsi="Arial" w:hint="default"/>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4"/>
  </w:num>
  <w:num w:numId="3">
    <w:abstractNumId w:val="44"/>
  </w:num>
  <w:num w:numId="4">
    <w:abstractNumId w:val="48"/>
  </w:num>
  <w:num w:numId="5">
    <w:abstractNumId w:val="66"/>
  </w:num>
  <w:num w:numId="6">
    <w:abstractNumId w:val="8"/>
  </w:num>
  <w:num w:numId="7">
    <w:abstractNumId w:val="31"/>
  </w:num>
  <w:num w:numId="8">
    <w:abstractNumId w:val="39"/>
  </w:num>
  <w:num w:numId="9">
    <w:abstractNumId w:val="63"/>
  </w:num>
  <w:num w:numId="10">
    <w:abstractNumId w:val="56"/>
  </w:num>
  <w:num w:numId="11">
    <w:abstractNumId w:val="60"/>
  </w:num>
  <w:num w:numId="12">
    <w:abstractNumId w:val="68"/>
  </w:num>
  <w:num w:numId="13">
    <w:abstractNumId w:val="28"/>
  </w:num>
  <w:num w:numId="14">
    <w:abstractNumId w:val="18"/>
  </w:num>
  <w:num w:numId="15">
    <w:abstractNumId w:val="16"/>
  </w:num>
  <w:num w:numId="16">
    <w:abstractNumId w:val="49"/>
  </w:num>
  <w:num w:numId="17">
    <w:abstractNumId w:val="12"/>
  </w:num>
  <w:num w:numId="18">
    <w:abstractNumId w:val="59"/>
  </w:num>
  <w:num w:numId="19">
    <w:abstractNumId w:val="5"/>
  </w:num>
  <w:num w:numId="20">
    <w:abstractNumId w:val="37"/>
  </w:num>
  <w:num w:numId="21">
    <w:abstractNumId w:val="64"/>
  </w:num>
  <w:num w:numId="22">
    <w:abstractNumId w:val="11"/>
  </w:num>
  <w:num w:numId="23">
    <w:abstractNumId w:val="54"/>
  </w:num>
  <w:num w:numId="24">
    <w:abstractNumId w:val="3"/>
  </w:num>
  <w:num w:numId="25">
    <w:abstractNumId w:val="10"/>
  </w:num>
  <w:num w:numId="26">
    <w:abstractNumId w:val="51"/>
  </w:num>
  <w:num w:numId="27">
    <w:abstractNumId w:val="62"/>
  </w:num>
  <w:num w:numId="28">
    <w:abstractNumId w:val="0"/>
  </w:num>
  <w:num w:numId="29">
    <w:abstractNumId w:val="17"/>
  </w:num>
  <w:num w:numId="30">
    <w:abstractNumId w:val="46"/>
  </w:num>
  <w:num w:numId="31">
    <w:abstractNumId w:val="38"/>
  </w:num>
  <w:num w:numId="32">
    <w:abstractNumId w:val="29"/>
  </w:num>
  <w:num w:numId="33">
    <w:abstractNumId w:val="30"/>
  </w:num>
  <w:num w:numId="34">
    <w:abstractNumId w:val="52"/>
  </w:num>
  <w:num w:numId="35">
    <w:abstractNumId w:val="34"/>
  </w:num>
  <w:num w:numId="36">
    <w:abstractNumId w:val="13"/>
  </w:num>
  <w:num w:numId="37">
    <w:abstractNumId w:val="36"/>
  </w:num>
  <w:num w:numId="38">
    <w:abstractNumId w:val="41"/>
  </w:num>
  <w:num w:numId="39">
    <w:abstractNumId w:val="58"/>
  </w:num>
  <w:num w:numId="40">
    <w:abstractNumId w:val="65"/>
  </w:num>
  <w:num w:numId="41">
    <w:abstractNumId w:val="55"/>
  </w:num>
  <w:num w:numId="42">
    <w:abstractNumId w:val="14"/>
  </w:num>
  <w:num w:numId="43">
    <w:abstractNumId w:val="15"/>
  </w:num>
  <w:num w:numId="44">
    <w:abstractNumId w:val="50"/>
  </w:num>
  <w:num w:numId="45">
    <w:abstractNumId w:val="2"/>
  </w:num>
  <w:num w:numId="46">
    <w:abstractNumId w:val="25"/>
  </w:num>
  <w:num w:numId="47">
    <w:abstractNumId w:val="6"/>
  </w:num>
  <w:num w:numId="48">
    <w:abstractNumId w:val="45"/>
  </w:num>
  <w:num w:numId="49">
    <w:abstractNumId w:val="1"/>
  </w:num>
  <w:num w:numId="50">
    <w:abstractNumId w:val="33"/>
  </w:num>
  <w:num w:numId="51">
    <w:abstractNumId w:val="19"/>
  </w:num>
  <w:num w:numId="52">
    <w:abstractNumId w:val="9"/>
  </w:num>
  <w:num w:numId="53">
    <w:abstractNumId w:val="67"/>
  </w:num>
  <w:num w:numId="54">
    <w:abstractNumId w:val="53"/>
  </w:num>
  <w:num w:numId="55">
    <w:abstractNumId w:val="47"/>
  </w:num>
  <w:num w:numId="56">
    <w:abstractNumId w:val="7"/>
  </w:num>
  <w:num w:numId="57">
    <w:abstractNumId w:val="32"/>
  </w:num>
  <w:num w:numId="58">
    <w:abstractNumId w:val="43"/>
  </w:num>
  <w:num w:numId="59">
    <w:abstractNumId w:val="40"/>
  </w:num>
  <w:num w:numId="60">
    <w:abstractNumId w:val="26"/>
  </w:num>
  <w:num w:numId="61">
    <w:abstractNumId w:val="57"/>
  </w:num>
  <w:num w:numId="62">
    <w:abstractNumId w:val="21"/>
  </w:num>
  <w:num w:numId="63">
    <w:abstractNumId w:val="42"/>
  </w:num>
  <w:num w:numId="64">
    <w:abstractNumId w:val="23"/>
  </w:num>
  <w:num w:numId="65">
    <w:abstractNumId w:val="35"/>
  </w:num>
  <w:num w:numId="66">
    <w:abstractNumId w:val="20"/>
  </w:num>
  <w:num w:numId="67">
    <w:abstractNumId w:val="61"/>
  </w:num>
  <w:num w:numId="68">
    <w:abstractNumId w:val="4"/>
  </w:num>
  <w:num w:numId="69">
    <w:abstractNumId w:val="22"/>
  </w:num>
  <w:num w:numId="70">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95"/>
    <w:rsid w:val="00001240"/>
    <w:rsid w:val="000013F9"/>
    <w:rsid w:val="00002DCB"/>
    <w:rsid w:val="00005312"/>
    <w:rsid w:val="00005720"/>
    <w:rsid w:val="000102EE"/>
    <w:rsid w:val="0001123A"/>
    <w:rsid w:val="000118A3"/>
    <w:rsid w:val="0001253D"/>
    <w:rsid w:val="000137A4"/>
    <w:rsid w:val="000161F8"/>
    <w:rsid w:val="000164D5"/>
    <w:rsid w:val="0001761A"/>
    <w:rsid w:val="00022003"/>
    <w:rsid w:val="0002294C"/>
    <w:rsid w:val="00023053"/>
    <w:rsid w:val="00024B41"/>
    <w:rsid w:val="00034CBA"/>
    <w:rsid w:val="00044566"/>
    <w:rsid w:val="000460DC"/>
    <w:rsid w:val="00046641"/>
    <w:rsid w:val="00051181"/>
    <w:rsid w:val="00052BB3"/>
    <w:rsid w:val="000533D0"/>
    <w:rsid w:val="000570E5"/>
    <w:rsid w:val="000571D5"/>
    <w:rsid w:val="00060AD3"/>
    <w:rsid w:val="00061BC7"/>
    <w:rsid w:val="000669AA"/>
    <w:rsid w:val="00070392"/>
    <w:rsid w:val="0007594E"/>
    <w:rsid w:val="000771D6"/>
    <w:rsid w:val="0007757E"/>
    <w:rsid w:val="00081C5A"/>
    <w:rsid w:val="00082BCA"/>
    <w:rsid w:val="000835BD"/>
    <w:rsid w:val="00090018"/>
    <w:rsid w:val="00091868"/>
    <w:rsid w:val="0009326A"/>
    <w:rsid w:val="000941CC"/>
    <w:rsid w:val="00095825"/>
    <w:rsid w:val="0009604B"/>
    <w:rsid w:val="000A5ABF"/>
    <w:rsid w:val="000A5B51"/>
    <w:rsid w:val="000B3C29"/>
    <w:rsid w:val="000B404B"/>
    <w:rsid w:val="000B4B4F"/>
    <w:rsid w:val="000C01F2"/>
    <w:rsid w:val="000C02A4"/>
    <w:rsid w:val="000C30D6"/>
    <w:rsid w:val="000C38FD"/>
    <w:rsid w:val="000C4ED7"/>
    <w:rsid w:val="000C704A"/>
    <w:rsid w:val="000C7FF8"/>
    <w:rsid w:val="000D01F3"/>
    <w:rsid w:val="000D0273"/>
    <w:rsid w:val="000D5423"/>
    <w:rsid w:val="000E1153"/>
    <w:rsid w:val="000E35CA"/>
    <w:rsid w:val="000E4763"/>
    <w:rsid w:val="000E6E0B"/>
    <w:rsid w:val="000F4E92"/>
    <w:rsid w:val="000F5190"/>
    <w:rsid w:val="000F6AD7"/>
    <w:rsid w:val="000F6CDB"/>
    <w:rsid w:val="00103F49"/>
    <w:rsid w:val="0010501C"/>
    <w:rsid w:val="00107A66"/>
    <w:rsid w:val="00110613"/>
    <w:rsid w:val="00110959"/>
    <w:rsid w:val="00111291"/>
    <w:rsid w:val="001112BF"/>
    <w:rsid w:val="001133D7"/>
    <w:rsid w:val="00113625"/>
    <w:rsid w:val="00113EBA"/>
    <w:rsid w:val="001144D4"/>
    <w:rsid w:val="001145D9"/>
    <w:rsid w:val="001170B2"/>
    <w:rsid w:val="00122E47"/>
    <w:rsid w:val="00123271"/>
    <w:rsid w:val="001272F2"/>
    <w:rsid w:val="0013024F"/>
    <w:rsid w:val="00132B60"/>
    <w:rsid w:val="0013542C"/>
    <w:rsid w:val="0013575D"/>
    <w:rsid w:val="00136A64"/>
    <w:rsid w:val="00137117"/>
    <w:rsid w:val="00144225"/>
    <w:rsid w:val="0015120C"/>
    <w:rsid w:val="001531FF"/>
    <w:rsid w:val="001534A7"/>
    <w:rsid w:val="001539BE"/>
    <w:rsid w:val="00154AF9"/>
    <w:rsid w:val="001553D0"/>
    <w:rsid w:val="00155D51"/>
    <w:rsid w:val="00161289"/>
    <w:rsid w:val="00161B10"/>
    <w:rsid w:val="001646B6"/>
    <w:rsid w:val="00170171"/>
    <w:rsid w:val="001708F3"/>
    <w:rsid w:val="00171276"/>
    <w:rsid w:val="00171D16"/>
    <w:rsid w:val="00174621"/>
    <w:rsid w:val="00176EA7"/>
    <w:rsid w:val="001807B0"/>
    <w:rsid w:val="0018128A"/>
    <w:rsid w:val="001820B5"/>
    <w:rsid w:val="001828A3"/>
    <w:rsid w:val="00182C41"/>
    <w:rsid w:val="00184710"/>
    <w:rsid w:val="00186032"/>
    <w:rsid w:val="00192595"/>
    <w:rsid w:val="00196075"/>
    <w:rsid w:val="001966CA"/>
    <w:rsid w:val="001A0249"/>
    <w:rsid w:val="001A1AD7"/>
    <w:rsid w:val="001A7A4F"/>
    <w:rsid w:val="001B05C3"/>
    <w:rsid w:val="001B5A5D"/>
    <w:rsid w:val="001B5F65"/>
    <w:rsid w:val="001D38C2"/>
    <w:rsid w:val="001D67E6"/>
    <w:rsid w:val="001D6B6B"/>
    <w:rsid w:val="001E1E23"/>
    <w:rsid w:val="001E44D4"/>
    <w:rsid w:val="001E4665"/>
    <w:rsid w:val="001E4B9E"/>
    <w:rsid w:val="001E57E7"/>
    <w:rsid w:val="001E6D9D"/>
    <w:rsid w:val="001E73C6"/>
    <w:rsid w:val="001F07F4"/>
    <w:rsid w:val="001F0E66"/>
    <w:rsid w:val="001F3A99"/>
    <w:rsid w:val="001F3EAB"/>
    <w:rsid w:val="001F43EF"/>
    <w:rsid w:val="001F7FFA"/>
    <w:rsid w:val="002035DB"/>
    <w:rsid w:val="00211AAB"/>
    <w:rsid w:val="00213634"/>
    <w:rsid w:val="00213808"/>
    <w:rsid w:val="00217C90"/>
    <w:rsid w:val="00221BDD"/>
    <w:rsid w:val="00224A43"/>
    <w:rsid w:val="00230602"/>
    <w:rsid w:val="00231300"/>
    <w:rsid w:val="00234043"/>
    <w:rsid w:val="00235320"/>
    <w:rsid w:val="002358AA"/>
    <w:rsid w:val="00235926"/>
    <w:rsid w:val="00236C49"/>
    <w:rsid w:val="002412B3"/>
    <w:rsid w:val="0024303E"/>
    <w:rsid w:val="0024778E"/>
    <w:rsid w:val="00247DB5"/>
    <w:rsid w:val="002510EF"/>
    <w:rsid w:val="00253F41"/>
    <w:rsid w:val="002604B6"/>
    <w:rsid w:val="00262EB5"/>
    <w:rsid w:val="0026520E"/>
    <w:rsid w:val="00265BC6"/>
    <w:rsid w:val="002661F2"/>
    <w:rsid w:val="002732AF"/>
    <w:rsid w:val="00274B2E"/>
    <w:rsid w:val="002759D8"/>
    <w:rsid w:val="00275D7C"/>
    <w:rsid w:val="00280C46"/>
    <w:rsid w:val="00284C42"/>
    <w:rsid w:val="00285F0D"/>
    <w:rsid w:val="00287F65"/>
    <w:rsid w:val="00290F18"/>
    <w:rsid w:val="002911DE"/>
    <w:rsid w:val="00292311"/>
    <w:rsid w:val="00292AEB"/>
    <w:rsid w:val="00293C8F"/>
    <w:rsid w:val="002A49CD"/>
    <w:rsid w:val="002B0854"/>
    <w:rsid w:val="002B384B"/>
    <w:rsid w:val="002B61D5"/>
    <w:rsid w:val="002B664D"/>
    <w:rsid w:val="002B73F8"/>
    <w:rsid w:val="002B79E0"/>
    <w:rsid w:val="002C3249"/>
    <w:rsid w:val="002C340E"/>
    <w:rsid w:val="002C44D1"/>
    <w:rsid w:val="002C63C7"/>
    <w:rsid w:val="002C7D16"/>
    <w:rsid w:val="002D0CA7"/>
    <w:rsid w:val="002D25B1"/>
    <w:rsid w:val="002D6E07"/>
    <w:rsid w:val="002E265D"/>
    <w:rsid w:val="002F11B4"/>
    <w:rsid w:val="002F33B8"/>
    <w:rsid w:val="002F579B"/>
    <w:rsid w:val="002F6810"/>
    <w:rsid w:val="002F68BA"/>
    <w:rsid w:val="002F72FB"/>
    <w:rsid w:val="002F75C6"/>
    <w:rsid w:val="003028B9"/>
    <w:rsid w:val="00303F55"/>
    <w:rsid w:val="00303F86"/>
    <w:rsid w:val="0030459E"/>
    <w:rsid w:val="00306800"/>
    <w:rsid w:val="0030690F"/>
    <w:rsid w:val="00310BC3"/>
    <w:rsid w:val="00313DAB"/>
    <w:rsid w:val="0031485E"/>
    <w:rsid w:val="00314D38"/>
    <w:rsid w:val="00324B15"/>
    <w:rsid w:val="00324D24"/>
    <w:rsid w:val="003274CF"/>
    <w:rsid w:val="00330711"/>
    <w:rsid w:val="00341B1C"/>
    <w:rsid w:val="00343768"/>
    <w:rsid w:val="00344837"/>
    <w:rsid w:val="00344E1A"/>
    <w:rsid w:val="00345958"/>
    <w:rsid w:val="00352351"/>
    <w:rsid w:val="003532CB"/>
    <w:rsid w:val="00355BEE"/>
    <w:rsid w:val="00357948"/>
    <w:rsid w:val="00363B9C"/>
    <w:rsid w:val="00366C89"/>
    <w:rsid w:val="00367398"/>
    <w:rsid w:val="00370A59"/>
    <w:rsid w:val="003711B6"/>
    <w:rsid w:val="003725D0"/>
    <w:rsid w:val="003822B5"/>
    <w:rsid w:val="0038251B"/>
    <w:rsid w:val="00383508"/>
    <w:rsid w:val="003848B0"/>
    <w:rsid w:val="00386432"/>
    <w:rsid w:val="0038723E"/>
    <w:rsid w:val="0039380B"/>
    <w:rsid w:val="00394180"/>
    <w:rsid w:val="003A0BE0"/>
    <w:rsid w:val="003A2430"/>
    <w:rsid w:val="003A3B09"/>
    <w:rsid w:val="003A3F2B"/>
    <w:rsid w:val="003B0CD1"/>
    <w:rsid w:val="003B11CB"/>
    <w:rsid w:val="003B3C88"/>
    <w:rsid w:val="003B3F44"/>
    <w:rsid w:val="003B5070"/>
    <w:rsid w:val="003C11B8"/>
    <w:rsid w:val="003C14BD"/>
    <w:rsid w:val="003C5997"/>
    <w:rsid w:val="003D0AAC"/>
    <w:rsid w:val="003D3457"/>
    <w:rsid w:val="003D4B92"/>
    <w:rsid w:val="003D56AD"/>
    <w:rsid w:val="003D5FEF"/>
    <w:rsid w:val="003E0150"/>
    <w:rsid w:val="003E4F06"/>
    <w:rsid w:val="003E577B"/>
    <w:rsid w:val="003E5F34"/>
    <w:rsid w:val="003E6D9F"/>
    <w:rsid w:val="003E756F"/>
    <w:rsid w:val="003F198D"/>
    <w:rsid w:val="003F487D"/>
    <w:rsid w:val="003F64CD"/>
    <w:rsid w:val="003F6670"/>
    <w:rsid w:val="003F743B"/>
    <w:rsid w:val="004001E1"/>
    <w:rsid w:val="0040068E"/>
    <w:rsid w:val="00401BEA"/>
    <w:rsid w:val="00405303"/>
    <w:rsid w:val="00411898"/>
    <w:rsid w:val="004153CA"/>
    <w:rsid w:val="00424658"/>
    <w:rsid w:val="00430806"/>
    <w:rsid w:val="00431119"/>
    <w:rsid w:val="004334B8"/>
    <w:rsid w:val="0043698E"/>
    <w:rsid w:val="004416B2"/>
    <w:rsid w:val="00441795"/>
    <w:rsid w:val="00443FE6"/>
    <w:rsid w:val="00445C5B"/>
    <w:rsid w:val="00451BE0"/>
    <w:rsid w:val="00455F35"/>
    <w:rsid w:val="00461E3F"/>
    <w:rsid w:val="004647A4"/>
    <w:rsid w:val="0047212B"/>
    <w:rsid w:val="00473B9F"/>
    <w:rsid w:val="004778D5"/>
    <w:rsid w:val="00477ED0"/>
    <w:rsid w:val="004801F0"/>
    <w:rsid w:val="00480EDC"/>
    <w:rsid w:val="0048102B"/>
    <w:rsid w:val="00482D48"/>
    <w:rsid w:val="00485B1A"/>
    <w:rsid w:val="004903AC"/>
    <w:rsid w:val="00493874"/>
    <w:rsid w:val="00496E3C"/>
    <w:rsid w:val="00497601"/>
    <w:rsid w:val="00497D32"/>
    <w:rsid w:val="004A1B18"/>
    <w:rsid w:val="004A2BF3"/>
    <w:rsid w:val="004A33F0"/>
    <w:rsid w:val="004A45ED"/>
    <w:rsid w:val="004A522E"/>
    <w:rsid w:val="004A63B9"/>
    <w:rsid w:val="004B0EF1"/>
    <w:rsid w:val="004B1CC3"/>
    <w:rsid w:val="004B5C92"/>
    <w:rsid w:val="004C0110"/>
    <w:rsid w:val="004C4030"/>
    <w:rsid w:val="004C66FC"/>
    <w:rsid w:val="004C6D5A"/>
    <w:rsid w:val="004C74F4"/>
    <w:rsid w:val="004D1A31"/>
    <w:rsid w:val="004D251B"/>
    <w:rsid w:val="004D2EDA"/>
    <w:rsid w:val="004D70A1"/>
    <w:rsid w:val="004D734C"/>
    <w:rsid w:val="004D7363"/>
    <w:rsid w:val="004E005D"/>
    <w:rsid w:val="004E4445"/>
    <w:rsid w:val="004E4DFA"/>
    <w:rsid w:val="004E673F"/>
    <w:rsid w:val="004E7086"/>
    <w:rsid w:val="004F1DDA"/>
    <w:rsid w:val="004F3466"/>
    <w:rsid w:val="004F55B2"/>
    <w:rsid w:val="004F7928"/>
    <w:rsid w:val="0050010C"/>
    <w:rsid w:val="00500235"/>
    <w:rsid w:val="005028A8"/>
    <w:rsid w:val="005035EE"/>
    <w:rsid w:val="00504BEF"/>
    <w:rsid w:val="0050618F"/>
    <w:rsid w:val="00510CF4"/>
    <w:rsid w:val="00511B1D"/>
    <w:rsid w:val="00511B34"/>
    <w:rsid w:val="005130FE"/>
    <w:rsid w:val="00513A11"/>
    <w:rsid w:val="00521623"/>
    <w:rsid w:val="00522FDC"/>
    <w:rsid w:val="005240E0"/>
    <w:rsid w:val="005245F0"/>
    <w:rsid w:val="00526123"/>
    <w:rsid w:val="0052738B"/>
    <w:rsid w:val="00527532"/>
    <w:rsid w:val="00531348"/>
    <w:rsid w:val="00531670"/>
    <w:rsid w:val="005317C5"/>
    <w:rsid w:val="00531A64"/>
    <w:rsid w:val="00533501"/>
    <w:rsid w:val="00537226"/>
    <w:rsid w:val="0053761D"/>
    <w:rsid w:val="0054064E"/>
    <w:rsid w:val="00540E4A"/>
    <w:rsid w:val="00544152"/>
    <w:rsid w:val="0055149D"/>
    <w:rsid w:val="00554C8A"/>
    <w:rsid w:val="00555FFD"/>
    <w:rsid w:val="00562E88"/>
    <w:rsid w:val="00563E59"/>
    <w:rsid w:val="0057420A"/>
    <w:rsid w:val="005748AE"/>
    <w:rsid w:val="00574B11"/>
    <w:rsid w:val="00575C87"/>
    <w:rsid w:val="00576FE8"/>
    <w:rsid w:val="005803D7"/>
    <w:rsid w:val="005810F6"/>
    <w:rsid w:val="00584168"/>
    <w:rsid w:val="00587588"/>
    <w:rsid w:val="005958EB"/>
    <w:rsid w:val="005A3217"/>
    <w:rsid w:val="005A3F6E"/>
    <w:rsid w:val="005A60E6"/>
    <w:rsid w:val="005A73D8"/>
    <w:rsid w:val="005A7647"/>
    <w:rsid w:val="005B031D"/>
    <w:rsid w:val="005B0E83"/>
    <w:rsid w:val="005B1CF3"/>
    <w:rsid w:val="005B1D7F"/>
    <w:rsid w:val="005B493A"/>
    <w:rsid w:val="005C0688"/>
    <w:rsid w:val="005C179E"/>
    <w:rsid w:val="005C2288"/>
    <w:rsid w:val="005C2C7F"/>
    <w:rsid w:val="005C4DC2"/>
    <w:rsid w:val="005D1366"/>
    <w:rsid w:val="005E252E"/>
    <w:rsid w:val="005E2568"/>
    <w:rsid w:val="005E64B3"/>
    <w:rsid w:val="005F26C3"/>
    <w:rsid w:val="005F3594"/>
    <w:rsid w:val="005F6D7E"/>
    <w:rsid w:val="00603373"/>
    <w:rsid w:val="00605AA7"/>
    <w:rsid w:val="00606B96"/>
    <w:rsid w:val="00606E93"/>
    <w:rsid w:val="00612FF1"/>
    <w:rsid w:val="0061573C"/>
    <w:rsid w:val="00615789"/>
    <w:rsid w:val="00615ADB"/>
    <w:rsid w:val="006225D3"/>
    <w:rsid w:val="00623C57"/>
    <w:rsid w:val="006259D1"/>
    <w:rsid w:val="006301DE"/>
    <w:rsid w:val="006304A0"/>
    <w:rsid w:val="006353BD"/>
    <w:rsid w:val="00642068"/>
    <w:rsid w:val="0064227B"/>
    <w:rsid w:val="00643A6B"/>
    <w:rsid w:val="006447CE"/>
    <w:rsid w:val="0064707F"/>
    <w:rsid w:val="00655628"/>
    <w:rsid w:val="006562D3"/>
    <w:rsid w:val="006570C0"/>
    <w:rsid w:val="006578D0"/>
    <w:rsid w:val="0066068B"/>
    <w:rsid w:val="00662622"/>
    <w:rsid w:val="00662638"/>
    <w:rsid w:val="00665454"/>
    <w:rsid w:val="00667802"/>
    <w:rsid w:val="00667A94"/>
    <w:rsid w:val="00670AF5"/>
    <w:rsid w:val="00671493"/>
    <w:rsid w:val="00671E93"/>
    <w:rsid w:val="00676D2D"/>
    <w:rsid w:val="00681E1B"/>
    <w:rsid w:val="00682A28"/>
    <w:rsid w:val="00682B0A"/>
    <w:rsid w:val="00684242"/>
    <w:rsid w:val="006A33ED"/>
    <w:rsid w:val="006A39C2"/>
    <w:rsid w:val="006B0BCD"/>
    <w:rsid w:val="006B5849"/>
    <w:rsid w:val="006C0259"/>
    <w:rsid w:val="006C059F"/>
    <w:rsid w:val="006C28BE"/>
    <w:rsid w:val="006C2C8C"/>
    <w:rsid w:val="006C4368"/>
    <w:rsid w:val="006D1C1C"/>
    <w:rsid w:val="006D38EA"/>
    <w:rsid w:val="006D47E5"/>
    <w:rsid w:val="006D505B"/>
    <w:rsid w:val="006D73FC"/>
    <w:rsid w:val="006E1797"/>
    <w:rsid w:val="006E19BB"/>
    <w:rsid w:val="006E3370"/>
    <w:rsid w:val="006E369A"/>
    <w:rsid w:val="006E59C0"/>
    <w:rsid w:val="006E5F0E"/>
    <w:rsid w:val="006E6768"/>
    <w:rsid w:val="006E72B4"/>
    <w:rsid w:val="006F448C"/>
    <w:rsid w:val="0070127A"/>
    <w:rsid w:val="007026BA"/>
    <w:rsid w:val="00704449"/>
    <w:rsid w:val="00710B44"/>
    <w:rsid w:val="00714808"/>
    <w:rsid w:val="00715008"/>
    <w:rsid w:val="00716AE1"/>
    <w:rsid w:val="00716B36"/>
    <w:rsid w:val="00716C57"/>
    <w:rsid w:val="007177B8"/>
    <w:rsid w:val="00717A78"/>
    <w:rsid w:val="00720E84"/>
    <w:rsid w:val="00720EC1"/>
    <w:rsid w:val="007212D6"/>
    <w:rsid w:val="007252B3"/>
    <w:rsid w:val="00732CAE"/>
    <w:rsid w:val="00733068"/>
    <w:rsid w:val="007356AE"/>
    <w:rsid w:val="00741553"/>
    <w:rsid w:val="007425E8"/>
    <w:rsid w:val="00743F87"/>
    <w:rsid w:val="00745899"/>
    <w:rsid w:val="00745DC8"/>
    <w:rsid w:val="00747B2D"/>
    <w:rsid w:val="007526BA"/>
    <w:rsid w:val="00754C04"/>
    <w:rsid w:val="007563B2"/>
    <w:rsid w:val="0076352C"/>
    <w:rsid w:val="00764254"/>
    <w:rsid w:val="00765109"/>
    <w:rsid w:val="00766CE0"/>
    <w:rsid w:val="00766FEE"/>
    <w:rsid w:val="0077117D"/>
    <w:rsid w:val="007736F7"/>
    <w:rsid w:val="00780821"/>
    <w:rsid w:val="00780C35"/>
    <w:rsid w:val="0078718C"/>
    <w:rsid w:val="007903B7"/>
    <w:rsid w:val="0079194A"/>
    <w:rsid w:val="00793E3D"/>
    <w:rsid w:val="0079582A"/>
    <w:rsid w:val="007A270A"/>
    <w:rsid w:val="007A2D69"/>
    <w:rsid w:val="007A2EE6"/>
    <w:rsid w:val="007A4045"/>
    <w:rsid w:val="007B3275"/>
    <w:rsid w:val="007B5F47"/>
    <w:rsid w:val="007C2148"/>
    <w:rsid w:val="007C403F"/>
    <w:rsid w:val="007C5526"/>
    <w:rsid w:val="007D4B63"/>
    <w:rsid w:val="007D53CE"/>
    <w:rsid w:val="007D7AC0"/>
    <w:rsid w:val="007E0EDF"/>
    <w:rsid w:val="007E5EA4"/>
    <w:rsid w:val="007E72A1"/>
    <w:rsid w:val="007F0020"/>
    <w:rsid w:val="007F25DC"/>
    <w:rsid w:val="007F3190"/>
    <w:rsid w:val="00804E2D"/>
    <w:rsid w:val="00805593"/>
    <w:rsid w:val="00810650"/>
    <w:rsid w:val="0081625B"/>
    <w:rsid w:val="00817860"/>
    <w:rsid w:val="008209FE"/>
    <w:rsid w:val="00823508"/>
    <w:rsid w:val="008269C8"/>
    <w:rsid w:val="00831728"/>
    <w:rsid w:val="00832317"/>
    <w:rsid w:val="00832C13"/>
    <w:rsid w:val="008334DD"/>
    <w:rsid w:val="0083458E"/>
    <w:rsid w:val="00835A67"/>
    <w:rsid w:val="00836321"/>
    <w:rsid w:val="008371A5"/>
    <w:rsid w:val="00837381"/>
    <w:rsid w:val="008400C0"/>
    <w:rsid w:val="0084171A"/>
    <w:rsid w:val="00842357"/>
    <w:rsid w:val="00845095"/>
    <w:rsid w:val="00845419"/>
    <w:rsid w:val="00850BBE"/>
    <w:rsid w:val="008553E5"/>
    <w:rsid w:val="0086006D"/>
    <w:rsid w:val="00861534"/>
    <w:rsid w:val="00861B54"/>
    <w:rsid w:val="00875F75"/>
    <w:rsid w:val="00880263"/>
    <w:rsid w:val="00882FE4"/>
    <w:rsid w:val="00885C9B"/>
    <w:rsid w:val="0089037B"/>
    <w:rsid w:val="008913DA"/>
    <w:rsid w:val="00894664"/>
    <w:rsid w:val="008956F2"/>
    <w:rsid w:val="00895B78"/>
    <w:rsid w:val="0089696B"/>
    <w:rsid w:val="00896AF0"/>
    <w:rsid w:val="008A1C36"/>
    <w:rsid w:val="008A2241"/>
    <w:rsid w:val="008A4E40"/>
    <w:rsid w:val="008B1DA7"/>
    <w:rsid w:val="008B6781"/>
    <w:rsid w:val="008C1BC3"/>
    <w:rsid w:val="008C353F"/>
    <w:rsid w:val="008D06D9"/>
    <w:rsid w:val="008D0E28"/>
    <w:rsid w:val="008D1C8B"/>
    <w:rsid w:val="008D5901"/>
    <w:rsid w:val="008E149B"/>
    <w:rsid w:val="008E1D96"/>
    <w:rsid w:val="008E2317"/>
    <w:rsid w:val="008E4460"/>
    <w:rsid w:val="008E49FB"/>
    <w:rsid w:val="008E74A7"/>
    <w:rsid w:val="008F2CFB"/>
    <w:rsid w:val="008F37BA"/>
    <w:rsid w:val="008F72F4"/>
    <w:rsid w:val="0090271D"/>
    <w:rsid w:val="009031E8"/>
    <w:rsid w:val="00903D6F"/>
    <w:rsid w:val="0090538C"/>
    <w:rsid w:val="009151D6"/>
    <w:rsid w:val="00916CE4"/>
    <w:rsid w:val="00916D52"/>
    <w:rsid w:val="00920678"/>
    <w:rsid w:val="009207B4"/>
    <w:rsid w:val="00924ACD"/>
    <w:rsid w:val="00924DE2"/>
    <w:rsid w:val="00925FEF"/>
    <w:rsid w:val="00926ABB"/>
    <w:rsid w:val="00926E90"/>
    <w:rsid w:val="00932AFD"/>
    <w:rsid w:val="00936574"/>
    <w:rsid w:val="00936FFB"/>
    <w:rsid w:val="0094075A"/>
    <w:rsid w:val="00941848"/>
    <w:rsid w:val="0094336F"/>
    <w:rsid w:val="00943DC8"/>
    <w:rsid w:val="00944C17"/>
    <w:rsid w:val="00945BF4"/>
    <w:rsid w:val="0094654D"/>
    <w:rsid w:val="009509D4"/>
    <w:rsid w:val="00953AA3"/>
    <w:rsid w:val="0095493E"/>
    <w:rsid w:val="00955D86"/>
    <w:rsid w:val="009574F4"/>
    <w:rsid w:val="00960072"/>
    <w:rsid w:val="00960F9F"/>
    <w:rsid w:val="009645EB"/>
    <w:rsid w:val="009675FD"/>
    <w:rsid w:val="0096763E"/>
    <w:rsid w:val="009678C9"/>
    <w:rsid w:val="00967935"/>
    <w:rsid w:val="00972566"/>
    <w:rsid w:val="00974DC4"/>
    <w:rsid w:val="00976059"/>
    <w:rsid w:val="00977D0D"/>
    <w:rsid w:val="00993F33"/>
    <w:rsid w:val="009A213B"/>
    <w:rsid w:val="009A2332"/>
    <w:rsid w:val="009A5DD8"/>
    <w:rsid w:val="009A6CEC"/>
    <w:rsid w:val="009B0F52"/>
    <w:rsid w:val="009B2755"/>
    <w:rsid w:val="009B586C"/>
    <w:rsid w:val="009B6F53"/>
    <w:rsid w:val="009C08A2"/>
    <w:rsid w:val="009C0BBF"/>
    <w:rsid w:val="009C6183"/>
    <w:rsid w:val="009C650A"/>
    <w:rsid w:val="009C7DF6"/>
    <w:rsid w:val="009C7EEF"/>
    <w:rsid w:val="009D1E5D"/>
    <w:rsid w:val="009D1FBE"/>
    <w:rsid w:val="009D280C"/>
    <w:rsid w:val="009D77A3"/>
    <w:rsid w:val="009E1F9C"/>
    <w:rsid w:val="009E3A36"/>
    <w:rsid w:val="009F0904"/>
    <w:rsid w:val="009F30D2"/>
    <w:rsid w:val="009F513A"/>
    <w:rsid w:val="009F7517"/>
    <w:rsid w:val="009F75CE"/>
    <w:rsid w:val="00A04F2C"/>
    <w:rsid w:val="00A05CA9"/>
    <w:rsid w:val="00A06BA6"/>
    <w:rsid w:val="00A1172C"/>
    <w:rsid w:val="00A130FB"/>
    <w:rsid w:val="00A140EC"/>
    <w:rsid w:val="00A16D3D"/>
    <w:rsid w:val="00A227AF"/>
    <w:rsid w:val="00A24BF7"/>
    <w:rsid w:val="00A2524A"/>
    <w:rsid w:val="00A3025A"/>
    <w:rsid w:val="00A313E8"/>
    <w:rsid w:val="00A3177F"/>
    <w:rsid w:val="00A32758"/>
    <w:rsid w:val="00A32CE8"/>
    <w:rsid w:val="00A33307"/>
    <w:rsid w:val="00A33AE0"/>
    <w:rsid w:val="00A35395"/>
    <w:rsid w:val="00A421CD"/>
    <w:rsid w:val="00A43205"/>
    <w:rsid w:val="00A45723"/>
    <w:rsid w:val="00A4771A"/>
    <w:rsid w:val="00A47EC7"/>
    <w:rsid w:val="00A50D85"/>
    <w:rsid w:val="00A51EDF"/>
    <w:rsid w:val="00A521E8"/>
    <w:rsid w:val="00A56E8E"/>
    <w:rsid w:val="00A57EE3"/>
    <w:rsid w:val="00A61763"/>
    <w:rsid w:val="00A628EE"/>
    <w:rsid w:val="00A62D67"/>
    <w:rsid w:val="00A64636"/>
    <w:rsid w:val="00A66BCB"/>
    <w:rsid w:val="00A67D74"/>
    <w:rsid w:val="00A70F47"/>
    <w:rsid w:val="00A7136F"/>
    <w:rsid w:val="00A734A5"/>
    <w:rsid w:val="00A77A6C"/>
    <w:rsid w:val="00A800D2"/>
    <w:rsid w:val="00A83CD7"/>
    <w:rsid w:val="00A84487"/>
    <w:rsid w:val="00A873D6"/>
    <w:rsid w:val="00A91438"/>
    <w:rsid w:val="00A93824"/>
    <w:rsid w:val="00A95BBB"/>
    <w:rsid w:val="00A967E9"/>
    <w:rsid w:val="00AA03CD"/>
    <w:rsid w:val="00AA1533"/>
    <w:rsid w:val="00AA2E7B"/>
    <w:rsid w:val="00AA7568"/>
    <w:rsid w:val="00AB26EC"/>
    <w:rsid w:val="00AB3CD7"/>
    <w:rsid w:val="00AB7208"/>
    <w:rsid w:val="00AB748A"/>
    <w:rsid w:val="00AC02A4"/>
    <w:rsid w:val="00AC18B9"/>
    <w:rsid w:val="00AC305E"/>
    <w:rsid w:val="00AC431C"/>
    <w:rsid w:val="00AC5C2A"/>
    <w:rsid w:val="00AD044B"/>
    <w:rsid w:val="00AD0B9A"/>
    <w:rsid w:val="00AE298F"/>
    <w:rsid w:val="00AE6697"/>
    <w:rsid w:val="00AF0DA4"/>
    <w:rsid w:val="00AF1F7D"/>
    <w:rsid w:val="00AF45D4"/>
    <w:rsid w:val="00AF4BEB"/>
    <w:rsid w:val="00AF63DB"/>
    <w:rsid w:val="00B01C1C"/>
    <w:rsid w:val="00B043FB"/>
    <w:rsid w:val="00B06D64"/>
    <w:rsid w:val="00B07157"/>
    <w:rsid w:val="00B105D4"/>
    <w:rsid w:val="00B1125C"/>
    <w:rsid w:val="00B12F81"/>
    <w:rsid w:val="00B1416A"/>
    <w:rsid w:val="00B176F0"/>
    <w:rsid w:val="00B24D7B"/>
    <w:rsid w:val="00B24DA1"/>
    <w:rsid w:val="00B26202"/>
    <w:rsid w:val="00B33D0C"/>
    <w:rsid w:val="00B360CA"/>
    <w:rsid w:val="00B36574"/>
    <w:rsid w:val="00B40949"/>
    <w:rsid w:val="00B419F5"/>
    <w:rsid w:val="00B43790"/>
    <w:rsid w:val="00B44273"/>
    <w:rsid w:val="00B47F18"/>
    <w:rsid w:val="00B5639B"/>
    <w:rsid w:val="00B63131"/>
    <w:rsid w:val="00B642E8"/>
    <w:rsid w:val="00B64F07"/>
    <w:rsid w:val="00B656E3"/>
    <w:rsid w:val="00B73444"/>
    <w:rsid w:val="00B751F6"/>
    <w:rsid w:val="00B77B42"/>
    <w:rsid w:val="00B77CFB"/>
    <w:rsid w:val="00B80A90"/>
    <w:rsid w:val="00B84A6E"/>
    <w:rsid w:val="00B965A0"/>
    <w:rsid w:val="00B96BD5"/>
    <w:rsid w:val="00BA0546"/>
    <w:rsid w:val="00BA1B32"/>
    <w:rsid w:val="00BA1ED2"/>
    <w:rsid w:val="00BA20A1"/>
    <w:rsid w:val="00BA29A3"/>
    <w:rsid w:val="00BA2AB6"/>
    <w:rsid w:val="00BA311B"/>
    <w:rsid w:val="00BA5E23"/>
    <w:rsid w:val="00BB0653"/>
    <w:rsid w:val="00BB1E51"/>
    <w:rsid w:val="00BC43BA"/>
    <w:rsid w:val="00BC6945"/>
    <w:rsid w:val="00BC78CA"/>
    <w:rsid w:val="00BD25D0"/>
    <w:rsid w:val="00BD3C1F"/>
    <w:rsid w:val="00BD3D86"/>
    <w:rsid w:val="00BD6841"/>
    <w:rsid w:val="00BD73CF"/>
    <w:rsid w:val="00BE0195"/>
    <w:rsid w:val="00BE0586"/>
    <w:rsid w:val="00BE1D5D"/>
    <w:rsid w:val="00BE33EA"/>
    <w:rsid w:val="00BE5BE6"/>
    <w:rsid w:val="00BF141B"/>
    <w:rsid w:val="00BF458F"/>
    <w:rsid w:val="00BF79FF"/>
    <w:rsid w:val="00BF7A25"/>
    <w:rsid w:val="00BF7F8E"/>
    <w:rsid w:val="00C026B6"/>
    <w:rsid w:val="00C033F9"/>
    <w:rsid w:val="00C03707"/>
    <w:rsid w:val="00C03A08"/>
    <w:rsid w:val="00C0451F"/>
    <w:rsid w:val="00C05F01"/>
    <w:rsid w:val="00C113EB"/>
    <w:rsid w:val="00C16541"/>
    <w:rsid w:val="00C16D74"/>
    <w:rsid w:val="00C16ED0"/>
    <w:rsid w:val="00C248B3"/>
    <w:rsid w:val="00C25577"/>
    <w:rsid w:val="00C278B8"/>
    <w:rsid w:val="00C336A0"/>
    <w:rsid w:val="00C33AC4"/>
    <w:rsid w:val="00C3551C"/>
    <w:rsid w:val="00C35899"/>
    <w:rsid w:val="00C36CE4"/>
    <w:rsid w:val="00C4234C"/>
    <w:rsid w:val="00C47D1F"/>
    <w:rsid w:val="00C504F0"/>
    <w:rsid w:val="00C50FB2"/>
    <w:rsid w:val="00C65148"/>
    <w:rsid w:val="00C656E4"/>
    <w:rsid w:val="00C66DED"/>
    <w:rsid w:val="00C71E50"/>
    <w:rsid w:val="00C728B8"/>
    <w:rsid w:val="00C72D46"/>
    <w:rsid w:val="00C747EC"/>
    <w:rsid w:val="00C754EB"/>
    <w:rsid w:val="00C7634E"/>
    <w:rsid w:val="00C86E46"/>
    <w:rsid w:val="00C96045"/>
    <w:rsid w:val="00CA42E1"/>
    <w:rsid w:val="00CB190C"/>
    <w:rsid w:val="00CB27F3"/>
    <w:rsid w:val="00CB3E2D"/>
    <w:rsid w:val="00CB4447"/>
    <w:rsid w:val="00CB5C9B"/>
    <w:rsid w:val="00CB7F62"/>
    <w:rsid w:val="00CC00E8"/>
    <w:rsid w:val="00CC0ABB"/>
    <w:rsid w:val="00CC598C"/>
    <w:rsid w:val="00CC6455"/>
    <w:rsid w:val="00CC79A7"/>
    <w:rsid w:val="00CC7B70"/>
    <w:rsid w:val="00CD12C1"/>
    <w:rsid w:val="00CD1797"/>
    <w:rsid w:val="00CD5611"/>
    <w:rsid w:val="00CD5CA4"/>
    <w:rsid w:val="00CD6CB6"/>
    <w:rsid w:val="00CD76D4"/>
    <w:rsid w:val="00CE01CD"/>
    <w:rsid w:val="00CE14F1"/>
    <w:rsid w:val="00CE31A7"/>
    <w:rsid w:val="00CE3686"/>
    <w:rsid w:val="00CE55F7"/>
    <w:rsid w:val="00CF2A9D"/>
    <w:rsid w:val="00CF3C0F"/>
    <w:rsid w:val="00CF514E"/>
    <w:rsid w:val="00D01204"/>
    <w:rsid w:val="00D06843"/>
    <w:rsid w:val="00D06898"/>
    <w:rsid w:val="00D109BC"/>
    <w:rsid w:val="00D15F50"/>
    <w:rsid w:val="00D20048"/>
    <w:rsid w:val="00D21283"/>
    <w:rsid w:val="00D22516"/>
    <w:rsid w:val="00D300E4"/>
    <w:rsid w:val="00D312F4"/>
    <w:rsid w:val="00D316EE"/>
    <w:rsid w:val="00D43441"/>
    <w:rsid w:val="00D43738"/>
    <w:rsid w:val="00D457A1"/>
    <w:rsid w:val="00D46AC3"/>
    <w:rsid w:val="00D507AA"/>
    <w:rsid w:val="00D50D53"/>
    <w:rsid w:val="00D53F89"/>
    <w:rsid w:val="00D60E1A"/>
    <w:rsid w:val="00D60EF3"/>
    <w:rsid w:val="00D62674"/>
    <w:rsid w:val="00D67E82"/>
    <w:rsid w:val="00D72680"/>
    <w:rsid w:val="00D85AEA"/>
    <w:rsid w:val="00D85F4C"/>
    <w:rsid w:val="00D90850"/>
    <w:rsid w:val="00D92500"/>
    <w:rsid w:val="00D944FC"/>
    <w:rsid w:val="00D97243"/>
    <w:rsid w:val="00DA2BAD"/>
    <w:rsid w:val="00DA5714"/>
    <w:rsid w:val="00DA5DC0"/>
    <w:rsid w:val="00DA5EE2"/>
    <w:rsid w:val="00DB39E5"/>
    <w:rsid w:val="00DB39FA"/>
    <w:rsid w:val="00DB639B"/>
    <w:rsid w:val="00DC13A7"/>
    <w:rsid w:val="00DC2014"/>
    <w:rsid w:val="00DC2977"/>
    <w:rsid w:val="00DD0713"/>
    <w:rsid w:val="00DD25F5"/>
    <w:rsid w:val="00DD7986"/>
    <w:rsid w:val="00DD7B70"/>
    <w:rsid w:val="00DE2CBB"/>
    <w:rsid w:val="00DE47F8"/>
    <w:rsid w:val="00DE633B"/>
    <w:rsid w:val="00DE6374"/>
    <w:rsid w:val="00DE7329"/>
    <w:rsid w:val="00DE7CD6"/>
    <w:rsid w:val="00DF33D7"/>
    <w:rsid w:val="00E03256"/>
    <w:rsid w:val="00E0450B"/>
    <w:rsid w:val="00E0473A"/>
    <w:rsid w:val="00E06B37"/>
    <w:rsid w:val="00E1029F"/>
    <w:rsid w:val="00E17474"/>
    <w:rsid w:val="00E24BCB"/>
    <w:rsid w:val="00E2619A"/>
    <w:rsid w:val="00E26F4A"/>
    <w:rsid w:val="00E32983"/>
    <w:rsid w:val="00E32CAF"/>
    <w:rsid w:val="00E33A67"/>
    <w:rsid w:val="00E34C96"/>
    <w:rsid w:val="00E36CE7"/>
    <w:rsid w:val="00E40B09"/>
    <w:rsid w:val="00E414D0"/>
    <w:rsid w:val="00E430DD"/>
    <w:rsid w:val="00E43530"/>
    <w:rsid w:val="00E4630A"/>
    <w:rsid w:val="00E50845"/>
    <w:rsid w:val="00E51DA2"/>
    <w:rsid w:val="00E55FF3"/>
    <w:rsid w:val="00E57C71"/>
    <w:rsid w:val="00E60841"/>
    <w:rsid w:val="00E64117"/>
    <w:rsid w:val="00E6576A"/>
    <w:rsid w:val="00E6606E"/>
    <w:rsid w:val="00E67EAA"/>
    <w:rsid w:val="00E71460"/>
    <w:rsid w:val="00E7180B"/>
    <w:rsid w:val="00E725CF"/>
    <w:rsid w:val="00E73927"/>
    <w:rsid w:val="00E73AA0"/>
    <w:rsid w:val="00E750B5"/>
    <w:rsid w:val="00E75B8B"/>
    <w:rsid w:val="00E7616D"/>
    <w:rsid w:val="00E76C39"/>
    <w:rsid w:val="00E76D9A"/>
    <w:rsid w:val="00E7753D"/>
    <w:rsid w:val="00E91172"/>
    <w:rsid w:val="00E9160D"/>
    <w:rsid w:val="00E921C7"/>
    <w:rsid w:val="00E95952"/>
    <w:rsid w:val="00E9647A"/>
    <w:rsid w:val="00E96C2D"/>
    <w:rsid w:val="00E97C4A"/>
    <w:rsid w:val="00EA47AB"/>
    <w:rsid w:val="00EB0CA1"/>
    <w:rsid w:val="00EB4739"/>
    <w:rsid w:val="00EB52E6"/>
    <w:rsid w:val="00EB732C"/>
    <w:rsid w:val="00EC436F"/>
    <w:rsid w:val="00EC7FF9"/>
    <w:rsid w:val="00ED105F"/>
    <w:rsid w:val="00ED194E"/>
    <w:rsid w:val="00ED53E9"/>
    <w:rsid w:val="00ED56DF"/>
    <w:rsid w:val="00ED792D"/>
    <w:rsid w:val="00ED7EB3"/>
    <w:rsid w:val="00EE397B"/>
    <w:rsid w:val="00EE4C18"/>
    <w:rsid w:val="00EF256F"/>
    <w:rsid w:val="00F01789"/>
    <w:rsid w:val="00F02335"/>
    <w:rsid w:val="00F023B4"/>
    <w:rsid w:val="00F21EA7"/>
    <w:rsid w:val="00F23396"/>
    <w:rsid w:val="00F25A7C"/>
    <w:rsid w:val="00F33F2D"/>
    <w:rsid w:val="00F35E0D"/>
    <w:rsid w:val="00F433CE"/>
    <w:rsid w:val="00F43863"/>
    <w:rsid w:val="00F44B73"/>
    <w:rsid w:val="00F477B1"/>
    <w:rsid w:val="00F5059B"/>
    <w:rsid w:val="00F5313E"/>
    <w:rsid w:val="00F67C86"/>
    <w:rsid w:val="00F716AE"/>
    <w:rsid w:val="00F71A6B"/>
    <w:rsid w:val="00F725AC"/>
    <w:rsid w:val="00F72D69"/>
    <w:rsid w:val="00F72ED3"/>
    <w:rsid w:val="00F76242"/>
    <w:rsid w:val="00F76C22"/>
    <w:rsid w:val="00F81F58"/>
    <w:rsid w:val="00F82E4F"/>
    <w:rsid w:val="00F906F2"/>
    <w:rsid w:val="00F90FB9"/>
    <w:rsid w:val="00F9530B"/>
    <w:rsid w:val="00F95D35"/>
    <w:rsid w:val="00F95F48"/>
    <w:rsid w:val="00FA089B"/>
    <w:rsid w:val="00FA10C7"/>
    <w:rsid w:val="00FA266C"/>
    <w:rsid w:val="00FA6DB5"/>
    <w:rsid w:val="00FB020A"/>
    <w:rsid w:val="00FB0F16"/>
    <w:rsid w:val="00FB1B89"/>
    <w:rsid w:val="00FB26FC"/>
    <w:rsid w:val="00FB4355"/>
    <w:rsid w:val="00FB47B5"/>
    <w:rsid w:val="00FB71F3"/>
    <w:rsid w:val="00FC19D9"/>
    <w:rsid w:val="00FC2A21"/>
    <w:rsid w:val="00FC587A"/>
    <w:rsid w:val="00FC7910"/>
    <w:rsid w:val="00FD0B3F"/>
    <w:rsid w:val="00FD1E2F"/>
    <w:rsid w:val="00FD3E58"/>
    <w:rsid w:val="00FD4D1C"/>
    <w:rsid w:val="00FE1518"/>
    <w:rsid w:val="00FE1D41"/>
    <w:rsid w:val="00FE1FDA"/>
    <w:rsid w:val="00FE249F"/>
    <w:rsid w:val="00FE3B01"/>
    <w:rsid w:val="00FE5335"/>
    <w:rsid w:val="00FE589B"/>
    <w:rsid w:val="00FF08B0"/>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9A9C4"/>
  <w15:docId w15:val="{930D6DC0-46BB-4F9D-AD72-A355E45D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3"/>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iPriority w:val="99"/>
    <w:unhideWhenUsed/>
    <w:qFormat/>
    <w:rsid w:val="00655628"/>
    <w:rPr>
      <w:rFonts w:ascii="Arial" w:hAnsi="Arial"/>
      <w:sz w:val="20"/>
      <w:vertAlign w:val="superscript"/>
    </w:rPr>
  </w:style>
  <w:style w:type="table" w:styleId="TableGrid">
    <w:name w:val="Table Grid"/>
    <w:basedOn w:val="TableNormal"/>
    <w:uiPriority w:val="59"/>
    <w:rsid w:val="00E4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1"/>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uiPriority w:val="99"/>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49"/>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 w:type="character" w:customStyle="1" w:styleId="FormHeadingChar">
    <w:name w:val="Form Heading Char"/>
    <w:link w:val="FormHeading"/>
    <w:rsid w:val="00231300"/>
    <w:rPr>
      <w:b/>
      <w:color w:val="7F7F7F"/>
    </w:rPr>
  </w:style>
  <w:style w:type="paragraph" w:customStyle="1" w:styleId="FormHeading">
    <w:name w:val="Form Heading"/>
    <w:basedOn w:val="Normal"/>
    <w:link w:val="FormHeadingChar"/>
    <w:qFormat/>
    <w:rsid w:val="00231300"/>
    <w:pPr>
      <w:spacing w:before="20" w:after="20" w:line="240" w:lineRule="auto"/>
      <w:jc w:val="left"/>
    </w:pPr>
    <w:rPr>
      <w:b/>
      <w:color w:val="7F7F7F"/>
      <w:szCs w:val="24"/>
      <w:lang w:val="en-US"/>
    </w:rPr>
  </w:style>
  <w:style w:type="paragraph" w:customStyle="1" w:styleId="FormText">
    <w:name w:val="Form Text"/>
    <w:basedOn w:val="Normal"/>
    <w:qFormat/>
    <w:rsid w:val="00231300"/>
    <w:pPr>
      <w:spacing w:after="40" w:line="276" w:lineRule="auto"/>
      <w:jc w:val="left"/>
    </w:pPr>
    <w:rPr>
      <w:rFonts w:ascii="Calibri" w:eastAsia="MS PGothic" w:hAnsi="Calibri"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962">
      <w:bodyDiv w:val="1"/>
      <w:marLeft w:val="0"/>
      <w:marRight w:val="0"/>
      <w:marTop w:val="0"/>
      <w:marBottom w:val="0"/>
      <w:divBdr>
        <w:top w:val="none" w:sz="0" w:space="0" w:color="auto"/>
        <w:left w:val="none" w:sz="0" w:space="0" w:color="auto"/>
        <w:bottom w:val="none" w:sz="0" w:space="0" w:color="auto"/>
        <w:right w:val="none" w:sz="0" w:space="0" w:color="auto"/>
      </w:divBdr>
    </w:div>
    <w:div w:id="173617022">
      <w:bodyDiv w:val="1"/>
      <w:marLeft w:val="0"/>
      <w:marRight w:val="0"/>
      <w:marTop w:val="0"/>
      <w:marBottom w:val="0"/>
      <w:divBdr>
        <w:top w:val="none" w:sz="0" w:space="0" w:color="auto"/>
        <w:left w:val="none" w:sz="0" w:space="0" w:color="auto"/>
        <w:bottom w:val="none" w:sz="0" w:space="0" w:color="auto"/>
        <w:right w:val="none" w:sz="0" w:space="0" w:color="auto"/>
      </w:divBdr>
    </w:div>
    <w:div w:id="378406148">
      <w:bodyDiv w:val="1"/>
      <w:marLeft w:val="0"/>
      <w:marRight w:val="0"/>
      <w:marTop w:val="0"/>
      <w:marBottom w:val="0"/>
      <w:divBdr>
        <w:top w:val="none" w:sz="0" w:space="0" w:color="auto"/>
        <w:left w:val="none" w:sz="0" w:space="0" w:color="auto"/>
        <w:bottom w:val="none" w:sz="0" w:space="0" w:color="auto"/>
        <w:right w:val="none" w:sz="0" w:space="0" w:color="auto"/>
      </w:divBdr>
    </w:div>
    <w:div w:id="434909807">
      <w:bodyDiv w:val="1"/>
      <w:marLeft w:val="0"/>
      <w:marRight w:val="0"/>
      <w:marTop w:val="0"/>
      <w:marBottom w:val="0"/>
      <w:divBdr>
        <w:top w:val="none" w:sz="0" w:space="0" w:color="auto"/>
        <w:left w:val="none" w:sz="0" w:space="0" w:color="auto"/>
        <w:bottom w:val="none" w:sz="0" w:space="0" w:color="auto"/>
        <w:right w:val="none" w:sz="0" w:space="0" w:color="auto"/>
      </w:divBdr>
    </w:div>
    <w:div w:id="535776745">
      <w:bodyDiv w:val="1"/>
      <w:marLeft w:val="0"/>
      <w:marRight w:val="0"/>
      <w:marTop w:val="0"/>
      <w:marBottom w:val="0"/>
      <w:divBdr>
        <w:top w:val="none" w:sz="0" w:space="0" w:color="auto"/>
        <w:left w:val="none" w:sz="0" w:space="0" w:color="auto"/>
        <w:bottom w:val="none" w:sz="0" w:space="0" w:color="auto"/>
        <w:right w:val="none" w:sz="0" w:space="0" w:color="auto"/>
      </w:divBdr>
      <w:divsChild>
        <w:div w:id="967512166">
          <w:marLeft w:val="0"/>
          <w:marRight w:val="0"/>
          <w:marTop w:val="0"/>
          <w:marBottom w:val="0"/>
          <w:divBdr>
            <w:top w:val="none" w:sz="0" w:space="0" w:color="auto"/>
            <w:left w:val="none" w:sz="0" w:space="0" w:color="auto"/>
            <w:bottom w:val="none" w:sz="0" w:space="0" w:color="auto"/>
            <w:right w:val="none" w:sz="0" w:space="0" w:color="auto"/>
          </w:divBdr>
          <w:divsChild>
            <w:div w:id="1700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550">
      <w:bodyDiv w:val="1"/>
      <w:marLeft w:val="0"/>
      <w:marRight w:val="0"/>
      <w:marTop w:val="0"/>
      <w:marBottom w:val="0"/>
      <w:divBdr>
        <w:top w:val="none" w:sz="0" w:space="0" w:color="auto"/>
        <w:left w:val="none" w:sz="0" w:space="0" w:color="auto"/>
        <w:bottom w:val="none" w:sz="0" w:space="0" w:color="auto"/>
        <w:right w:val="none" w:sz="0" w:space="0" w:color="auto"/>
      </w:divBdr>
    </w:div>
    <w:div w:id="1121846318">
      <w:bodyDiv w:val="1"/>
      <w:marLeft w:val="0"/>
      <w:marRight w:val="0"/>
      <w:marTop w:val="0"/>
      <w:marBottom w:val="0"/>
      <w:divBdr>
        <w:top w:val="none" w:sz="0" w:space="0" w:color="auto"/>
        <w:left w:val="none" w:sz="0" w:space="0" w:color="auto"/>
        <w:bottom w:val="none" w:sz="0" w:space="0" w:color="auto"/>
        <w:right w:val="none" w:sz="0" w:space="0" w:color="auto"/>
      </w:divBdr>
    </w:div>
    <w:div w:id="1333877129">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423188260">
      <w:bodyDiv w:val="1"/>
      <w:marLeft w:val="0"/>
      <w:marRight w:val="0"/>
      <w:marTop w:val="0"/>
      <w:marBottom w:val="0"/>
      <w:divBdr>
        <w:top w:val="none" w:sz="0" w:space="0" w:color="auto"/>
        <w:left w:val="none" w:sz="0" w:space="0" w:color="auto"/>
        <w:bottom w:val="none" w:sz="0" w:space="0" w:color="auto"/>
        <w:right w:val="none" w:sz="0" w:space="0" w:color="auto"/>
      </w:divBdr>
    </w:div>
    <w:div w:id="1464421159">
      <w:bodyDiv w:val="1"/>
      <w:marLeft w:val="0"/>
      <w:marRight w:val="0"/>
      <w:marTop w:val="0"/>
      <w:marBottom w:val="0"/>
      <w:divBdr>
        <w:top w:val="none" w:sz="0" w:space="0" w:color="auto"/>
        <w:left w:val="none" w:sz="0" w:space="0" w:color="auto"/>
        <w:bottom w:val="none" w:sz="0" w:space="0" w:color="auto"/>
        <w:right w:val="none" w:sz="0" w:space="0" w:color="auto"/>
      </w:divBdr>
    </w:div>
    <w:div w:id="1496873175">
      <w:bodyDiv w:val="1"/>
      <w:marLeft w:val="0"/>
      <w:marRight w:val="0"/>
      <w:marTop w:val="0"/>
      <w:marBottom w:val="0"/>
      <w:divBdr>
        <w:top w:val="none" w:sz="0" w:space="0" w:color="auto"/>
        <w:left w:val="none" w:sz="0" w:space="0" w:color="auto"/>
        <w:bottom w:val="none" w:sz="0" w:space="0" w:color="auto"/>
        <w:right w:val="none" w:sz="0" w:space="0" w:color="auto"/>
      </w:divBdr>
    </w:div>
    <w:div w:id="17419019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90">
          <w:marLeft w:val="0"/>
          <w:marRight w:val="0"/>
          <w:marTop w:val="0"/>
          <w:marBottom w:val="0"/>
          <w:divBdr>
            <w:top w:val="none" w:sz="0" w:space="0" w:color="auto"/>
            <w:left w:val="none" w:sz="0" w:space="0" w:color="auto"/>
            <w:bottom w:val="none" w:sz="0" w:space="0" w:color="auto"/>
            <w:right w:val="none" w:sz="0" w:space="0" w:color="auto"/>
          </w:divBdr>
          <w:divsChild>
            <w:div w:id="345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919">
      <w:bodyDiv w:val="1"/>
      <w:marLeft w:val="0"/>
      <w:marRight w:val="0"/>
      <w:marTop w:val="0"/>
      <w:marBottom w:val="0"/>
      <w:divBdr>
        <w:top w:val="none" w:sz="0" w:space="0" w:color="auto"/>
        <w:left w:val="none" w:sz="0" w:space="0" w:color="auto"/>
        <w:bottom w:val="none" w:sz="0" w:space="0" w:color="auto"/>
        <w:right w:val="none" w:sz="0" w:space="0" w:color="auto"/>
      </w:divBdr>
    </w:div>
    <w:div w:id="1837106503">
      <w:bodyDiv w:val="1"/>
      <w:marLeft w:val="0"/>
      <w:marRight w:val="0"/>
      <w:marTop w:val="0"/>
      <w:marBottom w:val="0"/>
      <w:divBdr>
        <w:top w:val="none" w:sz="0" w:space="0" w:color="auto"/>
        <w:left w:val="none" w:sz="0" w:space="0" w:color="auto"/>
        <w:bottom w:val="none" w:sz="0" w:space="0" w:color="auto"/>
        <w:right w:val="none" w:sz="0" w:space="0" w:color="auto"/>
      </w:divBdr>
    </w:div>
    <w:div w:id="210075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4F55-73A5-4367-90FD-0DE18BD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23</Words>
  <Characters>14953</Characters>
  <Application>Microsoft Office Word</Application>
  <DocSecurity>0</DocSecurity>
  <Lines>124</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DH</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nie Chiku Banda</cp:lastModifiedBy>
  <cp:revision>5</cp:revision>
  <cp:lastPrinted>2018-09-25T18:08:00Z</cp:lastPrinted>
  <dcterms:created xsi:type="dcterms:W3CDTF">2019-07-08T08:54:00Z</dcterms:created>
  <dcterms:modified xsi:type="dcterms:W3CDTF">2019-07-08T18:04:00Z</dcterms:modified>
</cp:coreProperties>
</file>